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55"/>
      </w:tblGrid>
      <w:tr w:rsidR="002848FB" w:rsidRPr="00AE1F37" w:rsidTr="000C38D1">
        <w:trPr>
          <w:trHeight w:val="2800"/>
        </w:trPr>
        <w:tc>
          <w:tcPr>
            <w:tcW w:w="875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696" w:type="dxa"/>
              <w:tblLayout w:type="fixed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5812"/>
              <w:gridCol w:w="4884"/>
            </w:tblGrid>
            <w:tr w:rsidR="002848FB" w:rsidRPr="00AE1F37" w:rsidTr="000C38D1">
              <w:trPr>
                <w:trHeight w:val="3729"/>
              </w:trPr>
              <w:tc>
                <w:tcPr>
                  <w:tcW w:w="58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48FB" w:rsidRPr="00AE1F37" w:rsidRDefault="002848FB" w:rsidP="000C38D1">
                  <w:pPr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AE1F37">
                    <w:rPr>
                      <w:rFonts w:eastAsia="Calibri"/>
                      <w:sz w:val="28"/>
                      <w:szCs w:val="28"/>
                    </w:rPr>
                    <w:t xml:space="preserve">        </w:t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           </w:t>
                  </w:r>
                  <w:r w:rsidRPr="00AE1F37">
                    <w:rPr>
                      <w:rFonts w:eastAsia="Calibri"/>
                      <w:b/>
                      <w:sz w:val="28"/>
                      <w:szCs w:val="28"/>
                    </w:rPr>
                    <w:t>СОВЕТ ДЕПУТАТОВ</w:t>
                  </w:r>
                </w:p>
                <w:p w:rsidR="002848FB" w:rsidRPr="00AE1F37" w:rsidRDefault="002848FB" w:rsidP="000C38D1">
                  <w:pPr>
                    <w:jc w:val="center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AE1F37">
                    <w:rPr>
                      <w:rFonts w:eastAsia="Calibri"/>
                      <w:b/>
                      <w:sz w:val="28"/>
                      <w:szCs w:val="28"/>
                    </w:rPr>
                    <w:t>муниципального образования</w:t>
                  </w:r>
                </w:p>
                <w:p w:rsidR="002848FB" w:rsidRPr="00AE1F37" w:rsidRDefault="002848FB" w:rsidP="000C38D1">
                  <w:pPr>
                    <w:jc w:val="center"/>
                    <w:rPr>
                      <w:rFonts w:eastAsia="Calibri"/>
                      <w:b/>
                      <w:sz w:val="28"/>
                      <w:szCs w:val="28"/>
                    </w:rPr>
                  </w:pPr>
                  <w:proofErr w:type="spellStart"/>
                  <w:r w:rsidRPr="00AE1F37">
                    <w:rPr>
                      <w:rFonts w:eastAsia="Calibri"/>
                      <w:b/>
                      <w:sz w:val="28"/>
                      <w:szCs w:val="28"/>
                    </w:rPr>
                    <w:t>Мамалаевский</w:t>
                  </w:r>
                  <w:proofErr w:type="spellEnd"/>
                  <w:r w:rsidRPr="00AE1F37">
                    <w:rPr>
                      <w:rFonts w:eastAsia="Calibri"/>
                      <w:b/>
                      <w:sz w:val="28"/>
                      <w:szCs w:val="28"/>
                    </w:rPr>
                    <w:t xml:space="preserve"> сельсовет</w:t>
                  </w:r>
                </w:p>
                <w:p w:rsidR="002848FB" w:rsidRPr="00AE1F37" w:rsidRDefault="002848FB" w:rsidP="000C38D1">
                  <w:pPr>
                    <w:jc w:val="center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AE1F37">
                    <w:rPr>
                      <w:rFonts w:eastAsia="Calibri"/>
                      <w:b/>
                      <w:sz w:val="28"/>
                      <w:szCs w:val="28"/>
                    </w:rPr>
                    <w:t>Переволоцкого района</w:t>
                  </w:r>
                </w:p>
                <w:p w:rsidR="002848FB" w:rsidRPr="00AE1F37" w:rsidRDefault="002848FB" w:rsidP="000C38D1">
                  <w:pPr>
                    <w:jc w:val="center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AE1F37">
                    <w:rPr>
                      <w:rFonts w:eastAsia="Calibri"/>
                      <w:b/>
                      <w:sz w:val="28"/>
                      <w:szCs w:val="28"/>
                    </w:rPr>
                    <w:t>Оренбургской области</w:t>
                  </w:r>
                </w:p>
                <w:p w:rsidR="002848FB" w:rsidRPr="00AE1F37" w:rsidRDefault="002848FB" w:rsidP="000C38D1">
                  <w:pPr>
                    <w:jc w:val="center"/>
                    <w:rPr>
                      <w:rFonts w:eastAsia="Calibri"/>
                      <w:b/>
                      <w:sz w:val="28"/>
                      <w:szCs w:val="28"/>
                    </w:rPr>
                  </w:pPr>
                  <w:r w:rsidRPr="00AE1F37">
                    <w:rPr>
                      <w:rFonts w:eastAsia="Calibri"/>
                      <w:b/>
                      <w:sz w:val="28"/>
                      <w:szCs w:val="28"/>
                    </w:rPr>
                    <w:t>РЕШЕНИЕ</w:t>
                  </w:r>
                </w:p>
                <w:p w:rsidR="002848FB" w:rsidRDefault="002848FB" w:rsidP="000C38D1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 xml:space="preserve">От </w:t>
                  </w:r>
                  <w:r w:rsidR="00257DBD">
                    <w:rPr>
                      <w:rFonts w:eastAsia="Calibri"/>
                      <w:sz w:val="28"/>
                      <w:szCs w:val="28"/>
                    </w:rPr>
                    <w:t>23</w:t>
                  </w:r>
                  <w:r w:rsidR="00B86BFE">
                    <w:rPr>
                      <w:rFonts w:eastAsia="Calibri"/>
                      <w:sz w:val="28"/>
                      <w:szCs w:val="28"/>
                    </w:rPr>
                    <w:t>.03</w:t>
                  </w:r>
                  <w:r w:rsidR="00716FF5">
                    <w:rPr>
                      <w:rFonts w:eastAsia="Calibri"/>
                      <w:sz w:val="28"/>
                      <w:szCs w:val="28"/>
                    </w:rPr>
                    <w:t>.2021</w:t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 г. </w:t>
                  </w:r>
                  <w:r w:rsidRPr="00AE1F37">
                    <w:rPr>
                      <w:rFonts w:eastAsia="Calibri"/>
                      <w:sz w:val="28"/>
                      <w:szCs w:val="28"/>
                    </w:rPr>
                    <w:t>№</w:t>
                  </w:r>
                  <w:r w:rsidR="00257DBD">
                    <w:rPr>
                      <w:rFonts w:eastAsia="Calibri"/>
                      <w:sz w:val="28"/>
                      <w:szCs w:val="28"/>
                    </w:rPr>
                    <w:t>37</w:t>
                  </w:r>
                </w:p>
                <w:p w:rsidR="002848FB" w:rsidRPr="00AE1F37" w:rsidRDefault="002848FB" w:rsidP="000C38D1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  <w:r w:rsidRPr="00AE1F37"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</w:p>
                <w:p w:rsidR="002848FB" w:rsidRPr="00C04C46" w:rsidRDefault="002848FB" w:rsidP="00716FF5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  <w:r w:rsidRPr="007B61F4">
                    <w:rPr>
                      <w:sz w:val="28"/>
                      <w:szCs w:val="28"/>
                    </w:rPr>
                    <w:t>О внесении изменений</w:t>
                  </w:r>
                  <w:r>
                    <w:rPr>
                      <w:sz w:val="28"/>
                      <w:szCs w:val="28"/>
                    </w:rPr>
                    <w:t xml:space="preserve"> и дополнений в</w:t>
                  </w:r>
                  <w:r w:rsidRPr="007B61F4">
                    <w:rPr>
                      <w:sz w:val="28"/>
                      <w:szCs w:val="28"/>
                    </w:rPr>
                    <w:t xml:space="preserve"> Решение Совета депутатов </w:t>
                  </w:r>
                  <w:r>
                    <w:rPr>
                      <w:sz w:val="28"/>
                      <w:szCs w:val="28"/>
                    </w:rPr>
                    <w:t xml:space="preserve">                                                                                   </w:t>
                  </w:r>
                  <w:r w:rsidRPr="007B61F4">
                    <w:rPr>
                      <w:sz w:val="28"/>
                      <w:szCs w:val="28"/>
                    </w:rPr>
                    <w:t>от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B86BFE">
                    <w:rPr>
                      <w:sz w:val="28"/>
                      <w:szCs w:val="28"/>
                    </w:rPr>
                    <w:t>28</w:t>
                  </w:r>
                  <w:r w:rsidR="00552508">
                    <w:rPr>
                      <w:sz w:val="28"/>
                      <w:szCs w:val="28"/>
                    </w:rPr>
                    <w:t>.12.20</w:t>
                  </w:r>
                  <w:r w:rsidR="00716FF5">
                    <w:rPr>
                      <w:sz w:val="28"/>
                      <w:szCs w:val="28"/>
                    </w:rPr>
                    <w:t>20</w:t>
                  </w:r>
                  <w:r w:rsidR="00552508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г. №</w:t>
                  </w:r>
                  <w:r w:rsidR="00B86BFE">
                    <w:rPr>
                      <w:sz w:val="28"/>
                      <w:szCs w:val="28"/>
                    </w:rPr>
                    <w:t>27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7B61F4">
                    <w:rPr>
                      <w:sz w:val="28"/>
                      <w:szCs w:val="28"/>
                    </w:rPr>
                    <w:t xml:space="preserve"> «О  бюджете </w:t>
                  </w:r>
                  <w:r w:rsidRPr="00AE1F37">
                    <w:rPr>
                      <w:rFonts w:eastAsia="Calibri"/>
                      <w:sz w:val="28"/>
                      <w:szCs w:val="28"/>
                    </w:rPr>
                    <w:t xml:space="preserve">муниципального образования </w:t>
                  </w:r>
                  <w:proofErr w:type="spellStart"/>
                  <w:r w:rsidRPr="00AE1F37">
                    <w:rPr>
                      <w:rFonts w:eastAsia="Calibri"/>
                      <w:sz w:val="28"/>
                      <w:szCs w:val="28"/>
                    </w:rPr>
                    <w:t>Мамалаевский</w:t>
                  </w:r>
                  <w:proofErr w:type="spellEnd"/>
                  <w:r w:rsidRPr="00AE1F37">
                    <w:rPr>
                      <w:rFonts w:eastAsia="Calibri"/>
                      <w:sz w:val="28"/>
                      <w:szCs w:val="28"/>
                    </w:rPr>
                    <w:t xml:space="preserve"> сельсовет Переволоцкого района Оренбургской </w:t>
                  </w:r>
                  <w:r>
                    <w:rPr>
                      <w:rFonts w:eastAsia="Calibri"/>
                      <w:sz w:val="28"/>
                    </w:rPr>
                    <w:t xml:space="preserve"> области  на 20</w:t>
                  </w:r>
                  <w:r w:rsidR="00B86BFE">
                    <w:rPr>
                      <w:rFonts w:eastAsia="Calibri"/>
                      <w:sz w:val="28"/>
                    </w:rPr>
                    <w:t>21 год и на плановый период 2022</w:t>
                  </w:r>
                  <w:r w:rsidRPr="00AE1F37">
                    <w:rPr>
                      <w:rFonts w:eastAsia="Calibri"/>
                      <w:sz w:val="28"/>
                    </w:rPr>
                    <w:t xml:space="preserve"> и 20</w:t>
                  </w:r>
                  <w:r w:rsidR="00B86BFE">
                    <w:rPr>
                      <w:rFonts w:eastAsia="Calibri"/>
                      <w:sz w:val="28"/>
                    </w:rPr>
                    <w:t>23</w:t>
                  </w:r>
                  <w:r w:rsidRPr="00AE1F37">
                    <w:rPr>
                      <w:rFonts w:eastAsia="Calibri"/>
                      <w:sz w:val="28"/>
                    </w:rPr>
                    <w:t xml:space="preserve"> годов»</w:t>
                  </w:r>
                </w:p>
              </w:tc>
              <w:tc>
                <w:tcPr>
                  <w:tcW w:w="48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48FB" w:rsidRPr="00AE1F37" w:rsidRDefault="002848FB" w:rsidP="000C38D1">
                  <w:pPr>
                    <w:rPr>
                      <w:rFonts w:eastAsia="Calibri"/>
                      <w:noProof/>
                      <w:sz w:val="28"/>
                      <w:szCs w:val="28"/>
                    </w:rPr>
                  </w:pPr>
                </w:p>
                <w:p w:rsidR="002848FB" w:rsidRPr="00AE1F37" w:rsidRDefault="002848FB" w:rsidP="000C38D1">
                  <w:pPr>
                    <w:rPr>
                      <w:rFonts w:eastAsia="Calibri"/>
                      <w:noProof/>
                      <w:sz w:val="28"/>
                      <w:szCs w:val="28"/>
                    </w:rPr>
                  </w:pPr>
                  <w:r w:rsidRPr="00AE1F37">
                    <w:rPr>
                      <w:rFonts w:eastAsia="Calibri"/>
                      <w:noProof/>
                      <w:sz w:val="28"/>
                      <w:szCs w:val="28"/>
                    </w:rPr>
                    <w:t xml:space="preserve">                         </w:t>
                  </w:r>
                </w:p>
                <w:p w:rsidR="002848FB" w:rsidRPr="00AE1F37" w:rsidRDefault="002848FB" w:rsidP="000C38D1">
                  <w:pPr>
                    <w:rPr>
                      <w:rFonts w:eastAsia="Calibri"/>
                      <w:noProof/>
                      <w:sz w:val="28"/>
                      <w:szCs w:val="28"/>
                    </w:rPr>
                  </w:pPr>
                </w:p>
              </w:tc>
            </w:tr>
          </w:tbl>
          <w:p w:rsidR="002848FB" w:rsidRPr="00AE1F37" w:rsidRDefault="002848FB" w:rsidP="000C38D1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2848FB" w:rsidRPr="00AE1F37" w:rsidRDefault="002848FB" w:rsidP="002848FB">
      <w:pPr>
        <w:jc w:val="both"/>
        <w:rPr>
          <w:sz w:val="28"/>
          <w:szCs w:val="28"/>
          <w:lang w:eastAsia="en-US"/>
        </w:rPr>
      </w:pPr>
    </w:p>
    <w:p w:rsidR="002848FB" w:rsidRDefault="002848FB" w:rsidP="002848FB">
      <w:pPr>
        <w:ind w:firstLine="567"/>
        <w:jc w:val="both"/>
        <w:rPr>
          <w:sz w:val="28"/>
          <w:szCs w:val="28"/>
        </w:rPr>
      </w:pPr>
      <w:r w:rsidRPr="007B61F4">
        <w:rPr>
          <w:sz w:val="28"/>
          <w:szCs w:val="28"/>
        </w:rPr>
        <w:t xml:space="preserve">На основании ст.9 Бюджетного Кодекса Российской Федерации,  внести в решение Совета депутатов МО </w:t>
      </w:r>
      <w:proofErr w:type="spellStart"/>
      <w:r w:rsidRPr="007B61F4">
        <w:rPr>
          <w:sz w:val="28"/>
          <w:szCs w:val="28"/>
        </w:rPr>
        <w:t>Мамалаевский</w:t>
      </w:r>
      <w:proofErr w:type="spellEnd"/>
      <w:r w:rsidRPr="007B61F4">
        <w:rPr>
          <w:sz w:val="28"/>
          <w:szCs w:val="28"/>
        </w:rPr>
        <w:t xml:space="preserve"> сельсовет Переволоцкого рай</w:t>
      </w:r>
      <w:r>
        <w:rPr>
          <w:sz w:val="28"/>
          <w:szCs w:val="28"/>
        </w:rPr>
        <w:t xml:space="preserve">она от </w:t>
      </w:r>
      <w:r w:rsidR="00B86BFE">
        <w:rPr>
          <w:sz w:val="28"/>
          <w:szCs w:val="28"/>
        </w:rPr>
        <w:t>28</w:t>
      </w:r>
      <w:r w:rsidR="00552508">
        <w:rPr>
          <w:sz w:val="28"/>
          <w:szCs w:val="28"/>
        </w:rPr>
        <w:t>.12.2020</w:t>
      </w:r>
      <w:r>
        <w:rPr>
          <w:sz w:val="28"/>
          <w:szCs w:val="28"/>
        </w:rPr>
        <w:t>. №</w:t>
      </w:r>
      <w:r w:rsidR="00B86BFE">
        <w:rPr>
          <w:sz w:val="28"/>
          <w:szCs w:val="28"/>
        </w:rPr>
        <w:t>27</w:t>
      </w:r>
      <w:r w:rsidRPr="007B61F4">
        <w:rPr>
          <w:sz w:val="28"/>
          <w:szCs w:val="28"/>
        </w:rPr>
        <w:t xml:space="preserve"> «О  бюджете МО </w:t>
      </w:r>
      <w:proofErr w:type="spellStart"/>
      <w:r>
        <w:rPr>
          <w:sz w:val="28"/>
          <w:szCs w:val="28"/>
        </w:rPr>
        <w:t>Мамалаевский</w:t>
      </w:r>
      <w:proofErr w:type="spellEnd"/>
      <w:r>
        <w:rPr>
          <w:sz w:val="28"/>
          <w:szCs w:val="28"/>
        </w:rPr>
        <w:t xml:space="preserve"> сельсовет на </w:t>
      </w:r>
      <w:r>
        <w:rPr>
          <w:rFonts w:eastAsia="Calibri"/>
          <w:sz w:val="28"/>
        </w:rPr>
        <w:t>20</w:t>
      </w:r>
      <w:r w:rsidR="00B86BFE">
        <w:rPr>
          <w:rFonts w:eastAsia="Calibri"/>
          <w:sz w:val="28"/>
        </w:rPr>
        <w:t>21</w:t>
      </w:r>
      <w:r>
        <w:rPr>
          <w:rFonts w:eastAsia="Calibri"/>
          <w:sz w:val="28"/>
        </w:rPr>
        <w:t xml:space="preserve"> год и на </w:t>
      </w:r>
      <w:r w:rsidR="00B86BFE">
        <w:rPr>
          <w:rFonts w:eastAsia="Calibri"/>
          <w:sz w:val="28"/>
        </w:rPr>
        <w:t>плановый период 2022</w:t>
      </w:r>
      <w:r w:rsidRPr="00AE1F37">
        <w:rPr>
          <w:rFonts w:eastAsia="Calibri"/>
          <w:sz w:val="28"/>
        </w:rPr>
        <w:t xml:space="preserve"> и 20</w:t>
      </w:r>
      <w:r w:rsidR="00B86BFE">
        <w:rPr>
          <w:rFonts w:eastAsia="Calibri"/>
          <w:sz w:val="28"/>
        </w:rPr>
        <w:t>23</w:t>
      </w:r>
      <w:r w:rsidRPr="00AE1F37">
        <w:rPr>
          <w:rFonts w:eastAsia="Calibri"/>
          <w:sz w:val="28"/>
        </w:rPr>
        <w:t xml:space="preserve"> годов</w:t>
      </w:r>
      <w:r w:rsidRPr="007B61F4">
        <w:rPr>
          <w:sz w:val="28"/>
          <w:szCs w:val="28"/>
        </w:rPr>
        <w:t>» изменения и дополнения:</w:t>
      </w:r>
    </w:p>
    <w:p w:rsidR="0044091F" w:rsidRDefault="0044091F" w:rsidP="002848FB">
      <w:pPr>
        <w:ind w:firstLine="567"/>
        <w:jc w:val="both"/>
        <w:rPr>
          <w:sz w:val="28"/>
          <w:szCs w:val="28"/>
        </w:rPr>
      </w:pPr>
    </w:p>
    <w:p w:rsidR="0044091F" w:rsidRPr="00F459BC" w:rsidRDefault="0044091F" w:rsidP="0044091F">
      <w:pPr>
        <w:pStyle w:val="a3"/>
        <w:numPr>
          <w:ilvl w:val="0"/>
          <w:numId w:val="1"/>
        </w:numPr>
        <w:jc w:val="both"/>
        <w:rPr>
          <w:sz w:val="28"/>
          <w:szCs w:val="28"/>
          <w:lang w:eastAsia="en-US"/>
        </w:rPr>
      </w:pPr>
      <w:r w:rsidRPr="00F459BC">
        <w:rPr>
          <w:sz w:val="28"/>
          <w:szCs w:val="28"/>
          <w:lang w:eastAsia="en-US"/>
        </w:rPr>
        <w:t>Статью 13 изложить в новой редакции:</w:t>
      </w:r>
    </w:p>
    <w:p w:rsidR="00FD4E17" w:rsidRPr="00F459BC" w:rsidRDefault="00FD4E17" w:rsidP="00FD4E17">
      <w:pPr>
        <w:pStyle w:val="a3"/>
        <w:numPr>
          <w:ilvl w:val="0"/>
          <w:numId w:val="1"/>
        </w:numPr>
        <w:ind w:left="0" w:firstLine="284"/>
        <w:jc w:val="both"/>
        <w:rPr>
          <w:sz w:val="28"/>
          <w:szCs w:val="28"/>
          <w:lang w:eastAsia="en-US"/>
        </w:rPr>
      </w:pPr>
      <w:r w:rsidRPr="00F459BC">
        <w:rPr>
          <w:sz w:val="28"/>
          <w:szCs w:val="28"/>
          <w:lang w:eastAsia="en-US"/>
        </w:rPr>
        <w:t>Установить, что бюджетные ассигнования дорожного фонда в 20</w:t>
      </w:r>
      <w:r>
        <w:rPr>
          <w:sz w:val="28"/>
          <w:szCs w:val="28"/>
          <w:lang w:eastAsia="en-US"/>
        </w:rPr>
        <w:t>21 г 7</w:t>
      </w:r>
      <w:r w:rsidR="00867523">
        <w:rPr>
          <w:sz w:val="28"/>
          <w:szCs w:val="28"/>
          <w:lang w:eastAsia="en-US"/>
        </w:rPr>
        <w:t>25</w:t>
      </w:r>
      <w:r>
        <w:rPr>
          <w:sz w:val="28"/>
          <w:szCs w:val="28"/>
          <w:lang w:eastAsia="en-US"/>
        </w:rPr>
        <w:t> 889,06  рублей, 435 200 рублей  в 2022</w:t>
      </w:r>
      <w:r w:rsidRPr="00F459BC">
        <w:rPr>
          <w:sz w:val="28"/>
          <w:szCs w:val="28"/>
          <w:lang w:eastAsia="en-US"/>
        </w:rPr>
        <w:t xml:space="preserve"> году</w:t>
      </w:r>
      <w:r>
        <w:rPr>
          <w:sz w:val="28"/>
          <w:szCs w:val="28"/>
          <w:lang w:eastAsia="en-US"/>
        </w:rPr>
        <w:t>, 452 500</w:t>
      </w:r>
      <w:r w:rsidRPr="00F459BC">
        <w:rPr>
          <w:sz w:val="28"/>
          <w:szCs w:val="28"/>
          <w:lang w:eastAsia="en-US"/>
        </w:rPr>
        <w:t xml:space="preserve"> рублей </w:t>
      </w:r>
      <w:r>
        <w:rPr>
          <w:sz w:val="28"/>
          <w:szCs w:val="28"/>
          <w:lang w:eastAsia="en-US"/>
        </w:rPr>
        <w:t>в 2023 году</w:t>
      </w:r>
      <w:r w:rsidRPr="00F459BC">
        <w:rPr>
          <w:sz w:val="28"/>
          <w:szCs w:val="28"/>
          <w:lang w:eastAsia="en-US"/>
        </w:rPr>
        <w:t xml:space="preserve"> направляются на мероприятия в соответствии с Положением «О </w:t>
      </w:r>
      <w:proofErr w:type="gramStart"/>
      <w:r w:rsidRPr="00F459BC">
        <w:rPr>
          <w:sz w:val="28"/>
          <w:szCs w:val="28"/>
          <w:lang w:eastAsia="en-US"/>
        </w:rPr>
        <w:t xml:space="preserve">муниципальном дорожном фонде МО </w:t>
      </w:r>
      <w:proofErr w:type="spellStart"/>
      <w:r w:rsidRPr="00F459BC">
        <w:rPr>
          <w:sz w:val="28"/>
          <w:szCs w:val="28"/>
          <w:lang w:eastAsia="en-US"/>
        </w:rPr>
        <w:t>Мамалаевский</w:t>
      </w:r>
      <w:proofErr w:type="spellEnd"/>
      <w:r w:rsidRPr="00F459BC">
        <w:rPr>
          <w:sz w:val="28"/>
          <w:szCs w:val="28"/>
          <w:lang w:eastAsia="en-US"/>
        </w:rPr>
        <w:t xml:space="preserve"> сельсовет Переволоцкого района Оренбургской области» утвержденного Решением Совета депутатов №127 от 02.09.2015года  – на строительство, реконструкцию, капитальный ремонт, ремонт и содержание автомобильных дорог общего пользования местного значения, и на осуществление расходов, связанных с оформлением дорог и их освещением (за исключением автомобильных дорог федерального значения).</w:t>
      </w:r>
      <w:proofErr w:type="gramEnd"/>
    </w:p>
    <w:p w:rsidR="0044091F" w:rsidRPr="00FD4E17" w:rsidRDefault="0044091F" w:rsidP="00FD4E17">
      <w:pPr>
        <w:pStyle w:val="a3"/>
        <w:numPr>
          <w:ilvl w:val="0"/>
          <w:numId w:val="1"/>
        </w:numPr>
        <w:ind w:left="0" w:firstLine="284"/>
        <w:jc w:val="both"/>
        <w:rPr>
          <w:sz w:val="28"/>
          <w:szCs w:val="28"/>
          <w:lang w:eastAsia="en-US"/>
        </w:rPr>
      </w:pPr>
      <w:r w:rsidRPr="0044091F">
        <w:rPr>
          <w:sz w:val="28"/>
          <w:szCs w:val="28"/>
          <w:lang w:eastAsia="en-US"/>
        </w:rPr>
        <w:t>Установить, что бюджетные ассигнования дорожного фонда формируется за счет единого сельскохозяйственного н</w:t>
      </w:r>
      <w:r w:rsidR="00D80F29">
        <w:rPr>
          <w:sz w:val="28"/>
          <w:szCs w:val="28"/>
          <w:lang w:eastAsia="en-US"/>
        </w:rPr>
        <w:t>алога</w:t>
      </w:r>
      <w:r w:rsidR="00281186">
        <w:rPr>
          <w:sz w:val="28"/>
          <w:szCs w:val="28"/>
          <w:lang w:eastAsia="en-US"/>
        </w:rPr>
        <w:t xml:space="preserve"> КБК </w:t>
      </w:r>
      <w:bookmarkStart w:id="0" w:name="_GoBack"/>
      <w:bookmarkEnd w:id="0"/>
      <w:r w:rsidR="00281186">
        <w:rPr>
          <w:sz w:val="28"/>
          <w:szCs w:val="28"/>
          <w:lang w:eastAsia="en-US"/>
        </w:rPr>
        <w:t>10503010011000110</w:t>
      </w:r>
      <w:r w:rsidR="00D80F29">
        <w:rPr>
          <w:sz w:val="28"/>
          <w:szCs w:val="28"/>
          <w:lang w:eastAsia="en-US"/>
        </w:rPr>
        <w:t xml:space="preserve">  в сумме в 2021 году – 296</w:t>
      </w:r>
      <w:r w:rsidRPr="0044091F">
        <w:rPr>
          <w:sz w:val="28"/>
          <w:szCs w:val="28"/>
          <w:lang w:eastAsia="en-US"/>
        </w:rPr>
        <w:t xml:space="preserve"> 000  рублей в размере 100 %, в 2022 году – 0,00 рублей, в 2023</w:t>
      </w:r>
      <w:r>
        <w:rPr>
          <w:sz w:val="28"/>
          <w:szCs w:val="28"/>
          <w:lang w:eastAsia="en-US"/>
        </w:rPr>
        <w:t xml:space="preserve"> году – 0,00  рублей.</w:t>
      </w:r>
    </w:p>
    <w:p w:rsidR="002848FB" w:rsidRPr="00FD4E17" w:rsidRDefault="002848FB" w:rsidP="00FD4E17">
      <w:pPr>
        <w:numPr>
          <w:ilvl w:val="0"/>
          <w:numId w:val="1"/>
        </w:numPr>
        <w:jc w:val="both"/>
        <w:rPr>
          <w:sz w:val="28"/>
          <w:szCs w:val="28"/>
        </w:rPr>
      </w:pPr>
      <w:r w:rsidRPr="007B61F4">
        <w:rPr>
          <w:sz w:val="28"/>
          <w:szCs w:val="28"/>
        </w:rPr>
        <w:t xml:space="preserve">Приложения </w:t>
      </w:r>
      <w:r w:rsidR="004C529B">
        <w:rPr>
          <w:sz w:val="28"/>
          <w:szCs w:val="28"/>
        </w:rPr>
        <w:t>2, 3, 4, 5</w:t>
      </w:r>
      <w:r>
        <w:rPr>
          <w:sz w:val="28"/>
          <w:szCs w:val="28"/>
        </w:rPr>
        <w:t xml:space="preserve"> </w:t>
      </w:r>
      <w:r w:rsidRPr="007B61F4">
        <w:rPr>
          <w:sz w:val="28"/>
          <w:szCs w:val="28"/>
        </w:rPr>
        <w:t>изложить в новой редакции</w:t>
      </w:r>
      <w:r>
        <w:rPr>
          <w:sz w:val="28"/>
          <w:szCs w:val="28"/>
        </w:rPr>
        <w:t>.</w:t>
      </w:r>
    </w:p>
    <w:p w:rsidR="002848FB" w:rsidRPr="00FD4E17" w:rsidRDefault="002848FB" w:rsidP="00FD4E17">
      <w:pPr>
        <w:numPr>
          <w:ilvl w:val="0"/>
          <w:numId w:val="1"/>
        </w:numPr>
        <w:jc w:val="both"/>
        <w:rPr>
          <w:sz w:val="28"/>
          <w:szCs w:val="28"/>
        </w:rPr>
      </w:pPr>
      <w:r w:rsidRPr="007B61F4">
        <w:rPr>
          <w:sz w:val="28"/>
          <w:szCs w:val="28"/>
        </w:rPr>
        <w:t xml:space="preserve"> </w:t>
      </w:r>
      <w:proofErr w:type="gramStart"/>
      <w:r w:rsidRPr="007B61F4">
        <w:rPr>
          <w:sz w:val="28"/>
          <w:szCs w:val="28"/>
        </w:rPr>
        <w:t>Контроль за</w:t>
      </w:r>
      <w:proofErr w:type="gramEnd"/>
      <w:r w:rsidRPr="007B61F4">
        <w:rPr>
          <w:sz w:val="28"/>
          <w:szCs w:val="28"/>
        </w:rPr>
        <w:t xml:space="preserve"> исполнением решения возложить на постоянную комиссию   по бюджетной, налоговой и финансовой политике.</w:t>
      </w:r>
    </w:p>
    <w:p w:rsidR="002848FB" w:rsidRDefault="002848FB" w:rsidP="002848FB">
      <w:pPr>
        <w:numPr>
          <w:ilvl w:val="0"/>
          <w:numId w:val="1"/>
        </w:numPr>
        <w:jc w:val="both"/>
        <w:rPr>
          <w:sz w:val="28"/>
          <w:szCs w:val="28"/>
        </w:rPr>
      </w:pPr>
      <w:r w:rsidRPr="007B61F4">
        <w:rPr>
          <w:sz w:val="28"/>
          <w:szCs w:val="28"/>
        </w:rPr>
        <w:t xml:space="preserve"> Настоящее Решение вступает в силу со дня его обнародования.</w:t>
      </w:r>
    </w:p>
    <w:p w:rsidR="002848FB" w:rsidRDefault="002848FB" w:rsidP="002848FB">
      <w:pPr>
        <w:jc w:val="both"/>
        <w:rPr>
          <w:sz w:val="28"/>
          <w:szCs w:val="28"/>
        </w:rPr>
      </w:pPr>
    </w:p>
    <w:p w:rsidR="002848FB" w:rsidRPr="007B61F4" w:rsidRDefault="002848FB" w:rsidP="002848FB">
      <w:pPr>
        <w:jc w:val="both"/>
        <w:rPr>
          <w:sz w:val="28"/>
          <w:szCs w:val="28"/>
        </w:rPr>
      </w:pPr>
    </w:p>
    <w:p w:rsidR="002848FB" w:rsidRPr="007B61F4" w:rsidRDefault="002848FB" w:rsidP="002848FB">
      <w:pPr>
        <w:rPr>
          <w:sz w:val="28"/>
          <w:szCs w:val="28"/>
        </w:rPr>
      </w:pPr>
      <w:r w:rsidRPr="007B61F4">
        <w:rPr>
          <w:sz w:val="28"/>
          <w:szCs w:val="28"/>
        </w:rPr>
        <w:t xml:space="preserve">  </w:t>
      </w:r>
      <w:r w:rsidR="000D5182">
        <w:rPr>
          <w:sz w:val="28"/>
          <w:szCs w:val="28"/>
        </w:rPr>
        <w:t xml:space="preserve">Глава администрации:                                                                    </w:t>
      </w:r>
      <w:proofErr w:type="spellStart"/>
      <w:r w:rsidR="000D5182">
        <w:rPr>
          <w:sz w:val="28"/>
          <w:szCs w:val="28"/>
        </w:rPr>
        <w:t>Акашев</w:t>
      </w:r>
      <w:proofErr w:type="spellEnd"/>
      <w:r w:rsidR="000D5182">
        <w:rPr>
          <w:sz w:val="28"/>
          <w:szCs w:val="28"/>
        </w:rPr>
        <w:t xml:space="preserve"> В.В.               </w:t>
      </w:r>
      <w:r w:rsidR="000D5182" w:rsidRPr="00BF1701">
        <w:rPr>
          <w:sz w:val="28"/>
          <w:szCs w:val="28"/>
        </w:rPr>
        <w:t xml:space="preserve">                                           </w:t>
      </w:r>
      <w:r w:rsidR="000D5182">
        <w:rPr>
          <w:sz w:val="28"/>
          <w:szCs w:val="28"/>
        </w:rPr>
        <w:t xml:space="preserve">                   </w:t>
      </w:r>
    </w:p>
    <w:p w:rsidR="000D5182" w:rsidRPr="00FD4E17" w:rsidRDefault="00D00449" w:rsidP="00FD4E17">
      <w:pPr>
        <w:tabs>
          <w:tab w:val="left" w:pos="7380"/>
        </w:tabs>
        <w:ind w:left="120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  <w:r w:rsidR="002848FB" w:rsidRPr="00EE2262">
        <w:rPr>
          <w:sz w:val="28"/>
          <w:szCs w:val="28"/>
        </w:rPr>
        <w:t>:</w:t>
      </w:r>
      <w:r w:rsidR="00FD4E17">
        <w:rPr>
          <w:sz w:val="28"/>
          <w:szCs w:val="28"/>
        </w:rPr>
        <w:t xml:space="preserve">   </w:t>
      </w:r>
      <w:r w:rsidR="00FD4E17">
        <w:rPr>
          <w:sz w:val="28"/>
          <w:szCs w:val="28"/>
        </w:rPr>
        <w:tab/>
        <w:t xml:space="preserve"> </w:t>
      </w:r>
      <w:proofErr w:type="spellStart"/>
      <w:r w:rsidR="00FD4E17">
        <w:rPr>
          <w:sz w:val="28"/>
          <w:szCs w:val="28"/>
        </w:rPr>
        <w:t>Чекурова</w:t>
      </w:r>
      <w:proofErr w:type="spellEnd"/>
      <w:r w:rsidR="00FD4E17">
        <w:rPr>
          <w:sz w:val="28"/>
          <w:szCs w:val="28"/>
        </w:rPr>
        <w:t xml:space="preserve"> Г.А.</w:t>
      </w:r>
    </w:p>
    <w:p w:rsidR="00A164B4" w:rsidRPr="00FD4E17" w:rsidRDefault="002848FB" w:rsidP="00226E0A">
      <w:pPr>
        <w:rPr>
          <w:sz w:val="24"/>
          <w:szCs w:val="24"/>
        </w:rPr>
      </w:pPr>
      <w:r w:rsidRPr="00FD4E17">
        <w:rPr>
          <w:sz w:val="24"/>
          <w:szCs w:val="24"/>
        </w:rPr>
        <w:t>Разослано: РАЙФО, в дело, прокурору</w:t>
      </w:r>
    </w:p>
    <w:p w:rsidR="002848FB" w:rsidRPr="00226E0A" w:rsidRDefault="002848FB" w:rsidP="00226E0A">
      <w:pPr>
        <w:jc w:val="center"/>
        <w:rPr>
          <w:sz w:val="28"/>
          <w:szCs w:val="28"/>
        </w:rPr>
      </w:pPr>
      <w:r w:rsidRPr="00927F20">
        <w:rPr>
          <w:b/>
          <w:sz w:val="24"/>
          <w:szCs w:val="24"/>
        </w:rPr>
        <w:lastRenderedPageBreak/>
        <w:t>ПОЯСНИТЕЛЬНАЯ ЗАПИСКА</w:t>
      </w:r>
    </w:p>
    <w:p w:rsidR="002848FB" w:rsidRDefault="002848FB" w:rsidP="002848FB">
      <w:pPr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   </w:t>
      </w:r>
      <w:r>
        <w:rPr>
          <w:sz w:val="28"/>
          <w:szCs w:val="28"/>
        </w:rPr>
        <w:t xml:space="preserve">    К </w:t>
      </w:r>
      <w:r w:rsidRPr="00BF1701">
        <w:rPr>
          <w:sz w:val="28"/>
          <w:szCs w:val="28"/>
        </w:rPr>
        <w:t xml:space="preserve"> Решению МО </w:t>
      </w:r>
      <w:proofErr w:type="spellStart"/>
      <w:r w:rsidRPr="00BF1701">
        <w:rPr>
          <w:sz w:val="28"/>
          <w:szCs w:val="28"/>
        </w:rPr>
        <w:t>Мамалаевский</w:t>
      </w:r>
      <w:proofErr w:type="spellEnd"/>
      <w:r w:rsidRPr="00BF1701">
        <w:rPr>
          <w:sz w:val="28"/>
          <w:szCs w:val="28"/>
        </w:rPr>
        <w:t xml:space="preserve"> сельсовет Переволоцкого района  Оренбургской области  от </w:t>
      </w:r>
      <w:r w:rsidR="00257DBD">
        <w:rPr>
          <w:sz w:val="28"/>
          <w:szCs w:val="28"/>
        </w:rPr>
        <w:t>23</w:t>
      </w:r>
      <w:r w:rsidR="00B71F4F">
        <w:rPr>
          <w:sz w:val="28"/>
          <w:szCs w:val="28"/>
        </w:rPr>
        <w:t>.03.2021</w:t>
      </w:r>
      <w:r>
        <w:rPr>
          <w:sz w:val="28"/>
          <w:szCs w:val="28"/>
        </w:rPr>
        <w:t xml:space="preserve"> г. №</w:t>
      </w:r>
      <w:r w:rsidR="00257DBD">
        <w:rPr>
          <w:sz w:val="28"/>
          <w:szCs w:val="28"/>
        </w:rPr>
        <w:t>37</w:t>
      </w:r>
      <w:r>
        <w:rPr>
          <w:sz w:val="28"/>
          <w:szCs w:val="28"/>
        </w:rPr>
        <w:t xml:space="preserve"> </w:t>
      </w:r>
      <w:r w:rsidRPr="00BF170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F1701">
        <w:rPr>
          <w:sz w:val="28"/>
          <w:szCs w:val="28"/>
        </w:rPr>
        <w:t xml:space="preserve">О внесении изменений и дополнений </w:t>
      </w:r>
      <w:r>
        <w:rPr>
          <w:sz w:val="28"/>
          <w:szCs w:val="28"/>
        </w:rPr>
        <w:t xml:space="preserve">в Решение Совета депутатов от </w:t>
      </w:r>
      <w:r w:rsidR="00B71F4F">
        <w:rPr>
          <w:sz w:val="28"/>
          <w:szCs w:val="28"/>
        </w:rPr>
        <w:t>28</w:t>
      </w:r>
      <w:r w:rsidR="00FA0DE9">
        <w:rPr>
          <w:sz w:val="28"/>
          <w:szCs w:val="28"/>
        </w:rPr>
        <w:t xml:space="preserve"> декабря 20</w:t>
      </w:r>
      <w:r w:rsidR="00B71F4F">
        <w:rPr>
          <w:sz w:val="28"/>
          <w:szCs w:val="28"/>
        </w:rPr>
        <w:t>20</w:t>
      </w:r>
      <w:r w:rsidR="00FA0DE9">
        <w:rPr>
          <w:sz w:val="28"/>
          <w:szCs w:val="28"/>
        </w:rPr>
        <w:t xml:space="preserve"> года  №</w:t>
      </w:r>
      <w:r w:rsidR="00B71F4F">
        <w:rPr>
          <w:sz w:val="28"/>
          <w:szCs w:val="28"/>
        </w:rPr>
        <w:t>27</w:t>
      </w:r>
      <w:r>
        <w:rPr>
          <w:sz w:val="28"/>
          <w:szCs w:val="28"/>
        </w:rPr>
        <w:t xml:space="preserve"> «</w:t>
      </w:r>
      <w:r w:rsidRPr="00BF1701">
        <w:rPr>
          <w:sz w:val="28"/>
          <w:szCs w:val="28"/>
        </w:rPr>
        <w:t>О бюджете муниципального образовани</w:t>
      </w:r>
      <w:r>
        <w:rPr>
          <w:sz w:val="28"/>
          <w:szCs w:val="28"/>
        </w:rPr>
        <w:t xml:space="preserve">я </w:t>
      </w:r>
      <w:proofErr w:type="spellStart"/>
      <w:r>
        <w:rPr>
          <w:sz w:val="28"/>
          <w:szCs w:val="28"/>
        </w:rPr>
        <w:t>Мамалаевский</w:t>
      </w:r>
      <w:proofErr w:type="spellEnd"/>
      <w:r>
        <w:rPr>
          <w:sz w:val="28"/>
          <w:szCs w:val="28"/>
        </w:rPr>
        <w:t xml:space="preserve"> сельсовет на </w:t>
      </w:r>
      <w:r>
        <w:rPr>
          <w:rFonts w:eastAsia="Calibri"/>
          <w:sz w:val="28"/>
        </w:rPr>
        <w:t>20</w:t>
      </w:r>
      <w:r w:rsidR="00B71F4F">
        <w:rPr>
          <w:rFonts w:eastAsia="Calibri"/>
          <w:sz w:val="28"/>
        </w:rPr>
        <w:t>21</w:t>
      </w:r>
      <w:r>
        <w:rPr>
          <w:rFonts w:eastAsia="Calibri"/>
          <w:sz w:val="28"/>
        </w:rPr>
        <w:t xml:space="preserve"> год и на плановый период 202</w:t>
      </w:r>
      <w:r w:rsidR="00B71F4F">
        <w:rPr>
          <w:rFonts w:eastAsia="Calibri"/>
          <w:sz w:val="28"/>
        </w:rPr>
        <w:t>2</w:t>
      </w:r>
      <w:r w:rsidRPr="00AE1F37">
        <w:rPr>
          <w:rFonts w:eastAsia="Calibri"/>
          <w:sz w:val="28"/>
        </w:rPr>
        <w:t xml:space="preserve"> и 20</w:t>
      </w:r>
      <w:r w:rsidR="00B71F4F">
        <w:rPr>
          <w:rFonts w:eastAsia="Calibri"/>
          <w:sz w:val="28"/>
        </w:rPr>
        <w:t>23</w:t>
      </w:r>
      <w:r w:rsidRPr="00AE1F37">
        <w:rPr>
          <w:rFonts w:eastAsia="Calibri"/>
          <w:sz w:val="28"/>
        </w:rPr>
        <w:t xml:space="preserve"> годов</w:t>
      </w:r>
      <w:r w:rsidRPr="00BF1701">
        <w:rPr>
          <w:sz w:val="28"/>
          <w:szCs w:val="28"/>
        </w:rPr>
        <w:t>».</w:t>
      </w:r>
    </w:p>
    <w:p w:rsidR="00D10EF6" w:rsidRDefault="00D10EF6" w:rsidP="00E36CD4">
      <w:pPr>
        <w:jc w:val="both"/>
        <w:rPr>
          <w:sz w:val="28"/>
          <w:szCs w:val="28"/>
        </w:rPr>
      </w:pPr>
    </w:p>
    <w:p w:rsidR="00590D18" w:rsidRPr="00E36CD4" w:rsidRDefault="00D10EF6" w:rsidP="00C162C6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оизводим перемещение бюджетных ассигнований </w:t>
      </w:r>
      <w:r w:rsidRPr="00E36CD4">
        <w:rPr>
          <w:b/>
          <w:sz w:val="28"/>
          <w:szCs w:val="28"/>
        </w:rPr>
        <w:t xml:space="preserve">по расходам </w:t>
      </w:r>
      <w:r w:rsidR="00576944">
        <w:rPr>
          <w:b/>
          <w:sz w:val="28"/>
          <w:szCs w:val="28"/>
        </w:rPr>
        <w:t>в 2021</w:t>
      </w:r>
      <w:r w:rsidRPr="00E36CD4">
        <w:rPr>
          <w:b/>
          <w:sz w:val="28"/>
          <w:szCs w:val="28"/>
        </w:rPr>
        <w:t xml:space="preserve"> году</w:t>
      </w:r>
    </w:p>
    <w:p w:rsidR="00D10EF6" w:rsidRDefault="001263FB" w:rsidP="00590D18">
      <w:pPr>
        <w:pStyle w:val="a3"/>
        <w:numPr>
          <w:ilvl w:val="0"/>
          <w:numId w:val="20"/>
        </w:numPr>
        <w:jc w:val="both"/>
        <w:rPr>
          <w:sz w:val="28"/>
          <w:szCs w:val="28"/>
        </w:rPr>
      </w:pPr>
      <w:r w:rsidRPr="00E36CD4">
        <w:rPr>
          <w:b/>
          <w:sz w:val="28"/>
          <w:szCs w:val="28"/>
        </w:rPr>
        <w:t>в сторону уменьшения</w:t>
      </w:r>
      <w:r w:rsidR="00590D18">
        <w:rPr>
          <w:sz w:val="28"/>
          <w:szCs w:val="28"/>
        </w:rPr>
        <w:t>:</w:t>
      </w:r>
    </w:p>
    <w:p w:rsidR="00503466" w:rsidRDefault="00503466" w:rsidP="00503466">
      <w:pPr>
        <w:ind w:firstLine="567"/>
        <w:jc w:val="both"/>
        <w:rPr>
          <w:sz w:val="28"/>
          <w:szCs w:val="28"/>
        </w:rPr>
      </w:pPr>
      <w:r w:rsidRPr="00503466">
        <w:rPr>
          <w:sz w:val="28"/>
          <w:szCs w:val="28"/>
        </w:rPr>
        <w:t xml:space="preserve">по КБК </w:t>
      </w:r>
      <w:r w:rsidRPr="00503466">
        <w:rPr>
          <w:sz w:val="28"/>
          <w:szCs w:val="28"/>
          <w:u w:val="single"/>
        </w:rPr>
        <w:t xml:space="preserve">609 </w:t>
      </w:r>
      <w:r w:rsidR="008B0474">
        <w:rPr>
          <w:sz w:val="28"/>
          <w:szCs w:val="28"/>
          <w:u w:val="single"/>
        </w:rPr>
        <w:t>0104 3102010020</w:t>
      </w:r>
      <w:r w:rsidR="00576944">
        <w:rPr>
          <w:sz w:val="28"/>
          <w:szCs w:val="28"/>
          <w:u w:val="single"/>
        </w:rPr>
        <w:t xml:space="preserve"> </w:t>
      </w:r>
      <w:r w:rsidR="00257DBD">
        <w:rPr>
          <w:sz w:val="28"/>
          <w:szCs w:val="28"/>
          <w:u w:val="single"/>
        </w:rPr>
        <w:t>244 226</w:t>
      </w:r>
      <w:r>
        <w:rPr>
          <w:sz w:val="28"/>
          <w:szCs w:val="28"/>
        </w:rPr>
        <w:t xml:space="preserve"> –</w:t>
      </w:r>
      <w:r w:rsidR="00257DBD">
        <w:rPr>
          <w:sz w:val="28"/>
          <w:szCs w:val="28"/>
        </w:rPr>
        <w:t xml:space="preserve"> прочая закупка товаров</w:t>
      </w:r>
      <w:r w:rsidRPr="00503466">
        <w:rPr>
          <w:sz w:val="28"/>
          <w:szCs w:val="28"/>
        </w:rPr>
        <w:t xml:space="preserve">, на сумму </w:t>
      </w:r>
      <w:r w:rsidR="00257DBD">
        <w:rPr>
          <w:sz w:val="28"/>
          <w:szCs w:val="28"/>
        </w:rPr>
        <w:t>10000</w:t>
      </w:r>
      <w:r>
        <w:rPr>
          <w:sz w:val="28"/>
          <w:szCs w:val="28"/>
        </w:rPr>
        <w:t xml:space="preserve"> рублей</w:t>
      </w:r>
      <w:r w:rsidR="00257DBD">
        <w:rPr>
          <w:sz w:val="28"/>
          <w:szCs w:val="28"/>
        </w:rPr>
        <w:t>;</w:t>
      </w:r>
    </w:p>
    <w:p w:rsidR="00FD4E17" w:rsidRDefault="00FD4E17" w:rsidP="00FD4E17">
      <w:pPr>
        <w:ind w:firstLine="567"/>
        <w:jc w:val="both"/>
        <w:rPr>
          <w:sz w:val="28"/>
          <w:szCs w:val="28"/>
        </w:rPr>
      </w:pPr>
      <w:r w:rsidRPr="00503466">
        <w:rPr>
          <w:sz w:val="28"/>
          <w:szCs w:val="28"/>
        </w:rPr>
        <w:t xml:space="preserve">по КБК </w:t>
      </w:r>
      <w:r w:rsidRPr="00503466">
        <w:rPr>
          <w:sz w:val="28"/>
          <w:szCs w:val="28"/>
          <w:u w:val="single"/>
        </w:rPr>
        <w:t xml:space="preserve">609 </w:t>
      </w:r>
      <w:r>
        <w:rPr>
          <w:sz w:val="28"/>
          <w:szCs w:val="28"/>
          <w:u w:val="single"/>
        </w:rPr>
        <w:t>0102 3101910010 121 211</w:t>
      </w:r>
      <w:r>
        <w:rPr>
          <w:sz w:val="28"/>
          <w:szCs w:val="28"/>
        </w:rPr>
        <w:t xml:space="preserve"> – заработная плата главы</w:t>
      </w:r>
      <w:r w:rsidRPr="00503466">
        <w:rPr>
          <w:sz w:val="28"/>
          <w:szCs w:val="28"/>
        </w:rPr>
        <w:t xml:space="preserve">, на сумму </w:t>
      </w:r>
      <w:r w:rsidR="00D80F29">
        <w:rPr>
          <w:sz w:val="28"/>
          <w:szCs w:val="28"/>
        </w:rPr>
        <w:t>110720</w:t>
      </w:r>
      <w:r>
        <w:rPr>
          <w:sz w:val="28"/>
          <w:szCs w:val="28"/>
        </w:rPr>
        <w:t xml:space="preserve"> рублей;</w:t>
      </w:r>
    </w:p>
    <w:p w:rsidR="00FD4E17" w:rsidRDefault="00FD4E17" w:rsidP="00FD4E17">
      <w:pPr>
        <w:ind w:firstLine="567"/>
        <w:jc w:val="both"/>
        <w:rPr>
          <w:sz w:val="28"/>
          <w:szCs w:val="28"/>
        </w:rPr>
      </w:pPr>
      <w:r w:rsidRPr="00503466">
        <w:rPr>
          <w:sz w:val="28"/>
          <w:szCs w:val="28"/>
        </w:rPr>
        <w:t xml:space="preserve">по КБК </w:t>
      </w:r>
      <w:r w:rsidRPr="00503466">
        <w:rPr>
          <w:sz w:val="28"/>
          <w:szCs w:val="28"/>
          <w:u w:val="single"/>
        </w:rPr>
        <w:t xml:space="preserve">609 </w:t>
      </w:r>
      <w:r>
        <w:rPr>
          <w:sz w:val="28"/>
          <w:szCs w:val="28"/>
          <w:u w:val="single"/>
        </w:rPr>
        <w:t>0102 3101910010 129 213</w:t>
      </w:r>
      <w:r>
        <w:rPr>
          <w:sz w:val="28"/>
          <w:szCs w:val="28"/>
        </w:rPr>
        <w:t xml:space="preserve"> – отчисления в фонды с заработной платы главы</w:t>
      </w:r>
      <w:r w:rsidRPr="00503466">
        <w:rPr>
          <w:sz w:val="28"/>
          <w:szCs w:val="28"/>
        </w:rPr>
        <w:t xml:space="preserve">, на сумму </w:t>
      </w:r>
      <w:r w:rsidR="00D80F29">
        <w:rPr>
          <w:sz w:val="28"/>
          <w:szCs w:val="28"/>
        </w:rPr>
        <w:t>30280</w:t>
      </w:r>
      <w:r>
        <w:rPr>
          <w:sz w:val="28"/>
          <w:szCs w:val="28"/>
        </w:rPr>
        <w:t xml:space="preserve"> рублей;</w:t>
      </w:r>
    </w:p>
    <w:p w:rsidR="00FD4E17" w:rsidRDefault="00FD4E17" w:rsidP="00FD4E17">
      <w:pPr>
        <w:ind w:firstLine="567"/>
        <w:jc w:val="both"/>
        <w:rPr>
          <w:sz w:val="28"/>
          <w:szCs w:val="28"/>
        </w:rPr>
      </w:pPr>
      <w:r w:rsidRPr="00503466">
        <w:rPr>
          <w:sz w:val="28"/>
          <w:szCs w:val="28"/>
        </w:rPr>
        <w:t xml:space="preserve">по КБК </w:t>
      </w:r>
      <w:r w:rsidRPr="00503466">
        <w:rPr>
          <w:sz w:val="28"/>
          <w:szCs w:val="28"/>
          <w:u w:val="single"/>
        </w:rPr>
        <w:t xml:space="preserve">609 </w:t>
      </w:r>
      <w:r>
        <w:rPr>
          <w:sz w:val="28"/>
          <w:szCs w:val="28"/>
          <w:u w:val="single"/>
        </w:rPr>
        <w:t>0104 3102010020 121 211</w:t>
      </w:r>
      <w:r>
        <w:rPr>
          <w:sz w:val="28"/>
          <w:szCs w:val="28"/>
        </w:rPr>
        <w:t xml:space="preserve"> – заработная плата </w:t>
      </w:r>
      <w:proofErr w:type="spellStart"/>
      <w:r>
        <w:rPr>
          <w:sz w:val="28"/>
          <w:szCs w:val="28"/>
        </w:rPr>
        <w:t>центр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ппарата</w:t>
      </w:r>
      <w:proofErr w:type="spellEnd"/>
      <w:r w:rsidRPr="00503466">
        <w:rPr>
          <w:sz w:val="28"/>
          <w:szCs w:val="28"/>
        </w:rPr>
        <w:t xml:space="preserve">, на сумму </w:t>
      </w:r>
      <w:r w:rsidR="00D80F29">
        <w:rPr>
          <w:sz w:val="28"/>
          <w:szCs w:val="28"/>
        </w:rPr>
        <w:t>106920</w:t>
      </w:r>
      <w:r>
        <w:rPr>
          <w:sz w:val="28"/>
          <w:szCs w:val="28"/>
        </w:rPr>
        <w:t xml:space="preserve"> рублей;</w:t>
      </w:r>
    </w:p>
    <w:p w:rsidR="00FD4E17" w:rsidRPr="00503466" w:rsidRDefault="00FD4E17" w:rsidP="00FD4E17">
      <w:pPr>
        <w:ind w:firstLine="567"/>
        <w:jc w:val="both"/>
        <w:rPr>
          <w:sz w:val="28"/>
          <w:szCs w:val="28"/>
        </w:rPr>
      </w:pPr>
      <w:r w:rsidRPr="00503466">
        <w:rPr>
          <w:sz w:val="28"/>
          <w:szCs w:val="28"/>
        </w:rPr>
        <w:t xml:space="preserve">по КБК </w:t>
      </w:r>
      <w:r w:rsidRPr="00503466">
        <w:rPr>
          <w:sz w:val="28"/>
          <w:szCs w:val="28"/>
          <w:u w:val="single"/>
        </w:rPr>
        <w:t xml:space="preserve">609 </w:t>
      </w:r>
      <w:r>
        <w:rPr>
          <w:sz w:val="28"/>
          <w:szCs w:val="28"/>
          <w:u w:val="single"/>
        </w:rPr>
        <w:t>0104 3102010020 129 213</w:t>
      </w:r>
      <w:r>
        <w:rPr>
          <w:sz w:val="28"/>
          <w:szCs w:val="28"/>
        </w:rPr>
        <w:t xml:space="preserve"> – отчисления в фонды с заработной платы </w:t>
      </w:r>
      <w:proofErr w:type="spellStart"/>
      <w:r>
        <w:rPr>
          <w:sz w:val="28"/>
          <w:szCs w:val="28"/>
        </w:rPr>
        <w:t>центр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ппарата</w:t>
      </w:r>
      <w:proofErr w:type="spellEnd"/>
      <w:r w:rsidRPr="00503466">
        <w:rPr>
          <w:sz w:val="28"/>
          <w:szCs w:val="28"/>
        </w:rPr>
        <w:t xml:space="preserve">, на сумму </w:t>
      </w:r>
      <w:r w:rsidR="00D80F29">
        <w:rPr>
          <w:sz w:val="28"/>
          <w:szCs w:val="28"/>
        </w:rPr>
        <w:t>48080</w:t>
      </w:r>
      <w:r>
        <w:rPr>
          <w:sz w:val="28"/>
          <w:szCs w:val="28"/>
        </w:rPr>
        <w:t xml:space="preserve"> рублей;</w:t>
      </w:r>
    </w:p>
    <w:p w:rsidR="00FD4E17" w:rsidRDefault="00FD4E17" w:rsidP="00503466">
      <w:pPr>
        <w:ind w:firstLine="567"/>
        <w:jc w:val="both"/>
        <w:rPr>
          <w:sz w:val="28"/>
          <w:szCs w:val="28"/>
        </w:rPr>
      </w:pPr>
    </w:p>
    <w:p w:rsidR="00576944" w:rsidRPr="00503466" w:rsidRDefault="00576944" w:rsidP="00576944">
      <w:pPr>
        <w:jc w:val="both"/>
        <w:rPr>
          <w:sz w:val="28"/>
          <w:szCs w:val="28"/>
        </w:rPr>
      </w:pPr>
    </w:p>
    <w:p w:rsidR="00590D18" w:rsidRDefault="00590D18" w:rsidP="00590D18">
      <w:pPr>
        <w:pStyle w:val="a3"/>
        <w:numPr>
          <w:ilvl w:val="0"/>
          <w:numId w:val="20"/>
        </w:numPr>
        <w:jc w:val="both"/>
        <w:rPr>
          <w:b/>
          <w:sz w:val="28"/>
          <w:szCs w:val="28"/>
        </w:rPr>
      </w:pPr>
      <w:r w:rsidRPr="00E36CD4">
        <w:rPr>
          <w:b/>
          <w:sz w:val="28"/>
          <w:szCs w:val="28"/>
        </w:rPr>
        <w:t>в сторону увеличения:</w:t>
      </w:r>
    </w:p>
    <w:p w:rsidR="000D5182" w:rsidRPr="000D5182" w:rsidRDefault="000D5182" w:rsidP="000D5182">
      <w:pPr>
        <w:ind w:firstLine="567"/>
        <w:jc w:val="both"/>
        <w:rPr>
          <w:sz w:val="28"/>
          <w:szCs w:val="28"/>
        </w:rPr>
      </w:pPr>
      <w:r w:rsidRPr="000D5182">
        <w:rPr>
          <w:sz w:val="28"/>
          <w:szCs w:val="28"/>
        </w:rPr>
        <w:t xml:space="preserve">по КБК 609 </w:t>
      </w:r>
      <w:r w:rsidR="0075571E">
        <w:rPr>
          <w:sz w:val="28"/>
          <w:szCs w:val="28"/>
        </w:rPr>
        <w:t xml:space="preserve">0104 3102010020 </w:t>
      </w:r>
      <w:r w:rsidRPr="000D5182">
        <w:rPr>
          <w:sz w:val="28"/>
          <w:szCs w:val="28"/>
        </w:rPr>
        <w:t xml:space="preserve"> 244 2</w:t>
      </w:r>
      <w:r>
        <w:rPr>
          <w:sz w:val="28"/>
          <w:szCs w:val="28"/>
        </w:rPr>
        <w:t xml:space="preserve">25 – ремонт электрооборудования, на </w:t>
      </w:r>
      <w:r w:rsidRPr="000D5182">
        <w:rPr>
          <w:sz w:val="28"/>
          <w:szCs w:val="28"/>
        </w:rPr>
        <w:t xml:space="preserve">сумму </w:t>
      </w:r>
      <w:r>
        <w:rPr>
          <w:sz w:val="28"/>
          <w:szCs w:val="28"/>
        </w:rPr>
        <w:t>4000</w:t>
      </w:r>
      <w:r w:rsidRPr="000D5182">
        <w:rPr>
          <w:sz w:val="28"/>
          <w:szCs w:val="28"/>
        </w:rPr>
        <w:t xml:space="preserve"> рублей;</w:t>
      </w:r>
    </w:p>
    <w:p w:rsidR="001D6185" w:rsidRDefault="00576944" w:rsidP="00503466">
      <w:pPr>
        <w:ind w:firstLine="567"/>
        <w:jc w:val="both"/>
        <w:rPr>
          <w:sz w:val="28"/>
          <w:szCs w:val="28"/>
        </w:rPr>
      </w:pPr>
      <w:r w:rsidRPr="00576944">
        <w:rPr>
          <w:sz w:val="28"/>
          <w:szCs w:val="28"/>
        </w:rPr>
        <w:t xml:space="preserve">по КБК </w:t>
      </w:r>
      <w:r w:rsidRPr="00576944">
        <w:rPr>
          <w:sz w:val="28"/>
          <w:szCs w:val="28"/>
          <w:u w:val="single"/>
        </w:rPr>
        <w:t>609 0412 3102670380 244 226</w:t>
      </w:r>
      <w:r w:rsidRPr="00576944">
        <w:rPr>
          <w:sz w:val="28"/>
          <w:szCs w:val="28"/>
        </w:rPr>
        <w:t xml:space="preserve"> – </w:t>
      </w:r>
      <w:r w:rsidR="00257DBD">
        <w:rPr>
          <w:sz w:val="28"/>
          <w:szCs w:val="28"/>
        </w:rPr>
        <w:t>перерегистрация земельного участка</w:t>
      </w:r>
      <w:r w:rsidRPr="00576944">
        <w:rPr>
          <w:sz w:val="28"/>
          <w:szCs w:val="28"/>
        </w:rPr>
        <w:t xml:space="preserve"> на сумму </w:t>
      </w:r>
      <w:r w:rsidR="00006791">
        <w:rPr>
          <w:sz w:val="28"/>
          <w:szCs w:val="28"/>
        </w:rPr>
        <w:t>167844,42</w:t>
      </w:r>
      <w:r>
        <w:rPr>
          <w:sz w:val="28"/>
          <w:szCs w:val="28"/>
        </w:rPr>
        <w:t xml:space="preserve"> </w:t>
      </w:r>
      <w:r w:rsidRPr="00576944">
        <w:rPr>
          <w:sz w:val="28"/>
          <w:szCs w:val="28"/>
        </w:rPr>
        <w:t>рублей</w:t>
      </w:r>
      <w:r w:rsidR="00FD4E17">
        <w:rPr>
          <w:sz w:val="28"/>
          <w:szCs w:val="28"/>
        </w:rPr>
        <w:t>;</w:t>
      </w:r>
    </w:p>
    <w:p w:rsidR="00FD4E17" w:rsidRDefault="00FD4E17" w:rsidP="00FD4E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КБК </w:t>
      </w:r>
      <w:r>
        <w:rPr>
          <w:sz w:val="28"/>
          <w:szCs w:val="28"/>
          <w:u w:val="single"/>
        </w:rPr>
        <w:t xml:space="preserve">609 0409 3100490770 244 225 </w:t>
      </w:r>
      <w:r w:rsidRPr="0091444B">
        <w:rPr>
          <w:sz w:val="28"/>
          <w:szCs w:val="28"/>
          <w:u w:val="single"/>
        </w:rPr>
        <w:t xml:space="preserve"> </w:t>
      </w:r>
      <w:r w:rsidRPr="00DC1F01">
        <w:rPr>
          <w:sz w:val="28"/>
          <w:szCs w:val="28"/>
        </w:rPr>
        <w:t xml:space="preserve">– </w:t>
      </w:r>
      <w:r w:rsidR="00D80F29">
        <w:rPr>
          <w:sz w:val="28"/>
          <w:szCs w:val="28"/>
        </w:rPr>
        <w:t>обслуживание дорог, на сумму 296</w:t>
      </w:r>
      <w:r>
        <w:rPr>
          <w:sz w:val="28"/>
          <w:szCs w:val="28"/>
        </w:rPr>
        <w:t xml:space="preserve">000 рублей </w:t>
      </w:r>
    </w:p>
    <w:p w:rsidR="00503466" w:rsidRPr="00FF0974" w:rsidRDefault="00503466" w:rsidP="00590D18">
      <w:pPr>
        <w:ind w:firstLine="567"/>
        <w:jc w:val="both"/>
        <w:rPr>
          <w:sz w:val="28"/>
          <w:szCs w:val="28"/>
        </w:rPr>
      </w:pPr>
    </w:p>
    <w:p w:rsidR="00590D18" w:rsidRPr="00FF0974" w:rsidRDefault="00590D18" w:rsidP="00C162C6">
      <w:pPr>
        <w:ind w:firstLine="567"/>
        <w:jc w:val="both"/>
        <w:rPr>
          <w:sz w:val="28"/>
          <w:szCs w:val="28"/>
        </w:rPr>
      </w:pPr>
    </w:p>
    <w:p w:rsidR="00C162C6" w:rsidRDefault="00C162C6" w:rsidP="00C162C6">
      <w:pPr>
        <w:ind w:firstLine="567"/>
        <w:jc w:val="both"/>
        <w:rPr>
          <w:sz w:val="28"/>
          <w:szCs w:val="28"/>
        </w:rPr>
      </w:pPr>
    </w:p>
    <w:p w:rsidR="002848FB" w:rsidRDefault="002848FB" w:rsidP="002848FB">
      <w:pPr>
        <w:rPr>
          <w:sz w:val="28"/>
          <w:szCs w:val="28"/>
        </w:rPr>
      </w:pPr>
    </w:p>
    <w:p w:rsidR="002848FB" w:rsidRDefault="002848FB" w:rsidP="002848FB">
      <w:pPr>
        <w:rPr>
          <w:sz w:val="28"/>
          <w:szCs w:val="28"/>
        </w:rPr>
      </w:pPr>
    </w:p>
    <w:p w:rsidR="002848FB" w:rsidRPr="00BF1701" w:rsidRDefault="002848FB" w:rsidP="002848FB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:                                                                    </w:t>
      </w:r>
      <w:proofErr w:type="spellStart"/>
      <w:r>
        <w:rPr>
          <w:sz w:val="28"/>
          <w:szCs w:val="28"/>
        </w:rPr>
        <w:t>Акашев</w:t>
      </w:r>
      <w:proofErr w:type="spellEnd"/>
      <w:r>
        <w:rPr>
          <w:sz w:val="28"/>
          <w:szCs w:val="28"/>
        </w:rPr>
        <w:t xml:space="preserve"> В.В.               </w:t>
      </w:r>
      <w:r w:rsidRPr="00BF1701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                 </w:t>
      </w:r>
    </w:p>
    <w:p w:rsidR="002848FB" w:rsidRPr="002848FB" w:rsidRDefault="002848FB" w:rsidP="002848FB">
      <w:pPr>
        <w:rPr>
          <w:sz w:val="28"/>
          <w:szCs w:val="28"/>
        </w:rPr>
        <w:sectPr w:rsidR="002848FB" w:rsidRPr="002848FB" w:rsidSect="002848F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>Главный бухгалтер</w:t>
      </w:r>
      <w:r w:rsidRPr="00BF1701">
        <w:rPr>
          <w:sz w:val="28"/>
          <w:szCs w:val="28"/>
        </w:rPr>
        <w:t>:</w:t>
      </w:r>
      <w:r>
        <w:rPr>
          <w:sz w:val="28"/>
          <w:szCs w:val="28"/>
        </w:rPr>
        <w:t xml:space="preserve">   </w:t>
      </w:r>
      <w:r w:rsidRPr="00BF1701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   </w:t>
      </w:r>
      <w:r w:rsidR="000D5182">
        <w:rPr>
          <w:sz w:val="28"/>
          <w:szCs w:val="28"/>
        </w:rPr>
        <w:t xml:space="preserve">                     </w:t>
      </w:r>
      <w:proofErr w:type="spellStart"/>
      <w:r w:rsidR="000D5182">
        <w:rPr>
          <w:sz w:val="28"/>
          <w:szCs w:val="28"/>
        </w:rPr>
        <w:t>Базаева</w:t>
      </w:r>
      <w:proofErr w:type="spellEnd"/>
      <w:r w:rsidR="000D5182">
        <w:rPr>
          <w:sz w:val="28"/>
          <w:szCs w:val="28"/>
        </w:rPr>
        <w:t xml:space="preserve"> Ю.</w:t>
      </w:r>
    </w:p>
    <w:p w:rsidR="00B71F4F" w:rsidRDefault="00B71F4F" w:rsidP="000D5182"/>
    <w:p w:rsidR="00B86BFE" w:rsidRPr="00B86BFE" w:rsidRDefault="00B86BFE" w:rsidP="00B86BFE">
      <w:pPr>
        <w:jc w:val="right"/>
        <w:rPr>
          <w:sz w:val="24"/>
          <w:szCs w:val="24"/>
        </w:rPr>
      </w:pPr>
      <w:r w:rsidRPr="00B86BFE">
        <w:t xml:space="preserve">         </w:t>
      </w:r>
      <w:r w:rsidRPr="00B86BFE">
        <w:rPr>
          <w:sz w:val="24"/>
          <w:szCs w:val="24"/>
        </w:rPr>
        <w:t>Приложение 2</w:t>
      </w:r>
    </w:p>
    <w:p w:rsidR="00B86BFE" w:rsidRPr="00B86BFE" w:rsidRDefault="00B86BFE" w:rsidP="00B86BFE">
      <w:pPr>
        <w:jc w:val="right"/>
        <w:rPr>
          <w:sz w:val="24"/>
          <w:szCs w:val="24"/>
        </w:rPr>
      </w:pPr>
      <w:r w:rsidRPr="00B86BFE">
        <w:rPr>
          <w:sz w:val="24"/>
          <w:szCs w:val="24"/>
        </w:rPr>
        <w:t>к Решению Совета депутатов   муниципального образования</w:t>
      </w:r>
    </w:p>
    <w:p w:rsidR="00B86BFE" w:rsidRPr="00B86BFE" w:rsidRDefault="00B86BFE" w:rsidP="00B86BFE">
      <w:pPr>
        <w:jc w:val="right"/>
        <w:rPr>
          <w:sz w:val="24"/>
          <w:szCs w:val="24"/>
        </w:rPr>
      </w:pPr>
      <w:proofErr w:type="spellStart"/>
      <w:r w:rsidRPr="00B86BFE">
        <w:rPr>
          <w:sz w:val="24"/>
          <w:szCs w:val="24"/>
        </w:rPr>
        <w:t>Мамалаевский</w:t>
      </w:r>
      <w:proofErr w:type="spellEnd"/>
      <w:r w:rsidRPr="00B86BFE">
        <w:rPr>
          <w:sz w:val="24"/>
          <w:szCs w:val="24"/>
        </w:rPr>
        <w:t xml:space="preserve"> сельсовет </w:t>
      </w:r>
    </w:p>
    <w:p w:rsidR="00B86BFE" w:rsidRPr="00B86BFE" w:rsidRDefault="00B86BFE" w:rsidP="00B86BFE">
      <w:pPr>
        <w:jc w:val="right"/>
        <w:rPr>
          <w:sz w:val="24"/>
          <w:szCs w:val="24"/>
        </w:rPr>
      </w:pPr>
      <w:r w:rsidRPr="00B86BFE">
        <w:rPr>
          <w:sz w:val="24"/>
          <w:szCs w:val="24"/>
        </w:rPr>
        <w:t>Переволоцкого района Оренбургской области</w:t>
      </w:r>
    </w:p>
    <w:p w:rsidR="00B86BFE" w:rsidRPr="00B86BFE" w:rsidRDefault="00B86BFE" w:rsidP="00B86BFE">
      <w:pPr>
        <w:jc w:val="right"/>
        <w:rPr>
          <w:sz w:val="24"/>
          <w:szCs w:val="24"/>
        </w:rPr>
      </w:pPr>
      <w:r w:rsidRPr="00B86BFE">
        <w:rPr>
          <w:sz w:val="24"/>
          <w:szCs w:val="24"/>
        </w:rPr>
        <w:t xml:space="preserve"> «О бюджете муниципального образования  </w:t>
      </w:r>
      <w:proofErr w:type="spellStart"/>
      <w:r w:rsidRPr="00B86BFE">
        <w:rPr>
          <w:sz w:val="24"/>
          <w:szCs w:val="24"/>
        </w:rPr>
        <w:t>Мамалаевский</w:t>
      </w:r>
      <w:proofErr w:type="spellEnd"/>
      <w:r w:rsidRPr="00B86BFE">
        <w:rPr>
          <w:sz w:val="24"/>
          <w:szCs w:val="24"/>
        </w:rPr>
        <w:t xml:space="preserve"> сельсовет </w:t>
      </w:r>
    </w:p>
    <w:p w:rsidR="00B86BFE" w:rsidRPr="00B86BFE" w:rsidRDefault="00B86BFE" w:rsidP="00B86BFE">
      <w:pPr>
        <w:jc w:val="right"/>
        <w:rPr>
          <w:sz w:val="24"/>
          <w:szCs w:val="24"/>
        </w:rPr>
      </w:pPr>
      <w:r w:rsidRPr="00B86BFE">
        <w:rPr>
          <w:sz w:val="24"/>
          <w:szCs w:val="24"/>
        </w:rPr>
        <w:t>на 2021 год и плановый период  2022-2023 годов»</w:t>
      </w:r>
    </w:p>
    <w:p w:rsidR="00B86BFE" w:rsidRPr="00B86BFE" w:rsidRDefault="00B86BFE" w:rsidP="00B86BFE">
      <w:pPr>
        <w:jc w:val="right"/>
        <w:rPr>
          <w:sz w:val="24"/>
          <w:szCs w:val="24"/>
        </w:rPr>
      </w:pPr>
      <w:r w:rsidRPr="00B86BFE">
        <w:rPr>
          <w:sz w:val="24"/>
          <w:szCs w:val="24"/>
        </w:rPr>
        <w:t xml:space="preserve">№ </w:t>
      </w:r>
      <w:r w:rsidR="000D5182">
        <w:rPr>
          <w:sz w:val="24"/>
          <w:szCs w:val="24"/>
        </w:rPr>
        <w:t>37</w:t>
      </w:r>
      <w:r w:rsidRPr="00B86BFE">
        <w:rPr>
          <w:sz w:val="24"/>
          <w:szCs w:val="24"/>
        </w:rPr>
        <w:t xml:space="preserve"> от </w:t>
      </w:r>
      <w:r w:rsidR="000D5182">
        <w:rPr>
          <w:sz w:val="24"/>
          <w:szCs w:val="24"/>
        </w:rPr>
        <w:t>23</w:t>
      </w:r>
      <w:r w:rsidR="00B71F4F">
        <w:rPr>
          <w:sz w:val="24"/>
          <w:szCs w:val="24"/>
        </w:rPr>
        <w:t>.03.2021</w:t>
      </w:r>
      <w:r w:rsidRPr="00B86BFE">
        <w:rPr>
          <w:sz w:val="24"/>
          <w:szCs w:val="24"/>
        </w:rPr>
        <w:t xml:space="preserve"> г</w:t>
      </w:r>
    </w:p>
    <w:p w:rsidR="00B86BFE" w:rsidRPr="00B86BFE" w:rsidRDefault="00B86BFE" w:rsidP="00B86BFE">
      <w:pPr>
        <w:jc w:val="right"/>
        <w:rPr>
          <w:sz w:val="24"/>
          <w:szCs w:val="24"/>
        </w:rPr>
      </w:pPr>
    </w:p>
    <w:p w:rsidR="00B86BFE" w:rsidRPr="00B86BFE" w:rsidRDefault="00B86BFE" w:rsidP="00B86BFE">
      <w:pPr>
        <w:jc w:val="right"/>
        <w:rPr>
          <w:sz w:val="24"/>
          <w:szCs w:val="24"/>
        </w:rPr>
      </w:pPr>
    </w:p>
    <w:p w:rsidR="00B86BFE" w:rsidRPr="00B86BFE" w:rsidRDefault="00B86BFE" w:rsidP="00B86BFE">
      <w:pPr>
        <w:jc w:val="both"/>
        <w:rPr>
          <w:noProof/>
          <w:sz w:val="24"/>
          <w:szCs w:val="24"/>
        </w:rPr>
      </w:pPr>
      <w:r w:rsidRPr="00B86BFE">
        <w:rPr>
          <w:noProof/>
          <w:sz w:val="24"/>
          <w:szCs w:val="24"/>
        </w:rPr>
        <w:t>РАСПРЕДЕЛЕНИЕ РАСХОДОВ  БЮДЖЕТА  МУНИЦИПАЛЬНОГО ОБРАЗОВАНИЯ МАМАЛАЕВСКИЙ СЕЛЬСОВЕТ ПО РАЗДЕЛАМ И ПОДРАЗДЕЛАМ ФУНКЦИОНАЛЬНОЙ КЛАССИФИКАЦИИ  НА 2021 ГОД И НА ПЛАНОВЫЙ ПЕРИОД 2022 и 2023 ГОДОВ</w:t>
      </w:r>
    </w:p>
    <w:p w:rsidR="00B86BFE" w:rsidRPr="00B86BFE" w:rsidRDefault="00B86BFE" w:rsidP="00B86BFE">
      <w:pPr>
        <w:ind w:firstLine="851"/>
        <w:jc w:val="right"/>
        <w:rPr>
          <w:sz w:val="28"/>
        </w:rPr>
      </w:pPr>
      <w:r w:rsidRPr="00B86BFE">
        <w:rPr>
          <w:sz w:val="28"/>
        </w:rPr>
        <w:t>(</w:t>
      </w:r>
      <w:proofErr w:type="spellStart"/>
      <w:r w:rsidRPr="00B86BFE">
        <w:rPr>
          <w:sz w:val="28"/>
        </w:rPr>
        <w:t>тыс</w:t>
      </w:r>
      <w:proofErr w:type="gramStart"/>
      <w:r w:rsidRPr="00B86BFE">
        <w:rPr>
          <w:sz w:val="28"/>
        </w:rPr>
        <w:t>.р</w:t>
      </w:r>
      <w:proofErr w:type="gramEnd"/>
      <w:r w:rsidRPr="00B86BFE">
        <w:rPr>
          <w:sz w:val="28"/>
        </w:rPr>
        <w:t>уб</w:t>
      </w:r>
      <w:proofErr w:type="spellEnd"/>
      <w:r w:rsidRPr="00B86BFE">
        <w:rPr>
          <w:sz w:val="28"/>
        </w:rPr>
        <w:t>)</w:t>
      </w:r>
      <w:r w:rsidRPr="00B86BFE">
        <w:rPr>
          <w:sz w:val="24"/>
          <w:szCs w:val="24"/>
        </w:rPr>
        <w:t xml:space="preserve">           </w:t>
      </w:r>
    </w:p>
    <w:tbl>
      <w:tblPr>
        <w:tblpPr w:leftFromText="180" w:rightFromText="180" w:vertAnchor="text" w:horzAnchor="margin" w:tblpY="122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46"/>
        <w:gridCol w:w="708"/>
        <w:gridCol w:w="851"/>
        <w:gridCol w:w="1560"/>
        <w:gridCol w:w="1559"/>
        <w:gridCol w:w="1559"/>
      </w:tblGrid>
      <w:tr w:rsidR="00B86BFE" w:rsidRPr="00B86BFE" w:rsidTr="00B86BFE">
        <w:tc>
          <w:tcPr>
            <w:tcW w:w="8046" w:type="dxa"/>
          </w:tcPr>
          <w:p w:rsidR="00B86BFE" w:rsidRPr="00B86BFE" w:rsidRDefault="00B86BFE" w:rsidP="00B86BFE">
            <w:pPr>
              <w:keepNext/>
              <w:spacing w:before="240" w:after="60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B86BFE">
              <w:rPr>
                <w:b/>
                <w:bCs/>
                <w:iCs/>
                <w:sz w:val="24"/>
                <w:szCs w:val="24"/>
              </w:rPr>
              <w:t>Наименование разделов и подразделов</w:t>
            </w:r>
          </w:p>
        </w:tc>
        <w:tc>
          <w:tcPr>
            <w:tcW w:w="708" w:type="dxa"/>
          </w:tcPr>
          <w:p w:rsidR="00B86BFE" w:rsidRPr="00B86BFE" w:rsidRDefault="00B86BFE" w:rsidP="00B86BFE">
            <w:pPr>
              <w:keepNext/>
              <w:spacing w:before="240" w:after="60"/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B86BFE">
              <w:rPr>
                <w:b/>
                <w:bCs/>
                <w:iCs/>
                <w:sz w:val="24"/>
                <w:szCs w:val="24"/>
              </w:rPr>
              <w:t>РЗ</w:t>
            </w:r>
          </w:p>
        </w:tc>
        <w:tc>
          <w:tcPr>
            <w:tcW w:w="851" w:type="dxa"/>
          </w:tcPr>
          <w:p w:rsidR="00B86BFE" w:rsidRPr="00B86BFE" w:rsidRDefault="00B86BFE" w:rsidP="00B86BFE">
            <w:pPr>
              <w:keepNext/>
              <w:spacing w:before="240" w:after="60"/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proofErr w:type="gramStart"/>
            <w:r w:rsidRPr="00B86BFE">
              <w:rPr>
                <w:b/>
                <w:bCs/>
                <w:i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4678" w:type="dxa"/>
            <w:gridSpan w:val="3"/>
          </w:tcPr>
          <w:p w:rsidR="00B86BFE" w:rsidRPr="00B86BFE" w:rsidRDefault="00B86BFE" w:rsidP="00B86BFE">
            <w:pPr>
              <w:keepNext/>
              <w:spacing w:before="240" w:after="60"/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B86BFE">
              <w:rPr>
                <w:b/>
                <w:bCs/>
                <w:iCs/>
                <w:sz w:val="24"/>
                <w:szCs w:val="24"/>
              </w:rPr>
              <w:t>Сумма</w:t>
            </w:r>
          </w:p>
        </w:tc>
      </w:tr>
      <w:tr w:rsidR="00B86BFE" w:rsidRPr="00B86BFE" w:rsidTr="00B86BFE">
        <w:tc>
          <w:tcPr>
            <w:tcW w:w="8046" w:type="dxa"/>
          </w:tcPr>
          <w:p w:rsidR="00B86BFE" w:rsidRPr="00B86BFE" w:rsidRDefault="00B86BFE" w:rsidP="00B86BFE">
            <w:pPr>
              <w:keepNext/>
              <w:jc w:val="both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B86BFE" w:rsidRPr="00B86BFE" w:rsidRDefault="00B86BFE" w:rsidP="00B86BFE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86BFE" w:rsidRPr="00B86BFE" w:rsidRDefault="00B86BFE" w:rsidP="00B86BFE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B86BFE" w:rsidRPr="00B86BFE" w:rsidRDefault="00B86BFE" w:rsidP="00B86BF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 xml:space="preserve">2021г </w:t>
            </w:r>
          </w:p>
        </w:tc>
        <w:tc>
          <w:tcPr>
            <w:tcW w:w="1559" w:type="dxa"/>
          </w:tcPr>
          <w:p w:rsidR="00B86BFE" w:rsidRPr="00B86BFE" w:rsidRDefault="00B86BFE" w:rsidP="00B86BF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2022г</w:t>
            </w:r>
          </w:p>
        </w:tc>
        <w:tc>
          <w:tcPr>
            <w:tcW w:w="1559" w:type="dxa"/>
          </w:tcPr>
          <w:p w:rsidR="00B86BFE" w:rsidRPr="00B86BFE" w:rsidRDefault="00B86BFE" w:rsidP="00B86BF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2023г</w:t>
            </w:r>
          </w:p>
        </w:tc>
      </w:tr>
      <w:tr w:rsidR="007A7E7D" w:rsidRPr="00B86BFE" w:rsidTr="00B86BFE">
        <w:tc>
          <w:tcPr>
            <w:tcW w:w="8046" w:type="dxa"/>
          </w:tcPr>
          <w:p w:rsidR="007A7E7D" w:rsidRPr="00B86BFE" w:rsidRDefault="007A7E7D" w:rsidP="00B86BFE">
            <w:pPr>
              <w:keepNext/>
              <w:jc w:val="both"/>
              <w:outlineLvl w:val="0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</w:tcPr>
          <w:p w:rsidR="007A7E7D" w:rsidRPr="00B86BFE" w:rsidRDefault="007A7E7D" w:rsidP="00B86BF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7A7E7D" w:rsidRPr="00B86BFE" w:rsidRDefault="007A7E7D" w:rsidP="00B86BF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</w:tcPr>
          <w:p w:rsidR="007A7E7D" w:rsidRPr="00B86BFE" w:rsidRDefault="007A7E7D" w:rsidP="00D80F29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1</w:t>
            </w:r>
            <w:r w:rsidR="000D5182">
              <w:rPr>
                <w:b/>
                <w:sz w:val="24"/>
                <w:szCs w:val="24"/>
              </w:rPr>
              <w:t> </w:t>
            </w:r>
            <w:r w:rsidR="007408ED">
              <w:rPr>
                <w:b/>
                <w:sz w:val="24"/>
                <w:szCs w:val="24"/>
              </w:rPr>
              <w:t>3</w:t>
            </w:r>
            <w:r w:rsidR="00D80F29">
              <w:rPr>
                <w:b/>
                <w:sz w:val="24"/>
                <w:szCs w:val="24"/>
              </w:rPr>
              <w:t>45</w:t>
            </w:r>
            <w:r>
              <w:rPr>
                <w:b/>
                <w:sz w:val="24"/>
                <w:szCs w:val="24"/>
              </w:rPr>
              <w:t> 028,73</w:t>
            </w:r>
          </w:p>
        </w:tc>
        <w:tc>
          <w:tcPr>
            <w:tcW w:w="1559" w:type="dxa"/>
          </w:tcPr>
          <w:p w:rsidR="007A7E7D" w:rsidRPr="007A7E7D" w:rsidRDefault="007A7E7D" w:rsidP="007A7E7D">
            <w:pPr>
              <w:rPr>
                <w:b/>
                <w:sz w:val="24"/>
                <w:szCs w:val="24"/>
              </w:rPr>
            </w:pPr>
            <w:r w:rsidRPr="007A7E7D">
              <w:rPr>
                <w:b/>
                <w:sz w:val="24"/>
                <w:szCs w:val="24"/>
              </w:rPr>
              <w:t>1 795 600,00</w:t>
            </w:r>
          </w:p>
        </w:tc>
        <w:tc>
          <w:tcPr>
            <w:tcW w:w="1559" w:type="dxa"/>
          </w:tcPr>
          <w:p w:rsidR="007A7E7D" w:rsidRPr="007A7E7D" w:rsidRDefault="007A7E7D" w:rsidP="007A7E7D">
            <w:pPr>
              <w:rPr>
                <w:b/>
                <w:sz w:val="24"/>
                <w:szCs w:val="24"/>
              </w:rPr>
            </w:pPr>
            <w:r w:rsidRPr="007A7E7D">
              <w:rPr>
                <w:b/>
                <w:sz w:val="24"/>
                <w:szCs w:val="24"/>
              </w:rPr>
              <w:t>1 563 600,00</w:t>
            </w:r>
          </w:p>
        </w:tc>
      </w:tr>
      <w:tr w:rsidR="00B86BFE" w:rsidRPr="00B86BFE" w:rsidTr="00B86BFE">
        <w:trPr>
          <w:trHeight w:val="678"/>
        </w:trPr>
        <w:tc>
          <w:tcPr>
            <w:tcW w:w="8046" w:type="dxa"/>
          </w:tcPr>
          <w:p w:rsidR="00B86BFE" w:rsidRPr="00B86BFE" w:rsidRDefault="00B86BFE" w:rsidP="00B86BFE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2</w:t>
            </w:r>
          </w:p>
        </w:tc>
        <w:tc>
          <w:tcPr>
            <w:tcW w:w="1560" w:type="dxa"/>
          </w:tcPr>
          <w:p w:rsidR="00B86BFE" w:rsidRPr="00B86BFE" w:rsidRDefault="00D80F29" w:rsidP="00B86B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</w:t>
            </w:r>
            <w:r w:rsidR="00B86BFE" w:rsidRPr="00B86BFE"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1559" w:type="dxa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63 000</w:t>
            </w:r>
          </w:p>
        </w:tc>
        <w:tc>
          <w:tcPr>
            <w:tcW w:w="1559" w:type="dxa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63 000</w:t>
            </w:r>
          </w:p>
        </w:tc>
      </w:tr>
      <w:tr w:rsidR="00B86BFE" w:rsidRPr="00B86BFE" w:rsidTr="00B86BFE">
        <w:tc>
          <w:tcPr>
            <w:tcW w:w="8046" w:type="dxa"/>
          </w:tcPr>
          <w:p w:rsidR="00B86BFE" w:rsidRPr="00B86BFE" w:rsidRDefault="00B86BFE" w:rsidP="00B86BFE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</w:tcPr>
          <w:p w:rsidR="00B86BFE" w:rsidRPr="00B86BFE" w:rsidRDefault="00867CED" w:rsidP="00D72DE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4</w:t>
            </w:r>
            <w:r w:rsidR="000D5182">
              <w:rPr>
                <w:sz w:val="24"/>
                <w:szCs w:val="24"/>
              </w:rPr>
              <w:t> 828,73</w:t>
            </w:r>
          </w:p>
        </w:tc>
        <w:tc>
          <w:tcPr>
            <w:tcW w:w="1559" w:type="dxa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 094 400</w:t>
            </w:r>
          </w:p>
        </w:tc>
        <w:tc>
          <w:tcPr>
            <w:tcW w:w="1559" w:type="dxa"/>
          </w:tcPr>
          <w:p w:rsidR="00B86BFE" w:rsidRPr="00B86BFE" w:rsidRDefault="007A7E7D" w:rsidP="00B86B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2</w:t>
            </w:r>
            <w:r w:rsidR="00B86BFE" w:rsidRPr="00B86BFE">
              <w:rPr>
                <w:sz w:val="24"/>
                <w:szCs w:val="24"/>
              </w:rPr>
              <w:t xml:space="preserve"> 400 </w:t>
            </w:r>
          </w:p>
        </w:tc>
      </w:tr>
      <w:tr w:rsidR="00B86BFE" w:rsidRPr="00B86BFE" w:rsidTr="00B86BFE">
        <w:tc>
          <w:tcPr>
            <w:tcW w:w="8046" w:type="dxa"/>
          </w:tcPr>
          <w:p w:rsidR="00B86BFE" w:rsidRPr="00B86BFE" w:rsidRDefault="00B86BFE" w:rsidP="00B86BFE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Передача полномочий в контрольно-счетный орган</w:t>
            </w:r>
          </w:p>
        </w:tc>
        <w:tc>
          <w:tcPr>
            <w:tcW w:w="708" w:type="dxa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6</w:t>
            </w:r>
          </w:p>
        </w:tc>
        <w:tc>
          <w:tcPr>
            <w:tcW w:w="1560" w:type="dxa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4 500</w:t>
            </w:r>
          </w:p>
        </w:tc>
        <w:tc>
          <w:tcPr>
            <w:tcW w:w="1559" w:type="dxa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4 500</w:t>
            </w:r>
          </w:p>
        </w:tc>
        <w:tc>
          <w:tcPr>
            <w:tcW w:w="1559" w:type="dxa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4 500</w:t>
            </w:r>
          </w:p>
        </w:tc>
      </w:tr>
      <w:tr w:rsidR="00B86BFE" w:rsidRPr="00B86BFE" w:rsidTr="00B86BFE">
        <w:tc>
          <w:tcPr>
            <w:tcW w:w="8046" w:type="dxa"/>
          </w:tcPr>
          <w:p w:rsidR="00B86BFE" w:rsidRPr="00B86BFE" w:rsidRDefault="00B86BFE" w:rsidP="00B86BFE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3 700</w:t>
            </w:r>
          </w:p>
        </w:tc>
        <w:tc>
          <w:tcPr>
            <w:tcW w:w="1559" w:type="dxa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3 700</w:t>
            </w:r>
          </w:p>
        </w:tc>
        <w:tc>
          <w:tcPr>
            <w:tcW w:w="1559" w:type="dxa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3 700</w:t>
            </w:r>
          </w:p>
        </w:tc>
      </w:tr>
      <w:tr w:rsidR="00B86BFE" w:rsidRPr="00B86BFE" w:rsidTr="00B86BFE">
        <w:tc>
          <w:tcPr>
            <w:tcW w:w="8046" w:type="dxa"/>
          </w:tcPr>
          <w:p w:rsidR="00B86BFE" w:rsidRPr="00B86BFE" w:rsidRDefault="00B86BFE" w:rsidP="00B86BFE">
            <w:pPr>
              <w:keepNext/>
              <w:jc w:val="both"/>
              <w:outlineLvl w:val="0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8" w:type="dxa"/>
          </w:tcPr>
          <w:p w:rsidR="00B86BFE" w:rsidRPr="00B86BFE" w:rsidRDefault="00B86BFE" w:rsidP="00B86BF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B86BFE" w:rsidRPr="00B86BFE" w:rsidRDefault="00B86BFE" w:rsidP="00B86BF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</w:tcPr>
          <w:p w:rsidR="00B86BFE" w:rsidRPr="00B86BFE" w:rsidRDefault="00B86BFE" w:rsidP="00B86BF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102 000</w:t>
            </w:r>
          </w:p>
        </w:tc>
        <w:tc>
          <w:tcPr>
            <w:tcW w:w="1559" w:type="dxa"/>
          </w:tcPr>
          <w:p w:rsidR="00B86BFE" w:rsidRPr="00B86BFE" w:rsidRDefault="00B86BFE" w:rsidP="00B86BF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103 000</w:t>
            </w:r>
          </w:p>
        </w:tc>
        <w:tc>
          <w:tcPr>
            <w:tcW w:w="1559" w:type="dxa"/>
          </w:tcPr>
          <w:p w:rsidR="00B86BFE" w:rsidRPr="00B86BFE" w:rsidRDefault="00B86BFE" w:rsidP="00B86BF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107 100</w:t>
            </w:r>
          </w:p>
        </w:tc>
      </w:tr>
      <w:tr w:rsidR="00B86BFE" w:rsidRPr="00B86BFE" w:rsidTr="00B86BFE">
        <w:tc>
          <w:tcPr>
            <w:tcW w:w="8046" w:type="dxa"/>
          </w:tcPr>
          <w:p w:rsidR="00B86BFE" w:rsidRPr="00B86BFE" w:rsidRDefault="00B86BFE" w:rsidP="00B86BFE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8" w:type="dxa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3</w:t>
            </w:r>
          </w:p>
        </w:tc>
        <w:tc>
          <w:tcPr>
            <w:tcW w:w="1560" w:type="dxa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2 000</w:t>
            </w:r>
          </w:p>
        </w:tc>
        <w:tc>
          <w:tcPr>
            <w:tcW w:w="1559" w:type="dxa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3 000</w:t>
            </w:r>
          </w:p>
        </w:tc>
        <w:tc>
          <w:tcPr>
            <w:tcW w:w="1559" w:type="dxa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7 100</w:t>
            </w:r>
          </w:p>
        </w:tc>
      </w:tr>
      <w:tr w:rsidR="00B86BFE" w:rsidRPr="00B86BFE" w:rsidTr="00B86BFE">
        <w:tc>
          <w:tcPr>
            <w:tcW w:w="8046" w:type="dxa"/>
          </w:tcPr>
          <w:p w:rsidR="00B86BFE" w:rsidRPr="00B86BFE" w:rsidRDefault="00B86BFE" w:rsidP="00B86BFE">
            <w:pPr>
              <w:keepNext/>
              <w:jc w:val="both"/>
              <w:outlineLvl w:val="0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</w:tcPr>
          <w:p w:rsidR="00B86BFE" w:rsidRPr="00B86BFE" w:rsidRDefault="00B86BFE" w:rsidP="00B86BF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851" w:type="dxa"/>
          </w:tcPr>
          <w:p w:rsidR="00B86BFE" w:rsidRPr="00B86BFE" w:rsidRDefault="00B86BFE" w:rsidP="00B86BF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</w:tcPr>
          <w:p w:rsidR="00B86BFE" w:rsidRPr="00B86BFE" w:rsidRDefault="00B86BFE" w:rsidP="00B86BF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225 200</w:t>
            </w:r>
          </w:p>
        </w:tc>
        <w:tc>
          <w:tcPr>
            <w:tcW w:w="1559" w:type="dxa"/>
          </w:tcPr>
          <w:p w:rsidR="00B86BFE" w:rsidRPr="00B86BFE" w:rsidRDefault="00B86BFE" w:rsidP="00B86BF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38 000</w:t>
            </w:r>
          </w:p>
        </w:tc>
        <w:tc>
          <w:tcPr>
            <w:tcW w:w="1559" w:type="dxa"/>
          </w:tcPr>
          <w:p w:rsidR="00B86BFE" w:rsidRPr="00B86BFE" w:rsidRDefault="00B86BFE" w:rsidP="00B86BF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0</w:t>
            </w:r>
          </w:p>
        </w:tc>
      </w:tr>
      <w:tr w:rsidR="00B86BFE" w:rsidRPr="00B86BFE" w:rsidTr="00B86BFE">
        <w:tc>
          <w:tcPr>
            <w:tcW w:w="8046" w:type="dxa"/>
          </w:tcPr>
          <w:p w:rsidR="00B86BFE" w:rsidRPr="00B86BFE" w:rsidRDefault="00B86BFE" w:rsidP="00B86BFE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8" w:type="dxa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25 200</w:t>
            </w:r>
          </w:p>
        </w:tc>
        <w:tc>
          <w:tcPr>
            <w:tcW w:w="1559" w:type="dxa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8 000</w:t>
            </w:r>
          </w:p>
        </w:tc>
        <w:tc>
          <w:tcPr>
            <w:tcW w:w="1559" w:type="dxa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</w:t>
            </w:r>
          </w:p>
        </w:tc>
      </w:tr>
      <w:tr w:rsidR="00B86BFE" w:rsidRPr="00B86BFE" w:rsidTr="00B86BFE">
        <w:tc>
          <w:tcPr>
            <w:tcW w:w="8046" w:type="dxa"/>
          </w:tcPr>
          <w:p w:rsidR="00B86BFE" w:rsidRPr="00B86BFE" w:rsidRDefault="00B86BFE" w:rsidP="00B86BFE">
            <w:pPr>
              <w:keepNext/>
              <w:jc w:val="both"/>
              <w:outlineLvl w:val="0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</w:tcPr>
          <w:p w:rsidR="00B86BFE" w:rsidRPr="00B86BFE" w:rsidRDefault="00B86BFE" w:rsidP="00B86BF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B86BFE" w:rsidRPr="00B86BFE" w:rsidRDefault="00B86BFE" w:rsidP="00B86BF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</w:tcPr>
          <w:p w:rsidR="00B86BFE" w:rsidRPr="00B86BFE" w:rsidRDefault="007408ED" w:rsidP="00B86BF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</w:t>
            </w:r>
            <w:r w:rsidR="00D80F29">
              <w:rPr>
                <w:b/>
                <w:sz w:val="24"/>
                <w:szCs w:val="24"/>
              </w:rPr>
              <w:t>8</w:t>
            </w:r>
            <w:r w:rsidR="00D72DE2">
              <w:rPr>
                <w:b/>
                <w:sz w:val="24"/>
                <w:szCs w:val="24"/>
              </w:rPr>
              <w:t> 933,48</w:t>
            </w:r>
          </w:p>
        </w:tc>
        <w:tc>
          <w:tcPr>
            <w:tcW w:w="1559" w:type="dxa"/>
          </w:tcPr>
          <w:p w:rsidR="00B86BFE" w:rsidRPr="00B86BFE" w:rsidRDefault="00D72DE2" w:rsidP="00B86BF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0 400</w:t>
            </w:r>
          </w:p>
        </w:tc>
        <w:tc>
          <w:tcPr>
            <w:tcW w:w="1559" w:type="dxa"/>
          </w:tcPr>
          <w:p w:rsidR="00B86BFE" w:rsidRPr="00B86BFE" w:rsidRDefault="00D72DE2" w:rsidP="00B86BF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7 700</w:t>
            </w:r>
          </w:p>
        </w:tc>
      </w:tr>
      <w:tr w:rsidR="00B86BFE" w:rsidRPr="00B86BFE" w:rsidTr="00B86BFE">
        <w:tc>
          <w:tcPr>
            <w:tcW w:w="8046" w:type="dxa"/>
          </w:tcPr>
          <w:p w:rsidR="00B86BFE" w:rsidRPr="00B86BFE" w:rsidRDefault="00B86BFE" w:rsidP="00B86BFE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708" w:type="dxa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9</w:t>
            </w:r>
          </w:p>
        </w:tc>
        <w:tc>
          <w:tcPr>
            <w:tcW w:w="1560" w:type="dxa"/>
          </w:tcPr>
          <w:p w:rsidR="00B86BFE" w:rsidRPr="00B86BFE" w:rsidRDefault="007408ED" w:rsidP="00D80F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80F29">
              <w:rPr>
                <w:sz w:val="24"/>
                <w:szCs w:val="24"/>
              </w:rPr>
              <w:t>25</w:t>
            </w:r>
            <w:r w:rsidR="00D72DE2">
              <w:rPr>
                <w:sz w:val="24"/>
                <w:szCs w:val="24"/>
              </w:rPr>
              <w:t> 889,06</w:t>
            </w:r>
          </w:p>
        </w:tc>
        <w:tc>
          <w:tcPr>
            <w:tcW w:w="1559" w:type="dxa"/>
          </w:tcPr>
          <w:p w:rsidR="00B86BFE" w:rsidRPr="00B86BFE" w:rsidRDefault="00D72DE2" w:rsidP="00B86B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 200</w:t>
            </w:r>
          </w:p>
        </w:tc>
        <w:tc>
          <w:tcPr>
            <w:tcW w:w="1559" w:type="dxa"/>
          </w:tcPr>
          <w:p w:rsidR="00B86BFE" w:rsidRPr="00B86BFE" w:rsidRDefault="00D72DE2" w:rsidP="00B86B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 500</w:t>
            </w:r>
          </w:p>
        </w:tc>
      </w:tr>
      <w:tr w:rsidR="00B86BFE" w:rsidRPr="00B86BFE" w:rsidTr="00B86BFE">
        <w:tc>
          <w:tcPr>
            <w:tcW w:w="8046" w:type="dxa"/>
          </w:tcPr>
          <w:p w:rsidR="00B86BFE" w:rsidRPr="00B86BFE" w:rsidRDefault="00B86BFE" w:rsidP="00B86BFE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Земельный контроль</w:t>
            </w:r>
          </w:p>
        </w:tc>
        <w:tc>
          <w:tcPr>
            <w:tcW w:w="708" w:type="dxa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:rsidR="00B86BFE" w:rsidRPr="00B86BFE" w:rsidRDefault="000D5182" w:rsidP="00B86B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  <w:r w:rsidR="00D72DE2">
              <w:rPr>
                <w:sz w:val="24"/>
                <w:szCs w:val="24"/>
              </w:rPr>
              <w:t> 044,42</w:t>
            </w:r>
          </w:p>
        </w:tc>
        <w:tc>
          <w:tcPr>
            <w:tcW w:w="1559" w:type="dxa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5 200</w:t>
            </w:r>
          </w:p>
        </w:tc>
        <w:tc>
          <w:tcPr>
            <w:tcW w:w="1559" w:type="dxa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5 200</w:t>
            </w:r>
          </w:p>
        </w:tc>
      </w:tr>
      <w:tr w:rsidR="00B86BFE" w:rsidRPr="00B86BFE" w:rsidTr="00B86BFE">
        <w:tc>
          <w:tcPr>
            <w:tcW w:w="8046" w:type="dxa"/>
          </w:tcPr>
          <w:p w:rsidR="00B86BFE" w:rsidRPr="00B86BFE" w:rsidRDefault="00B86BFE" w:rsidP="00B86BFE">
            <w:pPr>
              <w:keepNext/>
              <w:jc w:val="both"/>
              <w:outlineLvl w:val="0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 xml:space="preserve">Культура, кинематография  </w:t>
            </w:r>
          </w:p>
        </w:tc>
        <w:tc>
          <w:tcPr>
            <w:tcW w:w="708" w:type="dxa"/>
          </w:tcPr>
          <w:p w:rsidR="00B86BFE" w:rsidRPr="00B86BFE" w:rsidRDefault="00B86BFE" w:rsidP="00B86BF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B86BFE" w:rsidRPr="00B86BFE" w:rsidRDefault="00B86BFE" w:rsidP="00B86BF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60" w:type="dxa"/>
          </w:tcPr>
          <w:p w:rsidR="00B86BFE" w:rsidRPr="00B86BFE" w:rsidRDefault="00B86BFE" w:rsidP="00B86BF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2 217 800</w:t>
            </w:r>
          </w:p>
        </w:tc>
        <w:tc>
          <w:tcPr>
            <w:tcW w:w="1559" w:type="dxa"/>
          </w:tcPr>
          <w:p w:rsidR="00B86BFE" w:rsidRPr="00B86BFE" w:rsidRDefault="00B86BFE" w:rsidP="00B86BF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2 217 800</w:t>
            </w:r>
          </w:p>
        </w:tc>
        <w:tc>
          <w:tcPr>
            <w:tcW w:w="1559" w:type="dxa"/>
          </w:tcPr>
          <w:p w:rsidR="00B86BFE" w:rsidRPr="00B86BFE" w:rsidRDefault="00B86BFE" w:rsidP="00B86BF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2 217 800</w:t>
            </w:r>
          </w:p>
        </w:tc>
      </w:tr>
      <w:tr w:rsidR="00B86BFE" w:rsidRPr="00B86BFE" w:rsidTr="00B86BFE">
        <w:tc>
          <w:tcPr>
            <w:tcW w:w="8046" w:type="dxa"/>
          </w:tcPr>
          <w:p w:rsidR="00B86BFE" w:rsidRPr="00B86BFE" w:rsidRDefault="00B86BFE" w:rsidP="00B86BFE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Клубы</w:t>
            </w:r>
          </w:p>
        </w:tc>
        <w:tc>
          <w:tcPr>
            <w:tcW w:w="708" w:type="dxa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 141 900</w:t>
            </w:r>
          </w:p>
        </w:tc>
        <w:tc>
          <w:tcPr>
            <w:tcW w:w="1559" w:type="dxa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 141 900</w:t>
            </w:r>
          </w:p>
        </w:tc>
        <w:tc>
          <w:tcPr>
            <w:tcW w:w="1559" w:type="dxa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 141 900</w:t>
            </w:r>
          </w:p>
        </w:tc>
      </w:tr>
      <w:tr w:rsidR="00B86BFE" w:rsidRPr="00B86BFE" w:rsidTr="00B86BFE">
        <w:tc>
          <w:tcPr>
            <w:tcW w:w="8046" w:type="dxa"/>
          </w:tcPr>
          <w:p w:rsidR="00B86BFE" w:rsidRPr="00B86BFE" w:rsidRDefault="00B86BFE" w:rsidP="00B86BFE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Библиотеки</w:t>
            </w:r>
          </w:p>
        </w:tc>
        <w:tc>
          <w:tcPr>
            <w:tcW w:w="708" w:type="dxa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1560" w:type="dxa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495 000</w:t>
            </w:r>
          </w:p>
        </w:tc>
        <w:tc>
          <w:tcPr>
            <w:tcW w:w="1559" w:type="dxa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495 000</w:t>
            </w:r>
          </w:p>
        </w:tc>
        <w:tc>
          <w:tcPr>
            <w:tcW w:w="1559" w:type="dxa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495 000</w:t>
            </w:r>
          </w:p>
        </w:tc>
      </w:tr>
      <w:tr w:rsidR="00B86BFE" w:rsidRPr="00B86BFE" w:rsidTr="00B86BFE">
        <w:tc>
          <w:tcPr>
            <w:tcW w:w="8046" w:type="dxa"/>
          </w:tcPr>
          <w:p w:rsidR="00B86BFE" w:rsidRPr="00B86BFE" w:rsidRDefault="00B86BFE" w:rsidP="00B86BFE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lastRenderedPageBreak/>
              <w:t>МКУ «ЦОДУК – клубы»</w:t>
            </w:r>
          </w:p>
        </w:tc>
        <w:tc>
          <w:tcPr>
            <w:tcW w:w="708" w:type="dxa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13 600</w:t>
            </w:r>
          </w:p>
        </w:tc>
        <w:tc>
          <w:tcPr>
            <w:tcW w:w="1559" w:type="dxa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13 600</w:t>
            </w:r>
          </w:p>
        </w:tc>
        <w:tc>
          <w:tcPr>
            <w:tcW w:w="1559" w:type="dxa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13 600</w:t>
            </w:r>
          </w:p>
        </w:tc>
      </w:tr>
      <w:tr w:rsidR="00B86BFE" w:rsidRPr="00B86BFE" w:rsidTr="00B86BFE">
        <w:tc>
          <w:tcPr>
            <w:tcW w:w="8046" w:type="dxa"/>
          </w:tcPr>
          <w:p w:rsidR="00B86BFE" w:rsidRPr="00B86BFE" w:rsidRDefault="00B86BFE" w:rsidP="00B86BFE">
            <w:pPr>
              <w:keepNext/>
              <w:jc w:val="both"/>
              <w:outlineLvl w:val="0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МКУ «ЦОДУК – библиотеки»</w:t>
            </w:r>
          </w:p>
        </w:tc>
        <w:tc>
          <w:tcPr>
            <w:tcW w:w="708" w:type="dxa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1560" w:type="dxa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7 300</w:t>
            </w:r>
          </w:p>
        </w:tc>
        <w:tc>
          <w:tcPr>
            <w:tcW w:w="1559" w:type="dxa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7 300</w:t>
            </w:r>
          </w:p>
        </w:tc>
        <w:tc>
          <w:tcPr>
            <w:tcW w:w="1559" w:type="dxa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7 300</w:t>
            </w:r>
          </w:p>
        </w:tc>
      </w:tr>
      <w:tr w:rsidR="00B86BFE" w:rsidRPr="00B86BFE" w:rsidTr="00B86BFE">
        <w:tc>
          <w:tcPr>
            <w:tcW w:w="8046" w:type="dxa"/>
          </w:tcPr>
          <w:p w:rsidR="00B86BFE" w:rsidRPr="00B86BFE" w:rsidRDefault="00B86BFE" w:rsidP="00B86BFE">
            <w:pPr>
              <w:keepNext/>
              <w:jc w:val="both"/>
              <w:outlineLvl w:val="0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</w:tcPr>
          <w:p w:rsidR="00B86BFE" w:rsidRPr="00B86BFE" w:rsidRDefault="00B86BFE" w:rsidP="00B86BF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B86BFE" w:rsidRPr="00B86BFE" w:rsidRDefault="00B86BFE" w:rsidP="00B86BF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560" w:type="dxa"/>
          </w:tcPr>
          <w:p w:rsidR="00B86BFE" w:rsidRPr="00B86BFE" w:rsidRDefault="00B86BFE" w:rsidP="00B86BF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7 200</w:t>
            </w:r>
          </w:p>
        </w:tc>
        <w:tc>
          <w:tcPr>
            <w:tcW w:w="1559" w:type="dxa"/>
          </w:tcPr>
          <w:p w:rsidR="00B86BFE" w:rsidRPr="00B86BFE" w:rsidRDefault="00B86BFE" w:rsidP="00B86BF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7 200</w:t>
            </w:r>
          </w:p>
        </w:tc>
        <w:tc>
          <w:tcPr>
            <w:tcW w:w="1559" w:type="dxa"/>
          </w:tcPr>
          <w:p w:rsidR="00B86BFE" w:rsidRPr="00B86BFE" w:rsidRDefault="00B86BFE" w:rsidP="00B86BF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7 200</w:t>
            </w:r>
          </w:p>
        </w:tc>
      </w:tr>
      <w:tr w:rsidR="00B86BFE" w:rsidRPr="00B86BFE" w:rsidTr="00B86BFE">
        <w:tc>
          <w:tcPr>
            <w:tcW w:w="8046" w:type="dxa"/>
          </w:tcPr>
          <w:p w:rsidR="00B86BFE" w:rsidRPr="00B86BFE" w:rsidRDefault="00B86BFE" w:rsidP="00B86BFE">
            <w:pPr>
              <w:keepNext/>
              <w:jc w:val="both"/>
              <w:outlineLvl w:val="0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08" w:type="dxa"/>
          </w:tcPr>
          <w:p w:rsidR="00B86BFE" w:rsidRPr="00B86BFE" w:rsidRDefault="00B86BFE" w:rsidP="00B86BF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851" w:type="dxa"/>
          </w:tcPr>
          <w:p w:rsidR="00B86BFE" w:rsidRPr="00B86BFE" w:rsidRDefault="00B86BFE" w:rsidP="00B86BF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1560" w:type="dxa"/>
          </w:tcPr>
          <w:p w:rsidR="00B86BFE" w:rsidRPr="00B86BFE" w:rsidRDefault="00B86BFE" w:rsidP="00B86BF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B86BFE" w:rsidRPr="00B86BFE" w:rsidRDefault="00B86BFE" w:rsidP="00B86BF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116 200</w:t>
            </w:r>
          </w:p>
        </w:tc>
        <w:tc>
          <w:tcPr>
            <w:tcW w:w="1559" w:type="dxa"/>
          </w:tcPr>
          <w:p w:rsidR="00B86BFE" w:rsidRPr="00B86BFE" w:rsidRDefault="00B86BFE" w:rsidP="00B86BFE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225 200</w:t>
            </w:r>
          </w:p>
        </w:tc>
      </w:tr>
      <w:tr w:rsidR="00D72DE2" w:rsidRPr="00B86BFE" w:rsidTr="009324E1">
        <w:trPr>
          <w:trHeight w:val="406"/>
        </w:trPr>
        <w:tc>
          <w:tcPr>
            <w:tcW w:w="8046" w:type="dxa"/>
            <w:vAlign w:val="bottom"/>
          </w:tcPr>
          <w:p w:rsidR="00D72DE2" w:rsidRPr="00B86BFE" w:rsidRDefault="00D72DE2" w:rsidP="009324E1">
            <w:pPr>
              <w:keepNext/>
              <w:outlineLvl w:val="0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ИТОГО РАСХОДОВ</w:t>
            </w:r>
          </w:p>
        </w:tc>
        <w:tc>
          <w:tcPr>
            <w:tcW w:w="708" w:type="dxa"/>
          </w:tcPr>
          <w:p w:rsidR="00D72DE2" w:rsidRPr="00B86BFE" w:rsidRDefault="00D72DE2" w:rsidP="00B86BFE">
            <w:pPr>
              <w:keepNext/>
              <w:spacing w:before="240" w:after="60"/>
              <w:jc w:val="right"/>
              <w:outlineLvl w:val="1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D72DE2" w:rsidRPr="00B86BFE" w:rsidRDefault="00D72DE2" w:rsidP="00B86BFE">
            <w:pPr>
              <w:keepNext/>
              <w:spacing w:before="240" w:after="60"/>
              <w:jc w:val="right"/>
              <w:outlineLvl w:val="1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D72DE2" w:rsidRPr="00B86BFE" w:rsidRDefault="00D72DE2" w:rsidP="009324E1">
            <w:pPr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4</w:t>
            </w:r>
            <w:r w:rsidR="009324E1">
              <w:rPr>
                <w:b/>
                <w:sz w:val="24"/>
                <w:szCs w:val="24"/>
              </w:rPr>
              <w:t> 826 162,21</w:t>
            </w:r>
          </w:p>
        </w:tc>
        <w:tc>
          <w:tcPr>
            <w:tcW w:w="1559" w:type="dxa"/>
            <w:vAlign w:val="bottom"/>
          </w:tcPr>
          <w:p w:rsidR="00D72DE2" w:rsidRPr="00B86BFE" w:rsidRDefault="00D72DE2" w:rsidP="00D72DE2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 748 200</w:t>
            </w:r>
            <w:r w:rsidRPr="00B86BFE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559" w:type="dxa"/>
            <w:vAlign w:val="bottom"/>
          </w:tcPr>
          <w:p w:rsidR="00D72DE2" w:rsidRPr="00B86BFE" w:rsidRDefault="00D72DE2" w:rsidP="00D72DE2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 608 600</w:t>
            </w:r>
            <w:r w:rsidRPr="00B86BFE">
              <w:rPr>
                <w:b/>
                <w:sz w:val="24"/>
                <w:szCs w:val="24"/>
              </w:rPr>
              <w:t>,00</w:t>
            </w:r>
          </w:p>
        </w:tc>
      </w:tr>
    </w:tbl>
    <w:p w:rsidR="00B86BFE" w:rsidRPr="00B86BFE" w:rsidRDefault="00B86BFE" w:rsidP="00B86BFE"/>
    <w:p w:rsidR="00B86BFE" w:rsidRPr="00B86BFE" w:rsidRDefault="00B86BFE" w:rsidP="00B86BFE">
      <w:pPr>
        <w:jc w:val="both"/>
        <w:rPr>
          <w:sz w:val="28"/>
        </w:rPr>
      </w:pPr>
    </w:p>
    <w:p w:rsidR="00B86BFE" w:rsidRPr="00B86BFE" w:rsidRDefault="00B86BFE" w:rsidP="00B86BFE">
      <w:pPr>
        <w:ind w:firstLine="851"/>
        <w:jc w:val="both"/>
        <w:rPr>
          <w:sz w:val="28"/>
        </w:rPr>
      </w:pPr>
    </w:p>
    <w:p w:rsidR="00B86BFE" w:rsidRPr="00B86BFE" w:rsidRDefault="00B86BFE" w:rsidP="00B86BFE">
      <w:pPr>
        <w:ind w:firstLine="851"/>
        <w:jc w:val="right"/>
        <w:rPr>
          <w:sz w:val="28"/>
        </w:rPr>
      </w:pPr>
    </w:p>
    <w:p w:rsidR="00B86BFE" w:rsidRPr="00B86BFE" w:rsidRDefault="00B86BFE" w:rsidP="00B86BFE">
      <w:pPr>
        <w:ind w:firstLine="851"/>
        <w:jc w:val="right"/>
        <w:rPr>
          <w:sz w:val="28"/>
        </w:rPr>
      </w:pPr>
    </w:p>
    <w:p w:rsidR="00B86BFE" w:rsidRPr="00B86BFE" w:rsidRDefault="00B86BFE" w:rsidP="00B86BFE">
      <w:pPr>
        <w:ind w:firstLine="851"/>
        <w:jc w:val="right"/>
        <w:rPr>
          <w:sz w:val="28"/>
        </w:rPr>
      </w:pPr>
    </w:p>
    <w:p w:rsidR="00B86BFE" w:rsidRPr="00B86BFE" w:rsidRDefault="00B86BFE" w:rsidP="00B86BFE">
      <w:pPr>
        <w:jc w:val="center"/>
      </w:pPr>
    </w:p>
    <w:p w:rsidR="00B86BFE" w:rsidRPr="00B86BFE" w:rsidRDefault="00B86BFE" w:rsidP="00B86BFE">
      <w:pPr>
        <w:jc w:val="center"/>
      </w:pPr>
    </w:p>
    <w:p w:rsidR="00B86BFE" w:rsidRPr="00B86BFE" w:rsidRDefault="00B86BFE" w:rsidP="00B86BFE">
      <w:pPr>
        <w:jc w:val="center"/>
      </w:pPr>
    </w:p>
    <w:p w:rsidR="00B86BFE" w:rsidRPr="00B86BFE" w:rsidRDefault="00B86BFE" w:rsidP="00B86BFE">
      <w:pPr>
        <w:jc w:val="center"/>
      </w:pPr>
    </w:p>
    <w:p w:rsidR="00B86BFE" w:rsidRPr="00B86BFE" w:rsidRDefault="00B86BFE" w:rsidP="00B86BFE">
      <w:pPr>
        <w:jc w:val="center"/>
      </w:pPr>
    </w:p>
    <w:p w:rsidR="00B86BFE" w:rsidRPr="00B86BFE" w:rsidRDefault="00B86BFE" w:rsidP="00B86BFE">
      <w:pPr>
        <w:jc w:val="center"/>
      </w:pPr>
    </w:p>
    <w:p w:rsidR="00B86BFE" w:rsidRPr="00B86BFE" w:rsidRDefault="00B86BFE" w:rsidP="00B86BFE">
      <w:pPr>
        <w:jc w:val="center"/>
      </w:pPr>
    </w:p>
    <w:p w:rsidR="00B86BFE" w:rsidRPr="00B86BFE" w:rsidRDefault="00B86BFE" w:rsidP="00B86BFE">
      <w:pPr>
        <w:jc w:val="center"/>
      </w:pPr>
    </w:p>
    <w:p w:rsidR="00B86BFE" w:rsidRPr="00B86BFE" w:rsidRDefault="00B86BFE" w:rsidP="00B86BFE">
      <w:pPr>
        <w:jc w:val="center"/>
      </w:pPr>
    </w:p>
    <w:p w:rsidR="00B86BFE" w:rsidRPr="00B86BFE" w:rsidRDefault="00B86BFE" w:rsidP="00B86BFE">
      <w:pPr>
        <w:jc w:val="center"/>
      </w:pPr>
    </w:p>
    <w:p w:rsidR="00B86BFE" w:rsidRPr="00B86BFE" w:rsidRDefault="00B86BFE" w:rsidP="00B86BFE">
      <w:pPr>
        <w:jc w:val="center"/>
      </w:pPr>
    </w:p>
    <w:p w:rsidR="00B86BFE" w:rsidRPr="00B86BFE" w:rsidRDefault="00B86BFE" w:rsidP="00B86BFE">
      <w:pPr>
        <w:jc w:val="center"/>
      </w:pPr>
    </w:p>
    <w:p w:rsidR="00B86BFE" w:rsidRPr="00B86BFE" w:rsidRDefault="00B86BFE" w:rsidP="00B86BFE">
      <w:pPr>
        <w:jc w:val="center"/>
      </w:pPr>
    </w:p>
    <w:p w:rsidR="00B86BFE" w:rsidRPr="00B86BFE" w:rsidRDefault="00B86BFE" w:rsidP="00B86BFE">
      <w:pPr>
        <w:jc w:val="center"/>
      </w:pPr>
    </w:p>
    <w:p w:rsidR="00B86BFE" w:rsidRPr="00B86BFE" w:rsidRDefault="00B86BFE" w:rsidP="00B86BFE">
      <w:pPr>
        <w:jc w:val="center"/>
      </w:pPr>
    </w:p>
    <w:p w:rsidR="00B86BFE" w:rsidRPr="00B86BFE" w:rsidRDefault="00B86BFE" w:rsidP="00B86BFE">
      <w:pPr>
        <w:jc w:val="center"/>
      </w:pPr>
    </w:p>
    <w:p w:rsidR="00B86BFE" w:rsidRPr="00B86BFE" w:rsidRDefault="00B86BFE" w:rsidP="00B86BFE">
      <w:pPr>
        <w:jc w:val="center"/>
      </w:pPr>
    </w:p>
    <w:p w:rsidR="00B86BFE" w:rsidRDefault="00B86BFE" w:rsidP="00B86BFE">
      <w:pPr>
        <w:jc w:val="center"/>
      </w:pPr>
    </w:p>
    <w:p w:rsidR="009324E1" w:rsidRDefault="009324E1" w:rsidP="00B86BFE">
      <w:pPr>
        <w:jc w:val="center"/>
      </w:pPr>
    </w:p>
    <w:p w:rsidR="009324E1" w:rsidRDefault="009324E1" w:rsidP="00B86BFE">
      <w:pPr>
        <w:jc w:val="center"/>
      </w:pPr>
    </w:p>
    <w:p w:rsidR="009324E1" w:rsidRDefault="009324E1" w:rsidP="00B86BFE">
      <w:pPr>
        <w:jc w:val="center"/>
      </w:pPr>
    </w:p>
    <w:p w:rsidR="009324E1" w:rsidRDefault="009324E1" w:rsidP="00B86BFE">
      <w:pPr>
        <w:jc w:val="center"/>
      </w:pPr>
    </w:p>
    <w:p w:rsidR="009324E1" w:rsidRPr="00B86BFE" w:rsidRDefault="009324E1" w:rsidP="00B86BFE">
      <w:pPr>
        <w:jc w:val="center"/>
      </w:pPr>
    </w:p>
    <w:p w:rsidR="00B86BFE" w:rsidRPr="00B86BFE" w:rsidRDefault="00B86BFE" w:rsidP="00B86BFE">
      <w:pPr>
        <w:jc w:val="center"/>
      </w:pPr>
    </w:p>
    <w:p w:rsidR="00B86BFE" w:rsidRPr="00B86BFE" w:rsidRDefault="00B86BFE" w:rsidP="00B86BFE"/>
    <w:p w:rsidR="00B86BFE" w:rsidRPr="00B86BFE" w:rsidRDefault="00B86BFE" w:rsidP="00B86BFE"/>
    <w:p w:rsidR="00B86BFE" w:rsidRPr="00B86BFE" w:rsidRDefault="00B86BFE" w:rsidP="00B86BFE"/>
    <w:p w:rsidR="00B86BFE" w:rsidRPr="00B86BFE" w:rsidRDefault="00B86BFE" w:rsidP="00B86BFE"/>
    <w:p w:rsidR="00B86BFE" w:rsidRPr="00B86BFE" w:rsidRDefault="00B86BFE" w:rsidP="00B86BFE">
      <w:pPr>
        <w:jc w:val="right"/>
        <w:rPr>
          <w:sz w:val="24"/>
          <w:szCs w:val="24"/>
        </w:rPr>
      </w:pPr>
      <w:r w:rsidRPr="00B86BFE">
        <w:tab/>
      </w:r>
      <w:r w:rsidRPr="00B86BFE">
        <w:tab/>
      </w:r>
      <w:r w:rsidRPr="00B86BFE">
        <w:tab/>
      </w:r>
      <w:r w:rsidRPr="00B86BFE">
        <w:tab/>
      </w:r>
      <w:r w:rsidRPr="00B86BFE">
        <w:tab/>
      </w:r>
      <w:r w:rsidRPr="00B86BFE">
        <w:tab/>
      </w:r>
      <w:r w:rsidRPr="00B86BFE">
        <w:tab/>
        <w:t xml:space="preserve">                                                                                                                          </w:t>
      </w:r>
      <w:r w:rsidRPr="00B86BFE">
        <w:rPr>
          <w:sz w:val="24"/>
          <w:szCs w:val="24"/>
        </w:rPr>
        <w:t>Приложение 3</w:t>
      </w:r>
    </w:p>
    <w:p w:rsidR="00B86BFE" w:rsidRPr="00B86BFE" w:rsidRDefault="00B86BFE" w:rsidP="00B86BFE">
      <w:pPr>
        <w:jc w:val="right"/>
        <w:rPr>
          <w:sz w:val="24"/>
          <w:szCs w:val="24"/>
        </w:rPr>
      </w:pPr>
      <w:r w:rsidRPr="00B86BFE">
        <w:rPr>
          <w:sz w:val="24"/>
          <w:szCs w:val="24"/>
        </w:rPr>
        <w:t>к Решению Совета депутатов   муниципального образования</w:t>
      </w:r>
    </w:p>
    <w:p w:rsidR="00B86BFE" w:rsidRPr="00B86BFE" w:rsidRDefault="00B86BFE" w:rsidP="00B86BFE">
      <w:pPr>
        <w:jc w:val="right"/>
        <w:rPr>
          <w:sz w:val="24"/>
          <w:szCs w:val="24"/>
        </w:rPr>
      </w:pPr>
      <w:proofErr w:type="spellStart"/>
      <w:r w:rsidRPr="00B86BFE">
        <w:rPr>
          <w:sz w:val="24"/>
          <w:szCs w:val="24"/>
        </w:rPr>
        <w:t>Мамалаевский</w:t>
      </w:r>
      <w:proofErr w:type="spellEnd"/>
      <w:r w:rsidRPr="00B86BFE">
        <w:rPr>
          <w:sz w:val="24"/>
          <w:szCs w:val="24"/>
        </w:rPr>
        <w:t xml:space="preserve"> сельсовет </w:t>
      </w:r>
    </w:p>
    <w:p w:rsidR="00B86BFE" w:rsidRPr="00B86BFE" w:rsidRDefault="00B86BFE" w:rsidP="00B86BFE">
      <w:pPr>
        <w:jc w:val="right"/>
        <w:rPr>
          <w:sz w:val="24"/>
          <w:szCs w:val="24"/>
        </w:rPr>
      </w:pPr>
      <w:r w:rsidRPr="00B86BFE">
        <w:rPr>
          <w:sz w:val="24"/>
          <w:szCs w:val="24"/>
        </w:rPr>
        <w:t>Переволоцкого района Оренбургской области</w:t>
      </w:r>
    </w:p>
    <w:p w:rsidR="00B86BFE" w:rsidRPr="00B86BFE" w:rsidRDefault="00B86BFE" w:rsidP="00B86BFE">
      <w:pPr>
        <w:jc w:val="right"/>
        <w:rPr>
          <w:sz w:val="24"/>
          <w:szCs w:val="24"/>
        </w:rPr>
      </w:pPr>
      <w:r w:rsidRPr="00B86BFE">
        <w:rPr>
          <w:sz w:val="24"/>
          <w:szCs w:val="24"/>
        </w:rPr>
        <w:t xml:space="preserve"> «О бюджете муниципального образования  </w:t>
      </w:r>
      <w:proofErr w:type="spellStart"/>
      <w:r w:rsidRPr="00B86BFE">
        <w:rPr>
          <w:sz w:val="24"/>
          <w:szCs w:val="24"/>
        </w:rPr>
        <w:t>Мамалаевский</w:t>
      </w:r>
      <w:proofErr w:type="spellEnd"/>
      <w:r w:rsidRPr="00B86BFE">
        <w:rPr>
          <w:sz w:val="24"/>
          <w:szCs w:val="24"/>
        </w:rPr>
        <w:t xml:space="preserve"> сельсовет </w:t>
      </w:r>
    </w:p>
    <w:p w:rsidR="00B86BFE" w:rsidRPr="00B86BFE" w:rsidRDefault="00B86BFE" w:rsidP="00B86BFE">
      <w:pPr>
        <w:jc w:val="right"/>
        <w:rPr>
          <w:sz w:val="24"/>
          <w:szCs w:val="24"/>
        </w:rPr>
      </w:pPr>
      <w:r w:rsidRPr="00B86BFE">
        <w:rPr>
          <w:sz w:val="24"/>
          <w:szCs w:val="24"/>
        </w:rPr>
        <w:t>на 2021 год и плановый период  2022-2023 годов»</w:t>
      </w:r>
    </w:p>
    <w:p w:rsidR="009324E1" w:rsidRPr="00B86BFE" w:rsidRDefault="009324E1" w:rsidP="009324E1">
      <w:pPr>
        <w:jc w:val="right"/>
        <w:rPr>
          <w:sz w:val="24"/>
          <w:szCs w:val="24"/>
        </w:rPr>
      </w:pPr>
      <w:r w:rsidRPr="00B86BFE">
        <w:rPr>
          <w:sz w:val="24"/>
          <w:szCs w:val="24"/>
        </w:rPr>
        <w:t xml:space="preserve">№ </w:t>
      </w:r>
      <w:r w:rsidR="000D5182">
        <w:rPr>
          <w:sz w:val="24"/>
          <w:szCs w:val="24"/>
        </w:rPr>
        <w:t>37</w:t>
      </w:r>
      <w:r w:rsidRPr="00B86BFE">
        <w:rPr>
          <w:sz w:val="24"/>
          <w:szCs w:val="24"/>
        </w:rPr>
        <w:t xml:space="preserve"> от </w:t>
      </w:r>
      <w:r w:rsidR="000D5182">
        <w:rPr>
          <w:sz w:val="24"/>
          <w:szCs w:val="24"/>
        </w:rPr>
        <w:t>23</w:t>
      </w:r>
      <w:r>
        <w:rPr>
          <w:sz w:val="24"/>
          <w:szCs w:val="24"/>
        </w:rPr>
        <w:t>.03.2021</w:t>
      </w:r>
      <w:r w:rsidRPr="00B86BFE">
        <w:rPr>
          <w:sz w:val="24"/>
          <w:szCs w:val="24"/>
        </w:rPr>
        <w:t xml:space="preserve"> г</w:t>
      </w:r>
    </w:p>
    <w:p w:rsidR="00B86BFE" w:rsidRPr="00B86BFE" w:rsidRDefault="00B86BFE" w:rsidP="00B86BFE">
      <w:pPr>
        <w:jc w:val="right"/>
        <w:rPr>
          <w:sz w:val="24"/>
          <w:szCs w:val="24"/>
        </w:rPr>
      </w:pPr>
      <w:r w:rsidRPr="00B86BFE">
        <w:rPr>
          <w:sz w:val="24"/>
          <w:szCs w:val="24"/>
        </w:rPr>
        <w:t xml:space="preserve">   </w:t>
      </w:r>
    </w:p>
    <w:p w:rsidR="00B86BFE" w:rsidRPr="00B86BFE" w:rsidRDefault="00FF6172" w:rsidP="00B86BFE">
      <w:pPr>
        <w:jc w:val="center"/>
        <w:rPr>
          <w:sz w:val="24"/>
          <w:szCs w:val="24"/>
        </w:rPr>
      </w:pPr>
      <w:r w:rsidRPr="00FF6172">
        <w:rPr>
          <w:sz w:val="24"/>
          <w:szCs w:val="24"/>
        </w:rPr>
        <w:t xml:space="preserve">РАСПРЕДЕЛЕНИЕ БЮДЖЕТНЫХ АССИГНОВАНИЙ БЮДЖЕТА </w:t>
      </w:r>
      <w:r w:rsidR="00B21B9D">
        <w:rPr>
          <w:sz w:val="24"/>
          <w:szCs w:val="24"/>
        </w:rPr>
        <w:t>ПОСЕЛЕНИЯ</w:t>
      </w:r>
      <w:r w:rsidRPr="00FF6172">
        <w:rPr>
          <w:sz w:val="24"/>
          <w:szCs w:val="24"/>
        </w:rPr>
        <w:t xml:space="preserve"> ПО РАЗДЕЛАМ, ПОДРАЗДЕЛАМ, ЦЕЛЕВЫМ СТАТЬЯМ (МУНИЦИПАЛЬНЫМ ПРОГРАММАМ </w:t>
      </w:r>
      <w:r w:rsidR="00B21B9D">
        <w:rPr>
          <w:sz w:val="24"/>
          <w:szCs w:val="24"/>
        </w:rPr>
        <w:t>АДМИНИСТРАЦИИ МАМАЛАЕВСКОГО СЕЛЬСОВЕТА</w:t>
      </w:r>
      <w:r w:rsidRPr="00FF6172">
        <w:rPr>
          <w:sz w:val="24"/>
          <w:szCs w:val="24"/>
        </w:rPr>
        <w:t xml:space="preserve"> И НЕПРОГРАММНЫМ НАПРАВЛЕНИЯМ ДЕЯТЕЛЬНОСТИ), ГРУППАМ И ПОДГРУППАМ ВИДОВ РАСХОДОВ КЛАССИФИКАЦИИ РАСХОДОВ НА 2021 ГОД И НА ПЛАНОВЫЙ ПЕРИОД </w:t>
      </w:r>
      <w:r>
        <w:rPr>
          <w:sz w:val="24"/>
          <w:szCs w:val="24"/>
        </w:rPr>
        <w:t>2022</w:t>
      </w:r>
      <w:proofErr w:type="gramStart"/>
      <w:r>
        <w:rPr>
          <w:sz w:val="24"/>
          <w:szCs w:val="24"/>
        </w:rPr>
        <w:t xml:space="preserve"> И</w:t>
      </w:r>
      <w:proofErr w:type="gramEnd"/>
      <w:r>
        <w:rPr>
          <w:sz w:val="24"/>
          <w:szCs w:val="24"/>
        </w:rPr>
        <w:t xml:space="preserve"> 2023 ГОДОВ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86BFE" w:rsidRPr="00B86BFE">
        <w:rPr>
          <w:b/>
          <w:bCs/>
          <w:sz w:val="24"/>
          <w:szCs w:val="24"/>
        </w:rPr>
        <w:tab/>
      </w:r>
      <w:r w:rsidR="00B86BFE" w:rsidRPr="00B86BFE">
        <w:rPr>
          <w:sz w:val="24"/>
          <w:szCs w:val="24"/>
        </w:rPr>
        <w:t>(</w:t>
      </w:r>
      <w:proofErr w:type="spellStart"/>
      <w:r w:rsidR="00B86BFE" w:rsidRPr="00B86BFE">
        <w:rPr>
          <w:sz w:val="24"/>
          <w:szCs w:val="24"/>
        </w:rPr>
        <w:t>руб</w:t>
      </w:r>
      <w:proofErr w:type="spellEnd"/>
      <w:r w:rsidR="00B86BFE" w:rsidRPr="00B86BFE">
        <w:rPr>
          <w:sz w:val="24"/>
          <w:szCs w:val="24"/>
        </w:rPr>
        <w:t>)</w:t>
      </w:r>
    </w:p>
    <w:p w:rsidR="00B86BFE" w:rsidRPr="00B86BFE" w:rsidRDefault="00B86BFE" w:rsidP="00B86BFE">
      <w:pPr>
        <w:jc w:val="right"/>
      </w:pPr>
    </w:p>
    <w:tbl>
      <w:tblPr>
        <w:tblW w:w="14694" w:type="dxa"/>
        <w:tblInd w:w="93" w:type="dxa"/>
        <w:tblLook w:val="04A0" w:firstRow="1" w:lastRow="0" w:firstColumn="1" w:lastColumn="0" w:noHBand="0" w:noVBand="1"/>
      </w:tblPr>
      <w:tblGrid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925"/>
        <w:gridCol w:w="848"/>
        <w:gridCol w:w="608"/>
        <w:gridCol w:w="627"/>
        <w:gridCol w:w="1497"/>
        <w:gridCol w:w="719"/>
        <w:gridCol w:w="1570"/>
        <w:gridCol w:w="1570"/>
        <w:gridCol w:w="1570"/>
      </w:tblGrid>
      <w:tr w:rsidR="00B86BFE" w:rsidRPr="00B86BFE" w:rsidTr="00B86BFE">
        <w:trPr>
          <w:trHeight w:val="388"/>
        </w:trPr>
        <w:tc>
          <w:tcPr>
            <w:tcW w:w="5685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center"/>
              <w:rPr>
                <w:b/>
                <w:bCs/>
                <w:sz w:val="24"/>
                <w:szCs w:val="24"/>
              </w:rPr>
            </w:pPr>
            <w:r w:rsidRPr="00B86BFE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86BFE" w:rsidRPr="00B86BFE" w:rsidRDefault="00B86BFE" w:rsidP="00B86BFE">
            <w:pPr>
              <w:jc w:val="center"/>
              <w:rPr>
                <w:b/>
                <w:bCs/>
                <w:sz w:val="24"/>
                <w:szCs w:val="24"/>
              </w:rPr>
            </w:pPr>
            <w:r w:rsidRPr="00B86BFE">
              <w:rPr>
                <w:b/>
                <w:bCs/>
                <w:sz w:val="24"/>
                <w:szCs w:val="24"/>
              </w:rPr>
              <w:t>ВЕД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6BFE" w:rsidRPr="00B86BFE" w:rsidRDefault="00B86BFE" w:rsidP="00B86BFE">
            <w:pPr>
              <w:jc w:val="center"/>
              <w:rPr>
                <w:b/>
                <w:bCs/>
                <w:sz w:val="24"/>
                <w:szCs w:val="24"/>
              </w:rPr>
            </w:pPr>
            <w:r w:rsidRPr="00B86BFE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6BFE" w:rsidRPr="00B86BFE" w:rsidRDefault="00B86BFE" w:rsidP="00B86BFE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B86BFE">
              <w:rPr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6BFE" w:rsidRPr="00B86BFE" w:rsidRDefault="00B86BFE" w:rsidP="00B86BFE">
            <w:pPr>
              <w:jc w:val="center"/>
              <w:rPr>
                <w:b/>
                <w:bCs/>
                <w:sz w:val="24"/>
                <w:szCs w:val="24"/>
              </w:rPr>
            </w:pPr>
            <w:r w:rsidRPr="00B86BFE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BFE" w:rsidRPr="00B86BFE" w:rsidRDefault="00B86BFE" w:rsidP="00B86BFE">
            <w:pPr>
              <w:jc w:val="center"/>
              <w:rPr>
                <w:b/>
                <w:bCs/>
                <w:sz w:val="24"/>
                <w:szCs w:val="24"/>
              </w:rPr>
            </w:pPr>
            <w:r w:rsidRPr="00B86BFE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BFE" w:rsidRPr="00B86BFE" w:rsidRDefault="00B86BFE" w:rsidP="00B86BFE">
            <w:pPr>
              <w:jc w:val="center"/>
              <w:rPr>
                <w:b/>
                <w:bCs/>
                <w:sz w:val="24"/>
                <w:szCs w:val="24"/>
              </w:rPr>
            </w:pPr>
            <w:r w:rsidRPr="00B86BFE">
              <w:rPr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BFE" w:rsidRPr="00B86BFE" w:rsidRDefault="00B86BFE" w:rsidP="00B86BFE">
            <w:pPr>
              <w:jc w:val="center"/>
              <w:rPr>
                <w:b/>
                <w:bCs/>
                <w:sz w:val="24"/>
                <w:szCs w:val="24"/>
              </w:rPr>
            </w:pPr>
            <w:r w:rsidRPr="00B86BFE">
              <w:rPr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BFE" w:rsidRPr="00B86BFE" w:rsidRDefault="00B86BFE" w:rsidP="00B86BFE">
            <w:pPr>
              <w:jc w:val="center"/>
              <w:rPr>
                <w:b/>
                <w:bCs/>
                <w:sz w:val="24"/>
                <w:szCs w:val="24"/>
              </w:rPr>
            </w:pPr>
            <w:r w:rsidRPr="00B86BFE">
              <w:rPr>
                <w:b/>
                <w:bCs/>
                <w:sz w:val="24"/>
                <w:szCs w:val="24"/>
              </w:rPr>
              <w:t>2023 год</w:t>
            </w:r>
          </w:p>
        </w:tc>
      </w:tr>
      <w:tr w:rsidR="009324E1" w:rsidRPr="00B86BFE" w:rsidTr="00B86BFE">
        <w:trPr>
          <w:trHeight w:val="408"/>
        </w:trPr>
        <w:tc>
          <w:tcPr>
            <w:tcW w:w="5685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E1" w:rsidRPr="00B86BFE" w:rsidRDefault="009324E1" w:rsidP="009324E1">
            <w:pPr>
              <w:rPr>
                <w:b/>
                <w:bCs/>
                <w:sz w:val="24"/>
                <w:szCs w:val="24"/>
              </w:rPr>
            </w:pPr>
            <w:r w:rsidRPr="00B86BFE">
              <w:rPr>
                <w:b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B86BFE">
              <w:rPr>
                <w:b/>
                <w:bCs/>
                <w:sz w:val="24"/>
                <w:szCs w:val="24"/>
              </w:rPr>
              <w:t>Мамалаевского</w:t>
            </w:r>
            <w:proofErr w:type="spellEnd"/>
            <w:r w:rsidRPr="00B86BFE">
              <w:rPr>
                <w:b/>
                <w:bCs/>
                <w:sz w:val="24"/>
                <w:szCs w:val="24"/>
              </w:rPr>
              <w:t xml:space="preserve"> сельсовета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E1" w:rsidRPr="00B86BFE" w:rsidRDefault="009324E1" w:rsidP="009324E1">
            <w:pPr>
              <w:jc w:val="right"/>
              <w:rPr>
                <w:b/>
                <w:bCs/>
                <w:sz w:val="24"/>
                <w:szCs w:val="24"/>
              </w:rPr>
            </w:pPr>
            <w:r w:rsidRPr="00B86BFE">
              <w:rPr>
                <w:b/>
                <w:bCs/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4E1" w:rsidRPr="00B86BFE" w:rsidRDefault="009324E1" w:rsidP="009324E1">
            <w:pPr>
              <w:jc w:val="right"/>
              <w:rPr>
                <w:b/>
                <w:bCs/>
                <w:sz w:val="24"/>
                <w:szCs w:val="24"/>
              </w:rPr>
            </w:pPr>
            <w:r w:rsidRPr="00B86BF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4E1" w:rsidRPr="00B86BFE" w:rsidRDefault="009324E1" w:rsidP="009324E1">
            <w:pPr>
              <w:jc w:val="right"/>
              <w:rPr>
                <w:b/>
                <w:bCs/>
                <w:sz w:val="24"/>
                <w:szCs w:val="24"/>
              </w:rPr>
            </w:pPr>
            <w:r w:rsidRPr="00B86BF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4E1" w:rsidRPr="00B86BFE" w:rsidRDefault="009324E1" w:rsidP="009324E1">
            <w:pPr>
              <w:jc w:val="right"/>
              <w:rPr>
                <w:b/>
                <w:bCs/>
                <w:sz w:val="24"/>
                <w:szCs w:val="24"/>
              </w:rPr>
            </w:pPr>
            <w:r w:rsidRPr="00B86BFE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E1" w:rsidRPr="00B86BFE" w:rsidRDefault="009324E1" w:rsidP="009324E1">
            <w:pPr>
              <w:jc w:val="right"/>
              <w:rPr>
                <w:b/>
                <w:bCs/>
                <w:sz w:val="24"/>
                <w:szCs w:val="24"/>
              </w:rPr>
            </w:pPr>
            <w:r w:rsidRPr="00B86BF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4E1" w:rsidRPr="00B86BFE" w:rsidRDefault="009324E1" w:rsidP="009324E1">
            <w:pPr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 826 162,21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4E1" w:rsidRPr="00B86BFE" w:rsidRDefault="009324E1" w:rsidP="009324E1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 748 200</w:t>
            </w:r>
            <w:r w:rsidRPr="00B86BFE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24E1" w:rsidRPr="00B86BFE" w:rsidRDefault="009324E1" w:rsidP="009324E1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 608 600</w:t>
            </w:r>
            <w:r w:rsidRPr="00B86BFE">
              <w:rPr>
                <w:b/>
                <w:sz w:val="24"/>
                <w:szCs w:val="24"/>
              </w:rPr>
              <w:t>,00</w:t>
            </w:r>
          </w:p>
        </w:tc>
      </w:tr>
      <w:tr w:rsidR="00B86BFE" w:rsidRPr="00B86BFE" w:rsidTr="00B86BFE">
        <w:trPr>
          <w:trHeight w:val="420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D80F29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</w:t>
            </w:r>
            <w:r w:rsidR="000D5182">
              <w:rPr>
                <w:sz w:val="24"/>
                <w:szCs w:val="24"/>
              </w:rPr>
              <w:t> </w:t>
            </w:r>
            <w:r w:rsidR="00867CED">
              <w:rPr>
                <w:sz w:val="24"/>
                <w:szCs w:val="24"/>
              </w:rPr>
              <w:t>3</w:t>
            </w:r>
            <w:r w:rsidR="00D80F29">
              <w:rPr>
                <w:sz w:val="24"/>
                <w:szCs w:val="24"/>
              </w:rPr>
              <w:t>45</w:t>
            </w:r>
            <w:r w:rsidR="009324E1">
              <w:rPr>
                <w:sz w:val="24"/>
                <w:szCs w:val="24"/>
              </w:rPr>
              <w:t> 028,73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 795 6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BFE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7A7E7D">
              <w:rPr>
                <w:sz w:val="24"/>
                <w:szCs w:val="24"/>
              </w:rPr>
              <w:t>1 563 600,00</w:t>
            </w:r>
          </w:p>
        </w:tc>
      </w:tr>
      <w:tr w:rsidR="00B86BFE" w:rsidRPr="00B86BFE" w:rsidTr="00B86BFE">
        <w:trPr>
          <w:trHeight w:val="935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D80F29" w:rsidP="00B86BFE">
            <w:pPr>
              <w:jc w:val="right"/>
            </w:pPr>
            <w:r>
              <w:rPr>
                <w:sz w:val="24"/>
                <w:szCs w:val="24"/>
              </w:rPr>
              <w:t>462</w:t>
            </w:r>
            <w:r w:rsidR="00B86BFE" w:rsidRPr="00B86BFE">
              <w:rPr>
                <w:sz w:val="24"/>
                <w:szCs w:val="24"/>
              </w:rPr>
              <w:t>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663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663 000,00</w:t>
            </w:r>
          </w:p>
        </w:tc>
      </w:tr>
      <w:tr w:rsidR="00B86BFE" w:rsidRPr="00B86BFE" w:rsidTr="00B86BFE">
        <w:trPr>
          <w:trHeight w:val="552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D80F29" w:rsidP="00B86BFE">
            <w:pPr>
              <w:jc w:val="right"/>
            </w:pPr>
            <w:r>
              <w:rPr>
                <w:sz w:val="24"/>
                <w:szCs w:val="24"/>
              </w:rPr>
              <w:t>462</w:t>
            </w:r>
            <w:r w:rsidR="00B86BFE" w:rsidRPr="00B86BFE">
              <w:rPr>
                <w:sz w:val="24"/>
                <w:szCs w:val="24"/>
              </w:rPr>
              <w:t>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663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663 000,00</w:t>
            </w:r>
          </w:p>
        </w:tc>
      </w:tr>
      <w:tr w:rsidR="00B86BFE" w:rsidRPr="00B86BFE" w:rsidTr="00B86BFE">
        <w:trPr>
          <w:trHeight w:val="645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Основное мероприятие "Глава муниципального образования"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19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D80F29" w:rsidP="00B86BFE">
            <w:pPr>
              <w:jc w:val="right"/>
            </w:pPr>
            <w:r>
              <w:rPr>
                <w:sz w:val="24"/>
                <w:szCs w:val="24"/>
              </w:rPr>
              <w:t>462</w:t>
            </w:r>
            <w:r w:rsidR="00B86BFE" w:rsidRPr="00B86BFE">
              <w:rPr>
                <w:sz w:val="24"/>
                <w:szCs w:val="24"/>
              </w:rPr>
              <w:t>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663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663 000,00</w:t>
            </w:r>
          </w:p>
        </w:tc>
      </w:tr>
      <w:tr w:rsidR="00B86BFE" w:rsidRPr="00B86BFE" w:rsidTr="00B86BFE">
        <w:trPr>
          <w:trHeight w:val="484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191001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D80F29" w:rsidP="00B86BFE">
            <w:pPr>
              <w:jc w:val="right"/>
            </w:pPr>
            <w:r>
              <w:rPr>
                <w:sz w:val="24"/>
                <w:szCs w:val="24"/>
              </w:rPr>
              <w:t>462</w:t>
            </w:r>
            <w:r w:rsidR="00B86BFE" w:rsidRPr="00B86BFE">
              <w:rPr>
                <w:sz w:val="24"/>
                <w:szCs w:val="24"/>
              </w:rPr>
              <w:t>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663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663 000,00</w:t>
            </w:r>
          </w:p>
        </w:tc>
      </w:tr>
      <w:tr w:rsidR="00B86BFE" w:rsidRPr="00B86BFE" w:rsidTr="00B86BFE">
        <w:trPr>
          <w:trHeight w:val="548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191001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2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D80F29" w:rsidP="00B86BFE">
            <w:pPr>
              <w:jc w:val="right"/>
            </w:pPr>
            <w:r>
              <w:rPr>
                <w:sz w:val="24"/>
                <w:szCs w:val="24"/>
              </w:rPr>
              <w:t>462</w:t>
            </w:r>
            <w:r w:rsidR="00B86BFE" w:rsidRPr="00B86BFE">
              <w:rPr>
                <w:sz w:val="24"/>
                <w:szCs w:val="24"/>
              </w:rPr>
              <w:t>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663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663 000,00</w:t>
            </w:r>
          </w:p>
        </w:tc>
      </w:tr>
      <w:tr w:rsidR="00B86BFE" w:rsidRPr="00B86BFE" w:rsidTr="00B86BFE">
        <w:trPr>
          <w:trHeight w:val="1015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867CED" w:rsidP="00B86B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4</w:t>
            </w:r>
            <w:r w:rsidR="009324E1">
              <w:rPr>
                <w:sz w:val="24"/>
                <w:szCs w:val="24"/>
              </w:rPr>
              <w:t> 828,73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 094 4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862 400,00</w:t>
            </w:r>
          </w:p>
        </w:tc>
      </w:tr>
      <w:tr w:rsidR="009324E1" w:rsidRPr="00B86BFE" w:rsidTr="009324E1">
        <w:trPr>
          <w:trHeight w:val="620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E1" w:rsidRPr="00B86BFE" w:rsidRDefault="009324E1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lastRenderedPageBreak/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E1" w:rsidRPr="00B86BFE" w:rsidRDefault="009324E1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4E1" w:rsidRPr="00B86BFE" w:rsidRDefault="009324E1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4E1" w:rsidRPr="00B86BFE" w:rsidRDefault="009324E1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4E1" w:rsidRPr="00B86BFE" w:rsidRDefault="009324E1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00000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E1" w:rsidRPr="00B86BFE" w:rsidRDefault="009324E1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4E1" w:rsidRDefault="00867CED" w:rsidP="009324E1">
            <w:pPr>
              <w:jc w:val="right"/>
            </w:pPr>
            <w:r>
              <w:rPr>
                <w:sz w:val="24"/>
                <w:szCs w:val="24"/>
              </w:rPr>
              <w:t>844</w:t>
            </w:r>
            <w:r w:rsidR="009324E1" w:rsidRPr="00D95F18">
              <w:rPr>
                <w:sz w:val="24"/>
                <w:szCs w:val="24"/>
              </w:rPr>
              <w:t> 828,7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4E1" w:rsidRPr="00B86BFE" w:rsidRDefault="009324E1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 094 40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4E1" w:rsidRPr="00B86BFE" w:rsidRDefault="009324E1" w:rsidP="00B86BFE">
            <w:pPr>
              <w:jc w:val="right"/>
            </w:pPr>
            <w:r w:rsidRPr="00B86BFE">
              <w:rPr>
                <w:sz w:val="24"/>
                <w:szCs w:val="24"/>
              </w:rPr>
              <w:t>862 400,00</w:t>
            </w:r>
          </w:p>
        </w:tc>
      </w:tr>
      <w:tr w:rsidR="009324E1" w:rsidRPr="00B86BFE" w:rsidTr="009324E1">
        <w:trPr>
          <w:trHeight w:val="425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E1" w:rsidRPr="00B86BFE" w:rsidRDefault="009324E1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Основное мероприятие "Центральный аппарат"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E1" w:rsidRPr="00B86BFE" w:rsidRDefault="009324E1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4E1" w:rsidRPr="00B86BFE" w:rsidRDefault="009324E1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4E1" w:rsidRPr="00B86BFE" w:rsidRDefault="009324E1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4E1" w:rsidRPr="00B86BFE" w:rsidRDefault="009324E1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20000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E1" w:rsidRPr="00B86BFE" w:rsidRDefault="009324E1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4E1" w:rsidRDefault="00867CED" w:rsidP="009324E1">
            <w:pPr>
              <w:jc w:val="right"/>
            </w:pPr>
            <w:r>
              <w:rPr>
                <w:sz w:val="24"/>
                <w:szCs w:val="24"/>
              </w:rPr>
              <w:t>844</w:t>
            </w:r>
            <w:r w:rsidR="009324E1" w:rsidRPr="00D95F18">
              <w:rPr>
                <w:sz w:val="24"/>
                <w:szCs w:val="24"/>
              </w:rPr>
              <w:t> 828,7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4E1" w:rsidRPr="00B86BFE" w:rsidRDefault="009324E1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 094 40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4E1" w:rsidRPr="00B86BFE" w:rsidRDefault="009324E1" w:rsidP="00B86BFE">
            <w:pPr>
              <w:jc w:val="right"/>
            </w:pPr>
            <w:r w:rsidRPr="00B86BFE">
              <w:rPr>
                <w:sz w:val="24"/>
                <w:szCs w:val="24"/>
              </w:rPr>
              <w:t>862 400,00</w:t>
            </w:r>
          </w:p>
        </w:tc>
      </w:tr>
      <w:tr w:rsidR="009324E1" w:rsidRPr="00B86BFE" w:rsidTr="009324E1">
        <w:trPr>
          <w:trHeight w:val="420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E1" w:rsidRPr="00B86BFE" w:rsidRDefault="009324E1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E1" w:rsidRPr="00B86BFE" w:rsidRDefault="009324E1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4E1" w:rsidRPr="00B86BFE" w:rsidRDefault="009324E1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4E1" w:rsidRPr="00B86BFE" w:rsidRDefault="009324E1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24E1" w:rsidRPr="00B86BFE" w:rsidRDefault="009324E1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201002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24E1" w:rsidRPr="00B86BFE" w:rsidRDefault="009324E1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4E1" w:rsidRDefault="00867CED" w:rsidP="009324E1">
            <w:pPr>
              <w:jc w:val="right"/>
            </w:pPr>
            <w:r>
              <w:rPr>
                <w:sz w:val="24"/>
                <w:szCs w:val="24"/>
              </w:rPr>
              <w:t>844</w:t>
            </w:r>
            <w:r w:rsidR="009324E1" w:rsidRPr="00D95F18">
              <w:rPr>
                <w:sz w:val="24"/>
                <w:szCs w:val="24"/>
              </w:rPr>
              <w:t> 828,7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24E1" w:rsidRPr="00B86BFE" w:rsidRDefault="009324E1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 094 40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4E1" w:rsidRPr="00B86BFE" w:rsidRDefault="009324E1" w:rsidP="00B86BFE">
            <w:pPr>
              <w:jc w:val="right"/>
            </w:pPr>
            <w:r w:rsidRPr="00B86BFE">
              <w:rPr>
                <w:sz w:val="24"/>
                <w:szCs w:val="24"/>
              </w:rPr>
              <w:t>862 400,00</w:t>
            </w:r>
          </w:p>
        </w:tc>
      </w:tr>
      <w:tr w:rsidR="00B86BFE" w:rsidRPr="00B86BFE" w:rsidTr="00B86BFE">
        <w:trPr>
          <w:trHeight w:val="678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201002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2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867CED" w:rsidP="00B86B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8</w:t>
            </w:r>
            <w:r w:rsidR="008F1F93">
              <w:rPr>
                <w:sz w:val="24"/>
                <w:szCs w:val="24"/>
              </w:rPr>
              <w:t xml:space="preserve"> 200</w:t>
            </w:r>
            <w:r w:rsidR="00B86BFE" w:rsidRPr="00B86BFE">
              <w:rPr>
                <w:sz w:val="24"/>
                <w:szCs w:val="24"/>
              </w:rPr>
              <w:t>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912 2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862 400,00</w:t>
            </w:r>
          </w:p>
        </w:tc>
      </w:tr>
      <w:tr w:rsidR="007A7E7D" w:rsidRPr="00B86BFE" w:rsidTr="00B86BFE">
        <w:trPr>
          <w:trHeight w:val="712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201002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4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7A7E7D" w:rsidRDefault="000D518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  <w:r w:rsidR="007A7E7D" w:rsidRPr="007A7E7D">
              <w:rPr>
                <w:sz w:val="24"/>
                <w:szCs w:val="24"/>
              </w:rPr>
              <w:t xml:space="preserve"> 2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66 2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,00</w:t>
            </w:r>
          </w:p>
        </w:tc>
      </w:tr>
      <w:tr w:rsidR="007A7E7D" w:rsidRPr="00B86BFE" w:rsidTr="00B86BFE">
        <w:trPr>
          <w:trHeight w:val="440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201002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85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7A7E7D" w:rsidRDefault="007A7E7D">
            <w:pPr>
              <w:jc w:val="right"/>
              <w:rPr>
                <w:sz w:val="24"/>
                <w:szCs w:val="24"/>
              </w:rPr>
            </w:pPr>
            <w:r w:rsidRPr="007A7E7D">
              <w:rPr>
                <w:sz w:val="24"/>
                <w:szCs w:val="24"/>
              </w:rPr>
              <w:t>16 428,73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6 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,00</w:t>
            </w:r>
          </w:p>
        </w:tc>
      </w:tr>
      <w:tr w:rsidR="00B86BFE" w:rsidRPr="00B86BFE" w:rsidTr="00B86BFE">
        <w:trPr>
          <w:trHeight w:val="844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6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14 5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14 5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14 500,00</w:t>
            </w:r>
          </w:p>
        </w:tc>
      </w:tr>
      <w:tr w:rsidR="00B86BFE" w:rsidRPr="00B86BFE" w:rsidTr="00B86BFE">
        <w:trPr>
          <w:trHeight w:val="420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6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77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14 5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14 5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14 500,00</w:t>
            </w:r>
          </w:p>
        </w:tc>
      </w:tr>
      <w:tr w:rsidR="00B86BFE" w:rsidRPr="00B86BFE" w:rsidTr="00B86BFE">
        <w:trPr>
          <w:trHeight w:val="420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6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770001002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14 5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14 5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14 500,00</w:t>
            </w:r>
          </w:p>
        </w:tc>
      </w:tr>
      <w:tr w:rsidR="00B86BFE" w:rsidRPr="00B86BFE" w:rsidTr="00B86BFE">
        <w:trPr>
          <w:trHeight w:val="420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6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770001002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4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14 5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14 5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14 500,00</w:t>
            </w:r>
          </w:p>
        </w:tc>
      </w:tr>
      <w:tr w:rsidR="00B86BFE" w:rsidRPr="00B86BFE" w:rsidTr="00B86BFE">
        <w:trPr>
          <w:trHeight w:val="413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3 7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3 7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3 700,00</w:t>
            </w:r>
          </w:p>
        </w:tc>
      </w:tr>
      <w:tr w:rsidR="00B86BFE" w:rsidRPr="00B86BFE" w:rsidTr="00B86BFE">
        <w:trPr>
          <w:trHeight w:val="420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BFE" w:rsidRPr="00B86BFE" w:rsidRDefault="00B86B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23 7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23 7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23 700,00</w:t>
            </w:r>
          </w:p>
        </w:tc>
      </w:tr>
      <w:tr w:rsidR="00B86BFE" w:rsidRPr="00B86BFE" w:rsidTr="00B86BFE">
        <w:trPr>
          <w:trHeight w:val="420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BFE" w:rsidRPr="00B86BFE" w:rsidRDefault="00B86B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Основное мероприятие "Участие граждан и общественных формирований в охране общественного порядка"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35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3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3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3 000,00</w:t>
            </w:r>
          </w:p>
        </w:tc>
      </w:tr>
      <w:tr w:rsidR="00B86BFE" w:rsidRPr="00B86BFE" w:rsidTr="00B86BFE">
        <w:trPr>
          <w:trHeight w:val="420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BFE" w:rsidRPr="00B86BFE" w:rsidRDefault="00B86B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Участие граждан и общественных формирований в охране общественного порядка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35708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3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3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3 000,00</w:t>
            </w:r>
          </w:p>
        </w:tc>
      </w:tr>
      <w:tr w:rsidR="00B86BFE" w:rsidRPr="00B86BFE" w:rsidTr="00B86BFE">
        <w:trPr>
          <w:trHeight w:val="420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BFE" w:rsidRPr="00B86BFE" w:rsidRDefault="00B86B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35708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4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3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3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3 000,00</w:t>
            </w:r>
          </w:p>
        </w:tc>
      </w:tr>
      <w:tr w:rsidR="00B86BFE" w:rsidRPr="00B86BFE" w:rsidTr="00B86BFE">
        <w:trPr>
          <w:trHeight w:val="420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Основное мероприятие "Финансирование передаваемых полномочий в сфере архитектурной и градостроительной деятельности"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28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0 7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0 7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0 700,00</w:t>
            </w:r>
          </w:p>
        </w:tc>
      </w:tr>
      <w:tr w:rsidR="00B86BFE" w:rsidRPr="00B86BFE" w:rsidTr="00B86BFE">
        <w:trPr>
          <w:trHeight w:val="1107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lastRenderedPageBreak/>
              <w:t>Финансовое обеспечение предоставления муниципальных услуг и работ в сфере хозяйственного обслуживания органов местного самоуправления (архитектура)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287003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0 7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0 7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0 700,00</w:t>
            </w:r>
          </w:p>
        </w:tc>
      </w:tr>
      <w:tr w:rsidR="00B86BFE" w:rsidRPr="00B86BFE" w:rsidTr="00B86BFE">
        <w:trPr>
          <w:trHeight w:val="420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BFE" w:rsidRPr="00B86BFE" w:rsidRDefault="00B86B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287003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4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0 7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0 7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0 700,00</w:t>
            </w:r>
          </w:p>
        </w:tc>
      </w:tr>
      <w:tr w:rsidR="00B86BFE" w:rsidRPr="00B86BFE" w:rsidTr="00B86BFE">
        <w:trPr>
          <w:trHeight w:val="420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2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2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3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7 100,00</w:t>
            </w:r>
          </w:p>
        </w:tc>
      </w:tr>
      <w:tr w:rsidR="00B86BFE" w:rsidRPr="00B86BFE" w:rsidTr="00B86BFE">
        <w:trPr>
          <w:trHeight w:val="426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2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102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3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7 100,00</w:t>
            </w:r>
          </w:p>
        </w:tc>
      </w:tr>
      <w:tr w:rsidR="00B86BFE" w:rsidRPr="00B86BFE" w:rsidTr="00B86BFE">
        <w:trPr>
          <w:trHeight w:val="560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2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102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103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107 100,00</w:t>
            </w:r>
          </w:p>
        </w:tc>
      </w:tr>
      <w:tr w:rsidR="00B86BFE" w:rsidRPr="00B86BFE" w:rsidTr="00B86BFE">
        <w:trPr>
          <w:trHeight w:val="554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Основное мероприятие "Осуществление первичного воинского учета"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2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25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102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103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107 100,00</w:t>
            </w:r>
          </w:p>
        </w:tc>
      </w:tr>
      <w:tr w:rsidR="00B86BFE" w:rsidRPr="00B86BFE" w:rsidTr="00B86BFE">
        <w:trPr>
          <w:trHeight w:val="832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2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255118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102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103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107 100,00</w:t>
            </w:r>
          </w:p>
        </w:tc>
      </w:tr>
      <w:tr w:rsidR="00B86BFE" w:rsidRPr="00B86BFE" w:rsidTr="00B86BFE">
        <w:trPr>
          <w:trHeight w:val="559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2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255118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2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1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2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6 100,00</w:t>
            </w:r>
          </w:p>
        </w:tc>
      </w:tr>
      <w:tr w:rsidR="00B86BFE" w:rsidRPr="00B86BFE" w:rsidTr="00B86BFE">
        <w:trPr>
          <w:trHeight w:val="822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2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255118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4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 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 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 000,00</w:t>
            </w:r>
          </w:p>
        </w:tc>
      </w:tr>
      <w:tr w:rsidR="00B86BFE" w:rsidRPr="00B86BFE" w:rsidTr="00B86BFE">
        <w:trPr>
          <w:trHeight w:val="645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3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25 2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8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,00</w:t>
            </w:r>
          </w:p>
        </w:tc>
      </w:tr>
      <w:tr w:rsidR="00B86BFE" w:rsidRPr="00B86BFE" w:rsidTr="00B86BFE">
        <w:trPr>
          <w:trHeight w:val="414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3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225 2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38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,00</w:t>
            </w:r>
          </w:p>
        </w:tc>
      </w:tr>
      <w:tr w:rsidR="00B86BFE" w:rsidRPr="00B86BFE" w:rsidTr="00B86BFE">
        <w:trPr>
          <w:trHeight w:val="703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3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225 2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38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,00</w:t>
            </w:r>
          </w:p>
        </w:tc>
      </w:tr>
      <w:tr w:rsidR="00B86BFE" w:rsidRPr="00B86BFE" w:rsidTr="00B86BFE">
        <w:trPr>
          <w:trHeight w:val="618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Основное мероприятие "Обеспечение деятельности пожарной охраны"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3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02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225 2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38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,00</w:t>
            </w:r>
          </w:p>
        </w:tc>
      </w:tr>
      <w:tr w:rsidR="00B86BFE" w:rsidRPr="00B86BFE" w:rsidTr="00B86BFE">
        <w:trPr>
          <w:trHeight w:val="410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Обеспечение деятельности пожарной охраны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3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027055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225 2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38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,00</w:t>
            </w:r>
          </w:p>
        </w:tc>
      </w:tr>
      <w:tr w:rsidR="00B86BFE" w:rsidRPr="00B86BFE" w:rsidTr="00B86BFE">
        <w:trPr>
          <w:trHeight w:val="697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3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027055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4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225 20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38 00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,00</w:t>
            </w:r>
          </w:p>
        </w:tc>
      </w:tr>
      <w:tr w:rsidR="00B86BFE" w:rsidRPr="00B86BFE" w:rsidTr="00B86BFE">
        <w:trPr>
          <w:trHeight w:val="420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D80F29" w:rsidP="00B86B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8</w:t>
            </w:r>
            <w:r w:rsidR="008F1F93">
              <w:rPr>
                <w:sz w:val="24"/>
                <w:szCs w:val="24"/>
              </w:rPr>
              <w:t> 933,48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8F1F93" w:rsidP="00B86B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 4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BFE" w:rsidRPr="00B86BFE" w:rsidRDefault="008F1F93" w:rsidP="00B86B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7 700,00</w:t>
            </w:r>
          </w:p>
        </w:tc>
      </w:tr>
      <w:tr w:rsidR="00B86BFE" w:rsidRPr="00B86BFE" w:rsidTr="00B86BFE">
        <w:trPr>
          <w:trHeight w:val="408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lastRenderedPageBreak/>
              <w:t>Дорожное хозяйство (дорожные фонды)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9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867CED" w:rsidP="00D80F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80F29">
              <w:rPr>
                <w:sz w:val="24"/>
                <w:szCs w:val="24"/>
              </w:rPr>
              <w:t>25</w:t>
            </w:r>
            <w:r w:rsidR="008F1F93">
              <w:rPr>
                <w:sz w:val="24"/>
                <w:szCs w:val="24"/>
              </w:rPr>
              <w:t> 889,06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8F1F93" w:rsidP="00B86B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 2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BFE" w:rsidRPr="00B86BFE" w:rsidRDefault="008F1F93" w:rsidP="00B86B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 500,00</w:t>
            </w:r>
          </w:p>
        </w:tc>
      </w:tr>
      <w:tr w:rsidR="008F1F93" w:rsidRPr="00B86BFE" w:rsidTr="00B86BFE">
        <w:trPr>
          <w:trHeight w:val="712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F93" w:rsidRPr="00B86BFE" w:rsidRDefault="008F1F93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F93" w:rsidRPr="00B86BFE" w:rsidRDefault="008F1F93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1F93" w:rsidRPr="00B86BFE" w:rsidRDefault="008F1F93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1F93" w:rsidRPr="00B86BFE" w:rsidRDefault="008F1F93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9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F1F93" w:rsidRPr="00B86BFE" w:rsidRDefault="008F1F93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1F93" w:rsidRPr="00B86BFE" w:rsidRDefault="008F1F93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1F93" w:rsidRPr="00B86BFE" w:rsidRDefault="00867CED" w:rsidP="00D80F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80F29">
              <w:rPr>
                <w:sz w:val="24"/>
                <w:szCs w:val="24"/>
              </w:rPr>
              <w:t>25</w:t>
            </w:r>
            <w:r w:rsidR="008F1F93">
              <w:rPr>
                <w:sz w:val="24"/>
                <w:szCs w:val="24"/>
              </w:rPr>
              <w:t> 889,06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1F93" w:rsidRPr="00B86BFE" w:rsidRDefault="008F1F93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 2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1F93" w:rsidRPr="00B86BFE" w:rsidRDefault="008F1F93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 500,00</w:t>
            </w:r>
          </w:p>
        </w:tc>
      </w:tr>
      <w:tr w:rsidR="007A7E7D" w:rsidRPr="00B86BFE" w:rsidTr="007A7E7D">
        <w:trPr>
          <w:trHeight w:val="821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Default="007A7E7D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Основное мероприятие "Содержание и ремонт, капитальный ремонт автомобильных дорог общего пользования местного значения"</w:t>
            </w:r>
          </w:p>
          <w:p w:rsidR="007A7E7D" w:rsidRPr="00B86BFE" w:rsidRDefault="007A7E7D" w:rsidP="00B86BFE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9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04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7A7E7D" w:rsidRDefault="00867CED" w:rsidP="00D80F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80F29">
              <w:rPr>
                <w:sz w:val="24"/>
                <w:szCs w:val="24"/>
              </w:rPr>
              <w:t>43</w:t>
            </w:r>
            <w:r w:rsidR="007A7E7D" w:rsidRPr="007A7E7D">
              <w:rPr>
                <w:sz w:val="24"/>
                <w:szCs w:val="24"/>
              </w:rPr>
              <w:t xml:space="preserve"> 999,21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 200</w:t>
            </w:r>
            <w:r w:rsidRPr="00B86BFE">
              <w:rPr>
                <w:sz w:val="24"/>
                <w:szCs w:val="24"/>
              </w:rPr>
              <w:t>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 500</w:t>
            </w:r>
            <w:r w:rsidRPr="00B86BFE">
              <w:rPr>
                <w:sz w:val="24"/>
                <w:szCs w:val="24"/>
              </w:rPr>
              <w:t>,00</w:t>
            </w:r>
          </w:p>
        </w:tc>
      </w:tr>
      <w:tr w:rsidR="007A7E7D" w:rsidRPr="00B86BFE" w:rsidTr="007A7E7D">
        <w:trPr>
          <w:trHeight w:val="847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Default="007A7E7D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Содержание и ремонт, капитальный ремонт автомобильных дорог общего пользования местного значения</w:t>
            </w:r>
          </w:p>
          <w:p w:rsidR="007A7E7D" w:rsidRPr="00B86BFE" w:rsidRDefault="007A7E7D" w:rsidP="00B86BFE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9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049077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7A7E7D" w:rsidRDefault="00867CED" w:rsidP="00D80F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80F29">
              <w:rPr>
                <w:sz w:val="24"/>
                <w:szCs w:val="24"/>
              </w:rPr>
              <w:t>43</w:t>
            </w:r>
            <w:r w:rsidR="007A7E7D" w:rsidRPr="007A7E7D">
              <w:rPr>
                <w:sz w:val="24"/>
                <w:szCs w:val="24"/>
              </w:rPr>
              <w:t xml:space="preserve"> 999,21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 200</w:t>
            </w:r>
            <w:r w:rsidRPr="00B86BFE">
              <w:rPr>
                <w:sz w:val="24"/>
                <w:szCs w:val="24"/>
              </w:rPr>
              <w:t>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 500</w:t>
            </w:r>
            <w:r w:rsidRPr="00B86BFE">
              <w:rPr>
                <w:sz w:val="24"/>
                <w:szCs w:val="24"/>
              </w:rPr>
              <w:t>,00</w:t>
            </w:r>
          </w:p>
        </w:tc>
      </w:tr>
      <w:tr w:rsidR="007A7E7D" w:rsidRPr="00B86BFE" w:rsidTr="007A7E7D">
        <w:trPr>
          <w:trHeight w:val="712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9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049077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4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7A7E7D" w:rsidRDefault="00D80F29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3</w:t>
            </w:r>
            <w:r w:rsidR="007A7E7D" w:rsidRPr="007A7E7D">
              <w:rPr>
                <w:sz w:val="24"/>
                <w:szCs w:val="24"/>
              </w:rPr>
              <w:t xml:space="preserve"> 999,21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 200</w:t>
            </w:r>
            <w:r w:rsidRPr="00B86BFE">
              <w:rPr>
                <w:sz w:val="24"/>
                <w:szCs w:val="24"/>
              </w:rPr>
              <w:t>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 500</w:t>
            </w:r>
            <w:r w:rsidRPr="00B86BFE">
              <w:rPr>
                <w:sz w:val="24"/>
                <w:szCs w:val="24"/>
              </w:rPr>
              <w:t>,00</w:t>
            </w:r>
          </w:p>
        </w:tc>
      </w:tr>
      <w:tr w:rsidR="007A7E7D" w:rsidRPr="00B86BFE" w:rsidTr="007A7E7D">
        <w:trPr>
          <w:trHeight w:val="413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Основное мероприятие "Уличное освещение"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9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08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7A7E7D" w:rsidRDefault="007A7E7D" w:rsidP="007A7E7D">
            <w:pPr>
              <w:jc w:val="right"/>
              <w:rPr>
                <w:sz w:val="24"/>
                <w:szCs w:val="24"/>
              </w:rPr>
            </w:pPr>
            <w:r w:rsidRPr="007A7E7D">
              <w:rPr>
                <w:sz w:val="24"/>
                <w:szCs w:val="24"/>
              </w:rPr>
              <w:t>181 889,85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70 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70 000,00</w:t>
            </w:r>
          </w:p>
        </w:tc>
      </w:tr>
      <w:tr w:rsidR="007A7E7D" w:rsidRPr="00B86BFE" w:rsidTr="007A7E7D">
        <w:trPr>
          <w:trHeight w:val="420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9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089201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7A7E7D" w:rsidRDefault="007A7E7D" w:rsidP="007A7E7D">
            <w:pPr>
              <w:jc w:val="right"/>
              <w:rPr>
                <w:sz w:val="24"/>
                <w:szCs w:val="24"/>
              </w:rPr>
            </w:pPr>
            <w:r w:rsidRPr="007A7E7D">
              <w:rPr>
                <w:sz w:val="24"/>
                <w:szCs w:val="24"/>
              </w:rPr>
              <w:t>181 889,85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70 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70 000,00</w:t>
            </w:r>
          </w:p>
        </w:tc>
      </w:tr>
      <w:tr w:rsidR="007A7E7D" w:rsidRPr="00B86BFE" w:rsidTr="007A7E7D">
        <w:trPr>
          <w:trHeight w:val="841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9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089201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4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7A7E7D" w:rsidRDefault="007A7E7D" w:rsidP="007A7E7D">
            <w:pPr>
              <w:jc w:val="right"/>
              <w:rPr>
                <w:sz w:val="24"/>
                <w:szCs w:val="24"/>
              </w:rPr>
            </w:pPr>
            <w:r w:rsidRPr="007A7E7D">
              <w:rPr>
                <w:sz w:val="24"/>
                <w:szCs w:val="24"/>
              </w:rPr>
              <w:t>181 889,85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70 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70 000,00</w:t>
            </w:r>
          </w:p>
        </w:tc>
      </w:tr>
      <w:tr w:rsidR="007A7E7D" w:rsidRPr="00B86BFE" w:rsidTr="007A7E7D">
        <w:trPr>
          <w:trHeight w:val="428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7A7E7D" w:rsidRDefault="000D5182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  <w:r w:rsidR="007A7E7D" w:rsidRPr="007A7E7D">
              <w:rPr>
                <w:sz w:val="24"/>
                <w:szCs w:val="24"/>
              </w:rPr>
              <w:t xml:space="preserve"> 044,4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B86BFE">
            <w:pPr>
              <w:jc w:val="right"/>
            </w:pPr>
            <w:r w:rsidRPr="00B86BFE">
              <w:rPr>
                <w:sz w:val="24"/>
                <w:szCs w:val="24"/>
              </w:rPr>
              <w:t>35 20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B86BFE">
            <w:pPr>
              <w:jc w:val="right"/>
            </w:pPr>
            <w:r w:rsidRPr="00B86BFE">
              <w:rPr>
                <w:sz w:val="24"/>
                <w:szCs w:val="24"/>
              </w:rPr>
              <w:t>35 200,00</w:t>
            </w:r>
          </w:p>
        </w:tc>
      </w:tr>
      <w:tr w:rsidR="007A7E7D" w:rsidRPr="00B86BFE" w:rsidTr="007A7E7D">
        <w:trPr>
          <w:trHeight w:val="704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7A7E7D" w:rsidRDefault="000D5182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  <w:r w:rsidR="007A7E7D" w:rsidRPr="007A7E7D">
              <w:rPr>
                <w:sz w:val="24"/>
                <w:szCs w:val="24"/>
              </w:rPr>
              <w:t xml:space="preserve"> 044,42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B86BFE">
            <w:pPr>
              <w:jc w:val="right"/>
            </w:pPr>
            <w:r w:rsidRPr="00B86BFE">
              <w:rPr>
                <w:sz w:val="24"/>
                <w:szCs w:val="24"/>
              </w:rPr>
              <w:t>35 2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B86BFE">
            <w:pPr>
              <w:jc w:val="right"/>
            </w:pPr>
            <w:r w:rsidRPr="00B86BFE">
              <w:rPr>
                <w:sz w:val="24"/>
                <w:szCs w:val="24"/>
              </w:rPr>
              <w:t>35 200,00</w:t>
            </w:r>
          </w:p>
        </w:tc>
      </w:tr>
      <w:tr w:rsidR="007A7E7D" w:rsidRPr="00B86BFE" w:rsidTr="007A7E7D">
        <w:trPr>
          <w:trHeight w:val="700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Default="007A7E7D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Основное мероприятие "Обеспечение проведения работ по улучшению землеустройства и землепользования"</w:t>
            </w:r>
          </w:p>
          <w:p w:rsidR="007A7E7D" w:rsidRPr="00B86BFE" w:rsidRDefault="007A7E7D" w:rsidP="00B86BFE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26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7A7E7D" w:rsidRDefault="000D5182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  <w:r w:rsidR="007A7E7D" w:rsidRPr="007A7E7D">
              <w:rPr>
                <w:sz w:val="24"/>
                <w:szCs w:val="24"/>
              </w:rPr>
              <w:t xml:space="preserve"> 044,42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B86BFE">
            <w:pPr>
              <w:jc w:val="right"/>
            </w:pPr>
            <w:r w:rsidRPr="00B86BFE">
              <w:rPr>
                <w:sz w:val="24"/>
                <w:szCs w:val="24"/>
              </w:rPr>
              <w:t>35 2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B86BFE">
            <w:pPr>
              <w:jc w:val="right"/>
            </w:pPr>
            <w:r w:rsidRPr="00B86BFE">
              <w:rPr>
                <w:sz w:val="24"/>
                <w:szCs w:val="24"/>
              </w:rPr>
              <w:t>35 200,00</w:t>
            </w:r>
          </w:p>
        </w:tc>
      </w:tr>
      <w:tr w:rsidR="00B86BFE" w:rsidRPr="00B86BFE" w:rsidTr="00B86BFE">
        <w:trPr>
          <w:trHeight w:val="1126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Default="00B86B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Финансовое обеспечение предоставления муниципальных услуг и работ в сфере хозяйственного обслуживания органов местного самоуправления (земельный контроль)</w:t>
            </w:r>
          </w:p>
          <w:p w:rsidR="00835FFE" w:rsidRPr="00B86BFE" w:rsidRDefault="00835FFE" w:rsidP="00B86BFE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267003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35 20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35 20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35 200,00</w:t>
            </w:r>
          </w:p>
        </w:tc>
      </w:tr>
      <w:tr w:rsidR="00B86BFE" w:rsidRPr="00B86BFE" w:rsidTr="00B86BFE">
        <w:trPr>
          <w:trHeight w:val="420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Default="00B86B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lastRenderedPageBreak/>
              <w:t>Иные межбюджетные трансферты</w:t>
            </w:r>
          </w:p>
          <w:p w:rsidR="00835FFE" w:rsidRPr="00B86BFE" w:rsidRDefault="00835FFE" w:rsidP="00B86BFE">
            <w:pPr>
              <w:rPr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267003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4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35 2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35 2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</w:pPr>
            <w:r w:rsidRPr="00B86BFE">
              <w:rPr>
                <w:sz w:val="24"/>
                <w:szCs w:val="24"/>
              </w:rPr>
              <w:t>35 200,00</w:t>
            </w:r>
          </w:p>
        </w:tc>
      </w:tr>
      <w:tr w:rsidR="00835FFE" w:rsidRPr="00B86BFE" w:rsidTr="00B86BFE">
        <w:trPr>
          <w:trHeight w:val="420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FFE" w:rsidRPr="008F1F93" w:rsidRDefault="00835FFE" w:rsidP="00B86B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</w:t>
            </w:r>
            <w:r w:rsidRPr="00835FFE">
              <w:rPr>
                <w:sz w:val="24"/>
                <w:szCs w:val="24"/>
              </w:rPr>
              <w:t>Обеспечение проведения работ по улучшению землеустройства и землепользования, ведение государственного кадастра объектов недвижимости, включая земельный кадастр, градостроительный кадастр, технический учет, техническую инв</w:t>
            </w:r>
            <w:r>
              <w:rPr>
                <w:sz w:val="24"/>
                <w:szCs w:val="24"/>
              </w:rPr>
              <w:t>ентаризацию и мониторинг земель»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FFE" w:rsidRPr="00B86BFE" w:rsidRDefault="00835FFE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35FFE" w:rsidRPr="00B86BFE" w:rsidRDefault="00835FFE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35FFE" w:rsidRPr="00B86BFE" w:rsidRDefault="00835FFE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5FFE" w:rsidRPr="00B86BFE" w:rsidRDefault="00835FFE" w:rsidP="00835F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26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FFE" w:rsidRPr="00B86BFE" w:rsidRDefault="00835FFE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35FFE" w:rsidRPr="00B86BFE" w:rsidRDefault="000D5182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  <w:r w:rsidR="00835FFE">
              <w:rPr>
                <w:sz w:val="24"/>
                <w:szCs w:val="24"/>
              </w:rPr>
              <w:t> 844,42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35FFE" w:rsidRPr="00B86BFE" w:rsidRDefault="00835FFE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5FFE" w:rsidRPr="00B86BFE" w:rsidRDefault="00835FFE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35FFE" w:rsidRPr="00B86BFE" w:rsidTr="00B86BFE">
        <w:trPr>
          <w:trHeight w:val="420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FFE" w:rsidRPr="00B86BFE" w:rsidRDefault="00835FFE" w:rsidP="00B86BFE">
            <w:pPr>
              <w:rPr>
                <w:sz w:val="24"/>
                <w:szCs w:val="24"/>
              </w:rPr>
            </w:pPr>
            <w:r w:rsidRPr="008F1F93">
              <w:rPr>
                <w:sz w:val="24"/>
                <w:szCs w:val="24"/>
              </w:rPr>
              <w:t>Обеспечение проведения работ по улучшению землеустройства и землепользования, ведение государственного кадастра объектов недвижимости, включая земельный кадастр, градостроительный кадастр, технический учет, техническую инвентаризацию и мониторинг земель,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267038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35FFE" w:rsidRPr="00B86BFE" w:rsidRDefault="000D5182" w:rsidP="00B86B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  <w:r w:rsidR="00835FFE">
              <w:rPr>
                <w:sz w:val="24"/>
                <w:szCs w:val="24"/>
              </w:rPr>
              <w:t> 844,42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35FFE" w:rsidRPr="00B86BFE" w:rsidTr="00B86BFE">
        <w:trPr>
          <w:trHeight w:val="420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FFE" w:rsidRPr="00B86BFE" w:rsidRDefault="00835F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FFE" w:rsidRPr="00B86BFE" w:rsidRDefault="00835FFE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35FFE" w:rsidRPr="00B86BFE" w:rsidRDefault="00835FFE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35FFE" w:rsidRPr="00B86BFE" w:rsidRDefault="00835FFE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5FFE" w:rsidRPr="00B86BFE" w:rsidRDefault="00835FFE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267038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FFE" w:rsidRPr="00B86BFE" w:rsidRDefault="00835FFE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35FFE" w:rsidRPr="00B86BFE" w:rsidRDefault="000D5182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  <w:r w:rsidR="00835FFE">
              <w:rPr>
                <w:sz w:val="24"/>
                <w:szCs w:val="24"/>
              </w:rPr>
              <w:t> 844,42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35FFE" w:rsidRPr="00B86BFE" w:rsidRDefault="00835FFE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5FFE" w:rsidRPr="00B86BFE" w:rsidRDefault="00835FFE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35FFE" w:rsidRPr="00B86BFE" w:rsidTr="00B86BFE">
        <w:trPr>
          <w:trHeight w:val="420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FFE" w:rsidRPr="00B86BFE" w:rsidRDefault="00835F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8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 217 8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 217 8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 217 800,00</w:t>
            </w:r>
          </w:p>
        </w:tc>
      </w:tr>
      <w:tr w:rsidR="00835FFE" w:rsidRPr="00B86BFE" w:rsidTr="00B86BFE">
        <w:trPr>
          <w:trHeight w:val="420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FFE" w:rsidRPr="00B86BFE" w:rsidRDefault="00835F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Культура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8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 636 9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 636 9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 636 900,00</w:t>
            </w:r>
          </w:p>
        </w:tc>
      </w:tr>
      <w:tr w:rsidR="00835FFE" w:rsidRPr="00B86BFE" w:rsidTr="00B86BFE">
        <w:trPr>
          <w:trHeight w:val="700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FFE" w:rsidRPr="00B86BFE" w:rsidRDefault="00835F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8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 636 9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 636 9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 636 900,00</w:t>
            </w:r>
          </w:p>
        </w:tc>
      </w:tr>
      <w:tr w:rsidR="00835FFE" w:rsidRPr="00B86BFE" w:rsidTr="00B86BFE">
        <w:trPr>
          <w:trHeight w:val="1404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FFE" w:rsidRPr="00B86BFE" w:rsidRDefault="00835F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Основное мероприятие "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"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8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14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 141 9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 141 9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 141 900,00</w:t>
            </w:r>
          </w:p>
        </w:tc>
      </w:tr>
      <w:tr w:rsidR="00835FFE" w:rsidRPr="00B86BFE" w:rsidTr="00B86BFE">
        <w:trPr>
          <w:trHeight w:val="1553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FFE" w:rsidRPr="00B86BFE" w:rsidRDefault="00835F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"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8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147024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B86BFE">
            <w:pPr>
              <w:jc w:val="right"/>
            </w:pPr>
            <w:r w:rsidRPr="00B86BFE">
              <w:rPr>
                <w:sz w:val="24"/>
                <w:szCs w:val="24"/>
              </w:rPr>
              <w:t>1 141 9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B86BFE">
            <w:pPr>
              <w:jc w:val="right"/>
            </w:pPr>
            <w:r w:rsidRPr="00B86BFE">
              <w:rPr>
                <w:sz w:val="24"/>
                <w:szCs w:val="24"/>
              </w:rPr>
              <w:t>1 141 9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B86BFE">
            <w:pPr>
              <w:jc w:val="right"/>
            </w:pPr>
            <w:r w:rsidRPr="00B86BFE">
              <w:rPr>
                <w:sz w:val="24"/>
                <w:szCs w:val="24"/>
              </w:rPr>
              <w:t>1 141 900,00</w:t>
            </w:r>
          </w:p>
        </w:tc>
      </w:tr>
      <w:tr w:rsidR="00835FFE" w:rsidRPr="00B86BFE" w:rsidTr="00B86BFE">
        <w:trPr>
          <w:trHeight w:val="420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FFE" w:rsidRPr="00B86BFE" w:rsidRDefault="00835F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8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147024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4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B86BFE">
            <w:pPr>
              <w:jc w:val="right"/>
            </w:pPr>
            <w:r w:rsidRPr="00B86BFE">
              <w:rPr>
                <w:sz w:val="24"/>
                <w:szCs w:val="24"/>
              </w:rPr>
              <w:t>1 141 9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B86BFE">
            <w:pPr>
              <w:jc w:val="right"/>
            </w:pPr>
            <w:r w:rsidRPr="00B86BFE">
              <w:rPr>
                <w:sz w:val="24"/>
                <w:szCs w:val="24"/>
              </w:rPr>
              <w:t>1 141 9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B86BFE">
            <w:pPr>
              <w:jc w:val="right"/>
            </w:pPr>
            <w:r w:rsidRPr="00B86BFE">
              <w:rPr>
                <w:sz w:val="24"/>
                <w:szCs w:val="24"/>
              </w:rPr>
              <w:t>1 141 900,00</w:t>
            </w:r>
          </w:p>
        </w:tc>
      </w:tr>
      <w:tr w:rsidR="00835FFE" w:rsidRPr="00B86BFE" w:rsidTr="00B86BFE">
        <w:trPr>
          <w:trHeight w:val="687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FFE" w:rsidRPr="00B86BFE" w:rsidRDefault="00835F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Основное мероприятие "Обеспечение деятельности по библиотечному обслуживанию посетителей библиотек"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8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15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B86BFE">
            <w:pPr>
              <w:jc w:val="right"/>
            </w:pPr>
            <w:r w:rsidRPr="00B86BFE">
              <w:rPr>
                <w:sz w:val="24"/>
                <w:szCs w:val="24"/>
              </w:rPr>
              <w:t>495 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B86BFE">
            <w:pPr>
              <w:jc w:val="right"/>
            </w:pPr>
            <w:r w:rsidRPr="00B86BFE">
              <w:rPr>
                <w:sz w:val="24"/>
                <w:szCs w:val="24"/>
              </w:rPr>
              <w:t>495 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B86BFE">
            <w:pPr>
              <w:jc w:val="right"/>
            </w:pPr>
            <w:r w:rsidRPr="00B86BFE">
              <w:rPr>
                <w:sz w:val="24"/>
                <w:szCs w:val="24"/>
              </w:rPr>
              <w:t>495 000,00</w:t>
            </w:r>
          </w:p>
        </w:tc>
      </w:tr>
      <w:tr w:rsidR="00835FFE" w:rsidRPr="00B86BFE" w:rsidTr="00B86BFE">
        <w:trPr>
          <w:trHeight w:val="555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FFE" w:rsidRPr="00B86BFE" w:rsidRDefault="00835F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Обеспечение деятельности по библиотечному обслуживанию посетителей библиотек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8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157027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B86BFE">
            <w:pPr>
              <w:jc w:val="right"/>
            </w:pPr>
            <w:r w:rsidRPr="00B86BFE">
              <w:rPr>
                <w:sz w:val="24"/>
                <w:szCs w:val="24"/>
              </w:rPr>
              <w:t>495 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B86BFE">
            <w:pPr>
              <w:jc w:val="right"/>
            </w:pPr>
            <w:r w:rsidRPr="00B86BFE">
              <w:rPr>
                <w:sz w:val="24"/>
                <w:szCs w:val="24"/>
              </w:rPr>
              <w:t>495 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B86BFE">
            <w:pPr>
              <w:jc w:val="right"/>
            </w:pPr>
            <w:r w:rsidRPr="00B86BFE">
              <w:rPr>
                <w:sz w:val="24"/>
                <w:szCs w:val="24"/>
              </w:rPr>
              <w:t>495 000,00</w:t>
            </w:r>
          </w:p>
        </w:tc>
      </w:tr>
      <w:tr w:rsidR="00835FFE" w:rsidRPr="00B86BFE" w:rsidTr="00B86BFE">
        <w:trPr>
          <w:trHeight w:val="420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FFE" w:rsidRPr="00B86BFE" w:rsidRDefault="00835F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157027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4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B86BFE">
            <w:pPr>
              <w:jc w:val="right"/>
            </w:pPr>
            <w:r w:rsidRPr="00B86BFE">
              <w:rPr>
                <w:sz w:val="24"/>
                <w:szCs w:val="24"/>
              </w:rPr>
              <w:t>495 00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B86BFE">
            <w:pPr>
              <w:jc w:val="right"/>
            </w:pPr>
            <w:r w:rsidRPr="00B86BFE">
              <w:rPr>
                <w:sz w:val="24"/>
                <w:szCs w:val="24"/>
              </w:rPr>
              <w:t>495 00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B86BFE">
            <w:pPr>
              <w:jc w:val="right"/>
            </w:pPr>
            <w:r w:rsidRPr="00B86BFE">
              <w:rPr>
                <w:sz w:val="24"/>
                <w:szCs w:val="24"/>
              </w:rPr>
              <w:t>495 000,00</w:t>
            </w:r>
          </w:p>
        </w:tc>
      </w:tr>
      <w:tr w:rsidR="00835FFE" w:rsidRPr="00B86BFE" w:rsidTr="00B86BFE">
        <w:trPr>
          <w:trHeight w:val="645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FFE" w:rsidRPr="00B86BFE" w:rsidRDefault="00835F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8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80 9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80 9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80 900,00</w:t>
            </w:r>
          </w:p>
        </w:tc>
      </w:tr>
      <w:tr w:rsidR="00835FFE" w:rsidRPr="00B86BFE" w:rsidTr="00B86BFE">
        <w:trPr>
          <w:trHeight w:val="754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FFE" w:rsidRPr="00B86BFE" w:rsidRDefault="00835F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8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80 9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80 9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80 900,00</w:t>
            </w:r>
          </w:p>
        </w:tc>
      </w:tr>
      <w:tr w:rsidR="00835FFE" w:rsidRPr="00B86BFE" w:rsidTr="00B86BFE">
        <w:trPr>
          <w:trHeight w:val="1119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FFE" w:rsidRPr="00B86BFE" w:rsidRDefault="00835F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Основное мероприятие "Финансовое обеспечение деятельности муниципального казенного учреждения, обеспечивающего предоставление услуг в сфере культуры (клубы)"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16000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13 60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13 60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13 600,00</w:t>
            </w:r>
          </w:p>
        </w:tc>
      </w:tr>
      <w:tr w:rsidR="00835FFE" w:rsidRPr="00B86BFE" w:rsidTr="00B86BFE">
        <w:trPr>
          <w:trHeight w:val="1121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FFE" w:rsidRPr="00B86BFE" w:rsidRDefault="00835F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клубы)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167175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B86BFE">
            <w:pPr>
              <w:jc w:val="right"/>
            </w:pPr>
            <w:r w:rsidRPr="00B86BFE">
              <w:rPr>
                <w:sz w:val="24"/>
                <w:szCs w:val="24"/>
              </w:rPr>
              <w:t>513 60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B86BFE">
            <w:pPr>
              <w:jc w:val="right"/>
            </w:pPr>
            <w:r w:rsidRPr="00B86BFE">
              <w:rPr>
                <w:sz w:val="24"/>
                <w:szCs w:val="24"/>
              </w:rPr>
              <w:t>513 60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B86BFE">
            <w:pPr>
              <w:jc w:val="right"/>
            </w:pPr>
            <w:r w:rsidRPr="00B86BFE">
              <w:rPr>
                <w:sz w:val="24"/>
                <w:szCs w:val="24"/>
              </w:rPr>
              <w:t>513 600,00</w:t>
            </w:r>
          </w:p>
        </w:tc>
      </w:tr>
      <w:tr w:rsidR="00835FFE" w:rsidRPr="00B86BFE" w:rsidTr="00B86BFE">
        <w:trPr>
          <w:trHeight w:val="420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FFE" w:rsidRPr="00B86BFE" w:rsidRDefault="00835F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8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167175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4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B86BFE">
            <w:pPr>
              <w:jc w:val="right"/>
            </w:pPr>
            <w:r w:rsidRPr="00B86BFE">
              <w:rPr>
                <w:sz w:val="24"/>
                <w:szCs w:val="24"/>
              </w:rPr>
              <w:t>513 6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B86BFE">
            <w:pPr>
              <w:jc w:val="right"/>
            </w:pPr>
            <w:r w:rsidRPr="00B86BFE">
              <w:rPr>
                <w:sz w:val="24"/>
                <w:szCs w:val="24"/>
              </w:rPr>
              <w:t>513 6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B86BFE">
            <w:pPr>
              <w:jc w:val="right"/>
            </w:pPr>
            <w:r w:rsidRPr="00B86BFE">
              <w:rPr>
                <w:sz w:val="24"/>
                <w:szCs w:val="24"/>
              </w:rPr>
              <w:t>513 600,00</w:t>
            </w:r>
          </w:p>
        </w:tc>
      </w:tr>
      <w:tr w:rsidR="00835FFE" w:rsidRPr="00B86BFE" w:rsidTr="00B86BFE">
        <w:trPr>
          <w:trHeight w:val="989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FFE" w:rsidRPr="00B86BFE" w:rsidRDefault="00835F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Основное мероприятие "Финансовое обеспечение деятельности муниципального казенного учреждения, обеспечивающего предоставление услуг в сфере культуры (библиотеки)"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8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17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B86BFE">
            <w:pPr>
              <w:jc w:val="right"/>
            </w:pPr>
            <w:r w:rsidRPr="00B86BFE">
              <w:rPr>
                <w:sz w:val="24"/>
                <w:szCs w:val="24"/>
              </w:rPr>
              <w:t>67 3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B86BFE">
            <w:pPr>
              <w:jc w:val="right"/>
            </w:pPr>
            <w:r w:rsidRPr="00B86BFE">
              <w:rPr>
                <w:sz w:val="24"/>
                <w:szCs w:val="24"/>
              </w:rPr>
              <w:t>67 3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B86BFE">
            <w:pPr>
              <w:jc w:val="right"/>
            </w:pPr>
            <w:r w:rsidRPr="00B86BFE">
              <w:rPr>
                <w:sz w:val="24"/>
                <w:szCs w:val="24"/>
              </w:rPr>
              <w:t>67 300,00</w:t>
            </w:r>
          </w:p>
        </w:tc>
      </w:tr>
      <w:tr w:rsidR="00835FFE" w:rsidRPr="00B86BFE" w:rsidTr="00B86BFE">
        <w:trPr>
          <w:trHeight w:val="1005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FFE" w:rsidRPr="00B86BFE" w:rsidRDefault="00835F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библиотеки)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8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177275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B86BFE">
            <w:pPr>
              <w:jc w:val="right"/>
            </w:pPr>
            <w:r w:rsidRPr="00B86BFE">
              <w:rPr>
                <w:sz w:val="24"/>
                <w:szCs w:val="24"/>
              </w:rPr>
              <w:t>67 3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B86BFE">
            <w:pPr>
              <w:jc w:val="right"/>
            </w:pPr>
            <w:r w:rsidRPr="00B86BFE">
              <w:rPr>
                <w:sz w:val="24"/>
                <w:szCs w:val="24"/>
              </w:rPr>
              <w:t>67 3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B86BFE">
            <w:pPr>
              <w:jc w:val="right"/>
            </w:pPr>
            <w:r w:rsidRPr="00B86BFE">
              <w:rPr>
                <w:sz w:val="24"/>
                <w:szCs w:val="24"/>
              </w:rPr>
              <w:t>67 300,00</w:t>
            </w:r>
          </w:p>
        </w:tc>
      </w:tr>
      <w:tr w:rsidR="00835FFE" w:rsidRPr="00B86BFE" w:rsidTr="00B86BFE">
        <w:trPr>
          <w:trHeight w:val="420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FFE" w:rsidRPr="00B86BFE" w:rsidRDefault="00835F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8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177275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4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B86BFE">
            <w:pPr>
              <w:jc w:val="right"/>
            </w:pPr>
            <w:r w:rsidRPr="00B86BFE">
              <w:rPr>
                <w:sz w:val="24"/>
                <w:szCs w:val="24"/>
              </w:rPr>
              <w:t>67 3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B86BFE">
            <w:pPr>
              <w:jc w:val="right"/>
            </w:pPr>
            <w:r w:rsidRPr="00B86BFE">
              <w:rPr>
                <w:sz w:val="24"/>
                <w:szCs w:val="24"/>
              </w:rPr>
              <w:t>67 3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B86BFE">
            <w:pPr>
              <w:jc w:val="right"/>
            </w:pPr>
            <w:r w:rsidRPr="00B86BFE">
              <w:rPr>
                <w:sz w:val="24"/>
                <w:szCs w:val="24"/>
              </w:rPr>
              <w:t>67 300,00</w:t>
            </w:r>
          </w:p>
        </w:tc>
      </w:tr>
      <w:tr w:rsidR="00835FFE" w:rsidRPr="00B86BFE" w:rsidTr="00B86BFE">
        <w:trPr>
          <w:trHeight w:val="420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FFE" w:rsidRPr="00B86BFE" w:rsidRDefault="00835F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7 2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7 2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7 200,00</w:t>
            </w:r>
          </w:p>
        </w:tc>
      </w:tr>
      <w:tr w:rsidR="00835FFE" w:rsidRPr="00B86BFE" w:rsidTr="00B86BFE">
        <w:trPr>
          <w:trHeight w:val="420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FFE" w:rsidRPr="00B86BFE" w:rsidRDefault="00835F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7 2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7 2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7 200,00</w:t>
            </w:r>
          </w:p>
        </w:tc>
      </w:tr>
      <w:tr w:rsidR="00835FFE" w:rsidRPr="00B86BFE" w:rsidTr="00B86BFE">
        <w:trPr>
          <w:trHeight w:val="420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FFE" w:rsidRPr="00B86BFE" w:rsidRDefault="00835F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lastRenderedPageBreak/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7 2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7 2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7 200,00</w:t>
            </w:r>
          </w:p>
        </w:tc>
      </w:tr>
      <w:tr w:rsidR="00835FFE" w:rsidRPr="00B86BFE" w:rsidTr="00B86BFE">
        <w:trPr>
          <w:trHeight w:val="420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FFE" w:rsidRPr="00B86BFE" w:rsidRDefault="00835F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Основное мероприятие "Предоставление социальных доплат к пенсии"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42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7 2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7 2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7 200,00</w:t>
            </w:r>
          </w:p>
        </w:tc>
      </w:tr>
      <w:tr w:rsidR="00835FFE" w:rsidRPr="00B86BFE" w:rsidTr="00B86BFE">
        <w:trPr>
          <w:trHeight w:val="588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FFE" w:rsidRPr="00B86BFE" w:rsidRDefault="00835F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Пенсия за выслугу лет муниципальным служащим Переволоцкого района Оренбургской области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422058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7 2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7 2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7 200,00</w:t>
            </w:r>
          </w:p>
        </w:tc>
      </w:tr>
      <w:tr w:rsidR="00835FFE" w:rsidRPr="00B86BFE" w:rsidTr="00B86BFE">
        <w:trPr>
          <w:trHeight w:val="588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FFE" w:rsidRPr="00B86BFE" w:rsidRDefault="00835F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09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422058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4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7 2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7 2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7 200,00</w:t>
            </w:r>
          </w:p>
        </w:tc>
      </w:tr>
      <w:tr w:rsidR="00835FFE" w:rsidRPr="00B86BFE" w:rsidTr="00B86BFE">
        <w:trPr>
          <w:trHeight w:val="420"/>
        </w:trPr>
        <w:tc>
          <w:tcPr>
            <w:tcW w:w="5685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FFE" w:rsidRPr="00B86BFE" w:rsidRDefault="00835FFE" w:rsidP="00B86BFE">
            <w:pPr>
              <w:rPr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999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99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9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FFE" w:rsidRPr="00B86BFE" w:rsidRDefault="00835F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35FFE" w:rsidRPr="00B86BFE" w:rsidRDefault="00835FFE" w:rsidP="00B86BFE">
            <w:pPr>
              <w:jc w:val="right"/>
              <w:rPr>
                <w:b/>
                <w:bCs/>
                <w:sz w:val="24"/>
                <w:szCs w:val="24"/>
              </w:rPr>
            </w:pPr>
            <w:r w:rsidRPr="00B86BFE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35FFE" w:rsidRPr="00B86BFE" w:rsidRDefault="00835FFE" w:rsidP="00B86BF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86BFE">
              <w:rPr>
                <w:b/>
                <w:bCs/>
                <w:color w:val="000000"/>
                <w:sz w:val="24"/>
                <w:szCs w:val="24"/>
              </w:rPr>
              <w:t>116 20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5FFE" w:rsidRPr="00B86BFE" w:rsidRDefault="00835FFE" w:rsidP="00B86BF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86BFE">
              <w:rPr>
                <w:b/>
                <w:bCs/>
                <w:color w:val="000000"/>
                <w:sz w:val="24"/>
                <w:szCs w:val="24"/>
              </w:rPr>
              <w:t>225 200,00</w:t>
            </w:r>
          </w:p>
        </w:tc>
      </w:tr>
      <w:tr w:rsidR="00835FFE" w:rsidRPr="00B86BFE" w:rsidTr="00B86BFE">
        <w:trPr>
          <w:trHeight w:val="450"/>
        </w:trPr>
        <w:tc>
          <w:tcPr>
            <w:tcW w:w="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9324E1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9324E1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9324E1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9324E1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9324E1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9324E1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9324E1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9324E1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9324E1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9324E1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 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9324E1">
            <w:pPr>
              <w:rPr>
                <w:b/>
                <w:bCs/>
                <w:sz w:val="24"/>
                <w:szCs w:val="24"/>
              </w:rPr>
            </w:pPr>
            <w:r w:rsidRPr="00B86BFE">
              <w:rPr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9324E1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 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9324E1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 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9324E1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9324E1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9324E1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9324E1">
            <w:pPr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 826 162,2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9324E1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 748 200</w:t>
            </w:r>
            <w:r w:rsidRPr="00B86BFE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FFE" w:rsidRPr="00B86BFE" w:rsidRDefault="00835FFE" w:rsidP="009324E1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 608 600</w:t>
            </w:r>
            <w:r w:rsidRPr="00B86BFE">
              <w:rPr>
                <w:b/>
                <w:sz w:val="24"/>
                <w:szCs w:val="24"/>
              </w:rPr>
              <w:t>,00</w:t>
            </w:r>
          </w:p>
        </w:tc>
      </w:tr>
    </w:tbl>
    <w:p w:rsidR="00B86BFE" w:rsidRPr="00B86BFE" w:rsidRDefault="00B86BFE" w:rsidP="00B86BFE">
      <w:pPr>
        <w:jc w:val="right"/>
      </w:pPr>
    </w:p>
    <w:p w:rsidR="00B86BFE" w:rsidRPr="00B86BFE" w:rsidRDefault="00B86BFE" w:rsidP="00B86BFE">
      <w:pPr>
        <w:jc w:val="right"/>
      </w:pPr>
    </w:p>
    <w:p w:rsidR="00B86BFE" w:rsidRPr="00B86BFE" w:rsidRDefault="00B86BFE" w:rsidP="00B86BFE">
      <w:pPr>
        <w:jc w:val="right"/>
      </w:pPr>
    </w:p>
    <w:p w:rsidR="00B86BFE" w:rsidRDefault="00B86BFE" w:rsidP="00B86BFE">
      <w:pPr>
        <w:jc w:val="right"/>
      </w:pPr>
    </w:p>
    <w:p w:rsidR="009324E1" w:rsidRDefault="009324E1" w:rsidP="00B86BFE">
      <w:pPr>
        <w:jc w:val="right"/>
      </w:pPr>
    </w:p>
    <w:p w:rsidR="009324E1" w:rsidRDefault="009324E1" w:rsidP="00B86BFE">
      <w:pPr>
        <w:jc w:val="right"/>
      </w:pPr>
    </w:p>
    <w:p w:rsidR="009324E1" w:rsidRDefault="009324E1" w:rsidP="00B86BFE">
      <w:pPr>
        <w:jc w:val="right"/>
      </w:pPr>
    </w:p>
    <w:p w:rsidR="009324E1" w:rsidRDefault="009324E1" w:rsidP="00B86BFE">
      <w:pPr>
        <w:jc w:val="right"/>
      </w:pPr>
    </w:p>
    <w:p w:rsidR="0042585C" w:rsidRDefault="0042585C" w:rsidP="00B86BFE">
      <w:pPr>
        <w:jc w:val="right"/>
      </w:pPr>
    </w:p>
    <w:p w:rsidR="0042585C" w:rsidRDefault="0042585C" w:rsidP="00B86BFE">
      <w:pPr>
        <w:jc w:val="right"/>
      </w:pPr>
    </w:p>
    <w:p w:rsidR="0042585C" w:rsidRDefault="0042585C" w:rsidP="00B86BFE">
      <w:pPr>
        <w:jc w:val="right"/>
      </w:pPr>
    </w:p>
    <w:p w:rsidR="0042585C" w:rsidRDefault="0042585C" w:rsidP="00B86BFE">
      <w:pPr>
        <w:jc w:val="right"/>
      </w:pPr>
    </w:p>
    <w:p w:rsidR="0042585C" w:rsidRDefault="0042585C" w:rsidP="00B86BFE">
      <w:pPr>
        <w:jc w:val="right"/>
      </w:pPr>
    </w:p>
    <w:p w:rsidR="0042585C" w:rsidRDefault="0042585C" w:rsidP="00B86BFE">
      <w:pPr>
        <w:jc w:val="right"/>
      </w:pPr>
    </w:p>
    <w:p w:rsidR="0042585C" w:rsidRDefault="0042585C" w:rsidP="00B86BFE">
      <w:pPr>
        <w:jc w:val="right"/>
      </w:pPr>
    </w:p>
    <w:p w:rsidR="0042585C" w:rsidRDefault="0042585C" w:rsidP="00B86BFE">
      <w:pPr>
        <w:jc w:val="right"/>
      </w:pPr>
    </w:p>
    <w:p w:rsidR="0042585C" w:rsidRDefault="0042585C" w:rsidP="00B86BFE">
      <w:pPr>
        <w:jc w:val="right"/>
      </w:pPr>
    </w:p>
    <w:p w:rsidR="0042585C" w:rsidRDefault="0042585C" w:rsidP="00B86BFE">
      <w:pPr>
        <w:jc w:val="right"/>
      </w:pPr>
    </w:p>
    <w:p w:rsidR="0042585C" w:rsidRDefault="0042585C" w:rsidP="00B86BFE">
      <w:pPr>
        <w:jc w:val="right"/>
      </w:pPr>
    </w:p>
    <w:p w:rsidR="0042585C" w:rsidRDefault="0042585C" w:rsidP="00B86BFE">
      <w:pPr>
        <w:jc w:val="right"/>
      </w:pPr>
    </w:p>
    <w:p w:rsidR="0042585C" w:rsidRDefault="0042585C" w:rsidP="00B86BFE">
      <w:pPr>
        <w:jc w:val="right"/>
      </w:pPr>
    </w:p>
    <w:p w:rsidR="0042585C" w:rsidRDefault="0042585C" w:rsidP="00B86BFE">
      <w:pPr>
        <w:jc w:val="right"/>
      </w:pPr>
    </w:p>
    <w:p w:rsidR="0042585C" w:rsidRDefault="0042585C" w:rsidP="00B86BFE">
      <w:pPr>
        <w:jc w:val="right"/>
      </w:pPr>
    </w:p>
    <w:p w:rsidR="0042585C" w:rsidRDefault="0042585C" w:rsidP="00B86BFE">
      <w:pPr>
        <w:jc w:val="right"/>
      </w:pPr>
    </w:p>
    <w:p w:rsidR="0042585C" w:rsidRDefault="0042585C" w:rsidP="00B86BFE">
      <w:pPr>
        <w:jc w:val="right"/>
      </w:pPr>
    </w:p>
    <w:p w:rsidR="0042585C" w:rsidRDefault="0042585C" w:rsidP="00B86BFE">
      <w:pPr>
        <w:jc w:val="right"/>
      </w:pPr>
    </w:p>
    <w:p w:rsidR="009324E1" w:rsidRDefault="009324E1" w:rsidP="00B86BFE">
      <w:pPr>
        <w:jc w:val="right"/>
      </w:pPr>
    </w:p>
    <w:p w:rsidR="009324E1" w:rsidRPr="00B86BFE" w:rsidRDefault="009324E1" w:rsidP="00B86BFE">
      <w:pPr>
        <w:jc w:val="right"/>
      </w:pPr>
    </w:p>
    <w:p w:rsidR="00B86BFE" w:rsidRPr="00B86BFE" w:rsidRDefault="00B86BFE" w:rsidP="00B86BFE"/>
    <w:p w:rsidR="00B86BFE" w:rsidRPr="00B86BFE" w:rsidRDefault="00B86BFE" w:rsidP="00B86BFE">
      <w:pPr>
        <w:jc w:val="right"/>
        <w:rPr>
          <w:sz w:val="24"/>
          <w:szCs w:val="24"/>
        </w:rPr>
      </w:pPr>
      <w:r w:rsidRPr="00B86BFE">
        <w:rPr>
          <w:sz w:val="24"/>
          <w:szCs w:val="24"/>
        </w:rPr>
        <w:lastRenderedPageBreak/>
        <w:t>Приложение 4</w:t>
      </w:r>
    </w:p>
    <w:p w:rsidR="00B86BFE" w:rsidRPr="00B86BFE" w:rsidRDefault="00B86BFE" w:rsidP="00B86BFE">
      <w:pPr>
        <w:jc w:val="right"/>
        <w:rPr>
          <w:sz w:val="24"/>
          <w:szCs w:val="24"/>
        </w:rPr>
      </w:pPr>
      <w:r w:rsidRPr="00B86BFE">
        <w:rPr>
          <w:sz w:val="24"/>
          <w:szCs w:val="24"/>
        </w:rPr>
        <w:t>к Решению Совета депутатов   муниципального образования</w:t>
      </w:r>
    </w:p>
    <w:p w:rsidR="00B86BFE" w:rsidRPr="00B86BFE" w:rsidRDefault="00B86BFE" w:rsidP="00B86BFE">
      <w:pPr>
        <w:jc w:val="right"/>
        <w:rPr>
          <w:sz w:val="24"/>
          <w:szCs w:val="24"/>
        </w:rPr>
      </w:pPr>
      <w:proofErr w:type="spellStart"/>
      <w:r w:rsidRPr="00B86BFE">
        <w:rPr>
          <w:sz w:val="24"/>
          <w:szCs w:val="24"/>
        </w:rPr>
        <w:t>Мамалаевский</w:t>
      </w:r>
      <w:proofErr w:type="spellEnd"/>
      <w:r w:rsidRPr="00B86BFE">
        <w:rPr>
          <w:sz w:val="24"/>
          <w:szCs w:val="24"/>
        </w:rPr>
        <w:t xml:space="preserve"> сельсовет </w:t>
      </w:r>
    </w:p>
    <w:p w:rsidR="00B86BFE" w:rsidRPr="00B86BFE" w:rsidRDefault="00B86BFE" w:rsidP="00B86BFE">
      <w:pPr>
        <w:jc w:val="right"/>
        <w:rPr>
          <w:sz w:val="24"/>
          <w:szCs w:val="24"/>
        </w:rPr>
      </w:pPr>
      <w:r w:rsidRPr="00B86BFE">
        <w:rPr>
          <w:sz w:val="24"/>
          <w:szCs w:val="24"/>
        </w:rPr>
        <w:t>Переволоцкого района Оренбургской области</w:t>
      </w:r>
    </w:p>
    <w:p w:rsidR="00B86BFE" w:rsidRPr="00B86BFE" w:rsidRDefault="00B86BFE" w:rsidP="00B86BFE">
      <w:pPr>
        <w:jc w:val="right"/>
        <w:rPr>
          <w:sz w:val="24"/>
          <w:szCs w:val="24"/>
        </w:rPr>
      </w:pPr>
      <w:r w:rsidRPr="00B86BFE">
        <w:rPr>
          <w:sz w:val="24"/>
          <w:szCs w:val="24"/>
        </w:rPr>
        <w:t xml:space="preserve"> «О бюджете муниципального образования  </w:t>
      </w:r>
      <w:proofErr w:type="spellStart"/>
      <w:r w:rsidRPr="00B86BFE">
        <w:rPr>
          <w:sz w:val="24"/>
          <w:szCs w:val="24"/>
        </w:rPr>
        <w:t>Мамалаевский</w:t>
      </w:r>
      <w:proofErr w:type="spellEnd"/>
      <w:r w:rsidRPr="00B86BFE">
        <w:rPr>
          <w:sz w:val="24"/>
          <w:szCs w:val="24"/>
        </w:rPr>
        <w:t xml:space="preserve"> сельсовет </w:t>
      </w:r>
    </w:p>
    <w:p w:rsidR="00B86BFE" w:rsidRPr="00B86BFE" w:rsidRDefault="00B86BFE" w:rsidP="00B86BFE">
      <w:pPr>
        <w:jc w:val="right"/>
        <w:rPr>
          <w:sz w:val="24"/>
          <w:szCs w:val="24"/>
        </w:rPr>
      </w:pPr>
      <w:r w:rsidRPr="00B86BFE">
        <w:rPr>
          <w:sz w:val="24"/>
          <w:szCs w:val="24"/>
        </w:rPr>
        <w:t>на 2021 год и плановый период  2022-2023 годов»</w:t>
      </w:r>
    </w:p>
    <w:p w:rsidR="009324E1" w:rsidRPr="00B86BFE" w:rsidRDefault="009324E1" w:rsidP="009324E1">
      <w:pPr>
        <w:jc w:val="right"/>
        <w:rPr>
          <w:sz w:val="24"/>
          <w:szCs w:val="24"/>
        </w:rPr>
      </w:pPr>
      <w:r w:rsidRPr="00B86BFE">
        <w:rPr>
          <w:sz w:val="24"/>
          <w:szCs w:val="24"/>
        </w:rPr>
        <w:t xml:space="preserve">№ </w:t>
      </w:r>
      <w:r>
        <w:rPr>
          <w:sz w:val="24"/>
          <w:szCs w:val="24"/>
        </w:rPr>
        <w:t>31</w:t>
      </w:r>
      <w:r w:rsidRPr="00B86BFE">
        <w:rPr>
          <w:sz w:val="24"/>
          <w:szCs w:val="24"/>
        </w:rPr>
        <w:t xml:space="preserve"> от </w:t>
      </w:r>
      <w:r>
        <w:rPr>
          <w:sz w:val="24"/>
          <w:szCs w:val="24"/>
        </w:rPr>
        <w:t>02.03.2021</w:t>
      </w:r>
      <w:r w:rsidRPr="00B86BFE">
        <w:rPr>
          <w:sz w:val="24"/>
          <w:szCs w:val="24"/>
        </w:rPr>
        <w:t xml:space="preserve"> г</w:t>
      </w:r>
    </w:p>
    <w:p w:rsidR="00B86BFE" w:rsidRPr="00B86BFE" w:rsidRDefault="00B21B9D" w:rsidP="00B86BFE">
      <w:pPr>
        <w:jc w:val="center"/>
        <w:rPr>
          <w:bCs/>
          <w:sz w:val="24"/>
          <w:szCs w:val="24"/>
        </w:rPr>
      </w:pPr>
      <w:r w:rsidRPr="00B21B9D">
        <w:rPr>
          <w:sz w:val="24"/>
          <w:szCs w:val="24"/>
        </w:rPr>
        <w:t xml:space="preserve">РАСПРЕДЕЛЕНИЕ  БЮДЖЕТНЫХ АССИГНОВАНИЙ БЮДЖЕТА </w:t>
      </w:r>
      <w:r>
        <w:rPr>
          <w:sz w:val="24"/>
          <w:szCs w:val="24"/>
        </w:rPr>
        <w:t>ПОСЕЛЕНИЯ</w:t>
      </w:r>
      <w:r w:rsidRPr="00B21B9D">
        <w:rPr>
          <w:sz w:val="24"/>
          <w:szCs w:val="24"/>
        </w:rPr>
        <w:t xml:space="preserve"> ПО ЦЕЛЕВЫМ СТАТЬЯМ (МУНИЦИПАЛЬНЫМ ПРОГРАММАМ </w:t>
      </w:r>
      <w:r>
        <w:rPr>
          <w:sz w:val="24"/>
          <w:szCs w:val="24"/>
        </w:rPr>
        <w:t>АДМИНИСТРАЦИИ МАМАЛАЕВСКОГО СЕЛЬСОВЕТА</w:t>
      </w:r>
      <w:r w:rsidRPr="00B21B9D">
        <w:rPr>
          <w:sz w:val="24"/>
          <w:szCs w:val="24"/>
        </w:rPr>
        <w:t xml:space="preserve"> И НЕПРОГРАММНЫМ НАПРАВЛЕНИЯМ ДЕЯТЕЛЬНОСТИ), РАЗДЕЛАМ, ПОДРАЗДЕЛАМ, ГРУППАМ И ПОДГРУППАМ ВИДОВ РАСХОДОВ КЛАССИФИКАЦИИ РАСХОДОВ НА 2021 ГОД И НА ПЛАНОВЫЙ ПЕРИОД 2022</w:t>
      </w:r>
      <w:proofErr w:type="gramStart"/>
      <w:r w:rsidRPr="00B21B9D">
        <w:rPr>
          <w:sz w:val="24"/>
          <w:szCs w:val="24"/>
        </w:rPr>
        <w:t xml:space="preserve"> И</w:t>
      </w:r>
      <w:proofErr w:type="gramEnd"/>
      <w:r w:rsidRPr="00B21B9D">
        <w:rPr>
          <w:sz w:val="24"/>
          <w:szCs w:val="24"/>
        </w:rPr>
        <w:t xml:space="preserve"> 2023 ГОДОВ</w:t>
      </w:r>
      <w:r w:rsidRPr="00B21B9D">
        <w:rPr>
          <w:sz w:val="24"/>
          <w:szCs w:val="24"/>
        </w:rPr>
        <w:tab/>
      </w:r>
      <w:r w:rsidRPr="00B21B9D">
        <w:rPr>
          <w:sz w:val="24"/>
          <w:szCs w:val="24"/>
        </w:rPr>
        <w:tab/>
      </w:r>
      <w:r w:rsidRPr="00B21B9D">
        <w:rPr>
          <w:sz w:val="24"/>
          <w:szCs w:val="24"/>
        </w:rPr>
        <w:tab/>
      </w:r>
      <w:r w:rsidRPr="00B21B9D">
        <w:rPr>
          <w:sz w:val="24"/>
          <w:szCs w:val="24"/>
        </w:rPr>
        <w:tab/>
      </w:r>
      <w:r w:rsidRPr="00B21B9D">
        <w:rPr>
          <w:sz w:val="24"/>
          <w:szCs w:val="24"/>
        </w:rPr>
        <w:tab/>
      </w:r>
      <w:r w:rsidRPr="00B21B9D">
        <w:rPr>
          <w:sz w:val="24"/>
          <w:szCs w:val="24"/>
        </w:rPr>
        <w:tab/>
      </w:r>
      <w:r w:rsidRPr="00B21B9D">
        <w:rPr>
          <w:sz w:val="24"/>
          <w:szCs w:val="24"/>
        </w:rPr>
        <w:tab/>
      </w:r>
      <w:r w:rsidRPr="00B21B9D">
        <w:rPr>
          <w:sz w:val="24"/>
          <w:szCs w:val="24"/>
        </w:rPr>
        <w:tab/>
      </w:r>
      <w:r w:rsidRPr="00B21B9D">
        <w:rPr>
          <w:sz w:val="24"/>
          <w:szCs w:val="24"/>
        </w:rPr>
        <w:tab/>
      </w:r>
      <w:r w:rsidRPr="00B21B9D">
        <w:rPr>
          <w:sz w:val="24"/>
          <w:szCs w:val="24"/>
        </w:rPr>
        <w:tab/>
      </w:r>
      <w:r w:rsidRPr="00B21B9D">
        <w:rPr>
          <w:sz w:val="24"/>
          <w:szCs w:val="24"/>
        </w:rPr>
        <w:tab/>
      </w:r>
      <w:r w:rsidRPr="00B21B9D">
        <w:rPr>
          <w:sz w:val="24"/>
          <w:szCs w:val="24"/>
        </w:rPr>
        <w:tab/>
      </w:r>
      <w:r w:rsidRPr="00B21B9D">
        <w:rPr>
          <w:sz w:val="24"/>
          <w:szCs w:val="24"/>
        </w:rPr>
        <w:tab/>
      </w:r>
      <w:r w:rsidRPr="00B21B9D">
        <w:rPr>
          <w:sz w:val="24"/>
          <w:szCs w:val="24"/>
        </w:rPr>
        <w:tab/>
      </w:r>
      <w:r w:rsidRPr="00B21B9D">
        <w:rPr>
          <w:sz w:val="24"/>
          <w:szCs w:val="24"/>
        </w:rPr>
        <w:tab/>
      </w:r>
    </w:p>
    <w:tbl>
      <w:tblPr>
        <w:tblW w:w="14697" w:type="dxa"/>
        <w:tblInd w:w="93" w:type="dxa"/>
        <w:tblLook w:val="04A0" w:firstRow="1" w:lastRow="0" w:firstColumn="1" w:lastColumn="0" w:noHBand="0" w:noVBand="1"/>
      </w:tblPr>
      <w:tblGrid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3776"/>
        <w:gridCol w:w="608"/>
        <w:gridCol w:w="627"/>
        <w:gridCol w:w="1497"/>
        <w:gridCol w:w="719"/>
        <w:gridCol w:w="1570"/>
        <w:gridCol w:w="1570"/>
        <w:gridCol w:w="1570"/>
      </w:tblGrid>
      <w:tr w:rsidR="00B86BFE" w:rsidRPr="00B86BFE" w:rsidTr="00B86BFE">
        <w:trPr>
          <w:trHeight w:val="388"/>
        </w:trPr>
        <w:tc>
          <w:tcPr>
            <w:tcW w:w="6536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center"/>
              <w:rPr>
                <w:b/>
                <w:bCs/>
                <w:sz w:val="24"/>
                <w:szCs w:val="24"/>
              </w:rPr>
            </w:pPr>
            <w:r w:rsidRPr="00B86BFE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6BFE" w:rsidRPr="00B86BFE" w:rsidRDefault="00B86BFE" w:rsidP="00B86BFE">
            <w:pPr>
              <w:jc w:val="center"/>
              <w:rPr>
                <w:b/>
                <w:bCs/>
                <w:sz w:val="24"/>
                <w:szCs w:val="24"/>
              </w:rPr>
            </w:pPr>
            <w:r w:rsidRPr="00B86BFE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6BFE" w:rsidRPr="00B86BFE" w:rsidRDefault="00B86BFE" w:rsidP="00B86BFE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B86BFE">
              <w:rPr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6BFE" w:rsidRPr="00B86BFE" w:rsidRDefault="00B86BFE" w:rsidP="00B86BFE">
            <w:pPr>
              <w:jc w:val="center"/>
              <w:rPr>
                <w:b/>
                <w:bCs/>
                <w:sz w:val="24"/>
                <w:szCs w:val="24"/>
              </w:rPr>
            </w:pPr>
            <w:r w:rsidRPr="00B86BFE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BFE" w:rsidRPr="00B86BFE" w:rsidRDefault="00B86BFE" w:rsidP="00B86BFE">
            <w:pPr>
              <w:jc w:val="center"/>
              <w:rPr>
                <w:b/>
                <w:bCs/>
                <w:sz w:val="24"/>
                <w:szCs w:val="24"/>
              </w:rPr>
            </w:pPr>
            <w:r w:rsidRPr="00B86BFE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BFE" w:rsidRPr="00B86BFE" w:rsidRDefault="00B86BFE" w:rsidP="00B86BFE">
            <w:pPr>
              <w:jc w:val="center"/>
              <w:rPr>
                <w:b/>
                <w:bCs/>
                <w:sz w:val="24"/>
                <w:szCs w:val="24"/>
              </w:rPr>
            </w:pPr>
            <w:r w:rsidRPr="00B86BFE">
              <w:rPr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BFE" w:rsidRPr="00B86BFE" w:rsidRDefault="00B86BFE" w:rsidP="00B86BFE">
            <w:pPr>
              <w:jc w:val="center"/>
              <w:rPr>
                <w:b/>
                <w:bCs/>
                <w:sz w:val="24"/>
                <w:szCs w:val="24"/>
              </w:rPr>
            </w:pPr>
            <w:r w:rsidRPr="00B86BFE">
              <w:rPr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BFE" w:rsidRPr="00B86BFE" w:rsidRDefault="00B86BFE" w:rsidP="00B86BFE">
            <w:pPr>
              <w:jc w:val="center"/>
              <w:rPr>
                <w:b/>
                <w:bCs/>
                <w:sz w:val="24"/>
                <w:szCs w:val="24"/>
              </w:rPr>
            </w:pPr>
            <w:r w:rsidRPr="00B86BFE">
              <w:rPr>
                <w:b/>
                <w:bCs/>
                <w:sz w:val="24"/>
                <w:szCs w:val="24"/>
              </w:rPr>
              <w:t>2023 год</w:t>
            </w:r>
          </w:p>
        </w:tc>
      </w:tr>
      <w:tr w:rsidR="00867CED" w:rsidRPr="00B86BFE" w:rsidTr="00B86BFE">
        <w:trPr>
          <w:trHeight w:val="408"/>
        </w:trPr>
        <w:tc>
          <w:tcPr>
            <w:tcW w:w="6536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ED" w:rsidRPr="00B86BFE" w:rsidRDefault="00867CED" w:rsidP="009324E1">
            <w:pPr>
              <w:rPr>
                <w:b/>
                <w:bCs/>
                <w:sz w:val="24"/>
                <w:szCs w:val="24"/>
              </w:rPr>
            </w:pPr>
            <w:r w:rsidRPr="00B86BFE">
              <w:rPr>
                <w:b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B86BFE">
              <w:rPr>
                <w:b/>
                <w:bCs/>
                <w:sz w:val="24"/>
                <w:szCs w:val="24"/>
              </w:rPr>
              <w:t>Мамалаевского</w:t>
            </w:r>
            <w:proofErr w:type="spellEnd"/>
            <w:r w:rsidRPr="00B86BFE">
              <w:rPr>
                <w:b/>
                <w:bCs/>
                <w:sz w:val="24"/>
                <w:szCs w:val="24"/>
              </w:rPr>
              <w:t xml:space="preserve"> сельсовета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7CED" w:rsidRPr="00B86BFE" w:rsidRDefault="00867CED" w:rsidP="007A7E7D">
            <w:pPr>
              <w:jc w:val="right"/>
              <w:rPr>
                <w:b/>
                <w:bCs/>
                <w:sz w:val="24"/>
                <w:szCs w:val="24"/>
              </w:rPr>
            </w:pPr>
            <w:r w:rsidRPr="00B86BF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7CED" w:rsidRPr="00B86BFE" w:rsidRDefault="00867CED" w:rsidP="007A7E7D">
            <w:pPr>
              <w:jc w:val="right"/>
              <w:rPr>
                <w:b/>
                <w:bCs/>
                <w:sz w:val="24"/>
                <w:szCs w:val="24"/>
              </w:rPr>
            </w:pPr>
            <w:r w:rsidRPr="00B86BFE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7CED" w:rsidRPr="00B86BFE" w:rsidRDefault="00867CED" w:rsidP="007A7E7D">
            <w:pPr>
              <w:jc w:val="right"/>
              <w:rPr>
                <w:b/>
                <w:bCs/>
                <w:sz w:val="24"/>
                <w:szCs w:val="24"/>
              </w:rPr>
            </w:pPr>
            <w:r w:rsidRPr="00B86BFE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ED" w:rsidRPr="00B86BFE" w:rsidRDefault="00867CED" w:rsidP="007A7E7D">
            <w:pPr>
              <w:jc w:val="right"/>
              <w:rPr>
                <w:b/>
                <w:bCs/>
                <w:sz w:val="24"/>
                <w:szCs w:val="24"/>
              </w:rPr>
            </w:pPr>
            <w:r w:rsidRPr="00B86BF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7CED" w:rsidRPr="00B86BFE" w:rsidRDefault="00867CED" w:rsidP="00D80F29">
            <w:pPr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 826 162,21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7CED" w:rsidRPr="00B86BFE" w:rsidRDefault="00867CED" w:rsidP="00D80F29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 748 200</w:t>
            </w:r>
            <w:r w:rsidRPr="00B86BFE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CED" w:rsidRPr="00B86BFE" w:rsidRDefault="00867CED" w:rsidP="00D80F29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 608 600</w:t>
            </w:r>
            <w:r w:rsidRPr="00B86BFE">
              <w:rPr>
                <w:b/>
                <w:sz w:val="24"/>
                <w:szCs w:val="24"/>
              </w:rPr>
              <w:t>,00</w:t>
            </w:r>
          </w:p>
        </w:tc>
      </w:tr>
      <w:tr w:rsidR="00D80F29" w:rsidRPr="00B86BFE" w:rsidTr="00B86BFE">
        <w:trPr>
          <w:trHeight w:val="420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F29" w:rsidRPr="00B86BFE" w:rsidRDefault="00D80F29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F29" w:rsidRPr="00B86BFE" w:rsidRDefault="00D80F29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F29" w:rsidRPr="00B86BFE" w:rsidRDefault="00D80F29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80F29" w:rsidRPr="00B86BFE" w:rsidRDefault="00D80F29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F29" w:rsidRPr="00B86BFE" w:rsidRDefault="00D80F29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F29" w:rsidRPr="00B86BFE" w:rsidRDefault="00D80F29" w:rsidP="00D80F29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345 028,73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F29" w:rsidRPr="00B86BFE" w:rsidRDefault="00D80F29" w:rsidP="00D80F29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 795 6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0F29" w:rsidRPr="00B86BFE" w:rsidRDefault="00D80F29" w:rsidP="00D80F29">
            <w:pPr>
              <w:jc w:val="right"/>
              <w:rPr>
                <w:sz w:val="24"/>
                <w:szCs w:val="24"/>
              </w:rPr>
            </w:pPr>
            <w:r w:rsidRPr="007A7E7D">
              <w:rPr>
                <w:sz w:val="24"/>
                <w:szCs w:val="24"/>
              </w:rPr>
              <w:t>1 563 600,00</w:t>
            </w:r>
          </w:p>
        </w:tc>
      </w:tr>
      <w:tr w:rsidR="00D80F29" w:rsidRPr="00B86BFE" w:rsidTr="00B86BFE">
        <w:trPr>
          <w:trHeight w:val="935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F29" w:rsidRPr="00B86BFE" w:rsidRDefault="00D80F29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F29" w:rsidRPr="00B86BFE" w:rsidRDefault="00D80F29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F29" w:rsidRPr="00B86BFE" w:rsidRDefault="00D80F29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80F29" w:rsidRPr="00B86BFE" w:rsidRDefault="00D80F29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F29" w:rsidRPr="00B86BFE" w:rsidRDefault="00D80F29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F29" w:rsidRPr="00B86BFE" w:rsidRDefault="00D80F29" w:rsidP="00D80F29">
            <w:pPr>
              <w:jc w:val="right"/>
            </w:pPr>
            <w:r>
              <w:rPr>
                <w:sz w:val="24"/>
                <w:szCs w:val="24"/>
              </w:rPr>
              <w:t>462</w:t>
            </w:r>
            <w:r w:rsidRPr="00B86BFE">
              <w:rPr>
                <w:sz w:val="24"/>
                <w:szCs w:val="24"/>
              </w:rPr>
              <w:t>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F29" w:rsidRPr="00B86BFE" w:rsidRDefault="00D80F29" w:rsidP="00D80F29">
            <w:pPr>
              <w:jc w:val="right"/>
            </w:pPr>
            <w:r w:rsidRPr="00B86BFE">
              <w:rPr>
                <w:sz w:val="24"/>
                <w:szCs w:val="24"/>
              </w:rPr>
              <w:t>663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0F29" w:rsidRPr="00B86BFE" w:rsidRDefault="00D80F29" w:rsidP="00D80F29">
            <w:pPr>
              <w:jc w:val="right"/>
            </w:pPr>
            <w:r w:rsidRPr="00B86BFE">
              <w:rPr>
                <w:sz w:val="24"/>
                <w:szCs w:val="24"/>
              </w:rPr>
              <w:t>663 000,00</w:t>
            </w:r>
          </w:p>
        </w:tc>
      </w:tr>
      <w:tr w:rsidR="00D80F29" w:rsidRPr="00B86BFE" w:rsidTr="00B86BFE">
        <w:trPr>
          <w:trHeight w:val="552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F29" w:rsidRPr="00B86BFE" w:rsidRDefault="00D80F29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F29" w:rsidRPr="00B86BFE" w:rsidRDefault="00D80F29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F29" w:rsidRPr="00B86BFE" w:rsidRDefault="00D80F29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80F29" w:rsidRPr="00B86BFE" w:rsidRDefault="00D80F29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F29" w:rsidRPr="00B86BFE" w:rsidRDefault="00D80F29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F29" w:rsidRPr="00B86BFE" w:rsidRDefault="00D80F29" w:rsidP="00D80F29">
            <w:pPr>
              <w:jc w:val="right"/>
            </w:pPr>
            <w:r>
              <w:rPr>
                <w:sz w:val="24"/>
                <w:szCs w:val="24"/>
              </w:rPr>
              <w:t>462</w:t>
            </w:r>
            <w:r w:rsidRPr="00B86BFE">
              <w:rPr>
                <w:sz w:val="24"/>
                <w:szCs w:val="24"/>
              </w:rPr>
              <w:t>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F29" w:rsidRPr="00B86BFE" w:rsidRDefault="00D80F29" w:rsidP="00D80F29">
            <w:pPr>
              <w:jc w:val="right"/>
            </w:pPr>
            <w:r w:rsidRPr="00B86BFE">
              <w:rPr>
                <w:sz w:val="24"/>
                <w:szCs w:val="24"/>
              </w:rPr>
              <w:t>663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0F29" w:rsidRPr="00B86BFE" w:rsidRDefault="00D80F29" w:rsidP="00D80F29">
            <w:pPr>
              <w:jc w:val="right"/>
            </w:pPr>
            <w:r w:rsidRPr="00B86BFE">
              <w:rPr>
                <w:sz w:val="24"/>
                <w:szCs w:val="24"/>
              </w:rPr>
              <w:t>663 000,00</w:t>
            </w:r>
          </w:p>
        </w:tc>
      </w:tr>
      <w:tr w:rsidR="00D80F29" w:rsidRPr="00B86BFE" w:rsidTr="00B86BFE">
        <w:trPr>
          <w:trHeight w:val="645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F29" w:rsidRPr="00B86BFE" w:rsidRDefault="00D80F29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Основное мероприятие "Глава муниципального образования"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F29" w:rsidRPr="00B86BFE" w:rsidRDefault="00D80F29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F29" w:rsidRPr="00B86BFE" w:rsidRDefault="00D80F29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80F29" w:rsidRPr="00B86BFE" w:rsidRDefault="00D80F29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19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F29" w:rsidRPr="00B86BFE" w:rsidRDefault="00D80F29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F29" w:rsidRPr="00B86BFE" w:rsidRDefault="00D80F29" w:rsidP="00D80F29">
            <w:pPr>
              <w:jc w:val="right"/>
            </w:pPr>
            <w:r>
              <w:rPr>
                <w:sz w:val="24"/>
                <w:szCs w:val="24"/>
              </w:rPr>
              <w:t>462</w:t>
            </w:r>
            <w:r w:rsidRPr="00B86BFE">
              <w:rPr>
                <w:sz w:val="24"/>
                <w:szCs w:val="24"/>
              </w:rPr>
              <w:t>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F29" w:rsidRPr="00B86BFE" w:rsidRDefault="00D80F29" w:rsidP="00D80F29">
            <w:pPr>
              <w:jc w:val="right"/>
            </w:pPr>
            <w:r w:rsidRPr="00B86BFE">
              <w:rPr>
                <w:sz w:val="24"/>
                <w:szCs w:val="24"/>
              </w:rPr>
              <w:t>663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0F29" w:rsidRPr="00B86BFE" w:rsidRDefault="00D80F29" w:rsidP="00D80F29">
            <w:pPr>
              <w:jc w:val="right"/>
            </w:pPr>
            <w:r w:rsidRPr="00B86BFE">
              <w:rPr>
                <w:sz w:val="24"/>
                <w:szCs w:val="24"/>
              </w:rPr>
              <w:t>663 000,00</w:t>
            </w:r>
          </w:p>
        </w:tc>
      </w:tr>
      <w:tr w:rsidR="00D80F29" w:rsidRPr="00B86BFE" w:rsidTr="00B86BFE">
        <w:trPr>
          <w:trHeight w:val="484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F29" w:rsidRPr="00B86BFE" w:rsidRDefault="00D80F29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F29" w:rsidRPr="00B86BFE" w:rsidRDefault="00D80F29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F29" w:rsidRPr="00B86BFE" w:rsidRDefault="00D80F29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80F29" w:rsidRPr="00B86BFE" w:rsidRDefault="00D80F29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191001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F29" w:rsidRPr="00B86BFE" w:rsidRDefault="00D80F29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F29" w:rsidRPr="00B86BFE" w:rsidRDefault="00D80F29" w:rsidP="00D80F29">
            <w:pPr>
              <w:jc w:val="right"/>
            </w:pPr>
            <w:r>
              <w:rPr>
                <w:sz w:val="24"/>
                <w:szCs w:val="24"/>
              </w:rPr>
              <w:t>462</w:t>
            </w:r>
            <w:r w:rsidRPr="00B86BFE">
              <w:rPr>
                <w:sz w:val="24"/>
                <w:szCs w:val="24"/>
              </w:rPr>
              <w:t>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F29" w:rsidRPr="00B86BFE" w:rsidRDefault="00D80F29" w:rsidP="00D80F29">
            <w:pPr>
              <w:jc w:val="right"/>
            </w:pPr>
            <w:r w:rsidRPr="00B86BFE">
              <w:rPr>
                <w:sz w:val="24"/>
                <w:szCs w:val="24"/>
              </w:rPr>
              <w:t>663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0F29" w:rsidRPr="00B86BFE" w:rsidRDefault="00D80F29" w:rsidP="00D80F29">
            <w:pPr>
              <w:jc w:val="right"/>
            </w:pPr>
            <w:r w:rsidRPr="00B86BFE">
              <w:rPr>
                <w:sz w:val="24"/>
                <w:szCs w:val="24"/>
              </w:rPr>
              <w:t>663 000,00</w:t>
            </w:r>
          </w:p>
        </w:tc>
      </w:tr>
      <w:tr w:rsidR="00D80F29" w:rsidRPr="00B86BFE" w:rsidTr="00B86BFE">
        <w:trPr>
          <w:trHeight w:val="548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F29" w:rsidRPr="00B86BFE" w:rsidRDefault="00D80F29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F29" w:rsidRPr="00B86BFE" w:rsidRDefault="00D80F29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F29" w:rsidRPr="00B86BFE" w:rsidRDefault="00D80F29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80F29" w:rsidRPr="00B86BFE" w:rsidRDefault="00D80F29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191001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F29" w:rsidRPr="00B86BFE" w:rsidRDefault="00D80F29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2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F29" w:rsidRPr="00B86BFE" w:rsidRDefault="00D80F29" w:rsidP="00D80F29">
            <w:pPr>
              <w:jc w:val="right"/>
            </w:pPr>
            <w:r>
              <w:rPr>
                <w:sz w:val="24"/>
                <w:szCs w:val="24"/>
              </w:rPr>
              <w:t>462</w:t>
            </w:r>
            <w:r w:rsidRPr="00B86BFE">
              <w:rPr>
                <w:sz w:val="24"/>
                <w:szCs w:val="24"/>
              </w:rPr>
              <w:t>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F29" w:rsidRPr="00B86BFE" w:rsidRDefault="00D80F29" w:rsidP="00D80F29">
            <w:pPr>
              <w:jc w:val="right"/>
            </w:pPr>
            <w:r w:rsidRPr="00B86BFE">
              <w:rPr>
                <w:sz w:val="24"/>
                <w:szCs w:val="24"/>
              </w:rPr>
              <w:t>663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0F29" w:rsidRPr="00B86BFE" w:rsidRDefault="00D80F29" w:rsidP="00D80F29">
            <w:pPr>
              <w:jc w:val="right"/>
            </w:pPr>
            <w:r w:rsidRPr="00B86BFE">
              <w:rPr>
                <w:sz w:val="24"/>
                <w:szCs w:val="24"/>
              </w:rPr>
              <w:t>663 000,00</w:t>
            </w:r>
          </w:p>
        </w:tc>
      </w:tr>
      <w:tr w:rsidR="00D80F29" w:rsidRPr="00B86BFE" w:rsidTr="00B86BFE">
        <w:trPr>
          <w:trHeight w:val="1015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F29" w:rsidRPr="00B86BFE" w:rsidRDefault="00D80F29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F29" w:rsidRPr="00B86BFE" w:rsidRDefault="00D80F29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F29" w:rsidRPr="00B86BFE" w:rsidRDefault="00D80F29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80F29" w:rsidRPr="00B86BFE" w:rsidRDefault="00D80F29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F29" w:rsidRPr="00B86BFE" w:rsidRDefault="00D80F29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F29" w:rsidRPr="00B86BFE" w:rsidRDefault="00D80F29" w:rsidP="00D80F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4 828,73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F29" w:rsidRPr="00B86BFE" w:rsidRDefault="00D80F29" w:rsidP="00D80F29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 094 4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0F29" w:rsidRPr="00B86BFE" w:rsidRDefault="00D80F29" w:rsidP="00D80F29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862 400,00</w:t>
            </w:r>
          </w:p>
        </w:tc>
      </w:tr>
      <w:tr w:rsidR="00D80F29" w:rsidRPr="00B86BFE" w:rsidTr="00B86BFE">
        <w:trPr>
          <w:trHeight w:val="620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F29" w:rsidRPr="00B86BFE" w:rsidRDefault="00D80F29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F29" w:rsidRPr="00B86BFE" w:rsidRDefault="00D80F29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F29" w:rsidRPr="00B86BFE" w:rsidRDefault="00D80F29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80F29" w:rsidRPr="00B86BFE" w:rsidRDefault="00D80F29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00000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F29" w:rsidRPr="00B86BFE" w:rsidRDefault="00D80F29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F29" w:rsidRDefault="00D80F29" w:rsidP="00D80F29">
            <w:pPr>
              <w:jc w:val="right"/>
            </w:pPr>
            <w:r>
              <w:rPr>
                <w:sz w:val="24"/>
                <w:szCs w:val="24"/>
              </w:rPr>
              <w:t>844</w:t>
            </w:r>
            <w:r w:rsidRPr="00D95F18">
              <w:rPr>
                <w:sz w:val="24"/>
                <w:szCs w:val="24"/>
              </w:rPr>
              <w:t> 828,7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F29" w:rsidRPr="00B86BFE" w:rsidRDefault="00D80F29" w:rsidP="00D80F29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 094 40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F29" w:rsidRPr="00B86BFE" w:rsidRDefault="00D80F29" w:rsidP="00D80F29">
            <w:pPr>
              <w:jc w:val="right"/>
            </w:pPr>
            <w:r w:rsidRPr="00B86BFE">
              <w:rPr>
                <w:sz w:val="24"/>
                <w:szCs w:val="24"/>
              </w:rPr>
              <w:t>862 400,00</w:t>
            </w:r>
          </w:p>
        </w:tc>
      </w:tr>
      <w:tr w:rsidR="00D80F29" w:rsidRPr="00B86BFE" w:rsidTr="00B86BFE">
        <w:trPr>
          <w:trHeight w:val="425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F29" w:rsidRPr="00B86BFE" w:rsidRDefault="00D80F29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Основное мероприятие "Центральный аппарат"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F29" w:rsidRPr="00B86BFE" w:rsidRDefault="00D80F29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F29" w:rsidRPr="00B86BFE" w:rsidRDefault="00D80F29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80F29" w:rsidRPr="00B86BFE" w:rsidRDefault="00D80F29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20000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F29" w:rsidRPr="00B86BFE" w:rsidRDefault="00D80F29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F29" w:rsidRDefault="00D80F29" w:rsidP="00D80F29">
            <w:pPr>
              <w:jc w:val="right"/>
            </w:pPr>
            <w:r>
              <w:rPr>
                <w:sz w:val="24"/>
                <w:szCs w:val="24"/>
              </w:rPr>
              <w:t>844</w:t>
            </w:r>
            <w:r w:rsidRPr="00D95F18">
              <w:rPr>
                <w:sz w:val="24"/>
                <w:szCs w:val="24"/>
              </w:rPr>
              <w:t> 828,7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F29" w:rsidRPr="00B86BFE" w:rsidRDefault="00D80F29" w:rsidP="00D80F29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 094 40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F29" w:rsidRPr="00B86BFE" w:rsidRDefault="00D80F29" w:rsidP="00D80F29">
            <w:pPr>
              <w:jc w:val="right"/>
            </w:pPr>
            <w:r w:rsidRPr="00B86BFE">
              <w:rPr>
                <w:sz w:val="24"/>
                <w:szCs w:val="24"/>
              </w:rPr>
              <w:t>862 400,00</w:t>
            </w:r>
          </w:p>
        </w:tc>
      </w:tr>
      <w:tr w:rsidR="00D80F29" w:rsidRPr="00B86BFE" w:rsidTr="00B86BFE">
        <w:trPr>
          <w:trHeight w:val="420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F29" w:rsidRPr="00B86BFE" w:rsidRDefault="00D80F29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F29" w:rsidRPr="00B86BFE" w:rsidRDefault="00D80F29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F29" w:rsidRPr="00B86BFE" w:rsidRDefault="00D80F29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80F29" w:rsidRPr="00B86BFE" w:rsidRDefault="00D80F29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201002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F29" w:rsidRPr="00B86BFE" w:rsidRDefault="00D80F29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F29" w:rsidRDefault="00D80F29" w:rsidP="00D80F29">
            <w:pPr>
              <w:jc w:val="right"/>
            </w:pPr>
            <w:r>
              <w:rPr>
                <w:sz w:val="24"/>
                <w:szCs w:val="24"/>
              </w:rPr>
              <w:t>844</w:t>
            </w:r>
            <w:r w:rsidRPr="00D95F18">
              <w:rPr>
                <w:sz w:val="24"/>
                <w:szCs w:val="24"/>
              </w:rPr>
              <w:t> 828,7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F29" w:rsidRPr="00B86BFE" w:rsidRDefault="00D80F29" w:rsidP="00D80F29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 094 40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F29" w:rsidRPr="00B86BFE" w:rsidRDefault="00D80F29" w:rsidP="00D80F29">
            <w:pPr>
              <w:jc w:val="right"/>
            </w:pPr>
            <w:r w:rsidRPr="00B86BFE">
              <w:rPr>
                <w:sz w:val="24"/>
                <w:szCs w:val="24"/>
              </w:rPr>
              <w:t>862 400,00</w:t>
            </w:r>
          </w:p>
        </w:tc>
      </w:tr>
      <w:tr w:rsidR="00D80F29" w:rsidRPr="00B86BFE" w:rsidTr="00B86BFE">
        <w:trPr>
          <w:trHeight w:val="678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F29" w:rsidRPr="00B86BFE" w:rsidRDefault="00D80F29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F29" w:rsidRPr="00B86BFE" w:rsidRDefault="00D80F29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F29" w:rsidRPr="00B86BFE" w:rsidRDefault="00D80F29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80F29" w:rsidRPr="00B86BFE" w:rsidRDefault="00D80F29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201002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F29" w:rsidRPr="00B86BFE" w:rsidRDefault="00D80F29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2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F29" w:rsidRPr="00B86BFE" w:rsidRDefault="00D80F29" w:rsidP="00D80F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8 200</w:t>
            </w:r>
            <w:r w:rsidRPr="00B86BFE">
              <w:rPr>
                <w:sz w:val="24"/>
                <w:szCs w:val="24"/>
              </w:rPr>
              <w:t>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F29" w:rsidRPr="00B86BFE" w:rsidRDefault="00D80F29" w:rsidP="00D80F29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912 2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0F29" w:rsidRPr="00B86BFE" w:rsidRDefault="00D80F29" w:rsidP="00D80F29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862 400,00</w:t>
            </w:r>
          </w:p>
        </w:tc>
      </w:tr>
      <w:tr w:rsidR="00D80F29" w:rsidRPr="00B86BFE" w:rsidTr="00B86BFE">
        <w:trPr>
          <w:trHeight w:val="712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F29" w:rsidRPr="00B86BFE" w:rsidRDefault="00D80F29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F29" w:rsidRPr="00B86BFE" w:rsidRDefault="00D80F29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F29" w:rsidRPr="00B86BFE" w:rsidRDefault="00D80F29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80F29" w:rsidRPr="00B86BFE" w:rsidRDefault="00D80F29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201002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F29" w:rsidRPr="00B86BFE" w:rsidRDefault="00D80F29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4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F29" w:rsidRPr="007A7E7D" w:rsidRDefault="00D80F29" w:rsidP="00D80F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  <w:r w:rsidRPr="007A7E7D">
              <w:rPr>
                <w:sz w:val="24"/>
                <w:szCs w:val="24"/>
              </w:rPr>
              <w:t xml:space="preserve"> 2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F29" w:rsidRPr="00B86BFE" w:rsidRDefault="00D80F29" w:rsidP="00D80F29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66 2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0F29" w:rsidRPr="00B86BFE" w:rsidRDefault="00D80F29" w:rsidP="00D80F29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,00</w:t>
            </w:r>
          </w:p>
        </w:tc>
      </w:tr>
      <w:tr w:rsidR="00D80F29" w:rsidRPr="00B86BFE" w:rsidTr="00B86BFE">
        <w:trPr>
          <w:trHeight w:val="440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F29" w:rsidRPr="00B86BFE" w:rsidRDefault="00D80F29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F29" w:rsidRPr="00B86BFE" w:rsidRDefault="00D80F29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F29" w:rsidRPr="00B86BFE" w:rsidRDefault="00D80F29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80F29" w:rsidRPr="00B86BFE" w:rsidRDefault="00D80F29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201002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F29" w:rsidRPr="00B86BFE" w:rsidRDefault="00D80F29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85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F29" w:rsidRPr="007A7E7D" w:rsidRDefault="00D80F29" w:rsidP="00D80F29">
            <w:pPr>
              <w:jc w:val="right"/>
              <w:rPr>
                <w:sz w:val="24"/>
                <w:szCs w:val="24"/>
              </w:rPr>
            </w:pPr>
            <w:r w:rsidRPr="007A7E7D">
              <w:rPr>
                <w:sz w:val="24"/>
                <w:szCs w:val="24"/>
              </w:rPr>
              <w:t>16 428,73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F29" w:rsidRPr="00B86BFE" w:rsidRDefault="00D80F29" w:rsidP="00D80F29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6 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0F29" w:rsidRPr="00B86BFE" w:rsidRDefault="00D80F29" w:rsidP="00D80F29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,00</w:t>
            </w:r>
          </w:p>
        </w:tc>
      </w:tr>
      <w:tr w:rsidR="00D80F29" w:rsidRPr="00B86BFE" w:rsidTr="00B86BFE">
        <w:trPr>
          <w:trHeight w:val="844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F29" w:rsidRPr="00B86BFE" w:rsidRDefault="00D80F29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F29" w:rsidRPr="00B86BFE" w:rsidRDefault="00D80F29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F29" w:rsidRPr="00B86BFE" w:rsidRDefault="00D80F29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6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80F29" w:rsidRPr="00B86BFE" w:rsidRDefault="00D80F29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F29" w:rsidRPr="00B86BFE" w:rsidRDefault="00D80F29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F29" w:rsidRPr="00B86BFE" w:rsidRDefault="00D80F29" w:rsidP="00D80F29">
            <w:pPr>
              <w:jc w:val="right"/>
            </w:pPr>
            <w:r w:rsidRPr="00B86BFE">
              <w:rPr>
                <w:sz w:val="24"/>
                <w:szCs w:val="24"/>
              </w:rPr>
              <w:t>14 5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F29" w:rsidRPr="00B86BFE" w:rsidRDefault="00D80F29" w:rsidP="00D80F29">
            <w:pPr>
              <w:jc w:val="right"/>
            </w:pPr>
            <w:r w:rsidRPr="00B86BFE">
              <w:rPr>
                <w:sz w:val="24"/>
                <w:szCs w:val="24"/>
              </w:rPr>
              <w:t>14 5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0F29" w:rsidRPr="00B86BFE" w:rsidRDefault="00D80F29" w:rsidP="00D80F29">
            <w:pPr>
              <w:jc w:val="right"/>
            </w:pPr>
            <w:r w:rsidRPr="00B86BFE">
              <w:rPr>
                <w:sz w:val="24"/>
                <w:szCs w:val="24"/>
              </w:rPr>
              <w:t>14 500,00</w:t>
            </w:r>
          </w:p>
        </w:tc>
      </w:tr>
      <w:tr w:rsidR="00D80F29" w:rsidRPr="00B86BFE" w:rsidTr="00B86BFE">
        <w:trPr>
          <w:trHeight w:val="420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F29" w:rsidRPr="00B86BFE" w:rsidRDefault="00D80F29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F29" w:rsidRPr="00B86BFE" w:rsidRDefault="00D80F29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F29" w:rsidRPr="00B86BFE" w:rsidRDefault="00D80F29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6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80F29" w:rsidRPr="00B86BFE" w:rsidRDefault="00D80F29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77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F29" w:rsidRPr="00B86BFE" w:rsidRDefault="00D80F29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F29" w:rsidRPr="00B86BFE" w:rsidRDefault="00D80F29" w:rsidP="00D80F29">
            <w:pPr>
              <w:jc w:val="right"/>
            </w:pPr>
            <w:r w:rsidRPr="00B86BFE">
              <w:rPr>
                <w:sz w:val="24"/>
                <w:szCs w:val="24"/>
              </w:rPr>
              <w:t>14 5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F29" w:rsidRPr="00B86BFE" w:rsidRDefault="00D80F29" w:rsidP="00D80F29">
            <w:pPr>
              <w:jc w:val="right"/>
            </w:pPr>
            <w:r w:rsidRPr="00B86BFE">
              <w:rPr>
                <w:sz w:val="24"/>
                <w:szCs w:val="24"/>
              </w:rPr>
              <w:t>14 5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0F29" w:rsidRPr="00B86BFE" w:rsidRDefault="00D80F29" w:rsidP="00D80F29">
            <w:pPr>
              <w:jc w:val="right"/>
            </w:pPr>
            <w:r w:rsidRPr="00B86BFE">
              <w:rPr>
                <w:sz w:val="24"/>
                <w:szCs w:val="24"/>
              </w:rPr>
              <w:t>14 500,00</w:t>
            </w:r>
          </w:p>
        </w:tc>
      </w:tr>
      <w:tr w:rsidR="00D80F29" w:rsidRPr="00B86BFE" w:rsidTr="00B86BFE">
        <w:trPr>
          <w:trHeight w:val="420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F29" w:rsidRPr="00B86BFE" w:rsidRDefault="00D80F29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F29" w:rsidRPr="00B86BFE" w:rsidRDefault="00D80F29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F29" w:rsidRPr="00B86BFE" w:rsidRDefault="00D80F29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6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80F29" w:rsidRPr="00B86BFE" w:rsidRDefault="00D80F29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770001002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F29" w:rsidRPr="00B86BFE" w:rsidRDefault="00D80F29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F29" w:rsidRPr="00B86BFE" w:rsidRDefault="00D80F29" w:rsidP="00D80F29">
            <w:pPr>
              <w:jc w:val="right"/>
            </w:pPr>
            <w:r w:rsidRPr="00B86BFE">
              <w:rPr>
                <w:sz w:val="24"/>
                <w:szCs w:val="24"/>
              </w:rPr>
              <w:t>14 5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F29" w:rsidRPr="00B86BFE" w:rsidRDefault="00D80F29" w:rsidP="00D80F29">
            <w:pPr>
              <w:jc w:val="right"/>
            </w:pPr>
            <w:r w:rsidRPr="00B86BFE">
              <w:rPr>
                <w:sz w:val="24"/>
                <w:szCs w:val="24"/>
              </w:rPr>
              <w:t>14 5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0F29" w:rsidRPr="00B86BFE" w:rsidRDefault="00D80F29" w:rsidP="00D80F29">
            <w:pPr>
              <w:jc w:val="right"/>
            </w:pPr>
            <w:r w:rsidRPr="00B86BFE">
              <w:rPr>
                <w:sz w:val="24"/>
                <w:szCs w:val="24"/>
              </w:rPr>
              <w:t>14 500,00</w:t>
            </w:r>
          </w:p>
        </w:tc>
      </w:tr>
      <w:tr w:rsidR="00D80F29" w:rsidRPr="00B86BFE" w:rsidTr="00B86BFE">
        <w:trPr>
          <w:trHeight w:val="420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F29" w:rsidRPr="00B86BFE" w:rsidRDefault="00D80F29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F29" w:rsidRPr="00B86BFE" w:rsidRDefault="00D80F29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F29" w:rsidRPr="00B86BFE" w:rsidRDefault="00D80F29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6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80F29" w:rsidRPr="00B86BFE" w:rsidRDefault="00D80F29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770001002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F29" w:rsidRPr="00B86BFE" w:rsidRDefault="00D80F29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4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F29" w:rsidRPr="00B86BFE" w:rsidRDefault="00D80F29" w:rsidP="00D80F29">
            <w:pPr>
              <w:jc w:val="right"/>
            </w:pPr>
            <w:r w:rsidRPr="00B86BFE">
              <w:rPr>
                <w:sz w:val="24"/>
                <w:szCs w:val="24"/>
              </w:rPr>
              <w:t>14 5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F29" w:rsidRPr="00B86BFE" w:rsidRDefault="00D80F29" w:rsidP="00D80F29">
            <w:pPr>
              <w:jc w:val="right"/>
            </w:pPr>
            <w:r w:rsidRPr="00B86BFE">
              <w:rPr>
                <w:sz w:val="24"/>
                <w:szCs w:val="24"/>
              </w:rPr>
              <w:t>14 5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0F29" w:rsidRPr="00B86BFE" w:rsidRDefault="00D80F29" w:rsidP="00D80F29">
            <w:pPr>
              <w:jc w:val="right"/>
            </w:pPr>
            <w:r w:rsidRPr="00B86BFE">
              <w:rPr>
                <w:sz w:val="24"/>
                <w:szCs w:val="24"/>
              </w:rPr>
              <w:t>14 500,00</w:t>
            </w:r>
          </w:p>
        </w:tc>
      </w:tr>
      <w:tr w:rsidR="00D80F29" w:rsidRPr="00B86BFE" w:rsidTr="00B86BFE">
        <w:trPr>
          <w:trHeight w:val="413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F29" w:rsidRPr="00B86BFE" w:rsidRDefault="00D80F29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F29" w:rsidRPr="00B86BFE" w:rsidRDefault="00D80F29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F29" w:rsidRPr="00B86BFE" w:rsidRDefault="00D80F29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80F29" w:rsidRPr="00B86BFE" w:rsidRDefault="00D80F29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F29" w:rsidRPr="00B86BFE" w:rsidRDefault="00D80F29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F29" w:rsidRPr="00B86BFE" w:rsidRDefault="00D80F29" w:rsidP="00D80F29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3 7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F29" w:rsidRPr="00B86BFE" w:rsidRDefault="00D80F29" w:rsidP="00D80F29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3 7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0F29" w:rsidRPr="00B86BFE" w:rsidRDefault="00D80F29" w:rsidP="00D80F29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3 700,00</w:t>
            </w:r>
          </w:p>
        </w:tc>
      </w:tr>
      <w:tr w:rsidR="00D80F29" w:rsidRPr="00B86BFE" w:rsidTr="00B86BFE">
        <w:trPr>
          <w:trHeight w:val="420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F29" w:rsidRPr="00B86BFE" w:rsidRDefault="00D80F29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80F29" w:rsidRPr="00B86BFE" w:rsidRDefault="00D80F29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80F29" w:rsidRPr="00B86BFE" w:rsidRDefault="00D80F29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0F29" w:rsidRPr="00B86BFE" w:rsidRDefault="00D80F29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F29" w:rsidRPr="00B86BFE" w:rsidRDefault="00D80F29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80F29" w:rsidRPr="00B86BFE" w:rsidRDefault="00D80F29" w:rsidP="00D80F29">
            <w:pPr>
              <w:jc w:val="right"/>
            </w:pPr>
            <w:r w:rsidRPr="00B86BFE">
              <w:rPr>
                <w:sz w:val="24"/>
                <w:szCs w:val="24"/>
              </w:rPr>
              <w:t>23 7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80F29" w:rsidRPr="00B86BFE" w:rsidRDefault="00D80F29" w:rsidP="00D80F29">
            <w:pPr>
              <w:jc w:val="right"/>
            </w:pPr>
            <w:r w:rsidRPr="00B86BFE">
              <w:rPr>
                <w:sz w:val="24"/>
                <w:szCs w:val="24"/>
              </w:rPr>
              <w:t>23 7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80F29" w:rsidRPr="00B86BFE" w:rsidRDefault="00D80F29" w:rsidP="00D80F29">
            <w:pPr>
              <w:jc w:val="right"/>
            </w:pPr>
            <w:r w:rsidRPr="00B86BFE">
              <w:rPr>
                <w:sz w:val="24"/>
                <w:szCs w:val="24"/>
              </w:rPr>
              <w:t>23 700,00</w:t>
            </w:r>
          </w:p>
        </w:tc>
      </w:tr>
      <w:tr w:rsidR="00D80F29" w:rsidRPr="00B86BFE" w:rsidTr="00B86BFE">
        <w:trPr>
          <w:trHeight w:val="420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F29" w:rsidRPr="00B86BFE" w:rsidRDefault="00D80F29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Основное мероприятие "Участие граждан и общественных формирований в охране общественного порядка"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80F29" w:rsidRPr="00B86BFE" w:rsidRDefault="00D80F29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80F29" w:rsidRPr="00B86BFE" w:rsidRDefault="00D80F29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0F29" w:rsidRPr="00B86BFE" w:rsidRDefault="00D80F29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35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F29" w:rsidRPr="00B86BFE" w:rsidRDefault="00D80F29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80F29" w:rsidRPr="00B86BFE" w:rsidRDefault="00D80F29" w:rsidP="00D80F29">
            <w:pPr>
              <w:jc w:val="right"/>
            </w:pPr>
            <w:r w:rsidRPr="00B86BFE">
              <w:rPr>
                <w:sz w:val="24"/>
                <w:szCs w:val="24"/>
              </w:rPr>
              <w:t>3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80F29" w:rsidRPr="00B86BFE" w:rsidRDefault="00D80F29" w:rsidP="00D80F29">
            <w:pPr>
              <w:jc w:val="right"/>
            </w:pPr>
            <w:r w:rsidRPr="00B86BFE">
              <w:rPr>
                <w:sz w:val="24"/>
                <w:szCs w:val="24"/>
              </w:rPr>
              <w:t>3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80F29" w:rsidRPr="00B86BFE" w:rsidRDefault="00D80F29" w:rsidP="00D80F29">
            <w:pPr>
              <w:jc w:val="right"/>
            </w:pPr>
            <w:r w:rsidRPr="00B86BFE">
              <w:rPr>
                <w:sz w:val="24"/>
                <w:szCs w:val="24"/>
              </w:rPr>
              <w:t>3 000,00</w:t>
            </w:r>
          </w:p>
        </w:tc>
      </w:tr>
      <w:tr w:rsidR="00D80F29" w:rsidRPr="00B86BFE" w:rsidTr="00B86BFE">
        <w:trPr>
          <w:trHeight w:val="420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F29" w:rsidRPr="00B86BFE" w:rsidRDefault="00D80F29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Участие граждан и общественных формирований в охране общественного порядка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80F29" w:rsidRPr="00B86BFE" w:rsidRDefault="00D80F29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80F29" w:rsidRPr="00B86BFE" w:rsidRDefault="00D80F29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0F29" w:rsidRPr="00B86BFE" w:rsidRDefault="00D80F29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35708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F29" w:rsidRPr="00B86BFE" w:rsidRDefault="00D80F29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80F29" w:rsidRPr="00B86BFE" w:rsidRDefault="00D80F29" w:rsidP="00D80F29">
            <w:pPr>
              <w:jc w:val="right"/>
            </w:pPr>
            <w:r w:rsidRPr="00B86BFE">
              <w:rPr>
                <w:sz w:val="24"/>
                <w:szCs w:val="24"/>
              </w:rPr>
              <w:t>3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80F29" w:rsidRPr="00B86BFE" w:rsidRDefault="00D80F29" w:rsidP="00D80F29">
            <w:pPr>
              <w:jc w:val="right"/>
            </w:pPr>
            <w:r w:rsidRPr="00B86BFE">
              <w:rPr>
                <w:sz w:val="24"/>
                <w:szCs w:val="24"/>
              </w:rPr>
              <w:t>3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80F29" w:rsidRPr="00B86BFE" w:rsidRDefault="00D80F29" w:rsidP="00D80F29">
            <w:pPr>
              <w:jc w:val="right"/>
            </w:pPr>
            <w:r w:rsidRPr="00B86BFE">
              <w:rPr>
                <w:sz w:val="24"/>
                <w:szCs w:val="24"/>
              </w:rPr>
              <w:t>3 000,00</w:t>
            </w:r>
          </w:p>
        </w:tc>
      </w:tr>
      <w:tr w:rsidR="00D80F29" w:rsidRPr="00B86BFE" w:rsidTr="00B86BFE">
        <w:trPr>
          <w:trHeight w:val="420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F29" w:rsidRPr="00B86BFE" w:rsidRDefault="00D80F29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80F29" w:rsidRPr="00B86BFE" w:rsidRDefault="00D80F29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80F29" w:rsidRPr="00B86BFE" w:rsidRDefault="00D80F29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0F29" w:rsidRPr="00B86BFE" w:rsidRDefault="00D80F29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35708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F29" w:rsidRPr="00B86BFE" w:rsidRDefault="00D80F29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4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80F29" w:rsidRPr="00B86BFE" w:rsidRDefault="00D80F29" w:rsidP="00D80F29">
            <w:pPr>
              <w:jc w:val="right"/>
            </w:pPr>
            <w:r w:rsidRPr="00B86BFE">
              <w:rPr>
                <w:sz w:val="24"/>
                <w:szCs w:val="24"/>
              </w:rPr>
              <w:t>3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80F29" w:rsidRPr="00B86BFE" w:rsidRDefault="00D80F29" w:rsidP="00D80F29">
            <w:pPr>
              <w:jc w:val="right"/>
            </w:pPr>
            <w:r w:rsidRPr="00B86BFE">
              <w:rPr>
                <w:sz w:val="24"/>
                <w:szCs w:val="24"/>
              </w:rPr>
              <w:t>3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80F29" w:rsidRPr="00B86BFE" w:rsidRDefault="00D80F29" w:rsidP="00D80F29">
            <w:pPr>
              <w:jc w:val="right"/>
            </w:pPr>
            <w:r w:rsidRPr="00B86BFE">
              <w:rPr>
                <w:sz w:val="24"/>
                <w:szCs w:val="24"/>
              </w:rPr>
              <w:t>3 000,00</w:t>
            </w:r>
          </w:p>
        </w:tc>
      </w:tr>
      <w:tr w:rsidR="00D80F29" w:rsidRPr="00B86BFE" w:rsidTr="00B86BFE">
        <w:trPr>
          <w:trHeight w:val="420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F29" w:rsidRPr="00B86BFE" w:rsidRDefault="00D80F29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Основное мероприятие "Финансирование передаваемых полномочий в сфере архитектурной и градостроительной деятельности"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F29" w:rsidRPr="00B86BFE" w:rsidRDefault="00D80F29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F29" w:rsidRPr="00B86BFE" w:rsidRDefault="00D80F29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80F29" w:rsidRPr="00B86BFE" w:rsidRDefault="00D80F29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28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F29" w:rsidRPr="00B86BFE" w:rsidRDefault="00D80F29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F29" w:rsidRPr="00B86BFE" w:rsidRDefault="00D80F29" w:rsidP="00D80F29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0 7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F29" w:rsidRPr="00B86BFE" w:rsidRDefault="00D80F29" w:rsidP="00D80F29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0 7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0F29" w:rsidRPr="00B86BFE" w:rsidRDefault="00D80F29" w:rsidP="00D80F29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0 700,00</w:t>
            </w:r>
          </w:p>
        </w:tc>
      </w:tr>
      <w:tr w:rsidR="00D80F29" w:rsidRPr="00B86BFE" w:rsidTr="00B86BFE">
        <w:trPr>
          <w:trHeight w:val="1107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F29" w:rsidRPr="00B86BFE" w:rsidRDefault="00D80F29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Финансовое обеспечение предоставления муниципальных услуг и работ в сфере хозяйственного обслуживания органов местного самоуправления (архитектура)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F29" w:rsidRPr="00B86BFE" w:rsidRDefault="00D80F29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F29" w:rsidRPr="00B86BFE" w:rsidRDefault="00D80F29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80F29" w:rsidRPr="00B86BFE" w:rsidRDefault="00D80F29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287003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F29" w:rsidRPr="00B86BFE" w:rsidRDefault="00D80F29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F29" w:rsidRPr="00B86BFE" w:rsidRDefault="00D80F29" w:rsidP="00D80F29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0 7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F29" w:rsidRPr="00B86BFE" w:rsidRDefault="00D80F29" w:rsidP="00D80F29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0 7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0F29" w:rsidRPr="00B86BFE" w:rsidRDefault="00D80F29" w:rsidP="00D80F29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0 700,00</w:t>
            </w:r>
          </w:p>
        </w:tc>
      </w:tr>
      <w:tr w:rsidR="00D80F29" w:rsidRPr="00B86BFE" w:rsidTr="00B86BFE">
        <w:trPr>
          <w:trHeight w:val="420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F29" w:rsidRPr="00B86BFE" w:rsidRDefault="00D80F29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80F29" w:rsidRPr="00B86BFE" w:rsidRDefault="00D80F29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80F29" w:rsidRPr="00B86BFE" w:rsidRDefault="00D80F29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0F29" w:rsidRPr="00B86BFE" w:rsidRDefault="00D80F29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287003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F29" w:rsidRPr="00B86BFE" w:rsidRDefault="00D80F29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4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80F29" w:rsidRPr="00B86BFE" w:rsidRDefault="00D80F29" w:rsidP="00D80F29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0 7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80F29" w:rsidRPr="00B86BFE" w:rsidRDefault="00D80F29" w:rsidP="00D80F29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0 7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80F29" w:rsidRPr="00B86BFE" w:rsidRDefault="00D80F29" w:rsidP="00D80F29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0 700,00</w:t>
            </w:r>
          </w:p>
        </w:tc>
      </w:tr>
      <w:tr w:rsidR="00D80F29" w:rsidRPr="00B86BFE" w:rsidTr="00B86BFE">
        <w:trPr>
          <w:trHeight w:val="420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F29" w:rsidRPr="00B86BFE" w:rsidRDefault="00D80F29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F29" w:rsidRPr="00B86BFE" w:rsidRDefault="00D80F29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2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F29" w:rsidRPr="00B86BFE" w:rsidRDefault="00D80F29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80F29" w:rsidRPr="00B86BFE" w:rsidRDefault="00D80F29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F29" w:rsidRPr="00B86BFE" w:rsidRDefault="00D80F29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F29" w:rsidRPr="00B86BFE" w:rsidRDefault="00D80F29" w:rsidP="00D80F29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2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F29" w:rsidRPr="00B86BFE" w:rsidRDefault="00D80F29" w:rsidP="00D80F29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3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0F29" w:rsidRPr="00B86BFE" w:rsidRDefault="00D80F29" w:rsidP="00D80F29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7 100,00</w:t>
            </w:r>
          </w:p>
        </w:tc>
      </w:tr>
      <w:tr w:rsidR="00D80F29" w:rsidRPr="00B86BFE" w:rsidTr="00B86BFE">
        <w:trPr>
          <w:trHeight w:val="426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F29" w:rsidRPr="00B86BFE" w:rsidRDefault="00D80F29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F29" w:rsidRPr="00B86BFE" w:rsidRDefault="00D80F29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2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F29" w:rsidRPr="00B86BFE" w:rsidRDefault="00D80F29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80F29" w:rsidRPr="00B86BFE" w:rsidRDefault="00D80F29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F29" w:rsidRPr="00B86BFE" w:rsidRDefault="00D80F29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F29" w:rsidRPr="00B86BFE" w:rsidRDefault="00D80F29" w:rsidP="00D80F29">
            <w:pPr>
              <w:jc w:val="right"/>
            </w:pPr>
            <w:r w:rsidRPr="00B86BFE">
              <w:rPr>
                <w:sz w:val="24"/>
                <w:szCs w:val="24"/>
              </w:rPr>
              <w:t>102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F29" w:rsidRPr="00B86BFE" w:rsidRDefault="00D80F29" w:rsidP="00D80F29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3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0F29" w:rsidRPr="00B86BFE" w:rsidRDefault="00D80F29" w:rsidP="00D80F29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7 100,00</w:t>
            </w:r>
          </w:p>
        </w:tc>
      </w:tr>
      <w:tr w:rsidR="00D80F29" w:rsidRPr="00B86BFE" w:rsidTr="00B86BFE">
        <w:trPr>
          <w:trHeight w:val="560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F29" w:rsidRPr="00B86BFE" w:rsidRDefault="00D80F29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F29" w:rsidRPr="00B86BFE" w:rsidRDefault="00D80F29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2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F29" w:rsidRPr="00B86BFE" w:rsidRDefault="00D80F29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80F29" w:rsidRPr="00B86BFE" w:rsidRDefault="00D80F29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F29" w:rsidRPr="00B86BFE" w:rsidRDefault="00D80F29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F29" w:rsidRPr="00B86BFE" w:rsidRDefault="00D80F29" w:rsidP="00D80F29">
            <w:pPr>
              <w:jc w:val="right"/>
            </w:pPr>
            <w:r w:rsidRPr="00B86BFE">
              <w:rPr>
                <w:sz w:val="24"/>
                <w:szCs w:val="24"/>
              </w:rPr>
              <w:t>102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F29" w:rsidRPr="00B86BFE" w:rsidRDefault="00D80F29" w:rsidP="00D80F29">
            <w:pPr>
              <w:jc w:val="right"/>
            </w:pPr>
            <w:r w:rsidRPr="00B86BFE">
              <w:rPr>
                <w:sz w:val="24"/>
                <w:szCs w:val="24"/>
              </w:rPr>
              <w:t>103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0F29" w:rsidRPr="00B86BFE" w:rsidRDefault="00D80F29" w:rsidP="00D80F29">
            <w:pPr>
              <w:jc w:val="right"/>
            </w:pPr>
            <w:r w:rsidRPr="00B86BFE">
              <w:rPr>
                <w:sz w:val="24"/>
                <w:szCs w:val="24"/>
              </w:rPr>
              <w:t>107 100,00</w:t>
            </w:r>
          </w:p>
        </w:tc>
      </w:tr>
      <w:tr w:rsidR="00D80F29" w:rsidRPr="00B86BFE" w:rsidTr="00B86BFE">
        <w:trPr>
          <w:trHeight w:val="554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F29" w:rsidRPr="00B86BFE" w:rsidRDefault="00D80F29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Основное мероприятие "Осуществление первичного воинского учета"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F29" w:rsidRPr="00B86BFE" w:rsidRDefault="00D80F29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2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F29" w:rsidRPr="00B86BFE" w:rsidRDefault="00D80F29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80F29" w:rsidRPr="00B86BFE" w:rsidRDefault="00D80F29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25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F29" w:rsidRPr="00B86BFE" w:rsidRDefault="00D80F29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F29" w:rsidRPr="00B86BFE" w:rsidRDefault="00D80F29" w:rsidP="00D80F29">
            <w:pPr>
              <w:jc w:val="right"/>
            </w:pPr>
            <w:r w:rsidRPr="00B86BFE">
              <w:rPr>
                <w:sz w:val="24"/>
                <w:szCs w:val="24"/>
              </w:rPr>
              <w:t>102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F29" w:rsidRPr="00B86BFE" w:rsidRDefault="00D80F29" w:rsidP="00D80F29">
            <w:pPr>
              <w:jc w:val="right"/>
            </w:pPr>
            <w:r w:rsidRPr="00B86BFE">
              <w:rPr>
                <w:sz w:val="24"/>
                <w:szCs w:val="24"/>
              </w:rPr>
              <w:t>103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0F29" w:rsidRPr="00B86BFE" w:rsidRDefault="00D80F29" w:rsidP="00D80F29">
            <w:pPr>
              <w:jc w:val="right"/>
            </w:pPr>
            <w:r w:rsidRPr="00B86BFE">
              <w:rPr>
                <w:sz w:val="24"/>
                <w:szCs w:val="24"/>
              </w:rPr>
              <w:t>107 100,00</w:t>
            </w:r>
          </w:p>
        </w:tc>
      </w:tr>
      <w:tr w:rsidR="00D80F29" w:rsidRPr="00B86BFE" w:rsidTr="00B86BFE">
        <w:trPr>
          <w:trHeight w:val="832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F29" w:rsidRPr="00B86BFE" w:rsidRDefault="00D80F29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F29" w:rsidRPr="00B86BFE" w:rsidRDefault="00D80F29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2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F29" w:rsidRPr="00B86BFE" w:rsidRDefault="00D80F29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80F29" w:rsidRPr="00B86BFE" w:rsidRDefault="00D80F29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255118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F29" w:rsidRPr="00B86BFE" w:rsidRDefault="00D80F29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F29" w:rsidRPr="00B86BFE" w:rsidRDefault="00D80F29" w:rsidP="00D80F29">
            <w:pPr>
              <w:jc w:val="right"/>
            </w:pPr>
            <w:r w:rsidRPr="00B86BFE">
              <w:rPr>
                <w:sz w:val="24"/>
                <w:szCs w:val="24"/>
              </w:rPr>
              <w:t>102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F29" w:rsidRPr="00B86BFE" w:rsidRDefault="00D80F29" w:rsidP="00D80F29">
            <w:pPr>
              <w:jc w:val="right"/>
            </w:pPr>
            <w:r w:rsidRPr="00B86BFE">
              <w:rPr>
                <w:sz w:val="24"/>
                <w:szCs w:val="24"/>
              </w:rPr>
              <w:t>103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0F29" w:rsidRPr="00B86BFE" w:rsidRDefault="00D80F29" w:rsidP="00D80F29">
            <w:pPr>
              <w:jc w:val="right"/>
            </w:pPr>
            <w:r w:rsidRPr="00B86BFE">
              <w:rPr>
                <w:sz w:val="24"/>
                <w:szCs w:val="24"/>
              </w:rPr>
              <w:t>107 100,00</w:t>
            </w:r>
          </w:p>
        </w:tc>
      </w:tr>
      <w:tr w:rsidR="00D80F29" w:rsidRPr="00B86BFE" w:rsidTr="00B86BFE">
        <w:trPr>
          <w:trHeight w:val="559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F29" w:rsidRPr="00B86BFE" w:rsidRDefault="00D80F29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F29" w:rsidRPr="00B86BFE" w:rsidRDefault="00D80F29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2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F29" w:rsidRPr="00B86BFE" w:rsidRDefault="00D80F29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80F29" w:rsidRPr="00B86BFE" w:rsidRDefault="00D80F29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255118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F29" w:rsidRPr="00B86BFE" w:rsidRDefault="00D80F29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2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F29" w:rsidRPr="00B86BFE" w:rsidRDefault="00D80F29" w:rsidP="00D80F29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1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F29" w:rsidRPr="00B86BFE" w:rsidRDefault="00D80F29" w:rsidP="00D80F29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2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0F29" w:rsidRPr="00B86BFE" w:rsidRDefault="00D80F29" w:rsidP="00D80F29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6 100,00</w:t>
            </w:r>
          </w:p>
        </w:tc>
      </w:tr>
      <w:tr w:rsidR="00D80F29" w:rsidRPr="00B86BFE" w:rsidTr="00B86BFE">
        <w:trPr>
          <w:trHeight w:val="822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F29" w:rsidRPr="00B86BFE" w:rsidRDefault="00D80F29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F29" w:rsidRPr="00B86BFE" w:rsidRDefault="00D80F29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2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F29" w:rsidRPr="00B86BFE" w:rsidRDefault="00D80F29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3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80F29" w:rsidRPr="00B86BFE" w:rsidRDefault="00D80F29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255118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F29" w:rsidRPr="00B86BFE" w:rsidRDefault="00D80F29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4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F29" w:rsidRPr="00B86BFE" w:rsidRDefault="00D80F29" w:rsidP="00D80F29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 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F29" w:rsidRPr="00B86BFE" w:rsidRDefault="00D80F29" w:rsidP="00D80F29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 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0F29" w:rsidRPr="00B86BFE" w:rsidRDefault="00D80F29" w:rsidP="00D80F29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 000,00</w:t>
            </w:r>
          </w:p>
        </w:tc>
      </w:tr>
      <w:tr w:rsidR="00D80F29" w:rsidRPr="00B86BFE" w:rsidTr="00B86BFE">
        <w:trPr>
          <w:trHeight w:val="645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F29" w:rsidRPr="00B86BFE" w:rsidRDefault="00D80F29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F29" w:rsidRPr="00B86BFE" w:rsidRDefault="00D80F29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3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F29" w:rsidRPr="00B86BFE" w:rsidRDefault="00D80F29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80F29" w:rsidRPr="00B86BFE" w:rsidRDefault="00D80F29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F29" w:rsidRPr="00B86BFE" w:rsidRDefault="00D80F29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F29" w:rsidRPr="00B86BFE" w:rsidRDefault="00D80F29" w:rsidP="00D80F29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25 2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F29" w:rsidRPr="00B86BFE" w:rsidRDefault="00D80F29" w:rsidP="00D80F29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8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0F29" w:rsidRPr="00B86BFE" w:rsidRDefault="00D80F29" w:rsidP="00D80F29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,00</w:t>
            </w:r>
          </w:p>
        </w:tc>
      </w:tr>
      <w:tr w:rsidR="00D80F29" w:rsidRPr="00B86BFE" w:rsidTr="00B86BFE">
        <w:trPr>
          <w:trHeight w:val="414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F29" w:rsidRPr="00B86BFE" w:rsidRDefault="00D80F29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F29" w:rsidRPr="00B86BFE" w:rsidRDefault="00D80F29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3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F29" w:rsidRPr="00B86BFE" w:rsidRDefault="00D80F29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80F29" w:rsidRPr="00B86BFE" w:rsidRDefault="00D80F29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F29" w:rsidRPr="00B86BFE" w:rsidRDefault="00D80F29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F29" w:rsidRPr="00B86BFE" w:rsidRDefault="00D80F29" w:rsidP="00D80F29">
            <w:pPr>
              <w:jc w:val="right"/>
            </w:pPr>
            <w:r w:rsidRPr="00B86BFE">
              <w:rPr>
                <w:sz w:val="24"/>
                <w:szCs w:val="24"/>
              </w:rPr>
              <w:t>225 2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F29" w:rsidRPr="00B86BFE" w:rsidRDefault="00D80F29" w:rsidP="00D80F29">
            <w:pPr>
              <w:jc w:val="right"/>
            </w:pPr>
            <w:r w:rsidRPr="00B86BFE">
              <w:rPr>
                <w:sz w:val="24"/>
                <w:szCs w:val="24"/>
              </w:rPr>
              <w:t>38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0F29" w:rsidRPr="00B86BFE" w:rsidRDefault="00D80F29" w:rsidP="00D80F29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,00</w:t>
            </w:r>
          </w:p>
        </w:tc>
      </w:tr>
      <w:tr w:rsidR="00D80F29" w:rsidRPr="00B86BFE" w:rsidTr="00B86BFE">
        <w:trPr>
          <w:trHeight w:val="703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F29" w:rsidRPr="00B86BFE" w:rsidRDefault="00D80F29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F29" w:rsidRPr="00B86BFE" w:rsidRDefault="00D80F29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3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F29" w:rsidRPr="00B86BFE" w:rsidRDefault="00D80F29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80F29" w:rsidRPr="00B86BFE" w:rsidRDefault="00D80F29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F29" w:rsidRPr="00B86BFE" w:rsidRDefault="00D80F29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F29" w:rsidRPr="00B86BFE" w:rsidRDefault="00D80F29" w:rsidP="00D80F29">
            <w:pPr>
              <w:jc w:val="right"/>
            </w:pPr>
            <w:r w:rsidRPr="00B86BFE">
              <w:rPr>
                <w:sz w:val="24"/>
                <w:szCs w:val="24"/>
              </w:rPr>
              <w:t>225 2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F29" w:rsidRPr="00B86BFE" w:rsidRDefault="00D80F29" w:rsidP="00D80F29">
            <w:pPr>
              <w:jc w:val="right"/>
            </w:pPr>
            <w:r w:rsidRPr="00B86BFE">
              <w:rPr>
                <w:sz w:val="24"/>
                <w:szCs w:val="24"/>
              </w:rPr>
              <w:t>38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0F29" w:rsidRPr="00B86BFE" w:rsidRDefault="00D80F29" w:rsidP="00D80F29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,00</w:t>
            </w:r>
          </w:p>
        </w:tc>
      </w:tr>
      <w:tr w:rsidR="00D80F29" w:rsidRPr="00B86BFE" w:rsidTr="00B86BFE">
        <w:trPr>
          <w:trHeight w:val="618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F29" w:rsidRPr="00B86BFE" w:rsidRDefault="00D80F29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Основное мероприятие "Обеспечение деятельности пожарной охраны"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F29" w:rsidRPr="00B86BFE" w:rsidRDefault="00D80F29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3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F29" w:rsidRPr="00B86BFE" w:rsidRDefault="00D80F29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80F29" w:rsidRPr="00B86BFE" w:rsidRDefault="00D80F29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02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F29" w:rsidRPr="00B86BFE" w:rsidRDefault="00D80F29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F29" w:rsidRPr="00B86BFE" w:rsidRDefault="00D80F29" w:rsidP="00D80F29">
            <w:pPr>
              <w:jc w:val="right"/>
            </w:pPr>
            <w:r w:rsidRPr="00B86BFE">
              <w:rPr>
                <w:sz w:val="24"/>
                <w:szCs w:val="24"/>
              </w:rPr>
              <w:t>225 2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F29" w:rsidRPr="00B86BFE" w:rsidRDefault="00D80F29" w:rsidP="00D80F29">
            <w:pPr>
              <w:jc w:val="right"/>
            </w:pPr>
            <w:r w:rsidRPr="00B86BFE">
              <w:rPr>
                <w:sz w:val="24"/>
                <w:szCs w:val="24"/>
              </w:rPr>
              <w:t>38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0F29" w:rsidRPr="00B86BFE" w:rsidRDefault="00D80F29" w:rsidP="00D80F29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,00</w:t>
            </w:r>
          </w:p>
        </w:tc>
      </w:tr>
      <w:tr w:rsidR="00D80F29" w:rsidRPr="00B86BFE" w:rsidTr="00B86BFE">
        <w:trPr>
          <w:trHeight w:val="410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F29" w:rsidRPr="00B86BFE" w:rsidRDefault="00D80F29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Обеспечение деятельности пожарной охраны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F29" w:rsidRPr="00B86BFE" w:rsidRDefault="00D80F29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3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F29" w:rsidRPr="00B86BFE" w:rsidRDefault="00D80F29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80F29" w:rsidRPr="00B86BFE" w:rsidRDefault="00D80F29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027055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F29" w:rsidRPr="00B86BFE" w:rsidRDefault="00D80F29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F29" w:rsidRPr="00B86BFE" w:rsidRDefault="00D80F29" w:rsidP="00D80F29">
            <w:pPr>
              <w:jc w:val="right"/>
            </w:pPr>
            <w:r w:rsidRPr="00B86BFE">
              <w:rPr>
                <w:sz w:val="24"/>
                <w:szCs w:val="24"/>
              </w:rPr>
              <w:t>225 2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F29" w:rsidRPr="00B86BFE" w:rsidRDefault="00D80F29" w:rsidP="00D80F29">
            <w:pPr>
              <w:jc w:val="right"/>
            </w:pPr>
            <w:r w:rsidRPr="00B86BFE">
              <w:rPr>
                <w:sz w:val="24"/>
                <w:szCs w:val="24"/>
              </w:rPr>
              <w:t>38 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0F29" w:rsidRPr="00B86BFE" w:rsidRDefault="00D80F29" w:rsidP="00D80F29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,00</w:t>
            </w:r>
          </w:p>
        </w:tc>
      </w:tr>
      <w:tr w:rsidR="00D80F29" w:rsidRPr="00B86BFE" w:rsidTr="00B86BFE">
        <w:trPr>
          <w:trHeight w:val="697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F29" w:rsidRPr="00B86BFE" w:rsidRDefault="00D80F29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F29" w:rsidRPr="00B86BFE" w:rsidRDefault="00D80F29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3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F29" w:rsidRPr="00B86BFE" w:rsidRDefault="00D80F29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80F29" w:rsidRPr="00B86BFE" w:rsidRDefault="00D80F29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027055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F29" w:rsidRPr="00B86BFE" w:rsidRDefault="00D80F29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4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F29" w:rsidRPr="00B86BFE" w:rsidRDefault="00D80F29" w:rsidP="00D80F29">
            <w:pPr>
              <w:jc w:val="right"/>
            </w:pPr>
            <w:r w:rsidRPr="00B86BFE">
              <w:rPr>
                <w:sz w:val="24"/>
                <w:szCs w:val="24"/>
              </w:rPr>
              <w:t>225 20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F29" w:rsidRPr="00B86BFE" w:rsidRDefault="00D80F29" w:rsidP="00D80F29">
            <w:pPr>
              <w:jc w:val="right"/>
            </w:pPr>
            <w:r w:rsidRPr="00B86BFE">
              <w:rPr>
                <w:sz w:val="24"/>
                <w:szCs w:val="24"/>
              </w:rPr>
              <w:t>38 00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F29" w:rsidRPr="00B86BFE" w:rsidRDefault="00D80F29" w:rsidP="00D80F29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,00</w:t>
            </w:r>
          </w:p>
        </w:tc>
      </w:tr>
      <w:tr w:rsidR="00D80F29" w:rsidRPr="00B86BFE" w:rsidTr="00B86BFE">
        <w:trPr>
          <w:trHeight w:val="420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F29" w:rsidRPr="00B86BFE" w:rsidRDefault="00D80F29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F29" w:rsidRPr="00B86BFE" w:rsidRDefault="00D80F29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F29" w:rsidRPr="00B86BFE" w:rsidRDefault="00D80F29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80F29" w:rsidRPr="00B86BFE" w:rsidRDefault="00D80F29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F29" w:rsidRPr="00B86BFE" w:rsidRDefault="00D80F29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F29" w:rsidRPr="00B86BFE" w:rsidRDefault="00D80F29" w:rsidP="00D80F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8 933,48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F29" w:rsidRPr="00B86BFE" w:rsidRDefault="00D80F29" w:rsidP="00D80F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 4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0F29" w:rsidRPr="00B86BFE" w:rsidRDefault="00D80F29" w:rsidP="00D80F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7 700,00</w:t>
            </w:r>
          </w:p>
        </w:tc>
      </w:tr>
      <w:tr w:rsidR="00D80F29" w:rsidRPr="00B86BFE" w:rsidTr="00B86BFE">
        <w:trPr>
          <w:trHeight w:val="408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F29" w:rsidRPr="00B86BFE" w:rsidRDefault="00D80F29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F29" w:rsidRPr="00B86BFE" w:rsidRDefault="00D80F29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F29" w:rsidRPr="00B86BFE" w:rsidRDefault="00D80F29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9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80F29" w:rsidRPr="00B86BFE" w:rsidRDefault="00D80F29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F29" w:rsidRPr="00B86BFE" w:rsidRDefault="00D80F29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F29" w:rsidRPr="00B86BFE" w:rsidRDefault="00D80F29" w:rsidP="00D80F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5 889,06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F29" w:rsidRPr="00B86BFE" w:rsidRDefault="00D80F29" w:rsidP="00D80F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 2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0F29" w:rsidRPr="00B86BFE" w:rsidRDefault="00D80F29" w:rsidP="00D80F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 500,00</w:t>
            </w:r>
          </w:p>
        </w:tc>
      </w:tr>
      <w:tr w:rsidR="00D80F29" w:rsidRPr="00B86BFE" w:rsidTr="00B86BFE">
        <w:trPr>
          <w:trHeight w:val="712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F29" w:rsidRPr="00B86BFE" w:rsidRDefault="00D80F29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F29" w:rsidRPr="00B86BFE" w:rsidRDefault="00D80F29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F29" w:rsidRPr="00B86BFE" w:rsidRDefault="00D80F29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9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80F29" w:rsidRPr="00B86BFE" w:rsidRDefault="00D80F29" w:rsidP="00D80F29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F29" w:rsidRPr="00B86BFE" w:rsidRDefault="00D80F29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F29" w:rsidRPr="00B86BFE" w:rsidRDefault="00D80F29" w:rsidP="00D80F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5 889,06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F29" w:rsidRPr="00B86BFE" w:rsidRDefault="00D80F29" w:rsidP="00D80F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 2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0F29" w:rsidRPr="00B86BFE" w:rsidRDefault="00D80F29" w:rsidP="00D80F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 500,00</w:t>
            </w:r>
          </w:p>
        </w:tc>
      </w:tr>
      <w:tr w:rsidR="00D80F29" w:rsidRPr="00B86BFE" w:rsidTr="00B86BFE">
        <w:trPr>
          <w:trHeight w:val="821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F29" w:rsidRPr="00B86BFE" w:rsidRDefault="00D80F29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Основное мероприятие "Содержание и ремонт, капитальный ремонт автомобильных дорог общего пользования местного значения"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F29" w:rsidRPr="00B86BFE" w:rsidRDefault="00D80F29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F29" w:rsidRPr="00B86BFE" w:rsidRDefault="00D80F29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9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80F29" w:rsidRPr="00B86BFE" w:rsidRDefault="00D80F29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04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F29" w:rsidRPr="00B86BFE" w:rsidRDefault="00D80F29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F29" w:rsidRPr="007A7E7D" w:rsidRDefault="00D80F29" w:rsidP="00D80F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3</w:t>
            </w:r>
            <w:r w:rsidRPr="007A7E7D">
              <w:rPr>
                <w:sz w:val="24"/>
                <w:szCs w:val="24"/>
              </w:rPr>
              <w:t xml:space="preserve"> 999,21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F29" w:rsidRPr="00B86BFE" w:rsidRDefault="00D80F29" w:rsidP="00D80F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 200</w:t>
            </w:r>
            <w:r w:rsidRPr="00B86BFE">
              <w:rPr>
                <w:sz w:val="24"/>
                <w:szCs w:val="24"/>
              </w:rPr>
              <w:t>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0F29" w:rsidRPr="00B86BFE" w:rsidRDefault="00D80F29" w:rsidP="00D80F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 500</w:t>
            </w:r>
            <w:r w:rsidRPr="00B86BFE">
              <w:rPr>
                <w:sz w:val="24"/>
                <w:szCs w:val="24"/>
              </w:rPr>
              <w:t>,00</w:t>
            </w:r>
          </w:p>
        </w:tc>
      </w:tr>
      <w:tr w:rsidR="00D80F29" w:rsidRPr="00B86BFE" w:rsidTr="00B86BFE">
        <w:trPr>
          <w:trHeight w:val="847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F29" w:rsidRPr="00B86BFE" w:rsidRDefault="00D80F29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lastRenderedPageBreak/>
              <w:t>Содержание и ремонт, капитальный ремонт автомобильных дорог общего пользования местного значения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F29" w:rsidRPr="00B86BFE" w:rsidRDefault="00D80F29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F29" w:rsidRPr="00B86BFE" w:rsidRDefault="00D80F29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9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80F29" w:rsidRPr="00B86BFE" w:rsidRDefault="00D80F29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049077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F29" w:rsidRPr="00B86BFE" w:rsidRDefault="00D80F29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F29" w:rsidRPr="007A7E7D" w:rsidRDefault="00D80F29" w:rsidP="00D80F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3</w:t>
            </w:r>
            <w:r w:rsidRPr="007A7E7D">
              <w:rPr>
                <w:sz w:val="24"/>
                <w:szCs w:val="24"/>
              </w:rPr>
              <w:t xml:space="preserve"> 999,21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F29" w:rsidRPr="00B86BFE" w:rsidRDefault="00D80F29" w:rsidP="00D80F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 200</w:t>
            </w:r>
            <w:r w:rsidRPr="00B86BFE">
              <w:rPr>
                <w:sz w:val="24"/>
                <w:szCs w:val="24"/>
              </w:rPr>
              <w:t>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0F29" w:rsidRPr="00B86BFE" w:rsidRDefault="00D80F29" w:rsidP="00D80F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 500</w:t>
            </w:r>
            <w:r w:rsidRPr="00B86BFE">
              <w:rPr>
                <w:sz w:val="24"/>
                <w:szCs w:val="24"/>
              </w:rPr>
              <w:t>,00</w:t>
            </w:r>
          </w:p>
        </w:tc>
      </w:tr>
      <w:tr w:rsidR="00D80F29" w:rsidRPr="00B86BFE" w:rsidTr="00B86BFE">
        <w:trPr>
          <w:trHeight w:val="712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F29" w:rsidRPr="00B86BFE" w:rsidRDefault="00D80F29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F29" w:rsidRPr="00B86BFE" w:rsidRDefault="00D80F29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F29" w:rsidRPr="00B86BFE" w:rsidRDefault="00D80F29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9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80F29" w:rsidRPr="00B86BFE" w:rsidRDefault="00D80F29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049077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F29" w:rsidRPr="00B86BFE" w:rsidRDefault="00D80F29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4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F29" w:rsidRPr="007A7E7D" w:rsidRDefault="00D80F29" w:rsidP="00D80F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3</w:t>
            </w:r>
            <w:r w:rsidRPr="007A7E7D">
              <w:rPr>
                <w:sz w:val="24"/>
                <w:szCs w:val="24"/>
              </w:rPr>
              <w:t xml:space="preserve"> 999,21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F29" w:rsidRPr="00B86BFE" w:rsidRDefault="00D80F29" w:rsidP="00D80F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 200</w:t>
            </w:r>
            <w:r w:rsidRPr="00B86BFE">
              <w:rPr>
                <w:sz w:val="24"/>
                <w:szCs w:val="24"/>
              </w:rPr>
              <w:t>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0F29" w:rsidRPr="00B86BFE" w:rsidRDefault="00D80F29" w:rsidP="00D80F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 500</w:t>
            </w:r>
            <w:r w:rsidRPr="00B86BFE">
              <w:rPr>
                <w:sz w:val="24"/>
                <w:szCs w:val="24"/>
              </w:rPr>
              <w:t>,00</w:t>
            </w:r>
          </w:p>
        </w:tc>
      </w:tr>
      <w:tr w:rsidR="00D80F29" w:rsidRPr="00B86BFE" w:rsidTr="00B86BFE">
        <w:trPr>
          <w:trHeight w:val="413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F29" w:rsidRPr="00B86BFE" w:rsidRDefault="00D80F29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Основное мероприятие "Уличное освещение"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F29" w:rsidRPr="00B86BFE" w:rsidRDefault="00D80F29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F29" w:rsidRPr="00B86BFE" w:rsidRDefault="00D80F29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9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80F29" w:rsidRPr="00B86BFE" w:rsidRDefault="00D80F29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08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F29" w:rsidRPr="00B86BFE" w:rsidRDefault="00D80F29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F29" w:rsidRPr="007A7E7D" w:rsidRDefault="00D80F29" w:rsidP="00D80F29">
            <w:pPr>
              <w:jc w:val="right"/>
              <w:rPr>
                <w:sz w:val="24"/>
                <w:szCs w:val="24"/>
              </w:rPr>
            </w:pPr>
            <w:r w:rsidRPr="007A7E7D">
              <w:rPr>
                <w:sz w:val="24"/>
                <w:szCs w:val="24"/>
              </w:rPr>
              <w:t>181 889,85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F29" w:rsidRPr="00B86BFE" w:rsidRDefault="00D80F29" w:rsidP="00D80F29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70 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0F29" w:rsidRPr="00B86BFE" w:rsidRDefault="00D80F29" w:rsidP="00D80F29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70 000,00</w:t>
            </w:r>
          </w:p>
        </w:tc>
      </w:tr>
      <w:tr w:rsidR="00D80F29" w:rsidRPr="00B86BFE" w:rsidTr="00B86BFE">
        <w:trPr>
          <w:trHeight w:val="420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F29" w:rsidRPr="00B86BFE" w:rsidRDefault="00D80F29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F29" w:rsidRPr="00B86BFE" w:rsidRDefault="00D80F29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F29" w:rsidRPr="00B86BFE" w:rsidRDefault="00D80F29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9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80F29" w:rsidRPr="00B86BFE" w:rsidRDefault="00D80F29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089201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F29" w:rsidRPr="00B86BFE" w:rsidRDefault="00D80F29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F29" w:rsidRPr="007A7E7D" w:rsidRDefault="00D80F29" w:rsidP="00D80F29">
            <w:pPr>
              <w:jc w:val="right"/>
              <w:rPr>
                <w:sz w:val="24"/>
                <w:szCs w:val="24"/>
              </w:rPr>
            </w:pPr>
            <w:r w:rsidRPr="007A7E7D">
              <w:rPr>
                <w:sz w:val="24"/>
                <w:szCs w:val="24"/>
              </w:rPr>
              <w:t>181 889,85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F29" w:rsidRPr="00B86BFE" w:rsidRDefault="00D80F29" w:rsidP="00D80F29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70 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0F29" w:rsidRPr="00B86BFE" w:rsidRDefault="00D80F29" w:rsidP="00D80F29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70 000,00</w:t>
            </w:r>
          </w:p>
        </w:tc>
      </w:tr>
      <w:tr w:rsidR="00D80F29" w:rsidRPr="00B86BFE" w:rsidTr="00B86BFE">
        <w:trPr>
          <w:trHeight w:val="841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F29" w:rsidRPr="00B86BFE" w:rsidRDefault="00D80F29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F29" w:rsidRPr="00B86BFE" w:rsidRDefault="00D80F29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F29" w:rsidRPr="00B86BFE" w:rsidRDefault="00D80F29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9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80F29" w:rsidRPr="00B86BFE" w:rsidRDefault="00D80F29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089201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F29" w:rsidRPr="00B86BFE" w:rsidRDefault="00D80F29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4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F29" w:rsidRPr="007A7E7D" w:rsidRDefault="00D80F29" w:rsidP="00D80F29">
            <w:pPr>
              <w:jc w:val="right"/>
              <w:rPr>
                <w:sz w:val="24"/>
                <w:szCs w:val="24"/>
              </w:rPr>
            </w:pPr>
            <w:r w:rsidRPr="007A7E7D">
              <w:rPr>
                <w:sz w:val="24"/>
                <w:szCs w:val="24"/>
              </w:rPr>
              <w:t>181 889,85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F29" w:rsidRPr="00B86BFE" w:rsidRDefault="00D80F29" w:rsidP="00D80F29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70 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0F29" w:rsidRPr="00B86BFE" w:rsidRDefault="00D80F29" w:rsidP="00D80F29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70 000,00</w:t>
            </w:r>
          </w:p>
        </w:tc>
      </w:tr>
      <w:tr w:rsidR="00D80F29" w:rsidRPr="00B86BFE" w:rsidTr="00B86BFE">
        <w:trPr>
          <w:trHeight w:val="428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F29" w:rsidRPr="00B86BFE" w:rsidRDefault="00D80F29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F29" w:rsidRPr="00B86BFE" w:rsidRDefault="00D80F29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F29" w:rsidRPr="00B86BFE" w:rsidRDefault="00D80F29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80F29" w:rsidRPr="00B86BFE" w:rsidRDefault="00D80F29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F29" w:rsidRPr="00B86BFE" w:rsidRDefault="00D80F29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F29" w:rsidRPr="007A7E7D" w:rsidRDefault="00D80F29" w:rsidP="00D80F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  <w:r w:rsidRPr="007A7E7D">
              <w:rPr>
                <w:sz w:val="24"/>
                <w:szCs w:val="24"/>
              </w:rPr>
              <w:t xml:space="preserve"> 044,4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F29" w:rsidRPr="00B86BFE" w:rsidRDefault="00D80F29" w:rsidP="00D80F29">
            <w:pPr>
              <w:jc w:val="right"/>
            </w:pPr>
            <w:r w:rsidRPr="00B86BFE">
              <w:rPr>
                <w:sz w:val="24"/>
                <w:szCs w:val="24"/>
              </w:rPr>
              <w:t>35 20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F29" w:rsidRPr="00B86BFE" w:rsidRDefault="00D80F29" w:rsidP="00D80F29">
            <w:pPr>
              <w:jc w:val="right"/>
            </w:pPr>
            <w:r w:rsidRPr="00B86BFE">
              <w:rPr>
                <w:sz w:val="24"/>
                <w:szCs w:val="24"/>
              </w:rPr>
              <w:t>35 200,00</w:t>
            </w:r>
          </w:p>
        </w:tc>
      </w:tr>
      <w:tr w:rsidR="00D80F29" w:rsidRPr="00B86BFE" w:rsidTr="00B86BFE">
        <w:trPr>
          <w:trHeight w:val="704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F29" w:rsidRPr="00B86BFE" w:rsidRDefault="00D80F29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F29" w:rsidRPr="00B86BFE" w:rsidRDefault="00D80F29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F29" w:rsidRPr="00B86BFE" w:rsidRDefault="00D80F29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80F29" w:rsidRPr="00B86BFE" w:rsidRDefault="00D80F29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F29" w:rsidRPr="00B86BFE" w:rsidRDefault="00D80F29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F29" w:rsidRPr="007A7E7D" w:rsidRDefault="00D80F29" w:rsidP="00D80F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  <w:r w:rsidRPr="007A7E7D">
              <w:rPr>
                <w:sz w:val="24"/>
                <w:szCs w:val="24"/>
              </w:rPr>
              <w:t xml:space="preserve"> 044,42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F29" w:rsidRPr="00B86BFE" w:rsidRDefault="00D80F29" w:rsidP="00D80F29">
            <w:pPr>
              <w:jc w:val="right"/>
            </w:pPr>
            <w:r w:rsidRPr="00B86BFE">
              <w:rPr>
                <w:sz w:val="24"/>
                <w:szCs w:val="24"/>
              </w:rPr>
              <w:t>35 2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0F29" w:rsidRPr="00B86BFE" w:rsidRDefault="00D80F29" w:rsidP="00D80F29">
            <w:pPr>
              <w:jc w:val="right"/>
            </w:pPr>
            <w:r w:rsidRPr="00B86BFE">
              <w:rPr>
                <w:sz w:val="24"/>
                <w:szCs w:val="24"/>
              </w:rPr>
              <w:t>35 200,00</w:t>
            </w:r>
          </w:p>
        </w:tc>
      </w:tr>
      <w:tr w:rsidR="00D80F29" w:rsidRPr="00B86BFE" w:rsidTr="00B86BFE">
        <w:trPr>
          <w:trHeight w:val="700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F29" w:rsidRPr="00B86BFE" w:rsidRDefault="00D80F29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Основное мероприятие "Обеспечение проведения работ по улучшению землеустройства и землепользования"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F29" w:rsidRPr="00B86BFE" w:rsidRDefault="00D80F29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F29" w:rsidRPr="00B86BFE" w:rsidRDefault="00D80F29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80F29" w:rsidRPr="00B86BFE" w:rsidRDefault="00D80F29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26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F29" w:rsidRPr="00B86BFE" w:rsidRDefault="00D80F29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F29" w:rsidRPr="007A7E7D" w:rsidRDefault="00D80F29" w:rsidP="00D80F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  <w:r w:rsidRPr="007A7E7D">
              <w:rPr>
                <w:sz w:val="24"/>
                <w:szCs w:val="24"/>
              </w:rPr>
              <w:t xml:space="preserve"> 044,42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F29" w:rsidRPr="00B86BFE" w:rsidRDefault="00D80F29" w:rsidP="00D80F29">
            <w:pPr>
              <w:jc w:val="right"/>
            </w:pPr>
            <w:r w:rsidRPr="00B86BFE">
              <w:rPr>
                <w:sz w:val="24"/>
                <w:szCs w:val="24"/>
              </w:rPr>
              <w:t>35 2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0F29" w:rsidRPr="00B86BFE" w:rsidRDefault="00D80F29" w:rsidP="00D80F29">
            <w:pPr>
              <w:jc w:val="right"/>
            </w:pPr>
            <w:r w:rsidRPr="00B86BFE">
              <w:rPr>
                <w:sz w:val="24"/>
                <w:szCs w:val="24"/>
              </w:rPr>
              <w:t>35 200,00</w:t>
            </w:r>
          </w:p>
        </w:tc>
      </w:tr>
      <w:tr w:rsidR="00D80F29" w:rsidRPr="00B86BFE" w:rsidTr="00B86BFE">
        <w:trPr>
          <w:trHeight w:val="1126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F29" w:rsidRPr="00B86BFE" w:rsidRDefault="00D80F29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Финансовое обеспечение предоставления муниципальных услуг и работ в сфере хозяйственного обслуживания органов местного самоуправления (земельный контроль)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F29" w:rsidRPr="00B86BFE" w:rsidRDefault="00D80F29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F29" w:rsidRPr="00B86BFE" w:rsidRDefault="00D80F29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2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80F29" w:rsidRPr="00B86BFE" w:rsidRDefault="00D80F29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267003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F29" w:rsidRPr="00B86BFE" w:rsidRDefault="00D80F29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F29" w:rsidRPr="00B86BFE" w:rsidRDefault="00D80F29" w:rsidP="00D80F29">
            <w:pPr>
              <w:jc w:val="right"/>
            </w:pPr>
            <w:r w:rsidRPr="00B86BFE">
              <w:rPr>
                <w:sz w:val="24"/>
                <w:szCs w:val="24"/>
              </w:rPr>
              <w:t>35 20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F29" w:rsidRPr="00B86BFE" w:rsidRDefault="00D80F29" w:rsidP="00D80F29">
            <w:pPr>
              <w:jc w:val="right"/>
            </w:pPr>
            <w:r w:rsidRPr="00B86BFE">
              <w:rPr>
                <w:sz w:val="24"/>
                <w:szCs w:val="24"/>
              </w:rPr>
              <w:t>35 20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F29" w:rsidRPr="00B86BFE" w:rsidRDefault="00D80F29" w:rsidP="00D80F29">
            <w:pPr>
              <w:jc w:val="right"/>
            </w:pPr>
            <w:r w:rsidRPr="00B86BFE">
              <w:rPr>
                <w:sz w:val="24"/>
                <w:szCs w:val="24"/>
              </w:rPr>
              <w:t>35 200,00</w:t>
            </w:r>
          </w:p>
        </w:tc>
      </w:tr>
      <w:tr w:rsidR="00D80F29" w:rsidRPr="00B86BFE" w:rsidTr="00B86BFE">
        <w:trPr>
          <w:trHeight w:val="420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F29" w:rsidRPr="00B86BFE" w:rsidRDefault="00D80F29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F29" w:rsidRPr="00B86BFE" w:rsidRDefault="00D80F29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F29" w:rsidRPr="00B86BFE" w:rsidRDefault="00D80F29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80F29" w:rsidRPr="00B86BFE" w:rsidRDefault="00D80F29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267003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0F29" w:rsidRPr="00B86BFE" w:rsidRDefault="00D80F29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4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F29" w:rsidRPr="00B86BFE" w:rsidRDefault="00D80F29" w:rsidP="00D80F29">
            <w:pPr>
              <w:jc w:val="right"/>
            </w:pPr>
            <w:r w:rsidRPr="00B86BFE">
              <w:rPr>
                <w:sz w:val="24"/>
                <w:szCs w:val="24"/>
              </w:rPr>
              <w:t>35 2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F29" w:rsidRPr="00B86BFE" w:rsidRDefault="00D80F29" w:rsidP="00D80F29">
            <w:pPr>
              <w:jc w:val="right"/>
            </w:pPr>
            <w:r w:rsidRPr="00B86BFE">
              <w:rPr>
                <w:sz w:val="24"/>
                <w:szCs w:val="24"/>
              </w:rPr>
              <w:t>35 2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0F29" w:rsidRPr="00B86BFE" w:rsidRDefault="00D80F29" w:rsidP="00D80F29">
            <w:pPr>
              <w:jc w:val="right"/>
            </w:pPr>
            <w:r w:rsidRPr="00B86BFE">
              <w:rPr>
                <w:sz w:val="24"/>
                <w:szCs w:val="24"/>
              </w:rPr>
              <w:t>35 200,00</w:t>
            </w:r>
          </w:p>
        </w:tc>
      </w:tr>
      <w:tr w:rsidR="00D80F29" w:rsidRPr="00B86BFE" w:rsidTr="00B86BFE">
        <w:trPr>
          <w:trHeight w:val="420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F29" w:rsidRPr="008F1F93" w:rsidRDefault="00D80F29" w:rsidP="007A7E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</w:t>
            </w:r>
            <w:r w:rsidRPr="00835FFE">
              <w:rPr>
                <w:sz w:val="24"/>
                <w:szCs w:val="24"/>
              </w:rPr>
              <w:t>Обеспечение проведения работ по улучшению землеустройства и землепользования, ведение государственного кадастра объектов недвижимости, включая земельный кадастр, градостроительный кадастр, технический учет, техническую инв</w:t>
            </w:r>
            <w:r>
              <w:rPr>
                <w:sz w:val="24"/>
                <w:szCs w:val="24"/>
              </w:rPr>
              <w:t>ентаризацию и мониторинг земель»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80F29" w:rsidRPr="00B86BFE" w:rsidRDefault="00D80F29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80F29" w:rsidRPr="00B86BFE" w:rsidRDefault="00D80F29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0F29" w:rsidRPr="00B86BFE" w:rsidRDefault="00D80F29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26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F29" w:rsidRPr="00B86BFE" w:rsidRDefault="00D80F29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80F29" w:rsidRPr="00B86BFE" w:rsidRDefault="00D80F29" w:rsidP="00D80F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 844,42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80F29" w:rsidRPr="00B86BFE" w:rsidRDefault="00D80F29" w:rsidP="00D80F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80F29" w:rsidRPr="00B86BFE" w:rsidRDefault="00D80F29" w:rsidP="00D80F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80F29" w:rsidRPr="00B86BFE" w:rsidTr="00B86BFE">
        <w:trPr>
          <w:trHeight w:val="420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F29" w:rsidRPr="00B86BFE" w:rsidRDefault="00D80F29" w:rsidP="007A7E7D">
            <w:pPr>
              <w:rPr>
                <w:sz w:val="24"/>
                <w:szCs w:val="24"/>
              </w:rPr>
            </w:pPr>
            <w:r w:rsidRPr="008F1F93">
              <w:rPr>
                <w:sz w:val="24"/>
                <w:szCs w:val="24"/>
              </w:rPr>
              <w:t xml:space="preserve">Обеспечение проведения работ по улучшению землеустройства и землепользования, ведение государственного кадастра объектов недвижимости, включая земельный кадастр, градостроительный кадастр, технический учет, техническую инвентаризацию и </w:t>
            </w:r>
            <w:r>
              <w:rPr>
                <w:sz w:val="24"/>
                <w:szCs w:val="24"/>
              </w:rPr>
              <w:lastRenderedPageBreak/>
              <w:t>мониторинг земель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80F29" w:rsidRPr="00B86BFE" w:rsidRDefault="00D80F29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80F29" w:rsidRPr="00B86BFE" w:rsidRDefault="00D80F29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0F29" w:rsidRPr="00B86BFE" w:rsidRDefault="00D80F29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267038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F29" w:rsidRPr="00B86BFE" w:rsidRDefault="00D80F29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80F29" w:rsidRPr="00B86BFE" w:rsidRDefault="00D80F29" w:rsidP="00D80F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 844,42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80F29" w:rsidRPr="00B86BFE" w:rsidRDefault="00D80F29" w:rsidP="00D80F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80F29" w:rsidRPr="00B86BFE" w:rsidRDefault="00D80F29" w:rsidP="00D80F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80F29" w:rsidRPr="00B86BFE" w:rsidTr="00B86BFE">
        <w:trPr>
          <w:trHeight w:val="420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F29" w:rsidRPr="00B86BFE" w:rsidRDefault="00D80F29" w:rsidP="007A7E7D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80F29" w:rsidRPr="00B86BFE" w:rsidRDefault="00D80F29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80F29" w:rsidRPr="00B86BFE" w:rsidRDefault="00D80F29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80F29" w:rsidRPr="00B86BFE" w:rsidRDefault="00D80F29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267038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F29" w:rsidRPr="00B86BFE" w:rsidRDefault="00D80F29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80F29" w:rsidRPr="00B86BFE" w:rsidRDefault="00D80F29" w:rsidP="00D80F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 844,42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80F29" w:rsidRPr="00B86BFE" w:rsidRDefault="00D80F29" w:rsidP="00D80F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80F29" w:rsidRPr="00B86BFE" w:rsidRDefault="00D80F29" w:rsidP="00D80F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67CED" w:rsidRPr="00B86BFE" w:rsidTr="00B86BFE">
        <w:trPr>
          <w:trHeight w:val="420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ED" w:rsidRPr="00B86BFE" w:rsidRDefault="00867CED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7CED" w:rsidRPr="00B86BFE" w:rsidRDefault="00867CE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8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7CED" w:rsidRPr="00B86BFE" w:rsidRDefault="00867CE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7CED" w:rsidRPr="00B86BFE" w:rsidRDefault="00867CE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ED" w:rsidRPr="00B86BFE" w:rsidRDefault="00867CE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7CED" w:rsidRPr="00B86BFE" w:rsidRDefault="00867CED" w:rsidP="00D80F29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 217 8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7CED" w:rsidRPr="00B86BFE" w:rsidRDefault="00867CED" w:rsidP="00D80F29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 217 8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CED" w:rsidRPr="00B86BFE" w:rsidRDefault="00867CED" w:rsidP="00D80F29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 217 800,00</w:t>
            </w:r>
          </w:p>
        </w:tc>
      </w:tr>
      <w:tr w:rsidR="00867CED" w:rsidRPr="00B86BFE" w:rsidTr="00B86BFE">
        <w:trPr>
          <w:trHeight w:val="420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ED" w:rsidRPr="00B86BFE" w:rsidRDefault="00867CED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Культура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7CED" w:rsidRPr="00B86BFE" w:rsidRDefault="00867CE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8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7CED" w:rsidRPr="00B86BFE" w:rsidRDefault="00867CE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7CED" w:rsidRPr="00B86BFE" w:rsidRDefault="00867CE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ED" w:rsidRPr="00B86BFE" w:rsidRDefault="00867CE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7CED" w:rsidRPr="00B86BFE" w:rsidRDefault="00867CED" w:rsidP="00D80F29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 636 9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7CED" w:rsidRPr="00B86BFE" w:rsidRDefault="00867CED" w:rsidP="00D80F29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 636 9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CED" w:rsidRPr="00B86BFE" w:rsidRDefault="00867CED" w:rsidP="00D80F29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 636 900,00</w:t>
            </w:r>
          </w:p>
        </w:tc>
      </w:tr>
      <w:tr w:rsidR="00867CED" w:rsidRPr="00B86BFE" w:rsidTr="00B86BFE">
        <w:trPr>
          <w:trHeight w:val="700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ED" w:rsidRPr="00B86BFE" w:rsidRDefault="00867CED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7CED" w:rsidRPr="00B86BFE" w:rsidRDefault="00867CE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8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7CED" w:rsidRPr="00B86BFE" w:rsidRDefault="00867CE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7CED" w:rsidRPr="00B86BFE" w:rsidRDefault="00867CE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ED" w:rsidRPr="00B86BFE" w:rsidRDefault="00867CE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7CED" w:rsidRPr="00B86BFE" w:rsidRDefault="00867CED" w:rsidP="00D80F29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 636 9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7CED" w:rsidRPr="00B86BFE" w:rsidRDefault="00867CED" w:rsidP="00D80F29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 636 9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CED" w:rsidRPr="00B86BFE" w:rsidRDefault="00867CED" w:rsidP="00D80F29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 636 900,00</w:t>
            </w:r>
          </w:p>
        </w:tc>
      </w:tr>
      <w:tr w:rsidR="00867CED" w:rsidRPr="00B86BFE" w:rsidTr="00B86BFE">
        <w:trPr>
          <w:trHeight w:val="1404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ED" w:rsidRPr="00B86BFE" w:rsidRDefault="00867CED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Основное мероприятие "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"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7CED" w:rsidRPr="00B86BFE" w:rsidRDefault="00867CE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8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7CED" w:rsidRPr="00B86BFE" w:rsidRDefault="00867CE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7CED" w:rsidRPr="00B86BFE" w:rsidRDefault="00867CE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14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ED" w:rsidRPr="00B86BFE" w:rsidRDefault="00867CE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7CED" w:rsidRPr="00B86BFE" w:rsidRDefault="00867CED" w:rsidP="00D80F29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 141 9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7CED" w:rsidRPr="00B86BFE" w:rsidRDefault="00867CED" w:rsidP="00D80F29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 141 9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CED" w:rsidRPr="00B86BFE" w:rsidRDefault="00867CED" w:rsidP="00D80F29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 141 900,00</w:t>
            </w:r>
          </w:p>
        </w:tc>
      </w:tr>
      <w:tr w:rsidR="00867CED" w:rsidRPr="00B86BFE" w:rsidTr="00B86BFE">
        <w:trPr>
          <w:trHeight w:val="1553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ED" w:rsidRPr="00B86BFE" w:rsidRDefault="00867CED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"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7CED" w:rsidRPr="00B86BFE" w:rsidRDefault="00867CE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8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7CED" w:rsidRPr="00B86BFE" w:rsidRDefault="00867CE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7CED" w:rsidRPr="00B86BFE" w:rsidRDefault="00867CE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147024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ED" w:rsidRPr="00B86BFE" w:rsidRDefault="00867CE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7CED" w:rsidRPr="00B86BFE" w:rsidRDefault="00867CED" w:rsidP="00D80F29">
            <w:pPr>
              <w:jc w:val="right"/>
            </w:pPr>
            <w:r w:rsidRPr="00B86BFE">
              <w:rPr>
                <w:sz w:val="24"/>
                <w:szCs w:val="24"/>
              </w:rPr>
              <w:t>1 141 9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7CED" w:rsidRPr="00B86BFE" w:rsidRDefault="00867CED" w:rsidP="00D80F29">
            <w:pPr>
              <w:jc w:val="right"/>
            </w:pPr>
            <w:r w:rsidRPr="00B86BFE">
              <w:rPr>
                <w:sz w:val="24"/>
                <w:szCs w:val="24"/>
              </w:rPr>
              <w:t>1 141 9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CED" w:rsidRPr="00B86BFE" w:rsidRDefault="00867CED" w:rsidP="00D80F29">
            <w:pPr>
              <w:jc w:val="right"/>
            </w:pPr>
            <w:r w:rsidRPr="00B86BFE">
              <w:rPr>
                <w:sz w:val="24"/>
                <w:szCs w:val="24"/>
              </w:rPr>
              <w:t>1 141 900,00</w:t>
            </w:r>
          </w:p>
        </w:tc>
      </w:tr>
      <w:tr w:rsidR="00867CED" w:rsidRPr="00B86BFE" w:rsidTr="00B86BFE">
        <w:trPr>
          <w:trHeight w:val="420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ED" w:rsidRPr="00B86BFE" w:rsidRDefault="00867CED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7CED" w:rsidRPr="00B86BFE" w:rsidRDefault="00867CE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8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7CED" w:rsidRPr="00B86BFE" w:rsidRDefault="00867CE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7CED" w:rsidRPr="00B86BFE" w:rsidRDefault="00867CE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147024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ED" w:rsidRPr="00B86BFE" w:rsidRDefault="00867CE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4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7CED" w:rsidRPr="00B86BFE" w:rsidRDefault="00867CED" w:rsidP="00D80F29">
            <w:pPr>
              <w:jc w:val="right"/>
            </w:pPr>
            <w:r w:rsidRPr="00B86BFE">
              <w:rPr>
                <w:sz w:val="24"/>
                <w:szCs w:val="24"/>
              </w:rPr>
              <w:t>1 141 9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7CED" w:rsidRPr="00B86BFE" w:rsidRDefault="00867CED" w:rsidP="00D80F29">
            <w:pPr>
              <w:jc w:val="right"/>
            </w:pPr>
            <w:r w:rsidRPr="00B86BFE">
              <w:rPr>
                <w:sz w:val="24"/>
                <w:szCs w:val="24"/>
              </w:rPr>
              <w:t>1 141 9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CED" w:rsidRPr="00B86BFE" w:rsidRDefault="00867CED" w:rsidP="00D80F29">
            <w:pPr>
              <w:jc w:val="right"/>
            </w:pPr>
            <w:r w:rsidRPr="00B86BFE">
              <w:rPr>
                <w:sz w:val="24"/>
                <w:szCs w:val="24"/>
              </w:rPr>
              <w:t>1 141 900,00</w:t>
            </w:r>
          </w:p>
        </w:tc>
      </w:tr>
      <w:tr w:rsidR="00867CED" w:rsidRPr="00B86BFE" w:rsidTr="00B86BFE">
        <w:trPr>
          <w:trHeight w:val="687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ED" w:rsidRPr="00B86BFE" w:rsidRDefault="00867CED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Основное мероприятие "Обеспечение деятельности по библиотечному обслуживанию посетителей библиотек"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7CED" w:rsidRPr="00B86BFE" w:rsidRDefault="00867CE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8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7CED" w:rsidRPr="00B86BFE" w:rsidRDefault="00867CE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7CED" w:rsidRPr="00B86BFE" w:rsidRDefault="00867CE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15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ED" w:rsidRPr="00B86BFE" w:rsidRDefault="00867CE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7CED" w:rsidRPr="00B86BFE" w:rsidRDefault="00867CED" w:rsidP="00D80F29">
            <w:pPr>
              <w:jc w:val="right"/>
            </w:pPr>
            <w:r w:rsidRPr="00B86BFE">
              <w:rPr>
                <w:sz w:val="24"/>
                <w:szCs w:val="24"/>
              </w:rPr>
              <w:t>495 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7CED" w:rsidRPr="00B86BFE" w:rsidRDefault="00867CED" w:rsidP="00D80F29">
            <w:pPr>
              <w:jc w:val="right"/>
            </w:pPr>
            <w:r w:rsidRPr="00B86BFE">
              <w:rPr>
                <w:sz w:val="24"/>
                <w:szCs w:val="24"/>
              </w:rPr>
              <w:t>495 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CED" w:rsidRPr="00B86BFE" w:rsidRDefault="00867CED" w:rsidP="00D80F29">
            <w:pPr>
              <w:jc w:val="right"/>
            </w:pPr>
            <w:r w:rsidRPr="00B86BFE">
              <w:rPr>
                <w:sz w:val="24"/>
                <w:szCs w:val="24"/>
              </w:rPr>
              <w:t>495 000,00</w:t>
            </w:r>
          </w:p>
        </w:tc>
      </w:tr>
      <w:tr w:rsidR="00867CED" w:rsidRPr="00B86BFE" w:rsidTr="00B86BFE">
        <w:trPr>
          <w:trHeight w:val="555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ED" w:rsidRPr="00B86BFE" w:rsidRDefault="00867CED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Обеспечение деятельности по библиотечному обслуживанию посетителей библиотек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7CED" w:rsidRPr="00B86BFE" w:rsidRDefault="00867CE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8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7CED" w:rsidRPr="00B86BFE" w:rsidRDefault="00867CE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7CED" w:rsidRPr="00B86BFE" w:rsidRDefault="00867CE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157027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ED" w:rsidRPr="00B86BFE" w:rsidRDefault="00867CE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7CED" w:rsidRPr="00B86BFE" w:rsidRDefault="00867CED" w:rsidP="00D80F29">
            <w:pPr>
              <w:jc w:val="right"/>
            </w:pPr>
            <w:r w:rsidRPr="00B86BFE">
              <w:rPr>
                <w:sz w:val="24"/>
                <w:szCs w:val="24"/>
              </w:rPr>
              <w:t>495 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7CED" w:rsidRPr="00B86BFE" w:rsidRDefault="00867CED" w:rsidP="00D80F29">
            <w:pPr>
              <w:jc w:val="right"/>
            </w:pPr>
            <w:r w:rsidRPr="00B86BFE">
              <w:rPr>
                <w:sz w:val="24"/>
                <w:szCs w:val="24"/>
              </w:rPr>
              <w:t>495 0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CED" w:rsidRPr="00B86BFE" w:rsidRDefault="00867CED" w:rsidP="00D80F29">
            <w:pPr>
              <w:jc w:val="right"/>
            </w:pPr>
            <w:r w:rsidRPr="00B86BFE">
              <w:rPr>
                <w:sz w:val="24"/>
                <w:szCs w:val="24"/>
              </w:rPr>
              <w:t>495 000,00</w:t>
            </w:r>
          </w:p>
        </w:tc>
      </w:tr>
      <w:tr w:rsidR="00867CED" w:rsidRPr="00B86BFE" w:rsidTr="00B86BFE">
        <w:trPr>
          <w:trHeight w:val="420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ED" w:rsidRPr="00B86BFE" w:rsidRDefault="00867CED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7CED" w:rsidRPr="00B86BFE" w:rsidRDefault="00867CE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7CED" w:rsidRPr="00B86BFE" w:rsidRDefault="00867CE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7CED" w:rsidRPr="00B86BFE" w:rsidRDefault="00867CE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157027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ED" w:rsidRPr="00B86BFE" w:rsidRDefault="00867CE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4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7CED" w:rsidRPr="00B86BFE" w:rsidRDefault="00867CED" w:rsidP="00D80F29">
            <w:pPr>
              <w:jc w:val="right"/>
            </w:pPr>
            <w:r w:rsidRPr="00B86BFE">
              <w:rPr>
                <w:sz w:val="24"/>
                <w:szCs w:val="24"/>
              </w:rPr>
              <w:t>495 00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7CED" w:rsidRPr="00B86BFE" w:rsidRDefault="00867CED" w:rsidP="00D80F29">
            <w:pPr>
              <w:jc w:val="right"/>
            </w:pPr>
            <w:r w:rsidRPr="00B86BFE">
              <w:rPr>
                <w:sz w:val="24"/>
                <w:szCs w:val="24"/>
              </w:rPr>
              <w:t>495 00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ED" w:rsidRPr="00B86BFE" w:rsidRDefault="00867CED" w:rsidP="00D80F29">
            <w:pPr>
              <w:jc w:val="right"/>
            </w:pPr>
            <w:r w:rsidRPr="00B86BFE">
              <w:rPr>
                <w:sz w:val="24"/>
                <w:szCs w:val="24"/>
              </w:rPr>
              <w:t>495 000,00</w:t>
            </w:r>
          </w:p>
        </w:tc>
      </w:tr>
      <w:tr w:rsidR="00867CED" w:rsidRPr="00B86BFE" w:rsidTr="00B86BFE">
        <w:trPr>
          <w:trHeight w:val="645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ED" w:rsidRPr="00B86BFE" w:rsidRDefault="00867CED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7CED" w:rsidRPr="00B86BFE" w:rsidRDefault="00867CE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8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7CED" w:rsidRPr="00B86BFE" w:rsidRDefault="00867CE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7CED" w:rsidRPr="00B86BFE" w:rsidRDefault="00867CE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ED" w:rsidRPr="00B86BFE" w:rsidRDefault="00867CE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7CED" w:rsidRPr="00B86BFE" w:rsidRDefault="00867CED" w:rsidP="00D80F29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80 9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7CED" w:rsidRPr="00B86BFE" w:rsidRDefault="00867CED" w:rsidP="00D80F29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80 9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CED" w:rsidRPr="00B86BFE" w:rsidRDefault="00867CED" w:rsidP="00D80F29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80 900,00</w:t>
            </w:r>
          </w:p>
        </w:tc>
      </w:tr>
      <w:tr w:rsidR="00867CED" w:rsidRPr="00B86BFE" w:rsidTr="00B86BFE">
        <w:trPr>
          <w:trHeight w:val="754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ED" w:rsidRPr="00B86BFE" w:rsidRDefault="00867CED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7CED" w:rsidRPr="00B86BFE" w:rsidRDefault="00867CE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8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7CED" w:rsidRPr="00B86BFE" w:rsidRDefault="00867CE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7CED" w:rsidRPr="00B86BFE" w:rsidRDefault="00867CE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ED" w:rsidRPr="00B86BFE" w:rsidRDefault="00867CE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7CED" w:rsidRPr="00B86BFE" w:rsidRDefault="00867CED" w:rsidP="00D80F29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80 9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7CED" w:rsidRPr="00B86BFE" w:rsidRDefault="00867CED" w:rsidP="00D80F29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80 9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CED" w:rsidRPr="00B86BFE" w:rsidRDefault="00867CED" w:rsidP="00D80F29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80 900,00</w:t>
            </w:r>
          </w:p>
        </w:tc>
      </w:tr>
      <w:tr w:rsidR="00867CED" w:rsidRPr="00B86BFE" w:rsidTr="00B86BFE">
        <w:trPr>
          <w:trHeight w:val="1119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ED" w:rsidRPr="00B86BFE" w:rsidRDefault="00867CED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lastRenderedPageBreak/>
              <w:t>Основное мероприятие "Финансовое обеспечение деятельности муниципального казенного учреждения, обеспечивающего предоставление услуг в сфере культуры (клубы)"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7CED" w:rsidRPr="00B86BFE" w:rsidRDefault="00867CE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7CED" w:rsidRPr="00B86BFE" w:rsidRDefault="00867CE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7CED" w:rsidRPr="00B86BFE" w:rsidRDefault="00867CE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16000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ED" w:rsidRPr="00B86BFE" w:rsidRDefault="00867CE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7CED" w:rsidRPr="00B86BFE" w:rsidRDefault="00867CED" w:rsidP="00D80F29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13 60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7CED" w:rsidRPr="00B86BFE" w:rsidRDefault="00867CED" w:rsidP="00D80F29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13 60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ED" w:rsidRPr="00B86BFE" w:rsidRDefault="00867CED" w:rsidP="00D80F29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13 600,00</w:t>
            </w:r>
          </w:p>
        </w:tc>
      </w:tr>
      <w:tr w:rsidR="00867CED" w:rsidRPr="00B86BFE" w:rsidTr="00B86BFE">
        <w:trPr>
          <w:trHeight w:val="1121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ED" w:rsidRPr="00B86BFE" w:rsidRDefault="00867CED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клубы)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7CED" w:rsidRPr="00B86BFE" w:rsidRDefault="00867CE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7CED" w:rsidRPr="00B86BFE" w:rsidRDefault="00867CE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7CED" w:rsidRPr="00B86BFE" w:rsidRDefault="00867CE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167175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ED" w:rsidRPr="00B86BFE" w:rsidRDefault="00867CE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7CED" w:rsidRPr="00B86BFE" w:rsidRDefault="00867CED" w:rsidP="00D80F29">
            <w:pPr>
              <w:jc w:val="right"/>
            </w:pPr>
            <w:r w:rsidRPr="00B86BFE">
              <w:rPr>
                <w:sz w:val="24"/>
                <w:szCs w:val="24"/>
              </w:rPr>
              <w:t>513 60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7CED" w:rsidRPr="00B86BFE" w:rsidRDefault="00867CED" w:rsidP="00D80F29">
            <w:pPr>
              <w:jc w:val="right"/>
            </w:pPr>
            <w:r w:rsidRPr="00B86BFE">
              <w:rPr>
                <w:sz w:val="24"/>
                <w:szCs w:val="24"/>
              </w:rPr>
              <w:t>513 60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CED" w:rsidRPr="00B86BFE" w:rsidRDefault="00867CED" w:rsidP="00D80F29">
            <w:pPr>
              <w:jc w:val="right"/>
            </w:pPr>
            <w:r w:rsidRPr="00B86BFE">
              <w:rPr>
                <w:sz w:val="24"/>
                <w:szCs w:val="24"/>
              </w:rPr>
              <w:t>513 600,00</w:t>
            </w:r>
          </w:p>
        </w:tc>
      </w:tr>
      <w:tr w:rsidR="00867CED" w:rsidRPr="00B86BFE" w:rsidTr="00B86BFE">
        <w:trPr>
          <w:trHeight w:val="420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ED" w:rsidRPr="00B86BFE" w:rsidRDefault="00867CED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7CED" w:rsidRPr="00B86BFE" w:rsidRDefault="00867CE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8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7CED" w:rsidRPr="00B86BFE" w:rsidRDefault="00867CE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7CED" w:rsidRPr="00B86BFE" w:rsidRDefault="00867CE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167175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ED" w:rsidRPr="00B86BFE" w:rsidRDefault="00867CE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4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7CED" w:rsidRPr="00B86BFE" w:rsidRDefault="00867CED" w:rsidP="00D80F29">
            <w:pPr>
              <w:jc w:val="right"/>
            </w:pPr>
            <w:r w:rsidRPr="00B86BFE">
              <w:rPr>
                <w:sz w:val="24"/>
                <w:szCs w:val="24"/>
              </w:rPr>
              <w:t>513 6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7CED" w:rsidRPr="00B86BFE" w:rsidRDefault="00867CED" w:rsidP="00D80F29">
            <w:pPr>
              <w:jc w:val="right"/>
            </w:pPr>
            <w:r w:rsidRPr="00B86BFE">
              <w:rPr>
                <w:sz w:val="24"/>
                <w:szCs w:val="24"/>
              </w:rPr>
              <w:t>513 6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CED" w:rsidRPr="00B86BFE" w:rsidRDefault="00867CED" w:rsidP="00D80F29">
            <w:pPr>
              <w:jc w:val="right"/>
            </w:pPr>
            <w:r w:rsidRPr="00B86BFE">
              <w:rPr>
                <w:sz w:val="24"/>
                <w:szCs w:val="24"/>
              </w:rPr>
              <w:t>513 600,00</w:t>
            </w:r>
          </w:p>
        </w:tc>
      </w:tr>
      <w:tr w:rsidR="00867CED" w:rsidRPr="00B86BFE" w:rsidTr="00B86BFE">
        <w:trPr>
          <w:trHeight w:val="989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ED" w:rsidRPr="00B86BFE" w:rsidRDefault="00867CED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Основное мероприятие "Финансовое обеспечение деятельности муниципального казенного учреждения, обеспечивающего предоставление услуг в сфере культуры (библиотеки)"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7CED" w:rsidRPr="00B86BFE" w:rsidRDefault="00867CE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8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7CED" w:rsidRPr="00B86BFE" w:rsidRDefault="00867CE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7CED" w:rsidRPr="00B86BFE" w:rsidRDefault="00867CE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17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ED" w:rsidRPr="00B86BFE" w:rsidRDefault="00867CE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7CED" w:rsidRPr="00B86BFE" w:rsidRDefault="00867CED" w:rsidP="00D80F29">
            <w:pPr>
              <w:jc w:val="right"/>
            </w:pPr>
            <w:r w:rsidRPr="00B86BFE">
              <w:rPr>
                <w:sz w:val="24"/>
                <w:szCs w:val="24"/>
              </w:rPr>
              <w:t>67 3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7CED" w:rsidRPr="00B86BFE" w:rsidRDefault="00867CED" w:rsidP="00D80F29">
            <w:pPr>
              <w:jc w:val="right"/>
            </w:pPr>
            <w:r w:rsidRPr="00B86BFE">
              <w:rPr>
                <w:sz w:val="24"/>
                <w:szCs w:val="24"/>
              </w:rPr>
              <w:t>67 3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CED" w:rsidRPr="00B86BFE" w:rsidRDefault="00867CED" w:rsidP="00D80F29">
            <w:pPr>
              <w:jc w:val="right"/>
            </w:pPr>
            <w:r w:rsidRPr="00B86BFE">
              <w:rPr>
                <w:sz w:val="24"/>
                <w:szCs w:val="24"/>
              </w:rPr>
              <w:t>67 300,00</w:t>
            </w:r>
          </w:p>
        </w:tc>
      </w:tr>
      <w:tr w:rsidR="00867CED" w:rsidRPr="00B86BFE" w:rsidTr="00B86BFE">
        <w:trPr>
          <w:trHeight w:val="1005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ED" w:rsidRPr="00B86BFE" w:rsidRDefault="00867CED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библиотеки)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7CED" w:rsidRPr="00B86BFE" w:rsidRDefault="00867CE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8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7CED" w:rsidRPr="00B86BFE" w:rsidRDefault="00867CE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7CED" w:rsidRPr="00B86BFE" w:rsidRDefault="00867CE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177275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ED" w:rsidRPr="00B86BFE" w:rsidRDefault="00867CE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7CED" w:rsidRPr="00B86BFE" w:rsidRDefault="00867CED" w:rsidP="00D80F29">
            <w:pPr>
              <w:jc w:val="right"/>
            </w:pPr>
            <w:r w:rsidRPr="00B86BFE">
              <w:rPr>
                <w:sz w:val="24"/>
                <w:szCs w:val="24"/>
              </w:rPr>
              <w:t>67 3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7CED" w:rsidRPr="00B86BFE" w:rsidRDefault="00867CED" w:rsidP="00D80F29">
            <w:pPr>
              <w:jc w:val="right"/>
            </w:pPr>
            <w:r w:rsidRPr="00B86BFE">
              <w:rPr>
                <w:sz w:val="24"/>
                <w:szCs w:val="24"/>
              </w:rPr>
              <w:t>67 3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CED" w:rsidRPr="00B86BFE" w:rsidRDefault="00867CED" w:rsidP="00D80F29">
            <w:pPr>
              <w:jc w:val="right"/>
            </w:pPr>
            <w:r w:rsidRPr="00B86BFE">
              <w:rPr>
                <w:sz w:val="24"/>
                <w:szCs w:val="24"/>
              </w:rPr>
              <w:t>67 300,00</w:t>
            </w:r>
          </w:p>
        </w:tc>
      </w:tr>
      <w:tr w:rsidR="00867CED" w:rsidRPr="00B86BFE" w:rsidTr="00B86BFE">
        <w:trPr>
          <w:trHeight w:val="420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ED" w:rsidRPr="00B86BFE" w:rsidRDefault="00867CED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7CED" w:rsidRPr="00B86BFE" w:rsidRDefault="00867CE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8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7CED" w:rsidRPr="00B86BFE" w:rsidRDefault="00867CE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7CED" w:rsidRPr="00B86BFE" w:rsidRDefault="00867CE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177275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ED" w:rsidRPr="00B86BFE" w:rsidRDefault="00867CE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4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7CED" w:rsidRPr="00B86BFE" w:rsidRDefault="00867CED" w:rsidP="00D80F29">
            <w:pPr>
              <w:jc w:val="right"/>
            </w:pPr>
            <w:r w:rsidRPr="00B86BFE">
              <w:rPr>
                <w:sz w:val="24"/>
                <w:szCs w:val="24"/>
              </w:rPr>
              <w:t>67 3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7CED" w:rsidRPr="00B86BFE" w:rsidRDefault="00867CED" w:rsidP="00D80F29">
            <w:pPr>
              <w:jc w:val="right"/>
            </w:pPr>
            <w:r w:rsidRPr="00B86BFE">
              <w:rPr>
                <w:sz w:val="24"/>
                <w:szCs w:val="24"/>
              </w:rPr>
              <w:t>67 3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CED" w:rsidRPr="00B86BFE" w:rsidRDefault="00867CED" w:rsidP="00D80F29">
            <w:pPr>
              <w:jc w:val="right"/>
            </w:pPr>
            <w:r w:rsidRPr="00B86BFE">
              <w:rPr>
                <w:sz w:val="24"/>
                <w:szCs w:val="24"/>
              </w:rPr>
              <w:t>67 300,00</w:t>
            </w:r>
          </w:p>
        </w:tc>
      </w:tr>
      <w:tr w:rsidR="00867CED" w:rsidRPr="00B86BFE" w:rsidTr="00B86BFE">
        <w:trPr>
          <w:trHeight w:val="420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ED" w:rsidRPr="00B86BFE" w:rsidRDefault="00867CED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7CED" w:rsidRPr="00B86BFE" w:rsidRDefault="00867CE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7CED" w:rsidRPr="00B86BFE" w:rsidRDefault="00867CE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7CED" w:rsidRPr="00B86BFE" w:rsidRDefault="00867CE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ED" w:rsidRPr="00B86BFE" w:rsidRDefault="00867CE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7CED" w:rsidRPr="00B86BFE" w:rsidRDefault="00867CED" w:rsidP="00D80F29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7 2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7CED" w:rsidRPr="00B86BFE" w:rsidRDefault="00867CED" w:rsidP="00D80F29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7 2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CED" w:rsidRPr="00B86BFE" w:rsidRDefault="00867CED" w:rsidP="00D80F29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7 200,00</w:t>
            </w:r>
          </w:p>
        </w:tc>
      </w:tr>
      <w:tr w:rsidR="00867CED" w:rsidRPr="00B86BFE" w:rsidTr="00B86BFE">
        <w:trPr>
          <w:trHeight w:val="420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ED" w:rsidRPr="00B86BFE" w:rsidRDefault="00867CED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7CED" w:rsidRPr="00B86BFE" w:rsidRDefault="00867CE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7CED" w:rsidRPr="00B86BFE" w:rsidRDefault="00867CE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7CED" w:rsidRPr="00B86BFE" w:rsidRDefault="00867CE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ED" w:rsidRPr="00B86BFE" w:rsidRDefault="00867CE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7CED" w:rsidRPr="00B86BFE" w:rsidRDefault="00867CED" w:rsidP="00D80F29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7 2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7CED" w:rsidRPr="00B86BFE" w:rsidRDefault="00867CED" w:rsidP="00D80F29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7 2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CED" w:rsidRPr="00B86BFE" w:rsidRDefault="00867CED" w:rsidP="00D80F29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7 200,00</w:t>
            </w:r>
          </w:p>
        </w:tc>
      </w:tr>
      <w:tr w:rsidR="00867CED" w:rsidRPr="00B86BFE" w:rsidTr="00B86BFE">
        <w:trPr>
          <w:trHeight w:val="420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CED" w:rsidRPr="00B86BFE" w:rsidRDefault="00867CED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7CED" w:rsidRPr="00B86BFE" w:rsidRDefault="00867CE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7CED" w:rsidRPr="00B86BFE" w:rsidRDefault="00867CE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67CED" w:rsidRPr="00B86BFE" w:rsidRDefault="00867CE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00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CED" w:rsidRPr="00B86BFE" w:rsidRDefault="00867CE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7CED" w:rsidRPr="00B86BFE" w:rsidRDefault="00867CED" w:rsidP="00D80F29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7 2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7CED" w:rsidRPr="00B86BFE" w:rsidRDefault="00867CED" w:rsidP="00D80F29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7 2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7CED" w:rsidRPr="00B86BFE" w:rsidRDefault="00867CED" w:rsidP="00D80F29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7 200,00</w:t>
            </w:r>
          </w:p>
        </w:tc>
      </w:tr>
      <w:tr w:rsidR="00867CED" w:rsidRPr="00B86BFE" w:rsidTr="00B86BFE">
        <w:trPr>
          <w:trHeight w:val="420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ED" w:rsidRPr="00B86BFE" w:rsidRDefault="00867CED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Основное мероприятие "Предоставление социальных доплат к пенсии"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7CED" w:rsidRPr="00B86BFE" w:rsidRDefault="00867CE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7CED" w:rsidRPr="00B86BFE" w:rsidRDefault="00867CE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7CED" w:rsidRPr="00B86BFE" w:rsidRDefault="00867CE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420000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ED" w:rsidRPr="00B86BFE" w:rsidRDefault="00867CE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7CED" w:rsidRPr="00B86BFE" w:rsidRDefault="00867CED" w:rsidP="00D80F29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7 2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7CED" w:rsidRPr="00B86BFE" w:rsidRDefault="00867CED" w:rsidP="00D80F29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7 2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CED" w:rsidRPr="00B86BFE" w:rsidRDefault="00867CED" w:rsidP="00D80F29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7 200,00</w:t>
            </w:r>
          </w:p>
        </w:tc>
      </w:tr>
      <w:tr w:rsidR="00867CED" w:rsidRPr="00B86BFE" w:rsidTr="00B86BFE">
        <w:trPr>
          <w:trHeight w:val="588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ED" w:rsidRPr="00B86BFE" w:rsidRDefault="00867CED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Пенсия за выслугу лет муниципальным служащим Переволоцкого района Оренбургской области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7CED" w:rsidRPr="00B86BFE" w:rsidRDefault="00867CE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7CED" w:rsidRPr="00B86BFE" w:rsidRDefault="00867CE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7CED" w:rsidRPr="00B86BFE" w:rsidRDefault="00867CE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422058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CED" w:rsidRPr="00B86BFE" w:rsidRDefault="00867CE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7CED" w:rsidRPr="00B86BFE" w:rsidRDefault="00867CED" w:rsidP="00D80F29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7 2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7CED" w:rsidRPr="00B86BFE" w:rsidRDefault="00867CED" w:rsidP="00D80F29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7 2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CED" w:rsidRPr="00B86BFE" w:rsidRDefault="00867CED" w:rsidP="00D80F29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7 200,00</w:t>
            </w:r>
          </w:p>
        </w:tc>
      </w:tr>
      <w:tr w:rsidR="00867CED" w:rsidRPr="00B86BFE" w:rsidTr="00B86BFE">
        <w:trPr>
          <w:trHeight w:val="588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CED" w:rsidRPr="00B86BFE" w:rsidRDefault="00867CED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7CED" w:rsidRPr="00B86BFE" w:rsidRDefault="00867CE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7CED" w:rsidRPr="00B86BFE" w:rsidRDefault="00867CE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67CED" w:rsidRPr="00B86BFE" w:rsidRDefault="00867CE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422058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CED" w:rsidRPr="00B86BFE" w:rsidRDefault="00867CE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4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7CED" w:rsidRPr="00B86BFE" w:rsidRDefault="00867CED" w:rsidP="00D80F29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7 2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7CED" w:rsidRPr="00B86BFE" w:rsidRDefault="00867CED" w:rsidP="00D80F29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7 200,0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7CED" w:rsidRPr="00B86BFE" w:rsidRDefault="00867CED" w:rsidP="00D80F29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7 200,00</w:t>
            </w:r>
          </w:p>
        </w:tc>
      </w:tr>
      <w:tr w:rsidR="00867CED" w:rsidRPr="00B86BFE" w:rsidTr="00B86BFE">
        <w:trPr>
          <w:trHeight w:val="420"/>
        </w:trPr>
        <w:tc>
          <w:tcPr>
            <w:tcW w:w="6536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CED" w:rsidRPr="00B86BFE" w:rsidRDefault="00867CED" w:rsidP="00B86BFE">
            <w:pPr>
              <w:rPr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67CED" w:rsidRPr="00B86BFE" w:rsidRDefault="00867CE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99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67CED" w:rsidRPr="00B86BFE" w:rsidRDefault="00867CE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99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867CED" w:rsidRPr="00B86BFE" w:rsidRDefault="00867CE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00000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CED" w:rsidRPr="00B86BFE" w:rsidRDefault="00867CED" w:rsidP="007A7E7D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67CED" w:rsidRPr="00B86BFE" w:rsidRDefault="00867CED" w:rsidP="00D80F29">
            <w:pPr>
              <w:jc w:val="right"/>
              <w:rPr>
                <w:b/>
                <w:bCs/>
                <w:sz w:val="24"/>
                <w:szCs w:val="24"/>
              </w:rPr>
            </w:pPr>
            <w:r w:rsidRPr="00B86BFE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67CED" w:rsidRPr="00B86BFE" w:rsidRDefault="00867CED" w:rsidP="00D80F2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86BFE">
              <w:rPr>
                <w:b/>
                <w:bCs/>
                <w:color w:val="000000"/>
                <w:sz w:val="24"/>
                <w:szCs w:val="24"/>
              </w:rPr>
              <w:t>116 200,0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67CED" w:rsidRPr="00B86BFE" w:rsidRDefault="00867CED" w:rsidP="00D80F2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86BFE">
              <w:rPr>
                <w:b/>
                <w:bCs/>
                <w:color w:val="000000"/>
                <w:sz w:val="24"/>
                <w:szCs w:val="24"/>
              </w:rPr>
              <w:t>225 200,00</w:t>
            </w:r>
          </w:p>
        </w:tc>
      </w:tr>
      <w:tr w:rsidR="0042585C" w:rsidRPr="00B86BFE" w:rsidTr="00B86BFE">
        <w:trPr>
          <w:trHeight w:val="450"/>
        </w:trPr>
        <w:tc>
          <w:tcPr>
            <w:tcW w:w="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585C" w:rsidRPr="00B86BFE" w:rsidRDefault="0042585C" w:rsidP="009324E1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585C" w:rsidRPr="00B86BFE" w:rsidRDefault="0042585C" w:rsidP="009324E1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585C" w:rsidRPr="00B86BFE" w:rsidRDefault="0042585C" w:rsidP="009324E1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585C" w:rsidRPr="00B86BFE" w:rsidRDefault="0042585C" w:rsidP="009324E1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585C" w:rsidRPr="00B86BFE" w:rsidRDefault="0042585C" w:rsidP="009324E1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585C" w:rsidRPr="00B86BFE" w:rsidRDefault="0042585C" w:rsidP="009324E1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585C" w:rsidRPr="00B86BFE" w:rsidRDefault="0042585C" w:rsidP="009324E1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585C" w:rsidRPr="00B86BFE" w:rsidRDefault="0042585C" w:rsidP="009324E1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585C" w:rsidRPr="00B86BFE" w:rsidRDefault="0042585C" w:rsidP="009324E1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585C" w:rsidRPr="00B86BFE" w:rsidRDefault="0042585C" w:rsidP="009324E1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 </w:t>
            </w:r>
          </w:p>
        </w:tc>
        <w:tc>
          <w:tcPr>
            <w:tcW w:w="37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585C" w:rsidRPr="00B86BFE" w:rsidRDefault="0042585C" w:rsidP="009324E1">
            <w:pPr>
              <w:rPr>
                <w:b/>
                <w:bCs/>
                <w:sz w:val="24"/>
                <w:szCs w:val="24"/>
              </w:rPr>
            </w:pPr>
            <w:r w:rsidRPr="00B86BFE">
              <w:rPr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585C" w:rsidRPr="00B86BFE" w:rsidRDefault="0042585C" w:rsidP="009324E1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 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585C" w:rsidRPr="00B86BFE" w:rsidRDefault="0042585C" w:rsidP="009324E1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585C" w:rsidRPr="00B86BFE" w:rsidRDefault="0042585C" w:rsidP="009324E1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5C" w:rsidRPr="00B86BFE" w:rsidRDefault="0042585C" w:rsidP="009324E1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 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5C" w:rsidRPr="00B86BFE" w:rsidRDefault="0042585C" w:rsidP="009324E1">
            <w:pPr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 826 162,2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5C" w:rsidRPr="00B86BFE" w:rsidRDefault="0042585C" w:rsidP="009324E1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 748 200</w:t>
            </w:r>
            <w:r w:rsidRPr="00B86BFE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85C" w:rsidRPr="00B86BFE" w:rsidRDefault="0042585C" w:rsidP="009324E1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 608 600</w:t>
            </w:r>
            <w:r w:rsidRPr="00B86BFE">
              <w:rPr>
                <w:b/>
                <w:sz w:val="24"/>
                <w:szCs w:val="24"/>
              </w:rPr>
              <w:t>,00</w:t>
            </w:r>
          </w:p>
        </w:tc>
      </w:tr>
    </w:tbl>
    <w:p w:rsidR="00B86BFE" w:rsidRDefault="00B86BFE" w:rsidP="00B86BFE"/>
    <w:p w:rsidR="0042585C" w:rsidRPr="00B86BFE" w:rsidRDefault="0042585C" w:rsidP="00B86BFE"/>
    <w:p w:rsidR="00B86BFE" w:rsidRPr="00B86BFE" w:rsidRDefault="00B86BFE" w:rsidP="00B86BFE">
      <w:pPr>
        <w:jc w:val="right"/>
        <w:rPr>
          <w:sz w:val="24"/>
          <w:szCs w:val="24"/>
        </w:rPr>
      </w:pPr>
      <w:r w:rsidRPr="00B86BFE">
        <w:rPr>
          <w:sz w:val="24"/>
          <w:szCs w:val="24"/>
        </w:rPr>
        <w:lastRenderedPageBreak/>
        <w:t>Приложение 5</w:t>
      </w:r>
    </w:p>
    <w:p w:rsidR="00B86BFE" w:rsidRPr="00B86BFE" w:rsidRDefault="00B86BFE" w:rsidP="00B86BFE">
      <w:pPr>
        <w:jc w:val="right"/>
        <w:rPr>
          <w:sz w:val="24"/>
          <w:szCs w:val="24"/>
        </w:rPr>
      </w:pPr>
      <w:r w:rsidRPr="00B86BFE">
        <w:rPr>
          <w:sz w:val="24"/>
          <w:szCs w:val="24"/>
        </w:rPr>
        <w:t>к Решению Совета депутатов   муниципального образования</w:t>
      </w:r>
    </w:p>
    <w:p w:rsidR="00B86BFE" w:rsidRPr="00B86BFE" w:rsidRDefault="00B86BFE" w:rsidP="00B86BFE">
      <w:pPr>
        <w:jc w:val="right"/>
        <w:rPr>
          <w:sz w:val="24"/>
          <w:szCs w:val="24"/>
        </w:rPr>
      </w:pPr>
      <w:proofErr w:type="spellStart"/>
      <w:r w:rsidRPr="00B86BFE">
        <w:rPr>
          <w:sz w:val="24"/>
          <w:szCs w:val="24"/>
        </w:rPr>
        <w:t>Мамалаевский</w:t>
      </w:r>
      <w:proofErr w:type="spellEnd"/>
      <w:r w:rsidRPr="00B86BFE">
        <w:rPr>
          <w:sz w:val="24"/>
          <w:szCs w:val="24"/>
        </w:rPr>
        <w:t xml:space="preserve"> сельсовет </w:t>
      </w:r>
    </w:p>
    <w:p w:rsidR="00B86BFE" w:rsidRPr="00B86BFE" w:rsidRDefault="00B86BFE" w:rsidP="00B86BFE">
      <w:pPr>
        <w:jc w:val="right"/>
        <w:rPr>
          <w:sz w:val="24"/>
          <w:szCs w:val="24"/>
        </w:rPr>
      </w:pPr>
      <w:r w:rsidRPr="00B86BFE">
        <w:rPr>
          <w:sz w:val="24"/>
          <w:szCs w:val="24"/>
        </w:rPr>
        <w:t>Переволоцкого района Оренбургской области</w:t>
      </w:r>
    </w:p>
    <w:p w:rsidR="00B86BFE" w:rsidRPr="00B86BFE" w:rsidRDefault="00B86BFE" w:rsidP="00B86BFE">
      <w:pPr>
        <w:jc w:val="right"/>
        <w:rPr>
          <w:sz w:val="24"/>
          <w:szCs w:val="24"/>
        </w:rPr>
      </w:pPr>
      <w:r w:rsidRPr="00B86BFE">
        <w:rPr>
          <w:sz w:val="24"/>
          <w:szCs w:val="24"/>
        </w:rPr>
        <w:t xml:space="preserve"> «О бюджете муниципального образования  </w:t>
      </w:r>
      <w:proofErr w:type="spellStart"/>
      <w:r w:rsidRPr="00B86BFE">
        <w:rPr>
          <w:sz w:val="24"/>
          <w:szCs w:val="24"/>
        </w:rPr>
        <w:t>Мамалаевский</w:t>
      </w:r>
      <w:proofErr w:type="spellEnd"/>
      <w:r w:rsidRPr="00B86BFE">
        <w:rPr>
          <w:sz w:val="24"/>
          <w:szCs w:val="24"/>
        </w:rPr>
        <w:t xml:space="preserve"> сельсовет </w:t>
      </w:r>
    </w:p>
    <w:p w:rsidR="00B86BFE" w:rsidRPr="00B86BFE" w:rsidRDefault="00B86BFE" w:rsidP="00B86BFE">
      <w:pPr>
        <w:jc w:val="right"/>
        <w:rPr>
          <w:sz w:val="24"/>
          <w:szCs w:val="24"/>
        </w:rPr>
      </w:pPr>
      <w:r w:rsidRPr="00B86BFE">
        <w:rPr>
          <w:sz w:val="24"/>
          <w:szCs w:val="24"/>
        </w:rPr>
        <w:t>на 2021 год и плановый период  2022-2023 годов»</w:t>
      </w:r>
    </w:p>
    <w:p w:rsidR="009324E1" w:rsidRPr="00B86BFE" w:rsidRDefault="009324E1" w:rsidP="009324E1">
      <w:pPr>
        <w:jc w:val="right"/>
        <w:rPr>
          <w:sz w:val="24"/>
          <w:szCs w:val="24"/>
        </w:rPr>
      </w:pPr>
      <w:r w:rsidRPr="00B86BFE">
        <w:rPr>
          <w:sz w:val="24"/>
          <w:szCs w:val="24"/>
        </w:rPr>
        <w:t xml:space="preserve">№ </w:t>
      </w:r>
      <w:r w:rsidR="00920064">
        <w:rPr>
          <w:sz w:val="24"/>
          <w:szCs w:val="24"/>
        </w:rPr>
        <w:t>37</w:t>
      </w:r>
      <w:r w:rsidRPr="00B86BFE">
        <w:rPr>
          <w:sz w:val="24"/>
          <w:szCs w:val="24"/>
        </w:rPr>
        <w:t xml:space="preserve"> от </w:t>
      </w:r>
      <w:r>
        <w:rPr>
          <w:sz w:val="24"/>
          <w:szCs w:val="24"/>
        </w:rPr>
        <w:t>2</w:t>
      </w:r>
      <w:r w:rsidR="00920064">
        <w:rPr>
          <w:sz w:val="24"/>
          <w:szCs w:val="24"/>
        </w:rPr>
        <w:t>3</w:t>
      </w:r>
      <w:r>
        <w:rPr>
          <w:sz w:val="24"/>
          <w:szCs w:val="24"/>
        </w:rPr>
        <w:t>.03.2021</w:t>
      </w:r>
      <w:r w:rsidRPr="00B86BFE">
        <w:rPr>
          <w:sz w:val="24"/>
          <w:szCs w:val="24"/>
        </w:rPr>
        <w:t xml:space="preserve"> г</w:t>
      </w:r>
    </w:p>
    <w:p w:rsidR="00B86BFE" w:rsidRPr="00B86BFE" w:rsidRDefault="00B86BFE" w:rsidP="00B86BFE">
      <w:pPr>
        <w:jc w:val="right"/>
        <w:rPr>
          <w:sz w:val="24"/>
          <w:szCs w:val="24"/>
        </w:rPr>
      </w:pPr>
    </w:p>
    <w:p w:rsidR="00B86BFE" w:rsidRPr="00B86BFE" w:rsidRDefault="00B86BFE" w:rsidP="00B86BFE">
      <w:pPr>
        <w:rPr>
          <w:sz w:val="24"/>
          <w:szCs w:val="24"/>
        </w:rPr>
      </w:pPr>
    </w:p>
    <w:tbl>
      <w:tblPr>
        <w:tblW w:w="14972" w:type="dxa"/>
        <w:tblLook w:val="04A0" w:firstRow="1" w:lastRow="0" w:firstColumn="1" w:lastColumn="0" w:noHBand="0" w:noVBand="1"/>
      </w:tblPr>
      <w:tblGrid>
        <w:gridCol w:w="5901"/>
        <w:gridCol w:w="1616"/>
        <w:gridCol w:w="626"/>
        <w:gridCol w:w="647"/>
        <w:gridCol w:w="744"/>
        <w:gridCol w:w="1686"/>
        <w:gridCol w:w="1686"/>
        <w:gridCol w:w="2066"/>
      </w:tblGrid>
      <w:tr w:rsidR="00B86BFE" w:rsidRPr="00B86BFE" w:rsidTr="00B86BFE">
        <w:trPr>
          <w:trHeight w:val="628"/>
        </w:trPr>
        <w:tc>
          <w:tcPr>
            <w:tcW w:w="149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center"/>
              <w:rPr>
                <w:b/>
                <w:bCs/>
                <w:sz w:val="24"/>
                <w:szCs w:val="24"/>
              </w:rPr>
            </w:pPr>
            <w:r w:rsidRPr="00B86BFE">
              <w:rPr>
                <w:rFonts w:eastAsia="Arial Unicode MS"/>
                <w:kern w:val="1"/>
                <w:sz w:val="24"/>
                <w:szCs w:val="24"/>
                <w:lang w:eastAsia="en-US"/>
              </w:rPr>
              <w:t xml:space="preserve">РАСПРЕДЕЛЕНИЕ БЮДЖЕТНЫХ АССИГНОВАНИЙ БЮДЖЕТА МУНИЦИПАЛЬНОГО СЕЛЬСКОГО ПОСЕЛЕНИЯ ПО ЦЕЛЕВЫМ СТАТЬЯМ (МУНИЦИПАЛЬНЫМ ПРОГРАММАМ МО МАМАЛАЕВСКИЙ СЕЛЬСОВЕТ ПЕРЕВОЛОЦКОГО РАЙОНА ОРЕНБУРГСКОЙ ОБЛАСТИ И НЕПРОГРАММНЫМ НАПРАВЛЕНИЯМ ДЕЯТЕЛЬНОСТИ), РАЗДЕЛАМ, ПОДРАЗДЕЛАМ, ГРУППАМ И ПОДГРУППАМ ВИДОВ РАСХОДОВ КЛАССИФИКАЦИИ РАСХОДОВ НА 2021 ГОД </w:t>
            </w:r>
            <w:r w:rsidRPr="00B86BFE">
              <w:rPr>
                <w:sz w:val="24"/>
                <w:szCs w:val="24"/>
              </w:rPr>
              <w:t>И НА ПЛАНОВЫЙ ПЕРИОД 2022</w:t>
            </w:r>
            <w:proofErr w:type="gramStart"/>
            <w:r w:rsidRPr="00B86BFE">
              <w:rPr>
                <w:sz w:val="24"/>
                <w:szCs w:val="24"/>
              </w:rPr>
              <w:t xml:space="preserve"> И</w:t>
            </w:r>
            <w:proofErr w:type="gramEnd"/>
            <w:r w:rsidRPr="00B86BFE">
              <w:rPr>
                <w:sz w:val="24"/>
                <w:szCs w:val="24"/>
              </w:rPr>
              <w:t xml:space="preserve"> 2023 ГОДОВ</w:t>
            </w:r>
          </w:p>
        </w:tc>
      </w:tr>
      <w:tr w:rsidR="00B86BFE" w:rsidRPr="00B86BFE" w:rsidTr="00BA39D1">
        <w:trPr>
          <w:trHeight w:val="354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center"/>
              <w:rPr>
                <w:b/>
                <w:bCs/>
                <w:sz w:val="24"/>
                <w:szCs w:val="24"/>
              </w:rPr>
            </w:pPr>
            <w:r w:rsidRPr="00B86BFE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BFE" w:rsidRPr="00B86BFE" w:rsidRDefault="00B86BFE" w:rsidP="00B86BFE">
            <w:pPr>
              <w:jc w:val="center"/>
              <w:rPr>
                <w:b/>
                <w:bCs/>
                <w:sz w:val="24"/>
                <w:szCs w:val="24"/>
              </w:rPr>
            </w:pPr>
            <w:r w:rsidRPr="00B86BFE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BFE" w:rsidRPr="00B86BFE" w:rsidRDefault="00B86BFE" w:rsidP="00B86BFE">
            <w:pPr>
              <w:jc w:val="center"/>
              <w:rPr>
                <w:b/>
                <w:bCs/>
                <w:sz w:val="24"/>
                <w:szCs w:val="24"/>
              </w:rPr>
            </w:pPr>
            <w:r w:rsidRPr="00B86BFE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BFE" w:rsidRPr="00B86BFE" w:rsidRDefault="00B86BFE" w:rsidP="00B86BFE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B86BFE">
              <w:rPr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BFE" w:rsidRPr="00B86BFE" w:rsidRDefault="00B86BFE" w:rsidP="00B86BFE">
            <w:pPr>
              <w:jc w:val="center"/>
              <w:rPr>
                <w:b/>
                <w:bCs/>
                <w:sz w:val="24"/>
                <w:szCs w:val="24"/>
              </w:rPr>
            </w:pPr>
            <w:r w:rsidRPr="00B86BFE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BFE" w:rsidRPr="00B86BFE" w:rsidRDefault="00B86BFE" w:rsidP="00B86BFE">
            <w:pPr>
              <w:jc w:val="center"/>
              <w:rPr>
                <w:b/>
                <w:bCs/>
                <w:sz w:val="24"/>
                <w:szCs w:val="24"/>
              </w:rPr>
            </w:pPr>
            <w:r w:rsidRPr="00B86BFE">
              <w:rPr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BFE" w:rsidRPr="00B86BFE" w:rsidRDefault="00B86BFE" w:rsidP="00B86BFE">
            <w:pPr>
              <w:jc w:val="center"/>
              <w:rPr>
                <w:b/>
                <w:bCs/>
                <w:sz w:val="24"/>
                <w:szCs w:val="24"/>
              </w:rPr>
            </w:pPr>
            <w:r w:rsidRPr="00B86BFE">
              <w:rPr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6BFE" w:rsidRPr="00B86BFE" w:rsidRDefault="00B86BFE" w:rsidP="00B86BFE">
            <w:pPr>
              <w:jc w:val="center"/>
              <w:rPr>
                <w:b/>
                <w:bCs/>
                <w:sz w:val="24"/>
                <w:szCs w:val="24"/>
              </w:rPr>
            </w:pPr>
            <w:r w:rsidRPr="00B86BFE">
              <w:rPr>
                <w:b/>
                <w:bCs/>
                <w:sz w:val="24"/>
                <w:szCs w:val="24"/>
              </w:rPr>
              <w:t>2023 год</w:t>
            </w:r>
          </w:p>
        </w:tc>
      </w:tr>
      <w:tr w:rsidR="00B86BFE" w:rsidRPr="00B86BFE" w:rsidTr="00BA39D1">
        <w:trPr>
          <w:trHeight w:val="696"/>
        </w:trPr>
        <w:tc>
          <w:tcPr>
            <w:tcW w:w="59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Муниципальная программа "Устойчивое развитие территории муниципального образования"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000000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42585C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4</w:t>
            </w:r>
            <w:r w:rsidR="0042585C">
              <w:rPr>
                <w:sz w:val="24"/>
                <w:szCs w:val="24"/>
              </w:rPr>
              <w:t> 811 662,21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42585C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4</w:t>
            </w:r>
            <w:r w:rsidR="0042585C">
              <w:rPr>
                <w:sz w:val="24"/>
                <w:szCs w:val="24"/>
              </w:rPr>
              <w:t> 617 500,00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42585C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4</w:t>
            </w:r>
            <w:r w:rsidR="0042585C">
              <w:rPr>
                <w:sz w:val="24"/>
                <w:szCs w:val="24"/>
              </w:rPr>
              <w:t> 368 900</w:t>
            </w:r>
            <w:r w:rsidRPr="00B86BFE">
              <w:rPr>
                <w:sz w:val="24"/>
                <w:szCs w:val="24"/>
              </w:rPr>
              <w:t>,00</w:t>
            </w:r>
          </w:p>
        </w:tc>
      </w:tr>
      <w:tr w:rsidR="00B86BFE" w:rsidRPr="00B86BFE" w:rsidTr="00BA39D1">
        <w:trPr>
          <w:trHeight w:val="701"/>
        </w:trPr>
        <w:tc>
          <w:tcPr>
            <w:tcW w:w="5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Основное мероприятие "Обеспечение деятельности пожарной охраны"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020000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3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25 2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8 000,00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,00</w:t>
            </w:r>
          </w:p>
        </w:tc>
      </w:tr>
      <w:tr w:rsidR="00B86BFE" w:rsidRPr="00B86BFE" w:rsidTr="00BA39D1">
        <w:trPr>
          <w:trHeight w:val="422"/>
        </w:trPr>
        <w:tc>
          <w:tcPr>
            <w:tcW w:w="5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Обеспечение деятельности пожарной охраны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027055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3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25 2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8 000,00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,00</w:t>
            </w:r>
          </w:p>
        </w:tc>
      </w:tr>
      <w:tr w:rsidR="00B86BFE" w:rsidRPr="00B86BFE" w:rsidTr="00BA39D1">
        <w:trPr>
          <w:trHeight w:val="703"/>
        </w:trPr>
        <w:tc>
          <w:tcPr>
            <w:tcW w:w="5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027055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3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4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25 2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8 000,00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,00</w:t>
            </w:r>
          </w:p>
        </w:tc>
      </w:tr>
      <w:tr w:rsidR="007A7E7D" w:rsidRPr="00B86BFE" w:rsidTr="00BA39D1">
        <w:trPr>
          <w:trHeight w:val="828"/>
        </w:trPr>
        <w:tc>
          <w:tcPr>
            <w:tcW w:w="5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Основное мероприятие "Содержание и ремонт, капитальный ремонт автомобильных дорог общего пользования местного значения"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040000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9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7A7E7D" w:rsidRDefault="00867CED" w:rsidP="00D80F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80F29">
              <w:rPr>
                <w:sz w:val="24"/>
                <w:szCs w:val="24"/>
              </w:rPr>
              <w:t>43</w:t>
            </w:r>
            <w:r w:rsidR="007A7E7D" w:rsidRPr="007A7E7D">
              <w:rPr>
                <w:sz w:val="24"/>
                <w:szCs w:val="24"/>
              </w:rPr>
              <w:t xml:space="preserve"> 999,21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 200</w:t>
            </w:r>
            <w:r w:rsidRPr="00B86BFE">
              <w:rPr>
                <w:sz w:val="24"/>
                <w:szCs w:val="24"/>
              </w:rPr>
              <w:t>,00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 500</w:t>
            </w:r>
            <w:r w:rsidRPr="00B86BFE">
              <w:rPr>
                <w:sz w:val="24"/>
                <w:szCs w:val="24"/>
              </w:rPr>
              <w:t>,00</w:t>
            </w:r>
          </w:p>
        </w:tc>
      </w:tr>
      <w:tr w:rsidR="007A7E7D" w:rsidRPr="00B86BFE" w:rsidTr="00BA39D1">
        <w:trPr>
          <w:trHeight w:val="698"/>
        </w:trPr>
        <w:tc>
          <w:tcPr>
            <w:tcW w:w="5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Содержание и ремонт, капитальный ремонт автомобильных дорог общего пользования местного значения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049077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9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7A7E7D" w:rsidRDefault="00D80F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3</w:t>
            </w:r>
            <w:r w:rsidR="007A7E7D" w:rsidRPr="007A7E7D">
              <w:rPr>
                <w:sz w:val="24"/>
                <w:szCs w:val="24"/>
              </w:rPr>
              <w:t xml:space="preserve"> 999,21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Default="007A7E7D" w:rsidP="00BA39D1">
            <w:pPr>
              <w:jc w:val="right"/>
            </w:pPr>
            <w:r w:rsidRPr="00D353B3">
              <w:rPr>
                <w:sz w:val="24"/>
                <w:szCs w:val="24"/>
              </w:rPr>
              <w:t>265 200,00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E7D" w:rsidRDefault="007A7E7D" w:rsidP="00BA39D1">
            <w:pPr>
              <w:jc w:val="right"/>
            </w:pPr>
            <w:r w:rsidRPr="00900609">
              <w:rPr>
                <w:sz w:val="24"/>
                <w:szCs w:val="24"/>
              </w:rPr>
              <w:t>282 500,00</w:t>
            </w:r>
          </w:p>
        </w:tc>
      </w:tr>
      <w:tr w:rsidR="007A7E7D" w:rsidRPr="00B86BFE" w:rsidTr="00BA39D1">
        <w:trPr>
          <w:trHeight w:val="581"/>
        </w:trPr>
        <w:tc>
          <w:tcPr>
            <w:tcW w:w="5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049077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9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4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7A7E7D" w:rsidRDefault="00D80F2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3</w:t>
            </w:r>
            <w:r w:rsidR="007A7E7D" w:rsidRPr="007A7E7D">
              <w:rPr>
                <w:sz w:val="24"/>
                <w:szCs w:val="24"/>
              </w:rPr>
              <w:t xml:space="preserve"> 999,21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Default="007A7E7D" w:rsidP="00BA39D1">
            <w:pPr>
              <w:jc w:val="right"/>
            </w:pPr>
            <w:r w:rsidRPr="00D353B3">
              <w:rPr>
                <w:sz w:val="24"/>
                <w:szCs w:val="24"/>
              </w:rPr>
              <w:t>265 200,00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E7D" w:rsidRDefault="007A7E7D" w:rsidP="00BA39D1">
            <w:pPr>
              <w:jc w:val="right"/>
            </w:pPr>
            <w:r w:rsidRPr="00900609">
              <w:rPr>
                <w:sz w:val="24"/>
                <w:szCs w:val="24"/>
              </w:rPr>
              <w:t>282 500,00</w:t>
            </w:r>
          </w:p>
        </w:tc>
      </w:tr>
      <w:tr w:rsidR="007A7E7D" w:rsidRPr="00B86BFE" w:rsidTr="00BA39D1">
        <w:trPr>
          <w:trHeight w:val="458"/>
        </w:trPr>
        <w:tc>
          <w:tcPr>
            <w:tcW w:w="5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Основное мероприятие "Уличное освещение"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080000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9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7A7E7D" w:rsidRDefault="007A7E7D">
            <w:pPr>
              <w:jc w:val="right"/>
              <w:rPr>
                <w:sz w:val="24"/>
                <w:szCs w:val="24"/>
              </w:rPr>
            </w:pPr>
            <w:r w:rsidRPr="007A7E7D">
              <w:rPr>
                <w:sz w:val="24"/>
                <w:szCs w:val="24"/>
              </w:rPr>
              <w:t>181 889,85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70 000,00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70 000,00</w:t>
            </w:r>
          </w:p>
        </w:tc>
      </w:tr>
      <w:tr w:rsidR="007A7E7D" w:rsidRPr="00B86BFE" w:rsidTr="00BA39D1">
        <w:trPr>
          <w:trHeight w:val="420"/>
        </w:trPr>
        <w:tc>
          <w:tcPr>
            <w:tcW w:w="5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089201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9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7A7E7D" w:rsidRDefault="007A7E7D">
            <w:pPr>
              <w:jc w:val="right"/>
              <w:rPr>
                <w:sz w:val="24"/>
                <w:szCs w:val="24"/>
              </w:rPr>
            </w:pPr>
            <w:r w:rsidRPr="007A7E7D">
              <w:rPr>
                <w:sz w:val="24"/>
                <w:szCs w:val="24"/>
              </w:rPr>
              <w:t>181 889,85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70 000,00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70 000,00</w:t>
            </w:r>
          </w:p>
        </w:tc>
      </w:tr>
      <w:tr w:rsidR="007A7E7D" w:rsidRPr="00B86BFE" w:rsidTr="00BA39D1">
        <w:trPr>
          <w:trHeight w:val="556"/>
        </w:trPr>
        <w:tc>
          <w:tcPr>
            <w:tcW w:w="5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089201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9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4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7A7E7D" w:rsidRDefault="007A7E7D">
            <w:pPr>
              <w:jc w:val="right"/>
              <w:rPr>
                <w:sz w:val="24"/>
                <w:szCs w:val="24"/>
              </w:rPr>
            </w:pPr>
            <w:r w:rsidRPr="007A7E7D">
              <w:rPr>
                <w:sz w:val="24"/>
                <w:szCs w:val="24"/>
              </w:rPr>
              <w:t>181 889,85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70 000,00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7E7D" w:rsidRPr="00B86BFE" w:rsidRDefault="007A7E7D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70 000,00</w:t>
            </w:r>
          </w:p>
        </w:tc>
      </w:tr>
      <w:tr w:rsidR="00B86BFE" w:rsidRPr="00B86BFE" w:rsidTr="00BA39D1">
        <w:trPr>
          <w:trHeight w:val="1283"/>
        </w:trPr>
        <w:tc>
          <w:tcPr>
            <w:tcW w:w="5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Основное мероприятие "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"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140000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8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 141 9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 141 900,00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 141 900,00</w:t>
            </w:r>
          </w:p>
        </w:tc>
      </w:tr>
      <w:tr w:rsidR="00B86BFE" w:rsidRPr="00B86BFE" w:rsidTr="00BA39D1">
        <w:trPr>
          <w:trHeight w:val="1160"/>
        </w:trPr>
        <w:tc>
          <w:tcPr>
            <w:tcW w:w="5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"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147024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8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 141 9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 141 900,00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 141 900,00</w:t>
            </w:r>
          </w:p>
        </w:tc>
      </w:tr>
      <w:tr w:rsidR="00B86BFE" w:rsidRPr="00B86BFE" w:rsidTr="00BA39D1">
        <w:trPr>
          <w:trHeight w:val="413"/>
        </w:trPr>
        <w:tc>
          <w:tcPr>
            <w:tcW w:w="5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147024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8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4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 141 9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 141 900,00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 141 900,00</w:t>
            </w:r>
          </w:p>
        </w:tc>
      </w:tr>
      <w:tr w:rsidR="00B86BFE" w:rsidRPr="00B86BFE" w:rsidTr="00BA39D1">
        <w:trPr>
          <w:trHeight w:val="560"/>
        </w:trPr>
        <w:tc>
          <w:tcPr>
            <w:tcW w:w="5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Основное мероприятие "Обеспечение деятельности по библиотечному обслуживанию посетителей библиотек"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150000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8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495 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495 000,00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495 000,00</w:t>
            </w:r>
          </w:p>
        </w:tc>
      </w:tr>
      <w:tr w:rsidR="00B86BFE" w:rsidRPr="00B86BFE" w:rsidTr="00BA39D1">
        <w:trPr>
          <w:trHeight w:val="554"/>
        </w:trPr>
        <w:tc>
          <w:tcPr>
            <w:tcW w:w="5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Обеспечение деятельности по библиотечному обслуживанию посетителей библиотек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157027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8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495 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495 000,00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495 000,00</w:t>
            </w:r>
          </w:p>
        </w:tc>
      </w:tr>
      <w:tr w:rsidR="00B86BFE" w:rsidRPr="00B86BFE" w:rsidTr="00BA39D1">
        <w:trPr>
          <w:trHeight w:val="272"/>
        </w:trPr>
        <w:tc>
          <w:tcPr>
            <w:tcW w:w="5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157027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8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4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495 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495 000,00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495 000,00</w:t>
            </w:r>
          </w:p>
        </w:tc>
      </w:tr>
      <w:tr w:rsidR="00B86BFE" w:rsidRPr="00B86BFE" w:rsidTr="00BA39D1">
        <w:trPr>
          <w:trHeight w:val="1122"/>
        </w:trPr>
        <w:tc>
          <w:tcPr>
            <w:tcW w:w="5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Основное мероприятие "Финансовое обеспечение деятельности муниципального казенного учреждения, обеспечивающего предоставление услуг в сфере культуры (клубы)"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16000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8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13 600,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13 600,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13 600,00</w:t>
            </w:r>
          </w:p>
        </w:tc>
      </w:tr>
      <w:tr w:rsidR="00B86BFE" w:rsidRPr="00B86BFE" w:rsidTr="00BA39D1">
        <w:trPr>
          <w:trHeight w:val="840"/>
        </w:trPr>
        <w:tc>
          <w:tcPr>
            <w:tcW w:w="5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клубы)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167175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8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13 6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13 600,00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13 600,00</w:t>
            </w:r>
          </w:p>
        </w:tc>
      </w:tr>
      <w:tr w:rsidR="00B86BFE" w:rsidRPr="00B86BFE" w:rsidTr="00BA39D1">
        <w:trPr>
          <w:trHeight w:val="412"/>
        </w:trPr>
        <w:tc>
          <w:tcPr>
            <w:tcW w:w="5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167175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8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4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13 6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13 600,00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13 600,00</w:t>
            </w:r>
          </w:p>
        </w:tc>
      </w:tr>
      <w:tr w:rsidR="00B86BFE" w:rsidRPr="00B86BFE" w:rsidTr="00BA39D1">
        <w:trPr>
          <w:trHeight w:val="985"/>
        </w:trPr>
        <w:tc>
          <w:tcPr>
            <w:tcW w:w="5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Основное мероприятие "Финансовое обеспечение деятельности муниципального казенного учреждения, обеспечивающего предоставление услуг в сфере культуры (библиотеки)"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170000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8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7 3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7 300,00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7 300,00</w:t>
            </w:r>
          </w:p>
        </w:tc>
      </w:tr>
      <w:tr w:rsidR="00B86BFE" w:rsidRPr="00B86BFE" w:rsidTr="00BA39D1">
        <w:trPr>
          <w:trHeight w:val="732"/>
        </w:trPr>
        <w:tc>
          <w:tcPr>
            <w:tcW w:w="5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 xml:space="preserve">Финансовое обеспечение деятельности муниципального казенного учреждения, обеспечивающего предоставление услуг в сфере </w:t>
            </w:r>
            <w:r w:rsidRPr="00B86BFE">
              <w:rPr>
                <w:sz w:val="24"/>
                <w:szCs w:val="24"/>
              </w:rPr>
              <w:lastRenderedPageBreak/>
              <w:t>культуры (библиотеки)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lastRenderedPageBreak/>
              <w:t>310177275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8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7 3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7 300,00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7 300,00</w:t>
            </w:r>
          </w:p>
        </w:tc>
      </w:tr>
      <w:tr w:rsidR="00B86BFE" w:rsidRPr="00B86BFE" w:rsidTr="00BA39D1">
        <w:trPr>
          <w:trHeight w:val="460"/>
        </w:trPr>
        <w:tc>
          <w:tcPr>
            <w:tcW w:w="5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177275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8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4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7 3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7 300,00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7 300,00</w:t>
            </w:r>
          </w:p>
        </w:tc>
      </w:tr>
      <w:tr w:rsidR="00B86BFE" w:rsidRPr="00B86BFE" w:rsidTr="00BA39D1">
        <w:trPr>
          <w:trHeight w:val="410"/>
        </w:trPr>
        <w:tc>
          <w:tcPr>
            <w:tcW w:w="5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Основное мероприятие "Глава муниципального образования"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190000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2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D80F29" w:rsidP="00B86B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</w:t>
            </w:r>
            <w:r w:rsidR="00B86BFE" w:rsidRPr="00B86BFE">
              <w:rPr>
                <w:sz w:val="24"/>
                <w:szCs w:val="24"/>
              </w:rPr>
              <w:t> 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63 000,00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63 000,00</w:t>
            </w:r>
          </w:p>
        </w:tc>
      </w:tr>
      <w:tr w:rsidR="00B86BFE" w:rsidRPr="00B86BFE" w:rsidTr="00BA39D1">
        <w:trPr>
          <w:trHeight w:val="418"/>
        </w:trPr>
        <w:tc>
          <w:tcPr>
            <w:tcW w:w="5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191001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2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D80F29" w:rsidP="00B86B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</w:t>
            </w:r>
            <w:r w:rsidR="00B86BFE" w:rsidRPr="00B86BFE">
              <w:rPr>
                <w:sz w:val="24"/>
                <w:szCs w:val="24"/>
              </w:rPr>
              <w:t> 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63 000,00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63 000,00</w:t>
            </w:r>
          </w:p>
        </w:tc>
      </w:tr>
      <w:tr w:rsidR="00B86BFE" w:rsidRPr="00B86BFE" w:rsidTr="00BA39D1">
        <w:trPr>
          <w:trHeight w:val="694"/>
        </w:trPr>
        <w:tc>
          <w:tcPr>
            <w:tcW w:w="5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191001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2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2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D80F29" w:rsidP="00B86B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</w:t>
            </w:r>
            <w:r w:rsidR="00B86BFE" w:rsidRPr="00B86BFE">
              <w:rPr>
                <w:sz w:val="24"/>
                <w:szCs w:val="24"/>
              </w:rPr>
              <w:t> 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63 000,00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663 000,00</w:t>
            </w:r>
          </w:p>
        </w:tc>
      </w:tr>
      <w:tr w:rsidR="00B86BFE" w:rsidRPr="00B86BFE" w:rsidTr="00BA39D1">
        <w:trPr>
          <w:trHeight w:val="420"/>
        </w:trPr>
        <w:tc>
          <w:tcPr>
            <w:tcW w:w="5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Основное мероприятие "Центральный аппарат"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200000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867CED" w:rsidP="00B86B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4</w:t>
            </w:r>
            <w:r w:rsidR="00BA39D1">
              <w:rPr>
                <w:sz w:val="24"/>
                <w:szCs w:val="24"/>
              </w:rPr>
              <w:t> 828,73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 094 400,00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862 400,00</w:t>
            </w:r>
          </w:p>
        </w:tc>
      </w:tr>
      <w:tr w:rsidR="00B86BFE" w:rsidRPr="00B86BFE" w:rsidTr="00BA39D1">
        <w:trPr>
          <w:trHeight w:val="420"/>
        </w:trPr>
        <w:tc>
          <w:tcPr>
            <w:tcW w:w="5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201002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867CED" w:rsidP="00B86B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4</w:t>
            </w:r>
            <w:r w:rsidR="00BA39D1">
              <w:rPr>
                <w:sz w:val="24"/>
                <w:szCs w:val="24"/>
              </w:rPr>
              <w:t> 828,73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 094 400,00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862 400,00</w:t>
            </w:r>
          </w:p>
        </w:tc>
      </w:tr>
      <w:tr w:rsidR="00B86BFE" w:rsidRPr="00B86BFE" w:rsidTr="00BA39D1">
        <w:trPr>
          <w:trHeight w:val="688"/>
        </w:trPr>
        <w:tc>
          <w:tcPr>
            <w:tcW w:w="5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201002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2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867CED" w:rsidP="00B86BF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8</w:t>
            </w:r>
            <w:r w:rsidR="00BA39D1">
              <w:rPr>
                <w:sz w:val="24"/>
                <w:szCs w:val="24"/>
              </w:rPr>
              <w:t xml:space="preserve"> 200</w:t>
            </w:r>
            <w:r w:rsidR="00B86BFE" w:rsidRPr="00B86BFE">
              <w:rPr>
                <w:sz w:val="24"/>
                <w:szCs w:val="24"/>
              </w:rPr>
              <w:t>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912 200,00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862 400,00</w:t>
            </w:r>
          </w:p>
        </w:tc>
      </w:tr>
      <w:tr w:rsidR="0090471E" w:rsidRPr="00B86BFE" w:rsidTr="00BA39D1">
        <w:trPr>
          <w:trHeight w:val="414"/>
        </w:trPr>
        <w:tc>
          <w:tcPr>
            <w:tcW w:w="5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71E" w:rsidRPr="00B86BFE" w:rsidRDefault="0090471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471E" w:rsidRPr="00B86BFE" w:rsidRDefault="0090471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201002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71E" w:rsidRPr="00B86BFE" w:rsidRDefault="0090471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71E" w:rsidRPr="00B86BFE" w:rsidRDefault="0090471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71E" w:rsidRPr="00B86BFE" w:rsidRDefault="0090471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4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71E" w:rsidRPr="0090471E" w:rsidRDefault="0092006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  <w:r w:rsidR="0090471E" w:rsidRPr="0090471E">
              <w:rPr>
                <w:sz w:val="24"/>
                <w:szCs w:val="24"/>
              </w:rPr>
              <w:t xml:space="preserve"> 2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71E" w:rsidRPr="00B86BFE" w:rsidRDefault="0090471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66 200,00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471E" w:rsidRPr="00B86BFE" w:rsidRDefault="0090471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,00</w:t>
            </w:r>
          </w:p>
        </w:tc>
      </w:tr>
      <w:tr w:rsidR="0090471E" w:rsidRPr="00B86BFE" w:rsidTr="00BA39D1">
        <w:trPr>
          <w:trHeight w:val="423"/>
        </w:trPr>
        <w:tc>
          <w:tcPr>
            <w:tcW w:w="5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71E" w:rsidRPr="00B86BFE" w:rsidRDefault="0090471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471E" w:rsidRPr="00B86BFE" w:rsidRDefault="0090471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201002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71E" w:rsidRPr="00B86BFE" w:rsidRDefault="0090471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71E" w:rsidRPr="00B86BFE" w:rsidRDefault="0090471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71E" w:rsidRPr="00B86BFE" w:rsidRDefault="0090471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85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71E" w:rsidRPr="0090471E" w:rsidRDefault="0090471E">
            <w:pPr>
              <w:jc w:val="right"/>
              <w:rPr>
                <w:sz w:val="24"/>
                <w:szCs w:val="24"/>
              </w:rPr>
            </w:pPr>
            <w:r w:rsidRPr="0090471E">
              <w:rPr>
                <w:sz w:val="24"/>
                <w:szCs w:val="24"/>
              </w:rPr>
              <w:t>16 428,73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0471E" w:rsidRPr="00B86BFE" w:rsidRDefault="0090471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6 000,00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471E" w:rsidRPr="00B86BFE" w:rsidRDefault="0090471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,00</w:t>
            </w:r>
          </w:p>
        </w:tc>
      </w:tr>
      <w:tr w:rsidR="00B86BFE" w:rsidRPr="00B86BFE" w:rsidTr="00BA39D1">
        <w:trPr>
          <w:trHeight w:val="555"/>
        </w:trPr>
        <w:tc>
          <w:tcPr>
            <w:tcW w:w="5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Основное мероприятие "Осуществление первичного воинского учета"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250000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2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3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2 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3 000,00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7 100,00</w:t>
            </w:r>
          </w:p>
        </w:tc>
      </w:tr>
      <w:tr w:rsidR="00B86BFE" w:rsidRPr="00B86BFE" w:rsidTr="00BA39D1">
        <w:trPr>
          <w:trHeight w:val="555"/>
        </w:trPr>
        <w:tc>
          <w:tcPr>
            <w:tcW w:w="5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255118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2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2 000,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3 000,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7 100,00</w:t>
            </w:r>
          </w:p>
        </w:tc>
      </w:tr>
      <w:tr w:rsidR="00B86BFE" w:rsidRPr="00B86BFE" w:rsidTr="00BA39D1">
        <w:trPr>
          <w:trHeight w:val="563"/>
        </w:trPr>
        <w:tc>
          <w:tcPr>
            <w:tcW w:w="5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255118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2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3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2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1 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2 000,00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6 100,00</w:t>
            </w:r>
          </w:p>
        </w:tc>
      </w:tr>
      <w:tr w:rsidR="00B86BFE" w:rsidRPr="00B86BFE" w:rsidTr="00BA39D1">
        <w:trPr>
          <w:trHeight w:val="684"/>
        </w:trPr>
        <w:tc>
          <w:tcPr>
            <w:tcW w:w="5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255118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2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3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4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 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 000,00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 000,00</w:t>
            </w:r>
          </w:p>
        </w:tc>
      </w:tr>
      <w:tr w:rsidR="00B86BFE" w:rsidRPr="00B86BFE" w:rsidTr="00BA39D1">
        <w:trPr>
          <w:trHeight w:val="708"/>
        </w:trPr>
        <w:tc>
          <w:tcPr>
            <w:tcW w:w="5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Основное мероприятие "Обеспечение проведения работ по улучшению землеустройства и землепользования"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260000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2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5 2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5 200,00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5 200,00</w:t>
            </w:r>
          </w:p>
        </w:tc>
      </w:tr>
      <w:tr w:rsidR="00B86BFE" w:rsidRPr="00B86BFE" w:rsidTr="00BA39D1">
        <w:trPr>
          <w:trHeight w:val="832"/>
        </w:trPr>
        <w:tc>
          <w:tcPr>
            <w:tcW w:w="5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 xml:space="preserve">Финансовое обеспечение предоставления муниципальных услуг и работ в сфере хозяйственного обслуживания органов местного самоуправления </w:t>
            </w:r>
            <w:r w:rsidRPr="00B86BFE">
              <w:rPr>
                <w:sz w:val="24"/>
                <w:szCs w:val="24"/>
              </w:rPr>
              <w:lastRenderedPageBreak/>
              <w:t>(земельный контроль)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lastRenderedPageBreak/>
              <w:t>310267003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2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5 2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5 200,00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5 200,00</w:t>
            </w:r>
          </w:p>
        </w:tc>
      </w:tr>
      <w:tr w:rsidR="00B86BFE" w:rsidRPr="00B86BFE" w:rsidTr="00BA39D1">
        <w:trPr>
          <w:trHeight w:val="276"/>
        </w:trPr>
        <w:tc>
          <w:tcPr>
            <w:tcW w:w="5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267003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4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2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4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5 2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5 200,00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86BFE" w:rsidRPr="00B86BFE" w:rsidRDefault="00B86BFE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5 200,00</w:t>
            </w:r>
          </w:p>
        </w:tc>
      </w:tr>
      <w:tr w:rsidR="00BA39D1" w:rsidRPr="00B86BFE" w:rsidTr="00BA39D1">
        <w:trPr>
          <w:trHeight w:val="276"/>
        </w:trPr>
        <w:tc>
          <w:tcPr>
            <w:tcW w:w="5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9D1" w:rsidRPr="008F1F93" w:rsidRDefault="00BA39D1" w:rsidP="007A7E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</w:t>
            </w:r>
            <w:r w:rsidRPr="00835FFE">
              <w:rPr>
                <w:sz w:val="24"/>
                <w:szCs w:val="24"/>
              </w:rPr>
              <w:t>Обеспечение проведения работ по улучшению землеустройства и землепользования, ведение государственного кадастра объектов недвижимости, включая земельный кадастр, градостроительный кадастр, технический учет, техническую инв</w:t>
            </w:r>
            <w:r>
              <w:rPr>
                <w:sz w:val="24"/>
                <w:szCs w:val="24"/>
              </w:rPr>
              <w:t>ентаризацию и мониторинг земель»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A39D1" w:rsidRPr="00B86BFE" w:rsidRDefault="00BA39D1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260000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39D1" w:rsidRPr="00B86BFE" w:rsidRDefault="00BA39D1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39D1" w:rsidRPr="00B86BFE" w:rsidRDefault="00BA39D1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9D1" w:rsidRPr="00B86BFE" w:rsidRDefault="00BA39D1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39D1" w:rsidRPr="00B86BFE" w:rsidRDefault="00920064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  <w:r w:rsidR="00BA39D1">
              <w:rPr>
                <w:sz w:val="24"/>
                <w:szCs w:val="24"/>
              </w:rPr>
              <w:t> 844,42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39D1" w:rsidRPr="00B86BFE" w:rsidRDefault="00BA39D1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39D1" w:rsidRPr="00B86BFE" w:rsidRDefault="00BA39D1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A39D1" w:rsidRPr="00B86BFE" w:rsidTr="00BA39D1">
        <w:trPr>
          <w:trHeight w:val="276"/>
        </w:trPr>
        <w:tc>
          <w:tcPr>
            <w:tcW w:w="5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9D1" w:rsidRPr="00B86BFE" w:rsidRDefault="00BA39D1" w:rsidP="007A7E7D">
            <w:pPr>
              <w:rPr>
                <w:sz w:val="24"/>
                <w:szCs w:val="24"/>
              </w:rPr>
            </w:pPr>
            <w:r w:rsidRPr="008F1F93">
              <w:rPr>
                <w:sz w:val="24"/>
                <w:szCs w:val="24"/>
              </w:rPr>
              <w:t xml:space="preserve">Обеспечение проведения работ по улучшению землеустройства и землепользования, ведение государственного кадастра объектов недвижимости, включая земельный кадастр, градостроительный кадастр, технический учет, техническую инвентаризацию и </w:t>
            </w:r>
            <w:r>
              <w:rPr>
                <w:sz w:val="24"/>
                <w:szCs w:val="24"/>
              </w:rPr>
              <w:t>мониторинг земель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A39D1" w:rsidRPr="00B86BFE" w:rsidRDefault="00BA39D1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267038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39D1" w:rsidRPr="00B86BFE" w:rsidRDefault="00BA39D1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39D1" w:rsidRPr="00B86BFE" w:rsidRDefault="00BA39D1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9D1" w:rsidRPr="00B86BFE" w:rsidRDefault="00BA39D1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39D1" w:rsidRPr="00B86BFE" w:rsidRDefault="00920064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  <w:r w:rsidR="00BA39D1">
              <w:rPr>
                <w:sz w:val="24"/>
                <w:szCs w:val="24"/>
              </w:rPr>
              <w:t> 844,42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39D1" w:rsidRPr="00B86BFE" w:rsidRDefault="00BA39D1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39D1" w:rsidRPr="00B86BFE" w:rsidRDefault="00BA39D1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A39D1" w:rsidRPr="00B86BFE" w:rsidTr="00BA39D1">
        <w:trPr>
          <w:trHeight w:val="276"/>
        </w:trPr>
        <w:tc>
          <w:tcPr>
            <w:tcW w:w="5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9D1" w:rsidRPr="00B86BFE" w:rsidRDefault="00BA39D1" w:rsidP="007A7E7D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A39D1" w:rsidRPr="00B86BFE" w:rsidRDefault="00BA39D1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267038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39D1" w:rsidRPr="00B86BFE" w:rsidRDefault="00BA39D1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39D1" w:rsidRPr="00B86BFE" w:rsidRDefault="00BA39D1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9D1" w:rsidRPr="00B86BFE" w:rsidRDefault="00BA39D1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39D1" w:rsidRPr="00B86BFE" w:rsidRDefault="00920064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  <w:r w:rsidR="00BA39D1">
              <w:rPr>
                <w:sz w:val="24"/>
                <w:szCs w:val="24"/>
              </w:rPr>
              <w:t> 844,42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39D1" w:rsidRPr="00B86BFE" w:rsidRDefault="00BA39D1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39D1" w:rsidRPr="00B86BFE" w:rsidRDefault="00BA39D1" w:rsidP="007A7E7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A39D1" w:rsidRPr="00B86BFE" w:rsidTr="00BA39D1">
        <w:trPr>
          <w:trHeight w:val="276"/>
        </w:trPr>
        <w:tc>
          <w:tcPr>
            <w:tcW w:w="5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9D1" w:rsidRPr="00B86BFE" w:rsidRDefault="00BA39D1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Основное мероприятие "Финансирование передаваемых полномочий в сфере архитектурной и градостроительной деятельности"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A39D1" w:rsidRPr="00B86BFE" w:rsidRDefault="00BA39D1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280000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39D1" w:rsidRPr="00B86BFE" w:rsidRDefault="00BA39D1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39D1" w:rsidRPr="00B86BFE" w:rsidRDefault="00BA39D1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3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9D1" w:rsidRPr="00B86BFE" w:rsidRDefault="00BA39D1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39D1" w:rsidRPr="00B86BFE" w:rsidRDefault="00BA39D1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0 7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39D1" w:rsidRPr="00B86BFE" w:rsidRDefault="00BA39D1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0 700,00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39D1" w:rsidRPr="00B86BFE" w:rsidRDefault="00BA39D1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0 700,00</w:t>
            </w:r>
          </w:p>
        </w:tc>
      </w:tr>
      <w:tr w:rsidR="00BA39D1" w:rsidRPr="00B86BFE" w:rsidTr="00BA39D1">
        <w:trPr>
          <w:trHeight w:val="276"/>
        </w:trPr>
        <w:tc>
          <w:tcPr>
            <w:tcW w:w="5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9D1" w:rsidRPr="00B86BFE" w:rsidRDefault="00BA39D1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Финансовое обеспечение предоставления муниципальных услуг и работ в сфере хозяйственного обслуживания органов местного самоуправления (архитектура)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A39D1" w:rsidRPr="00B86BFE" w:rsidRDefault="00BA39D1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287003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39D1" w:rsidRPr="00B86BFE" w:rsidRDefault="00BA39D1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39D1" w:rsidRPr="00B86BFE" w:rsidRDefault="00BA39D1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3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9D1" w:rsidRPr="00B86BFE" w:rsidRDefault="00BA39D1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39D1" w:rsidRPr="00B86BFE" w:rsidRDefault="00BA39D1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0 7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39D1" w:rsidRPr="00B86BFE" w:rsidRDefault="00BA39D1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0 700,00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39D1" w:rsidRPr="00B86BFE" w:rsidRDefault="00BA39D1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0 700,00</w:t>
            </w:r>
          </w:p>
        </w:tc>
      </w:tr>
      <w:tr w:rsidR="00BA39D1" w:rsidRPr="00B86BFE" w:rsidTr="00BA39D1">
        <w:trPr>
          <w:trHeight w:val="276"/>
        </w:trPr>
        <w:tc>
          <w:tcPr>
            <w:tcW w:w="5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9D1" w:rsidRPr="00B86BFE" w:rsidRDefault="00BA39D1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A39D1" w:rsidRPr="00B86BFE" w:rsidRDefault="00BA39D1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287003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39D1" w:rsidRPr="00B86BFE" w:rsidRDefault="00BA39D1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39D1" w:rsidRPr="00B86BFE" w:rsidRDefault="00BA39D1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3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9D1" w:rsidRPr="00B86BFE" w:rsidRDefault="00BA39D1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4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39D1" w:rsidRPr="00B86BFE" w:rsidRDefault="00BA39D1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0 7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39D1" w:rsidRPr="00B86BFE" w:rsidRDefault="00BA39D1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0 700,00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39D1" w:rsidRPr="00B86BFE" w:rsidRDefault="00BA39D1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20 700,00</w:t>
            </w:r>
          </w:p>
        </w:tc>
      </w:tr>
      <w:tr w:rsidR="00BA39D1" w:rsidRPr="00B86BFE" w:rsidTr="00BA39D1">
        <w:trPr>
          <w:trHeight w:val="276"/>
        </w:trPr>
        <w:tc>
          <w:tcPr>
            <w:tcW w:w="5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9D1" w:rsidRPr="00B86BFE" w:rsidRDefault="00BA39D1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Основное мероприятие "Участие граждан и общественных формирований в охране общественного порядка"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A39D1" w:rsidRPr="00B86BFE" w:rsidRDefault="00BA39D1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350000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39D1" w:rsidRPr="00B86BFE" w:rsidRDefault="00BA39D1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39D1" w:rsidRPr="00B86BFE" w:rsidRDefault="00BA39D1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3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9D1" w:rsidRPr="00B86BFE" w:rsidRDefault="00BA39D1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39D1" w:rsidRPr="00B86BFE" w:rsidRDefault="00BA39D1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 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39D1" w:rsidRPr="00B86BFE" w:rsidRDefault="00BA39D1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 000,00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39D1" w:rsidRPr="00B86BFE" w:rsidRDefault="00BA39D1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 000,00</w:t>
            </w:r>
          </w:p>
        </w:tc>
      </w:tr>
      <w:tr w:rsidR="00BA39D1" w:rsidRPr="00B86BFE" w:rsidTr="00BA39D1">
        <w:trPr>
          <w:trHeight w:val="276"/>
        </w:trPr>
        <w:tc>
          <w:tcPr>
            <w:tcW w:w="5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9D1" w:rsidRPr="00B86BFE" w:rsidRDefault="00BA39D1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Участие граждан и общественных формирований в охране общественного порядка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A39D1" w:rsidRPr="00B86BFE" w:rsidRDefault="00BA39D1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357080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39D1" w:rsidRPr="00B86BFE" w:rsidRDefault="00BA39D1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39D1" w:rsidRPr="00B86BFE" w:rsidRDefault="00BA39D1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3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9D1" w:rsidRPr="00B86BFE" w:rsidRDefault="00BA39D1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39D1" w:rsidRPr="00B86BFE" w:rsidRDefault="00BA39D1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 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39D1" w:rsidRPr="00B86BFE" w:rsidRDefault="00BA39D1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 000,00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39D1" w:rsidRPr="00B86BFE" w:rsidRDefault="00BA39D1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 000,00</w:t>
            </w:r>
          </w:p>
        </w:tc>
      </w:tr>
      <w:tr w:rsidR="00BA39D1" w:rsidRPr="00B86BFE" w:rsidTr="00BA39D1">
        <w:trPr>
          <w:trHeight w:val="276"/>
        </w:trPr>
        <w:tc>
          <w:tcPr>
            <w:tcW w:w="5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9D1" w:rsidRPr="00B86BFE" w:rsidRDefault="00BA39D1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A39D1" w:rsidRPr="00B86BFE" w:rsidRDefault="00BA39D1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357080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39D1" w:rsidRPr="00B86BFE" w:rsidRDefault="00BA39D1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39D1" w:rsidRPr="00B86BFE" w:rsidRDefault="00BA39D1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3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9D1" w:rsidRPr="00B86BFE" w:rsidRDefault="00BA39D1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4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39D1" w:rsidRPr="00B86BFE" w:rsidRDefault="00BA39D1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 0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39D1" w:rsidRPr="00B86BFE" w:rsidRDefault="00BA39D1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 000,00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39D1" w:rsidRPr="00B86BFE" w:rsidRDefault="00BA39D1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 000,00</w:t>
            </w:r>
          </w:p>
        </w:tc>
      </w:tr>
      <w:tr w:rsidR="00BA39D1" w:rsidRPr="00B86BFE" w:rsidTr="00BA39D1">
        <w:trPr>
          <w:trHeight w:val="276"/>
        </w:trPr>
        <w:tc>
          <w:tcPr>
            <w:tcW w:w="5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9D1" w:rsidRPr="00B86BFE" w:rsidRDefault="00BA39D1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Основное мероприятие "Предоставление социальных доплат к пенсии"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A39D1" w:rsidRPr="00B86BFE" w:rsidRDefault="00BA39D1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420000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39D1" w:rsidRPr="00B86BFE" w:rsidRDefault="00BA39D1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39D1" w:rsidRPr="00B86BFE" w:rsidRDefault="00BA39D1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9D1" w:rsidRPr="00B86BFE" w:rsidRDefault="00BA39D1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39D1" w:rsidRPr="00B86BFE" w:rsidRDefault="00BA39D1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7 2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39D1" w:rsidRPr="00B86BFE" w:rsidRDefault="00BA39D1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7 200,00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39D1" w:rsidRPr="00B86BFE" w:rsidRDefault="00BA39D1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7 200,00</w:t>
            </w:r>
          </w:p>
        </w:tc>
      </w:tr>
      <w:tr w:rsidR="00BA39D1" w:rsidRPr="00B86BFE" w:rsidTr="00BA39D1">
        <w:trPr>
          <w:trHeight w:val="276"/>
        </w:trPr>
        <w:tc>
          <w:tcPr>
            <w:tcW w:w="5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9D1" w:rsidRPr="00B86BFE" w:rsidRDefault="00BA39D1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 xml:space="preserve">Пенсия за выслугу лет муниципальным служащим </w:t>
            </w:r>
            <w:r w:rsidRPr="00B86BFE">
              <w:rPr>
                <w:sz w:val="24"/>
                <w:szCs w:val="24"/>
              </w:rPr>
              <w:lastRenderedPageBreak/>
              <w:t>Переволоцкого района Оренбургской области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A39D1" w:rsidRPr="00B86BFE" w:rsidRDefault="00BA39D1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lastRenderedPageBreak/>
              <w:t>310422058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39D1" w:rsidRPr="00B86BFE" w:rsidRDefault="00BA39D1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39D1" w:rsidRPr="00B86BFE" w:rsidRDefault="00BA39D1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9D1" w:rsidRPr="00B86BFE" w:rsidRDefault="00BA39D1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39D1" w:rsidRPr="00B86BFE" w:rsidRDefault="00BA39D1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7 2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39D1" w:rsidRPr="00B86BFE" w:rsidRDefault="00BA39D1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7 200,00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39D1" w:rsidRPr="00B86BFE" w:rsidRDefault="00BA39D1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7 200,00</w:t>
            </w:r>
          </w:p>
        </w:tc>
      </w:tr>
      <w:tr w:rsidR="00BA39D1" w:rsidRPr="00B86BFE" w:rsidTr="00BA39D1">
        <w:trPr>
          <w:trHeight w:val="276"/>
        </w:trPr>
        <w:tc>
          <w:tcPr>
            <w:tcW w:w="5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9D1" w:rsidRPr="00B86BFE" w:rsidRDefault="00BA39D1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A39D1" w:rsidRPr="00B86BFE" w:rsidRDefault="00BA39D1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310422058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39D1" w:rsidRPr="00B86BFE" w:rsidRDefault="00BA39D1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39D1" w:rsidRPr="00B86BFE" w:rsidRDefault="00BA39D1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9D1" w:rsidRPr="00B86BFE" w:rsidRDefault="00BA39D1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4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39D1" w:rsidRPr="00B86BFE" w:rsidRDefault="00BA39D1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7 2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39D1" w:rsidRPr="00B86BFE" w:rsidRDefault="00BA39D1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7 200,00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A39D1" w:rsidRPr="00B86BFE" w:rsidRDefault="00BA39D1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7 200,00</w:t>
            </w:r>
          </w:p>
        </w:tc>
      </w:tr>
      <w:tr w:rsidR="00BA39D1" w:rsidRPr="00B86BFE" w:rsidTr="00BA39D1">
        <w:trPr>
          <w:trHeight w:val="420"/>
        </w:trPr>
        <w:tc>
          <w:tcPr>
            <w:tcW w:w="5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9D1" w:rsidRPr="00B86BFE" w:rsidRDefault="00BA39D1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39D1" w:rsidRPr="00B86BFE" w:rsidRDefault="00BA39D1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770000000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39D1" w:rsidRPr="00B86BFE" w:rsidRDefault="00BA39D1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39D1" w:rsidRPr="00B86BFE" w:rsidRDefault="00BA39D1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6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9D1" w:rsidRPr="00B86BFE" w:rsidRDefault="00BA39D1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39D1" w:rsidRPr="00B86BFE" w:rsidRDefault="00BA39D1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4 5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39D1" w:rsidRPr="00B86BFE" w:rsidRDefault="00BA39D1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4 500,00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39D1" w:rsidRPr="00B86BFE" w:rsidRDefault="00BA39D1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4 500,00</w:t>
            </w:r>
          </w:p>
        </w:tc>
      </w:tr>
      <w:tr w:rsidR="00BA39D1" w:rsidRPr="00B86BFE" w:rsidTr="00BA39D1">
        <w:trPr>
          <w:trHeight w:val="420"/>
        </w:trPr>
        <w:tc>
          <w:tcPr>
            <w:tcW w:w="5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9D1" w:rsidRPr="00B86BFE" w:rsidRDefault="00BA39D1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Центральный аппарат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39D1" w:rsidRPr="00B86BFE" w:rsidRDefault="00BA39D1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770001002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39D1" w:rsidRPr="00B86BFE" w:rsidRDefault="00BA39D1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39D1" w:rsidRPr="00B86BFE" w:rsidRDefault="00BA39D1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6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9D1" w:rsidRPr="00B86BFE" w:rsidRDefault="00BA39D1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39D1" w:rsidRPr="00B86BFE" w:rsidRDefault="00BA39D1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4 5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39D1" w:rsidRPr="00B86BFE" w:rsidRDefault="00BA39D1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4 500,00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39D1" w:rsidRPr="00B86BFE" w:rsidRDefault="00BA39D1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4 500,00</w:t>
            </w:r>
          </w:p>
        </w:tc>
      </w:tr>
      <w:tr w:rsidR="00BA39D1" w:rsidRPr="00B86BFE" w:rsidTr="00BA39D1">
        <w:trPr>
          <w:trHeight w:val="401"/>
        </w:trPr>
        <w:tc>
          <w:tcPr>
            <w:tcW w:w="59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9D1" w:rsidRPr="00B86BFE" w:rsidRDefault="00BA39D1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39D1" w:rsidRPr="00B86BFE" w:rsidRDefault="00BA39D1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770001002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39D1" w:rsidRPr="00B86BFE" w:rsidRDefault="00BA39D1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1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39D1" w:rsidRPr="00B86BFE" w:rsidRDefault="00BA39D1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6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9D1" w:rsidRPr="00B86BFE" w:rsidRDefault="00BA39D1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54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39D1" w:rsidRPr="00B86BFE" w:rsidRDefault="00BA39D1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4 500,00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39D1" w:rsidRPr="00B86BFE" w:rsidRDefault="00BA39D1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4 500,00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39D1" w:rsidRPr="00B86BFE" w:rsidRDefault="00BA39D1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14 500,00</w:t>
            </w:r>
          </w:p>
        </w:tc>
      </w:tr>
      <w:tr w:rsidR="00BA39D1" w:rsidRPr="00B86BFE" w:rsidTr="00BA39D1">
        <w:trPr>
          <w:trHeight w:val="420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9D1" w:rsidRPr="00B86BFE" w:rsidRDefault="00BA39D1" w:rsidP="00B86BFE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A39D1" w:rsidRPr="00B86BFE" w:rsidRDefault="00BA39D1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0000000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39D1" w:rsidRPr="00B86BFE" w:rsidRDefault="00BA39D1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99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39D1" w:rsidRPr="00B86BFE" w:rsidRDefault="00BA39D1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9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9D1" w:rsidRPr="00B86BFE" w:rsidRDefault="00BA39D1" w:rsidP="00B86BFE">
            <w:pPr>
              <w:jc w:val="right"/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0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39D1" w:rsidRPr="00B86BFE" w:rsidRDefault="00BA39D1" w:rsidP="00B86BFE">
            <w:pPr>
              <w:jc w:val="right"/>
              <w:rPr>
                <w:b/>
                <w:bCs/>
                <w:sz w:val="24"/>
                <w:szCs w:val="24"/>
              </w:rPr>
            </w:pPr>
            <w:r w:rsidRPr="00B86BFE">
              <w:rPr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39D1" w:rsidRPr="00B86BFE" w:rsidRDefault="00BA39D1" w:rsidP="00B86BF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86BFE">
              <w:rPr>
                <w:b/>
                <w:bCs/>
                <w:color w:val="000000"/>
                <w:sz w:val="24"/>
                <w:szCs w:val="24"/>
              </w:rPr>
              <w:t>116 200,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9D1" w:rsidRPr="00B86BFE" w:rsidRDefault="00BA39D1" w:rsidP="00B86BF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86BFE">
              <w:rPr>
                <w:b/>
                <w:bCs/>
                <w:color w:val="000000"/>
                <w:sz w:val="24"/>
                <w:szCs w:val="24"/>
              </w:rPr>
              <w:t>225 200,00</w:t>
            </w:r>
          </w:p>
        </w:tc>
      </w:tr>
      <w:tr w:rsidR="00BA39D1" w:rsidRPr="00B86BFE" w:rsidTr="00BA39D1">
        <w:trPr>
          <w:trHeight w:val="392"/>
        </w:trPr>
        <w:tc>
          <w:tcPr>
            <w:tcW w:w="5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9D1" w:rsidRPr="00B86BFE" w:rsidRDefault="00BA39D1" w:rsidP="009324E1">
            <w:pPr>
              <w:rPr>
                <w:b/>
                <w:bCs/>
                <w:sz w:val="24"/>
                <w:szCs w:val="24"/>
              </w:rPr>
            </w:pPr>
            <w:r w:rsidRPr="00B86BFE">
              <w:rPr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9D1" w:rsidRPr="00B86BFE" w:rsidRDefault="00BA39D1" w:rsidP="009324E1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 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9D1" w:rsidRPr="00B86BFE" w:rsidRDefault="00BA39D1" w:rsidP="009324E1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 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9D1" w:rsidRPr="00B86BFE" w:rsidRDefault="00BA39D1" w:rsidP="009324E1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 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9D1" w:rsidRPr="00B86BFE" w:rsidRDefault="00BA39D1" w:rsidP="009324E1">
            <w:pPr>
              <w:rPr>
                <w:sz w:val="24"/>
                <w:szCs w:val="24"/>
              </w:rPr>
            </w:pPr>
            <w:r w:rsidRPr="00B86BFE">
              <w:rPr>
                <w:sz w:val="24"/>
                <w:szCs w:val="24"/>
              </w:rPr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9D1" w:rsidRPr="00B86BFE" w:rsidRDefault="00BA39D1" w:rsidP="009324E1">
            <w:pPr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 826 162,2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9D1" w:rsidRPr="00B86BFE" w:rsidRDefault="00BA39D1" w:rsidP="009324E1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 748 200</w:t>
            </w:r>
            <w:r w:rsidRPr="00B86BFE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39D1" w:rsidRPr="00B86BFE" w:rsidRDefault="00BA39D1" w:rsidP="009324E1">
            <w:pPr>
              <w:jc w:val="right"/>
              <w:rPr>
                <w:b/>
                <w:sz w:val="24"/>
                <w:szCs w:val="24"/>
              </w:rPr>
            </w:pPr>
            <w:r w:rsidRPr="00B86BFE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 608 600</w:t>
            </w:r>
            <w:r w:rsidRPr="00B86BFE">
              <w:rPr>
                <w:b/>
                <w:sz w:val="24"/>
                <w:szCs w:val="24"/>
              </w:rPr>
              <w:t>,00</w:t>
            </w:r>
          </w:p>
        </w:tc>
      </w:tr>
    </w:tbl>
    <w:p w:rsidR="00B86BFE" w:rsidRDefault="00B86BFE" w:rsidP="009324E1"/>
    <w:p w:rsidR="00B86BFE" w:rsidRDefault="00B86BFE" w:rsidP="00B86BFE">
      <w:pPr>
        <w:jc w:val="right"/>
      </w:pPr>
    </w:p>
    <w:p w:rsidR="00B86BFE" w:rsidRDefault="00B86BFE" w:rsidP="00B86BFE">
      <w:pPr>
        <w:jc w:val="right"/>
      </w:pPr>
    </w:p>
    <w:p w:rsidR="00BA39D1" w:rsidRDefault="00BA39D1" w:rsidP="00B86BFE">
      <w:pPr>
        <w:jc w:val="right"/>
      </w:pPr>
    </w:p>
    <w:p w:rsidR="00BA39D1" w:rsidRDefault="00BA39D1" w:rsidP="00B86BFE">
      <w:pPr>
        <w:jc w:val="right"/>
      </w:pPr>
    </w:p>
    <w:p w:rsidR="00BA39D1" w:rsidRDefault="00BA39D1" w:rsidP="00B86BFE">
      <w:pPr>
        <w:jc w:val="right"/>
      </w:pPr>
    </w:p>
    <w:p w:rsidR="00BA39D1" w:rsidRDefault="00BA39D1" w:rsidP="00B86BFE">
      <w:pPr>
        <w:jc w:val="right"/>
      </w:pPr>
    </w:p>
    <w:p w:rsidR="00BA39D1" w:rsidRDefault="00BA39D1" w:rsidP="00B86BFE">
      <w:pPr>
        <w:jc w:val="right"/>
      </w:pPr>
    </w:p>
    <w:p w:rsidR="00BA39D1" w:rsidRDefault="00BA39D1" w:rsidP="00B86BFE">
      <w:pPr>
        <w:jc w:val="right"/>
      </w:pPr>
    </w:p>
    <w:p w:rsidR="00BA39D1" w:rsidRDefault="00BA39D1" w:rsidP="00B86BFE">
      <w:pPr>
        <w:jc w:val="right"/>
      </w:pPr>
    </w:p>
    <w:p w:rsidR="00BA39D1" w:rsidRDefault="00BA39D1" w:rsidP="00B86BFE">
      <w:pPr>
        <w:jc w:val="right"/>
      </w:pPr>
    </w:p>
    <w:p w:rsidR="00BA39D1" w:rsidRDefault="00BA39D1" w:rsidP="00B86BFE">
      <w:pPr>
        <w:jc w:val="right"/>
      </w:pPr>
    </w:p>
    <w:p w:rsidR="00BA39D1" w:rsidRDefault="00BA39D1" w:rsidP="00B86BFE">
      <w:pPr>
        <w:jc w:val="right"/>
      </w:pPr>
    </w:p>
    <w:p w:rsidR="00BA39D1" w:rsidRDefault="00BA39D1" w:rsidP="00B86BFE">
      <w:pPr>
        <w:jc w:val="right"/>
      </w:pPr>
    </w:p>
    <w:p w:rsidR="00BA39D1" w:rsidRDefault="00BA39D1" w:rsidP="00B86BFE">
      <w:pPr>
        <w:jc w:val="right"/>
      </w:pPr>
    </w:p>
    <w:p w:rsidR="00BA39D1" w:rsidRDefault="00BA39D1" w:rsidP="00B86BFE">
      <w:pPr>
        <w:jc w:val="right"/>
      </w:pPr>
    </w:p>
    <w:p w:rsidR="00BA39D1" w:rsidRDefault="00BA39D1" w:rsidP="00B86BFE">
      <w:pPr>
        <w:jc w:val="right"/>
      </w:pPr>
    </w:p>
    <w:p w:rsidR="00BA39D1" w:rsidRDefault="00BA39D1" w:rsidP="00B86BFE">
      <w:pPr>
        <w:jc w:val="right"/>
      </w:pPr>
    </w:p>
    <w:p w:rsidR="00BA39D1" w:rsidRDefault="00BA39D1" w:rsidP="00B86BFE">
      <w:pPr>
        <w:jc w:val="right"/>
      </w:pPr>
    </w:p>
    <w:p w:rsidR="00BA39D1" w:rsidRDefault="00BA39D1" w:rsidP="00B86BFE">
      <w:pPr>
        <w:jc w:val="right"/>
      </w:pPr>
    </w:p>
    <w:p w:rsidR="00BA39D1" w:rsidRDefault="00BA39D1" w:rsidP="00B86BFE">
      <w:pPr>
        <w:jc w:val="right"/>
      </w:pPr>
    </w:p>
    <w:p w:rsidR="00BA39D1" w:rsidRDefault="00BA39D1" w:rsidP="00B86BFE">
      <w:pPr>
        <w:jc w:val="right"/>
      </w:pPr>
    </w:p>
    <w:p w:rsidR="00BA39D1" w:rsidRDefault="00BA39D1" w:rsidP="00B86BFE">
      <w:pPr>
        <w:jc w:val="right"/>
      </w:pPr>
    </w:p>
    <w:p w:rsidR="00BA39D1" w:rsidRDefault="00BA39D1" w:rsidP="00B86BFE">
      <w:pPr>
        <w:jc w:val="right"/>
      </w:pPr>
    </w:p>
    <w:p w:rsidR="00BA39D1" w:rsidRDefault="00BA39D1" w:rsidP="00B86BFE">
      <w:pPr>
        <w:jc w:val="right"/>
      </w:pPr>
    </w:p>
    <w:p w:rsidR="00BA39D1" w:rsidRDefault="00BA39D1" w:rsidP="00B86BFE">
      <w:pPr>
        <w:jc w:val="right"/>
      </w:pPr>
    </w:p>
    <w:p w:rsidR="00BA39D1" w:rsidRDefault="00BA39D1" w:rsidP="00B86BFE">
      <w:pPr>
        <w:jc w:val="right"/>
      </w:pPr>
    </w:p>
    <w:p w:rsidR="00BA39D1" w:rsidRDefault="00BA39D1" w:rsidP="00B86BFE">
      <w:pPr>
        <w:jc w:val="right"/>
      </w:pPr>
    </w:p>
    <w:p w:rsidR="00BA39D1" w:rsidRDefault="00BA39D1" w:rsidP="00B86BFE">
      <w:pPr>
        <w:jc w:val="right"/>
      </w:pPr>
    </w:p>
    <w:p w:rsidR="00B86BFE" w:rsidRPr="00B86BFE" w:rsidRDefault="00B86BFE" w:rsidP="00B86BFE">
      <w:pPr>
        <w:jc w:val="right"/>
      </w:pPr>
    </w:p>
    <w:p w:rsidR="00BA39D1" w:rsidRDefault="00BA39D1" w:rsidP="00BA39D1"/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C4730F">
      <w:pPr>
        <w:rPr>
          <w:b/>
          <w:sz w:val="28"/>
          <w:szCs w:val="28"/>
        </w:rPr>
        <w:sectPr w:rsidR="00C4730F" w:rsidSect="004F381D">
          <w:pgSz w:w="16838" w:h="11906" w:orient="landscape"/>
          <w:pgMar w:top="1135" w:right="1134" w:bottom="851" w:left="1134" w:header="709" w:footer="709" w:gutter="0"/>
          <w:cols w:space="708"/>
          <w:docGrid w:linePitch="360"/>
        </w:sectPr>
      </w:pPr>
    </w:p>
    <w:p w:rsidR="00867CED" w:rsidRPr="00C4730F" w:rsidRDefault="00867CED" w:rsidP="00867CED">
      <w:pPr>
        <w:rPr>
          <w:b/>
          <w:sz w:val="28"/>
          <w:szCs w:val="28"/>
        </w:rPr>
      </w:pPr>
      <w:r w:rsidRPr="00C4730F">
        <w:rPr>
          <w:b/>
          <w:sz w:val="28"/>
          <w:szCs w:val="28"/>
        </w:rPr>
        <w:lastRenderedPageBreak/>
        <w:t xml:space="preserve">Администрация </w:t>
      </w:r>
      <w:proofErr w:type="spellStart"/>
      <w:r w:rsidRPr="00C4730F">
        <w:rPr>
          <w:b/>
          <w:sz w:val="28"/>
          <w:szCs w:val="28"/>
        </w:rPr>
        <w:t>Мамалаевского</w:t>
      </w:r>
      <w:proofErr w:type="spellEnd"/>
      <w:r w:rsidRPr="00C4730F">
        <w:rPr>
          <w:b/>
          <w:sz w:val="28"/>
          <w:szCs w:val="28"/>
        </w:rPr>
        <w:t xml:space="preserve"> сельсовета 2021 г.</w:t>
      </w:r>
    </w:p>
    <w:p w:rsidR="00867CED" w:rsidRPr="00C4730F" w:rsidRDefault="00867CED" w:rsidP="00867CED">
      <w:pPr>
        <w:rPr>
          <w:sz w:val="28"/>
          <w:szCs w:val="28"/>
        </w:rPr>
      </w:pPr>
      <w:r w:rsidRPr="00C4730F">
        <w:rPr>
          <w:b/>
          <w:sz w:val="28"/>
          <w:szCs w:val="28"/>
          <w:u w:val="single"/>
        </w:rPr>
        <w:t>Глава МО</w:t>
      </w:r>
      <w:r w:rsidRPr="00C4730F">
        <w:rPr>
          <w:sz w:val="28"/>
          <w:szCs w:val="28"/>
          <w:u w:val="single"/>
        </w:rPr>
        <w:t xml:space="preserve"> </w:t>
      </w:r>
      <w:r w:rsidRPr="00C4730F">
        <w:rPr>
          <w:b/>
          <w:sz w:val="28"/>
          <w:szCs w:val="28"/>
          <w:u w:val="single"/>
        </w:rPr>
        <w:t>609 0102 31019100</w:t>
      </w:r>
      <w:r w:rsidR="00006791">
        <w:rPr>
          <w:b/>
          <w:sz w:val="28"/>
          <w:szCs w:val="28"/>
          <w:u w:val="single"/>
        </w:rPr>
        <w:t>1</w:t>
      </w:r>
      <w:r w:rsidRPr="00C4730F">
        <w:rPr>
          <w:b/>
          <w:sz w:val="28"/>
          <w:szCs w:val="28"/>
          <w:u w:val="single"/>
        </w:rPr>
        <w:t xml:space="preserve">0 </w:t>
      </w:r>
    </w:p>
    <w:p w:rsidR="00867CED" w:rsidRPr="00C4730F" w:rsidRDefault="00867CED" w:rsidP="00867CED">
      <w:pPr>
        <w:numPr>
          <w:ilvl w:val="0"/>
          <w:numId w:val="10"/>
        </w:numPr>
        <w:spacing w:after="200" w:line="276" w:lineRule="auto"/>
        <w:rPr>
          <w:b/>
          <w:sz w:val="28"/>
          <w:szCs w:val="28"/>
        </w:rPr>
      </w:pPr>
      <w:r w:rsidRPr="00C4730F">
        <w:rPr>
          <w:b/>
          <w:sz w:val="28"/>
          <w:szCs w:val="28"/>
        </w:rPr>
        <w:t xml:space="preserve">121(211)Фонд оплаты труда </w:t>
      </w:r>
    </w:p>
    <w:p w:rsidR="00867CED" w:rsidRPr="00C4730F" w:rsidRDefault="00867CED" w:rsidP="00867CED">
      <w:pPr>
        <w:rPr>
          <w:sz w:val="28"/>
          <w:szCs w:val="28"/>
        </w:rPr>
      </w:pPr>
      <w:r w:rsidRPr="00C4730F">
        <w:rPr>
          <w:sz w:val="28"/>
          <w:szCs w:val="28"/>
        </w:rPr>
        <w:t xml:space="preserve">39726,75 * 12 </w:t>
      </w:r>
      <w:proofErr w:type="spellStart"/>
      <w:proofErr w:type="gramStart"/>
      <w:r w:rsidRPr="00C4730F">
        <w:rPr>
          <w:sz w:val="28"/>
          <w:szCs w:val="28"/>
        </w:rPr>
        <w:t>мес</w:t>
      </w:r>
      <w:proofErr w:type="spellEnd"/>
      <w:proofErr w:type="gramEnd"/>
      <w:r w:rsidRPr="00C4730F">
        <w:rPr>
          <w:sz w:val="28"/>
          <w:szCs w:val="28"/>
        </w:rPr>
        <w:t xml:space="preserve"> = 476721,00</w:t>
      </w:r>
    </w:p>
    <w:p w:rsidR="00867CED" w:rsidRPr="00C4730F" w:rsidRDefault="00867CED" w:rsidP="00867CED">
      <w:pPr>
        <w:rPr>
          <w:sz w:val="28"/>
          <w:szCs w:val="28"/>
        </w:rPr>
      </w:pPr>
      <w:r w:rsidRPr="00C4730F">
        <w:rPr>
          <w:sz w:val="28"/>
          <w:szCs w:val="28"/>
        </w:rPr>
        <w:t xml:space="preserve">11515*2+15%=26484,5 </w:t>
      </w:r>
      <w:proofErr w:type="spellStart"/>
      <w:r w:rsidRPr="00C4730F">
        <w:rPr>
          <w:sz w:val="28"/>
          <w:szCs w:val="28"/>
        </w:rPr>
        <w:t>един</w:t>
      </w:r>
      <w:proofErr w:type="gramStart"/>
      <w:r w:rsidRPr="00C4730F">
        <w:rPr>
          <w:sz w:val="28"/>
          <w:szCs w:val="28"/>
        </w:rPr>
        <w:t>.в</w:t>
      </w:r>
      <w:proofErr w:type="gramEnd"/>
      <w:r w:rsidRPr="00C4730F">
        <w:rPr>
          <w:sz w:val="28"/>
          <w:szCs w:val="28"/>
        </w:rPr>
        <w:t>ыпл.к</w:t>
      </w:r>
      <w:proofErr w:type="spellEnd"/>
      <w:r w:rsidRPr="00C4730F">
        <w:rPr>
          <w:sz w:val="28"/>
          <w:szCs w:val="28"/>
        </w:rPr>
        <w:t xml:space="preserve"> отпуску</w:t>
      </w:r>
    </w:p>
    <w:p w:rsidR="00867CED" w:rsidRPr="00C4730F" w:rsidRDefault="00867CED" w:rsidP="00867CED">
      <w:pPr>
        <w:rPr>
          <w:sz w:val="28"/>
          <w:szCs w:val="28"/>
        </w:rPr>
      </w:pPr>
      <w:r w:rsidRPr="00C4730F">
        <w:rPr>
          <w:sz w:val="28"/>
          <w:szCs w:val="28"/>
        </w:rPr>
        <w:t>11515</w:t>
      </w:r>
      <w:proofErr w:type="gramStart"/>
      <w:r w:rsidRPr="00C4730F">
        <w:rPr>
          <w:sz w:val="28"/>
          <w:szCs w:val="28"/>
        </w:rPr>
        <w:t xml:space="preserve"> :</w:t>
      </w:r>
      <w:proofErr w:type="gramEnd"/>
      <w:r w:rsidRPr="00C4730F">
        <w:rPr>
          <w:sz w:val="28"/>
          <w:szCs w:val="28"/>
        </w:rPr>
        <w:t xml:space="preserve"> 2 = 5757,5 материальная помощь</w:t>
      </w:r>
    </w:p>
    <w:p w:rsidR="00867CED" w:rsidRPr="00C4730F" w:rsidRDefault="00867CED" w:rsidP="00867CED">
      <w:pPr>
        <w:rPr>
          <w:sz w:val="28"/>
          <w:szCs w:val="28"/>
        </w:rPr>
      </w:pPr>
      <w:r w:rsidRPr="00C4730F">
        <w:rPr>
          <w:sz w:val="28"/>
          <w:szCs w:val="28"/>
        </w:rPr>
        <w:t>11515</w:t>
      </w:r>
      <w:proofErr w:type="gramStart"/>
      <w:r w:rsidRPr="00C4730F">
        <w:rPr>
          <w:sz w:val="28"/>
          <w:szCs w:val="28"/>
        </w:rPr>
        <w:t xml:space="preserve"> :</w:t>
      </w:r>
      <w:proofErr w:type="gramEnd"/>
      <w:r w:rsidRPr="00C4730F">
        <w:rPr>
          <w:sz w:val="28"/>
          <w:szCs w:val="28"/>
        </w:rPr>
        <w:t xml:space="preserve"> 2 + 15% = 6621,13</w:t>
      </w:r>
    </w:p>
    <w:p w:rsidR="00867CED" w:rsidRPr="00C4730F" w:rsidRDefault="00867CED" w:rsidP="00867CED">
      <w:pPr>
        <w:rPr>
          <w:sz w:val="28"/>
          <w:szCs w:val="28"/>
        </w:rPr>
      </w:pPr>
      <w:r w:rsidRPr="00C4730F">
        <w:rPr>
          <w:sz w:val="28"/>
          <w:szCs w:val="28"/>
        </w:rPr>
        <w:t>Итого: 515584,13</w:t>
      </w:r>
    </w:p>
    <w:p w:rsidR="00867CED" w:rsidRPr="00C4730F" w:rsidRDefault="00867CED" w:rsidP="00867CED">
      <w:pPr>
        <w:rPr>
          <w:b/>
          <w:sz w:val="28"/>
          <w:szCs w:val="28"/>
          <w:u w:val="single"/>
        </w:rPr>
      </w:pPr>
      <w:r w:rsidRPr="00C4730F">
        <w:rPr>
          <w:b/>
          <w:sz w:val="28"/>
          <w:szCs w:val="28"/>
          <w:u w:val="single"/>
        </w:rPr>
        <w:t>121(211) Потребность: 515 600 рублей</w:t>
      </w:r>
    </w:p>
    <w:p w:rsidR="00867CED" w:rsidRPr="00C4730F" w:rsidRDefault="00867CED" w:rsidP="00867CED">
      <w:pPr>
        <w:rPr>
          <w:b/>
          <w:sz w:val="28"/>
          <w:szCs w:val="28"/>
          <w:u w:val="single"/>
        </w:rPr>
      </w:pPr>
      <w:r w:rsidRPr="00C4730F">
        <w:rPr>
          <w:b/>
          <w:sz w:val="28"/>
          <w:szCs w:val="28"/>
          <w:u w:val="single"/>
        </w:rPr>
        <w:t xml:space="preserve">121(211) Утверждено: </w:t>
      </w:r>
      <w:r w:rsidR="00D80F29">
        <w:rPr>
          <w:b/>
          <w:sz w:val="28"/>
          <w:szCs w:val="28"/>
          <w:u w:val="single"/>
        </w:rPr>
        <w:t>352</w:t>
      </w:r>
      <w:r w:rsidR="00766195">
        <w:rPr>
          <w:b/>
          <w:sz w:val="28"/>
          <w:szCs w:val="28"/>
          <w:u w:val="single"/>
        </w:rPr>
        <w:t xml:space="preserve"> 280</w:t>
      </w:r>
      <w:r w:rsidRPr="00C4730F">
        <w:rPr>
          <w:b/>
          <w:sz w:val="28"/>
          <w:szCs w:val="28"/>
          <w:u w:val="single"/>
        </w:rPr>
        <w:t xml:space="preserve"> рублей</w:t>
      </w:r>
    </w:p>
    <w:p w:rsidR="00867CED" w:rsidRPr="00C4730F" w:rsidRDefault="00867CED" w:rsidP="00867CED">
      <w:pPr>
        <w:rPr>
          <w:b/>
          <w:sz w:val="28"/>
          <w:szCs w:val="28"/>
        </w:rPr>
      </w:pPr>
    </w:p>
    <w:p w:rsidR="00867CED" w:rsidRPr="00C4730F" w:rsidRDefault="00867CED" w:rsidP="00867CED">
      <w:pPr>
        <w:numPr>
          <w:ilvl w:val="0"/>
          <w:numId w:val="10"/>
        </w:numPr>
        <w:spacing w:after="200" w:line="276" w:lineRule="auto"/>
        <w:rPr>
          <w:b/>
          <w:sz w:val="28"/>
          <w:szCs w:val="28"/>
        </w:rPr>
      </w:pPr>
      <w:r w:rsidRPr="00C4730F">
        <w:rPr>
          <w:b/>
          <w:sz w:val="28"/>
          <w:szCs w:val="28"/>
        </w:rPr>
        <w:t xml:space="preserve">129 (213) Начисления на оплату труда </w:t>
      </w:r>
    </w:p>
    <w:p w:rsidR="00867CED" w:rsidRPr="00C4730F" w:rsidRDefault="00867CED" w:rsidP="00867CED">
      <w:pPr>
        <w:rPr>
          <w:sz w:val="28"/>
          <w:szCs w:val="28"/>
        </w:rPr>
      </w:pPr>
      <w:r w:rsidRPr="00C4730F">
        <w:rPr>
          <w:sz w:val="28"/>
          <w:szCs w:val="28"/>
        </w:rPr>
        <w:t>515584,13 * 30,2%=155706,4</w:t>
      </w:r>
    </w:p>
    <w:p w:rsidR="00867CED" w:rsidRPr="00C4730F" w:rsidRDefault="00867CED" w:rsidP="00867CED">
      <w:pPr>
        <w:rPr>
          <w:b/>
          <w:sz w:val="28"/>
          <w:szCs w:val="28"/>
          <w:u w:val="single"/>
        </w:rPr>
      </w:pPr>
      <w:r w:rsidRPr="00C4730F">
        <w:rPr>
          <w:b/>
          <w:sz w:val="28"/>
          <w:szCs w:val="28"/>
          <w:u w:val="single"/>
        </w:rPr>
        <w:t>Утверждено: 155 800 рублей</w:t>
      </w:r>
    </w:p>
    <w:p w:rsidR="00867CED" w:rsidRPr="00C4730F" w:rsidRDefault="00867CED" w:rsidP="00867CED">
      <w:pPr>
        <w:rPr>
          <w:b/>
          <w:sz w:val="28"/>
          <w:szCs w:val="28"/>
          <w:u w:val="single"/>
        </w:rPr>
      </w:pPr>
      <w:r w:rsidRPr="00C4730F">
        <w:rPr>
          <w:b/>
          <w:sz w:val="28"/>
          <w:szCs w:val="28"/>
          <w:u w:val="single"/>
        </w:rPr>
        <w:t xml:space="preserve">Утверждено: </w:t>
      </w:r>
      <w:r w:rsidR="00766195">
        <w:rPr>
          <w:b/>
          <w:sz w:val="28"/>
          <w:szCs w:val="28"/>
          <w:u w:val="single"/>
        </w:rPr>
        <w:t>109 720</w:t>
      </w:r>
      <w:r w:rsidRPr="00C4730F">
        <w:rPr>
          <w:b/>
          <w:sz w:val="28"/>
          <w:szCs w:val="28"/>
          <w:u w:val="single"/>
        </w:rPr>
        <w:t xml:space="preserve"> рублей</w:t>
      </w:r>
    </w:p>
    <w:p w:rsidR="00867CED" w:rsidRPr="00C4730F" w:rsidRDefault="00867CED" w:rsidP="00867CED">
      <w:pPr>
        <w:rPr>
          <w:b/>
          <w:sz w:val="28"/>
          <w:szCs w:val="28"/>
        </w:rPr>
      </w:pPr>
    </w:p>
    <w:p w:rsidR="00867CED" w:rsidRDefault="00867CED" w:rsidP="00867CE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сего утверждено: </w:t>
      </w:r>
      <w:r w:rsidR="00D80F29">
        <w:rPr>
          <w:b/>
          <w:sz w:val="28"/>
          <w:szCs w:val="28"/>
        </w:rPr>
        <w:t>462</w:t>
      </w:r>
      <w:r w:rsidR="00766195">
        <w:rPr>
          <w:b/>
          <w:sz w:val="28"/>
          <w:szCs w:val="28"/>
        </w:rPr>
        <w:t xml:space="preserve"> 000</w:t>
      </w:r>
      <w:r w:rsidRPr="00C4730F">
        <w:rPr>
          <w:b/>
          <w:sz w:val="28"/>
          <w:szCs w:val="28"/>
        </w:rPr>
        <w:t xml:space="preserve"> рублей</w:t>
      </w:r>
    </w:p>
    <w:p w:rsidR="00867CED" w:rsidRDefault="00867CED" w:rsidP="00867CED">
      <w:pPr>
        <w:rPr>
          <w:b/>
          <w:sz w:val="28"/>
          <w:szCs w:val="28"/>
        </w:rPr>
      </w:pPr>
    </w:p>
    <w:p w:rsidR="00867CED" w:rsidRPr="00FF6172" w:rsidRDefault="00867CED" w:rsidP="00867CED">
      <w:pPr>
        <w:rPr>
          <w:sz w:val="28"/>
          <w:szCs w:val="28"/>
        </w:rPr>
      </w:pPr>
      <w:r w:rsidRPr="00FF6172">
        <w:rPr>
          <w:sz w:val="28"/>
          <w:szCs w:val="28"/>
        </w:rPr>
        <w:t xml:space="preserve">Глава администрации:                                     </w:t>
      </w:r>
      <w:proofErr w:type="spellStart"/>
      <w:r w:rsidRPr="00FF6172">
        <w:rPr>
          <w:sz w:val="28"/>
          <w:szCs w:val="28"/>
        </w:rPr>
        <w:t>Акашев</w:t>
      </w:r>
      <w:proofErr w:type="spellEnd"/>
      <w:r w:rsidRPr="00FF6172">
        <w:rPr>
          <w:sz w:val="28"/>
          <w:szCs w:val="28"/>
        </w:rPr>
        <w:t xml:space="preserve"> В.В.</w:t>
      </w:r>
    </w:p>
    <w:p w:rsidR="00867CED" w:rsidRPr="00FF6172" w:rsidRDefault="00867CED" w:rsidP="00867CED">
      <w:pPr>
        <w:rPr>
          <w:sz w:val="28"/>
          <w:szCs w:val="28"/>
        </w:rPr>
      </w:pPr>
      <w:proofErr w:type="spellStart"/>
      <w:r w:rsidRPr="00FF6172">
        <w:rPr>
          <w:sz w:val="28"/>
          <w:szCs w:val="28"/>
        </w:rPr>
        <w:t>Гл</w:t>
      </w:r>
      <w:proofErr w:type="gramStart"/>
      <w:r w:rsidRPr="00FF6172">
        <w:rPr>
          <w:sz w:val="28"/>
          <w:szCs w:val="28"/>
        </w:rPr>
        <w:t>.б</w:t>
      </w:r>
      <w:proofErr w:type="gramEnd"/>
      <w:r w:rsidRPr="00FF6172">
        <w:rPr>
          <w:sz w:val="28"/>
          <w:szCs w:val="28"/>
        </w:rPr>
        <w:t>ухгалтер</w:t>
      </w:r>
      <w:proofErr w:type="spellEnd"/>
      <w:r w:rsidRPr="00FF6172">
        <w:rPr>
          <w:sz w:val="28"/>
          <w:szCs w:val="28"/>
        </w:rPr>
        <w:t xml:space="preserve">:                                                    </w:t>
      </w:r>
      <w:proofErr w:type="spellStart"/>
      <w:r w:rsidRPr="00FF6172">
        <w:rPr>
          <w:sz w:val="28"/>
          <w:szCs w:val="28"/>
        </w:rPr>
        <w:t>Базаева</w:t>
      </w:r>
      <w:proofErr w:type="spellEnd"/>
      <w:r w:rsidRPr="00FF6172">
        <w:rPr>
          <w:sz w:val="28"/>
          <w:szCs w:val="28"/>
        </w:rPr>
        <w:t xml:space="preserve"> Ю.А.</w:t>
      </w:r>
    </w:p>
    <w:p w:rsidR="00867CED" w:rsidRPr="00FF6172" w:rsidRDefault="00867CED" w:rsidP="00867CED">
      <w:pPr>
        <w:rPr>
          <w:sz w:val="28"/>
          <w:szCs w:val="28"/>
        </w:rPr>
      </w:pPr>
    </w:p>
    <w:p w:rsidR="00867CED" w:rsidRPr="00FF6172" w:rsidRDefault="00867CED" w:rsidP="00867CED">
      <w:pPr>
        <w:rPr>
          <w:sz w:val="28"/>
          <w:szCs w:val="28"/>
        </w:rPr>
      </w:pPr>
    </w:p>
    <w:p w:rsidR="00867CED" w:rsidRPr="00FF6172" w:rsidRDefault="00867CED" w:rsidP="00867CED">
      <w:pPr>
        <w:rPr>
          <w:sz w:val="28"/>
          <w:szCs w:val="28"/>
        </w:rPr>
      </w:pPr>
    </w:p>
    <w:p w:rsidR="00867CED" w:rsidRPr="00C4730F" w:rsidRDefault="00766195" w:rsidP="00867CED">
      <w:pPr>
        <w:rPr>
          <w:sz w:val="28"/>
          <w:szCs w:val="28"/>
        </w:rPr>
      </w:pPr>
      <w:r>
        <w:rPr>
          <w:sz w:val="28"/>
          <w:szCs w:val="28"/>
        </w:rPr>
        <w:t>23</w:t>
      </w:r>
      <w:r w:rsidR="00867CED" w:rsidRPr="00FF6172">
        <w:rPr>
          <w:sz w:val="28"/>
          <w:szCs w:val="28"/>
        </w:rPr>
        <w:t>.03.2021</w:t>
      </w:r>
    </w:p>
    <w:p w:rsidR="00867CED" w:rsidRDefault="00867CED" w:rsidP="00C4730F">
      <w:pPr>
        <w:rPr>
          <w:b/>
          <w:sz w:val="28"/>
          <w:szCs w:val="28"/>
        </w:rPr>
      </w:pPr>
    </w:p>
    <w:p w:rsidR="00766195" w:rsidRDefault="00766195" w:rsidP="00C4730F">
      <w:pPr>
        <w:rPr>
          <w:b/>
          <w:sz w:val="28"/>
          <w:szCs w:val="28"/>
        </w:rPr>
      </w:pPr>
    </w:p>
    <w:p w:rsidR="00766195" w:rsidRDefault="00766195" w:rsidP="00C4730F">
      <w:pPr>
        <w:rPr>
          <w:b/>
          <w:sz w:val="28"/>
          <w:szCs w:val="28"/>
        </w:rPr>
      </w:pPr>
    </w:p>
    <w:p w:rsidR="00766195" w:rsidRDefault="00766195" w:rsidP="00C4730F">
      <w:pPr>
        <w:rPr>
          <w:b/>
          <w:sz w:val="28"/>
          <w:szCs w:val="28"/>
        </w:rPr>
      </w:pPr>
    </w:p>
    <w:p w:rsidR="00766195" w:rsidRDefault="00766195" w:rsidP="00C4730F">
      <w:pPr>
        <w:rPr>
          <w:b/>
          <w:sz w:val="28"/>
          <w:szCs w:val="28"/>
        </w:rPr>
      </w:pPr>
    </w:p>
    <w:p w:rsidR="00766195" w:rsidRDefault="00766195" w:rsidP="00C4730F">
      <w:pPr>
        <w:rPr>
          <w:b/>
          <w:sz w:val="28"/>
          <w:szCs w:val="28"/>
        </w:rPr>
      </w:pPr>
    </w:p>
    <w:p w:rsidR="00766195" w:rsidRDefault="00766195" w:rsidP="00C4730F">
      <w:pPr>
        <w:rPr>
          <w:b/>
          <w:sz w:val="28"/>
          <w:szCs w:val="28"/>
        </w:rPr>
      </w:pPr>
    </w:p>
    <w:p w:rsidR="00766195" w:rsidRDefault="00766195" w:rsidP="00C4730F">
      <w:pPr>
        <w:rPr>
          <w:b/>
          <w:sz w:val="28"/>
          <w:szCs w:val="28"/>
        </w:rPr>
      </w:pPr>
    </w:p>
    <w:p w:rsidR="00766195" w:rsidRDefault="00766195" w:rsidP="00C4730F">
      <w:pPr>
        <w:rPr>
          <w:b/>
          <w:sz w:val="28"/>
          <w:szCs w:val="28"/>
        </w:rPr>
      </w:pPr>
    </w:p>
    <w:p w:rsidR="00766195" w:rsidRDefault="00766195" w:rsidP="00C4730F">
      <w:pPr>
        <w:rPr>
          <w:b/>
          <w:sz w:val="28"/>
          <w:szCs w:val="28"/>
        </w:rPr>
      </w:pPr>
    </w:p>
    <w:p w:rsidR="00766195" w:rsidRDefault="00766195" w:rsidP="00C4730F">
      <w:pPr>
        <w:rPr>
          <w:b/>
          <w:sz w:val="28"/>
          <w:szCs w:val="28"/>
        </w:rPr>
      </w:pPr>
    </w:p>
    <w:p w:rsidR="00766195" w:rsidRDefault="00766195" w:rsidP="00C4730F">
      <w:pPr>
        <w:rPr>
          <w:b/>
          <w:sz w:val="28"/>
          <w:szCs w:val="28"/>
        </w:rPr>
      </w:pPr>
    </w:p>
    <w:p w:rsidR="00766195" w:rsidRDefault="00766195" w:rsidP="00C4730F">
      <w:pPr>
        <w:rPr>
          <w:b/>
          <w:sz w:val="28"/>
          <w:szCs w:val="28"/>
        </w:rPr>
      </w:pPr>
    </w:p>
    <w:p w:rsidR="00766195" w:rsidRDefault="00766195" w:rsidP="00C4730F">
      <w:pPr>
        <w:rPr>
          <w:b/>
          <w:sz w:val="28"/>
          <w:szCs w:val="28"/>
        </w:rPr>
      </w:pPr>
    </w:p>
    <w:p w:rsidR="00766195" w:rsidRDefault="00766195" w:rsidP="00C4730F">
      <w:pPr>
        <w:rPr>
          <w:b/>
          <w:sz w:val="28"/>
          <w:szCs w:val="28"/>
        </w:rPr>
      </w:pPr>
    </w:p>
    <w:p w:rsidR="00766195" w:rsidRDefault="00766195" w:rsidP="00C4730F">
      <w:pPr>
        <w:rPr>
          <w:b/>
          <w:sz w:val="28"/>
          <w:szCs w:val="28"/>
        </w:rPr>
      </w:pPr>
    </w:p>
    <w:p w:rsidR="00766195" w:rsidRDefault="00766195" w:rsidP="00C4730F">
      <w:pPr>
        <w:rPr>
          <w:b/>
          <w:sz w:val="28"/>
          <w:szCs w:val="28"/>
        </w:rPr>
      </w:pPr>
    </w:p>
    <w:p w:rsidR="00867CED" w:rsidRDefault="00867CED" w:rsidP="00C4730F">
      <w:pPr>
        <w:rPr>
          <w:b/>
          <w:sz w:val="28"/>
          <w:szCs w:val="28"/>
        </w:rPr>
      </w:pPr>
    </w:p>
    <w:p w:rsidR="00867CED" w:rsidRDefault="00867CED" w:rsidP="00C4730F">
      <w:pPr>
        <w:rPr>
          <w:b/>
          <w:sz w:val="28"/>
          <w:szCs w:val="28"/>
        </w:rPr>
      </w:pPr>
    </w:p>
    <w:p w:rsidR="00C4730F" w:rsidRPr="00C4730F" w:rsidRDefault="00C4730F" w:rsidP="00C4730F">
      <w:pPr>
        <w:rPr>
          <w:b/>
          <w:sz w:val="28"/>
          <w:szCs w:val="28"/>
        </w:rPr>
      </w:pPr>
      <w:r w:rsidRPr="00C4730F">
        <w:rPr>
          <w:b/>
          <w:sz w:val="28"/>
          <w:szCs w:val="28"/>
        </w:rPr>
        <w:lastRenderedPageBreak/>
        <w:t xml:space="preserve">Администрация </w:t>
      </w:r>
      <w:proofErr w:type="spellStart"/>
      <w:r w:rsidRPr="00C4730F">
        <w:rPr>
          <w:b/>
          <w:sz w:val="28"/>
          <w:szCs w:val="28"/>
        </w:rPr>
        <w:t>Мамалаевского</w:t>
      </w:r>
      <w:proofErr w:type="spellEnd"/>
      <w:r w:rsidRPr="00C4730F">
        <w:rPr>
          <w:b/>
          <w:sz w:val="28"/>
          <w:szCs w:val="28"/>
        </w:rPr>
        <w:t xml:space="preserve"> сельсовета 2021 г.</w:t>
      </w:r>
    </w:p>
    <w:p w:rsidR="00C4730F" w:rsidRPr="00C4730F" w:rsidRDefault="00C4730F" w:rsidP="00C4730F">
      <w:pPr>
        <w:rPr>
          <w:b/>
          <w:sz w:val="28"/>
          <w:szCs w:val="28"/>
          <w:u w:val="single"/>
        </w:rPr>
      </w:pPr>
      <w:r w:rsidRPr="00C4730F">
        <w:rPr>
          <w:b/>
          <w:sz w:val="28"/>
          <w:szCs w:val="28"/>
          <w:u w:val="single"/>
        </w:rPr>
        <w:t>Центральный аппарат 609 0104 3102010020</w:t>
      </w:r>
    </w:p>
    <w:p w:rsidR="00C4730F" w:rsidRPr="00C4730F" w:rsidRDefault="00C4730F" w:rsidP="00C4730F">
      <w:pPr>
        <w:rPr>
          <w:b/>
          <w:sz w:val="28"/>
          <w:szCs w:val="28"/>
          <w:u w:val="single"/>
        </w:rPr>
      </w:pPr>
    </w:p>
    <w:p w:rsidR="00C4730F" w:rsidRPr="00C4730F" w:rsidRDefault="00C4730F" w:rsidP="00C4730F">
      <w:pPr>
        <w:numPr>
          <w:ilvl w:val="0"/>
          <w:numId w:val="6"/>
        </w:numPr>
        <w:spacing w:after="200" w:line="276" w:lineRule="auto"/>
        <w:ind w:left="502"/>
        <w:rPr>
          <w:b/>
          <w:sz w:val="28"/>
          <w:szCs w:val="28"/>
        </w:rPr>
      </w:pPr>
      <w:r w:rsidRPr="00C4730F">
        <w:rPr>
          <w:b/>
          <w:sz w:val="28"/>
          <w:szCs w:val="28"/>
        </w:rPr>
        <w:t xml:space="preserve">121(211) Фонд оплаты труда </w:t>
      </w:r>
    </w:p>
    <w:p w:rsidR="00C4730F" w:rsidRPr="00C4730F" w:rsidRDefault="00C4730F" w:rsidP="00C4730F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sz w:val="28"/>
          <w:szCs w:val="28"/>
        </w:rPr>
      </w:pPr>
      <w:r w:rsidRPr="00C4730F">
        <w:rPr>
          <w:sz w:val="28"/>
          <w:szCs w:val="28"/>
        </w:rPr>
        <w:t>Специалисты</w:t>
      </w:r>
    </w:p>
    <w:p w:rsidR="00C4730F" w:rsidRPr="00C4730F" w:rsidRDefault="00C4730F" w:rsidP="00C473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4730F">
        <w:rPr>
          <w:sz w:val="28"/>
          <w:szCs w:val="28"/>
        </w:rPr>
        <w:t>45784,85 * 12 = 549418,2</w:t>
      </w:r>
    </w:p>
    <w:p w:rsidR="00C4730F" w:rsidRPr="00C4730F" w:rsidRDefault="00C4730F" w:rsidP="00C473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4730F">
        <w:rPr>
          <w:sz w:val="28"/>
          <w:szCs w:val="28"/>
        </w:rPr>
        <w:t xml:space="preserve">(9069,00 * 2 +15%)* 2  =41717,40 </w:t>
      </w:r>
      <w:proofErr w:type="spellStart"/>
      <w:r w:rsidRPr="00C4730F">
        <w:rPr>
          <w:sz w:val="28"/>
          <w:szCs w:val="28"/>
        </w:rPr>
        <w:t>выпл</w:t>
      </w:r>
      <w:proofErr w:type="gramStart"/>
      <w:r w:rsidRPr="00C4730F">
        <w:rPr>
          <w:sz w:val="28"/>
          <w:szCs w:val="28"/>
        </w:rPr>
        <w:t>.к</w:t>
      </w:r>
      <w:proofErr w:type="spellEnd"/>
      <w:proofErr w:type="gramEnd"/>
      <w:r w:rsidRPr="00C4730F">
        <w:rPr>
          <w:sz w:val="28"/>
          <w:szCs w:val="28"/>
        </w:rPr>
        <w:t xml:space="preserve"> отпуску</w:t>
      </w:r>
    </w:p>
    <w:p w:rsidR="00C4730F" w:rsidRPr="00C4730F" w:rsidRDefault="00C4730F" w:rsidP="00C473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4730F">
        <w:rPr>
          <w:sz w:val="28"/>
          <w:szCs w:val="28"/>
        </w:rPr>
        <w:t>9069</w:t>
      </w:r>
      <w:proofErr w:type="gramStart"/>
      <w:r w:rsidRPr="00C4730F">
        <w:rPr>
          <w:sz w:val="28"/>
          <w:szCs w:val="28"/>
        </w:rPr>
        <w:t xml:space="preserve"> :</w:t>
      </w:r>
      <w:proofErr w:type="gramEnd"/>
      <w:r w:rsidRPr="00C4730F">
        <w:rPr>
          <w:sz w:val="28"/>
          <w:szCs w:val="28"/>
        </w:rPr>
        <w:t xml:space="preserve"> 2 * 2 = 9069 материальная помощь</w:t>
      </w:r>
    </w:p>
    <w:p w:rsidR="00C4730F" w:rsidRPr="00C4730F" w:rsidRDefault="00C4730F" w:rsidP="00C473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4730F">
        <w:rPr>
          <w:sz w:val="28"/>
          <w:szCs w:val="28"/>
        </w:rPr>
        <w:t>9069</w:t>
      </w:r>
      <w:proofErr w:type="gramStart"/>
      <w:r w:rsidRPr="00C4730F">
        <w:rPr>
          <w:sz w:val="28"/>
          <w:szCs w:val="28"/>
        </w:rPr>
        <w:t xml:space="preserve"> :</w:t>
      </w:r>
      <w:proofErr w:type="gramEnd"/>
      <w:r w:rsidRPr="00C4730F">
        <w:rPr>
          <w:sz w:val="28"/>
          <w:szCs w:val="28"/>
        </w:rPr>
        <w:t xml:space="preserve"> 2 * 2 + 15% = 10429,35</w:t>
      </w:r>
    </w:p>
    <w:p w:rsidR="00C4730F" w:rsidRPr="00C4730F" w:rsidRDefault="00C4730F" w:rsidP="00C473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4730F">
        <w:rPr>
          <w:sz w:val="28"/>
          <w:szCs w:val="28"/>
        </w:rPr>
        <w:t>Итого специалисты: 610633,95</w:t>
      </w:r>
    </w:p>
    <w:p w:rsidR="00C4730F" w:rsidRPr="00C4730F" w:rsidRDefault="00C4730F" w:rsidP="00C4730F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sz w:val="28"/>
          <w:szCs w:val="28"/>
        </w:rPr>
      </w:pPr>
      <w:r w:rsidRPr="00C4730F">
        <w:rPr>
          <w:sz w:val="28"/>
          <w:szCs w:val="28"/>
        </w:rPr>
        <w:t>Техничка</w:t>
      </w:r>
    </w:p>
    <w:p w:rsidR="00C4730F" w:rsidRPr="00C4730F" w:rsidRDefault="00C4730F" w:rsidP="00C473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4730F">
        <w:rPr>
          <w:sz w:val="28"/>
          <w:szCs w:val="28"/>
        </w:rPr>
        <w:t xml:space="preserve">7355,5 * 12 </w:t>
      </w:r>
      <w:proofErr w:type="spellStart"/>
      <w:proofErr w:type="gramStart"/>
      <w:r w:rsidRPr="00C4730F">
        <w:rPr>
          <w:sz w:val="28"/>
          <w:szCs w:val="28"/>
        </w:rPr>
        <w:t>мес</w:t>
      </w:r>
      <w:proofErr w:type="spellEnd"/>
      <w:proofErr w:type="gramEnd"/>
      <w:r w:rsidRPr="00C4730F">
        <w:rPr>
          <w:sz w:val="28"/>
          <w:szCs w:val="28"/>
        </w:rPr>
        <w:t xml:space="preserve"> = 88266</w:t>
      </w:r>
    </w:p>
    <w:p w:rsidR="00C4730F" w:rsidRPr="00C4730F" w:rsidRDefault="00C4730F" w:rsidP="00C473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4730F">
        <w:rPr>
          <w:sz w:val="28"/>
          <w:szCs w:val="28"/>
        </w:rPr>
        <w:t xml:space="preserve">1673  </w:t>
      </w:r>
      <w:proofErr w:type="spellStart"/>
      <w:r w:rsidRPr="00C4730F">
        <w:rPr>
          <w:sz w:val="28"/>
          <w:szCs w:val="28"/>
        </w:rPr>
        <w:t>единов</w:t>
      </w:r>
      <w:proofErr w:type="gramStart"/>
      <w:r w:rsidRPr="00C4730F">
        <w:rPr>
          <w:sz w:val="28"/>
          <w:szCs w:val="28"/>
        </w:rPr>
        <w:t>.в</w:t>
      </w:r>
      <w:proofErr w:type="gramEnd"/>
      <w:r w:rsidRPr="00C4730F">
        <w:rPr>
          <w:sz w:val="28"/>
          <w:szCs w:val="28"/>
        </w:rPr>
        <w:t>ыпл.к</w:t>
      </w:r>
      <w:proofErr w:type="spellEnd"/>
      <w:r w:rsidRPr="00C4730F">
        <w:rPr>
          <w:sz w:val="28"/>
          <w:szCs w:val="28"/>
        </w:rPr>
        <w:t xml:space="preserve"> отпуску</w:t>
      </w:r>
    </w:p>
    <w:p w:rsidR="00C4730F" w:rsidRPr="00C4730F" w:rsidRDefault="00C4730F" w:rsidP="00C473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4730F">
        <w:rPr>
          <w:sz w:val="28"/>
          <w:szCs w:val="28"/>
        </w:rPr>
        <w:t>Итого техничка: 89939</w:t>
      </w:r>
    </w:p>
    <w:p w:rsidR="00C4730F" w:rsidRDefault="00C4730F" w:rsidP="00C4730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4730F">
        <w:rPr>
          <w:sz w:val="28"/>
          <w:szCs w:val="28"/>
        </w:rPr>
        <w:t>Итого: 700572,95</w:t>
      </w:r>
    </w:p>
    <w:p w:rsidR="00C4730F" w:rsidRPr="00C4730F" w:rsidRDefault="00C4730F" w:rsidP="00C4730F">
      <w:pPr>
        <w:widowControl w:val="0"/>
        <w:autoSpaceDE w:val="0"/>
        <w:autoSpaceDN w:val="0"/>
        <w:adjustRightInd w:val="0"/>
        <w:rPr>
          <w:sz w:val="28"/>
          <w:szCs w:val="28"/>
          <w:u w:val="single"/>
        </w:rPr>
      </w:pPr>
      <w:r w:rsidRPr="00C4730F">
        <w:rPr>
          <w:b/>
          <w:sz w:val="28"/>
          <w:szCs w:val="28"/>
          <w:u w:val="single"/>
        </w:rPr>
        <w:t>121(211)</w:t>
      </w:r>
      <w:r w:rsidRPr="00C4730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отребность</w:t>
      </w:r>
      <w:r w:rsidRPr="00C4730F">
        <w:rPr>
          <w:sz w:val="28"/>
          <w:szCs w:val="28"/>
          <w:u w:val="single"/>
        </w:rPr>
        <w:t xml:space="preserve">: </w:t>
      </w:r>
      <w:r w:rsidRPr="00C4730F">
        <w:rPr>
          <w:b/>
          <w:sz w:val="28"/>
          <w:szCs w:val="28"/>
          <w:u w:val="single"/>
        </w:rPr>
        <w:t>700 600</w:t>
      </w:r>
    </w:p>
    <w:p w:rsidR="00C4730F" w:rsidRPr="00C4730F" w:rsidRDefault="00C4730F" w:rsidP="00C4730F">
      <w:pPr>
        <w:widowControl w:val="0"/>
        <w:autoSpaceDE w:val="0"/>
        <w:autoSpaceDN w:val="0"/>
        <w:adjustRightInd w:val="0"/>
        <w:rPr>
          <w:sz w:val="28"/>
          <w:szCs w:val="28"/>
          <w:u w:val="single"/>
        </w:rPr>
      </w:pPr>
      <w:r w:rsidRPr="00C4730F">
        <w:rPr>
          <w:b/>
          <w:sz w:val="28"/>
          <w:szCs w:val="28"/>
          <w:u w:val="single"/>
        </w:rPr>
        <w:t>121(211)</w:t>
      </w:r>
      <w:r w:rsidRPr="00C4730F">
        <w:rPr>
          <w:sz w:val="28"/>
          <w:szCs w:val="28"/>
          <w:u w:val="single"/>
        </w:rPr>
        <w:t xml:space="preserve"> Утверждено: </w:t>
      </w:r>
      <w:r w:rsidR="00766195">
        <w:rPr>
          <w:b/>
          <w:sz w:val="28"/>
          <w:szCs w:val="28"/>
          <w:u w:val="single"/>
        </w:rPr>
        <w:t>523 680</w:t>
      </w:r>
    </w:p>
    <w:p w:rsidR="00C4730F" w:rsidRPr="00C4730F" w:rsidRDefault="00C4730F" w:rsidP="00C4730F">
      <w:pPr>
        <w:rPr>
          <w:sz w:val="28"/>
          <w:szCs w:val="28"/>
        </w:rPr>
      </w:pPr>
    </w:p>
    <w:p w:rsidR="00C4730F" w:rsidRPr="00C4730F" w:rsidRDefault="00C4730F" w:rsidP="00C4730F">
      <w:pPr>
        <w:numPr>
          <w:ilvl w:val="0"/>
          <w:numId w:val="6"/>
        </w:numPr>
        <w:spacing w:after="200" w:line="276" w:lineRule="auto"/>
        <w:ind w:left="502"/>
        <w:rPr>
          <w:b/>
          <w:sz w:val="28"/>
          <w:szCs w:val="28"/>
        </w:rPr>
      </w:pPr>
      <w:r w:rsidRPr="00C4730F">
        <w:rPr>
          <w:b/>
          <w:sz w:val="28"/>
          <w:szCs w:val="28"/>
        </w:rPr>
        <w:t>121(213) Начисления на оплату труда</w:t>
      </w:r>
    </w:p>
    <w:p w:rsidR="00C4730F" w:rsidRDefault="00C4730F" w:rsidP="00C4730F">
      <w:pPr>
        <w:rPr>
          <w:sz w:val="28"/>
          <w:szCs w:val="28"/>
        </w:rPr>
      </w:pPr>
      <w:r w:rsidRPr="00C4730F">
        <w:rPr>
          <w:sz w:val="28"/>
          <w:szCs w:val="28"/>
        </w:rPr>
        <w:t>700572,5* 30,2% = 211573,03</w:t>
      </w:r>
    </w:p>
    <w:p w:rsidR="00C4730F" w:rsidRPr="00C4730F" w:rsidRDefault="00C4730F" w:rsidP="00C4730F">
      <w:pPr>
        <w:rPr>
          <w:sz w:val="28"/>
          <w:szCs w:val="28"/>
          <w:u w:val="single"/>
        </w:rPr>
      </w:pPr>
      <w:r w:rsidRPr="00C4730F">
        <w:rPr>
          <w:b/>
          <w:sz w:val="28"/>
          <w:szCs w:val="28"/>
          <w:u w:val="single"/>
        </w:rPr>
        <w:t>129 (213)</w:t>
      </w:r>
      <w:r>
        <w:rPr>
          <w:sz w:val="28"/>
          <w:szCs w:val="28"/>
          <w:u w:val="single"/>
        </w:rPr>
        <w:t>Потребность</w:t>
      </w:r>
      <w:r w:rsidRPr="00C4730F">
        <w:rPr>
          <w:sz w:val="28"/>
          <w:szCs w:val="28"/>
          <w:u w:val="single"/>
        </w:rPr>
        <w:t xml:space="preserve">: </w:t>
      </w:r>
      <w:r w:rsidRPr="00C4730F">
        <w:rPr>
          <w:b/>
          <w:sz w:val="28"/>
          <w:szCs w:val="28"/>
          <w:u w:val="single"/>
        </w:rPr>
        <w:t>211 600</w:t>
      </w:r>
      <w:r w:rsidRPr="00C4730F">
        <w:rPr>
          <w:sz w:val="28"/>
          <w:szCs w:val="28"/>
          <w:u w:val="single"/>
        </w:rPr>
        <w:t xml:space="preserve">  рублей</w:t>
      </w:r>
    </w:p>
    <w:p w:rsidR="00C4730F" w:rsidRPr="00C4730F" w:rsidRDefault="00C4730F" w:rsidP="00C4730F">
      <w:pPr>
        <w:rPr>
          <w:sz w:val="28"/>
          <w:szCs w:val="28"/>
          <w:u w:val="single"/>
        </w:rPr>
      </w:pPr>
      <w:r w:rsidRPr="00C4730F">
        <w:rPr>
          <w:b/>
          <w:sz w:val="28"/>
          <w:szCs w:val="28"/>
          <w:u w:val="single"/>
        </w:rPr>
        <w:t>129 (213)</w:t>
      </w:r>
      <w:r w:rsidRPr="00C4730F">
        <w:rPr>
          <w:sz w:val="28"/>
          <w:szCs w:val="28"/>
          <w:u w:val="single"/>
        </w:rPr>
        <w:t xml:space="preserve">Утверждено: </w:t>
      </w:r>
      <w:r w:rsidR="00766195">
        <w:rPr>
          <w:b/>
          <w:sz w:val="28"/>
          <w:szCs w:val="28"/>
          <w:u w:val="single"/>
        </w:rPr>
        <w:t>144 520</w:t>
      </w:r>
      <w:r w:rsidRPr="00C4730F">
        <w:rPr>
          <w:sz w:val="28"/>
          <w:szCs w:val="28"/>
          <w:u w:val="single"/>
        </w:rPr>
        <w:t xml:space="preserve">  рублей</w:t>
      </w:r>
    </w:p>
    <w:p w:rsidR="00C4730F" w:rsidRPr="00C4730F" w:rsidRDefault="00C4730F" w:rsidP="00C4730F">
      <w:pPr>
        <w:rPr>
          <w:b/>
          <w:sz w:val="28"/>
          <w:szCs w:val="28"/>
        </w:rPr>
      </w:pPr>
    </w:p>
    <w:p w:rsidR="00C4730F" w:rsidRPr="00C4730F" w:rsidRDefault="00C4730F" w:rsidP="00C4730F">
      <w:pPr>
        <w:numPr>
          <w:ilvl w:val="0"/>
          <w:numId w:val="6"/>
        </w:numPr>
        <w:spacing w:after="200" w:line="276" w:lineRule="auto"/>
        <w:ind w:left="502"/>
        <w:rPr>
          <w:b/>
          <w:sz w:val="28"/>
          <w:szCs w:val="28"/>
        </w:rPr>
      </w:pPr>
      <w:r w:rsidRPr="00C4730F">
        <w:rPr>
          <w:b/>
          <w:sz w:val="28"/>
          <w:szCs w:val="28"/>
        </w:rPr>
        <w:t>242(221) Услуги связи</w:t>
      </w:r>
    </w:p>
    <w:p w:rsidR="00C4730F" w:rsidRPr="00C4730F" w:rsidRDefault="00C4730F" w:rsidP="00C4730F">
      <w:pPr>
        <w:rPr>
          <w:sz w:val="28"/>
          <w:szCs w:val="28"/>
        </w:rPr>
      </w:pPr>
      <w:r w:rsidRPr="00C4730F">
        <w:rPr>
          <w:sz w:val="28"/>
          <w:szCs w:val="28"/>
        </w:rPr>
        <w:t>2700 * 12 мес. = 32400,00</w:t>
      </w:r>
    </w:p>
    <w:p w:rsidR="00C4730F" w:rsidRPr="00C4730F" w:rsidRDefault="00C4730F" w:rsidP="00C4730F">
      <w:pPr>
        <w:rPr>
          <w:b/>
          <w:sz w:val="28"/>
          <w:szCs w:val="28"/>
          <w:u w:val="single"/>
        </w:rPr>
      </w:pPr>
      <w:r w:rsidRPr="00C4730F">
        <w:rPr>
          <w:b/>
          <w:sz w:val="28"/>
          <w:szCs w:val="28"/>
          <w:u w:val="single"/>
        </w:rPr>
        <w:t>242 (221)</w:t>
      </w:r>
      <w:r w:rsidRPr="00C4730F">
        <w:rPr>
          <w:sz w:val="28"/>
          <w:szCs w:val="28"/>
          <w:u w:val="single"/>
        </w:rPr>
        <w:t xml:space="preserve"> Утверждено:</w:t>
      </w:r>
      <w:r w:rsidRPr="00C4730F">
        <w:rPr>
          <w:b/>
          <w:sz w:val="28"/>
          <w:szCs w:val="28"/>
          <w:u w:val="single"/>
        </w:rPr>
        <w:t xml:space="preserve"> 33000</w:t>
      </w:r>
    </w:p>
    <w:p w:rsidR="00C4730F" w:rsidRPr="00C4730F" w:rsidRDefault="00C4730F" w:rsidP="00C4730F">
      <w:pPr>
        <w:rPr>
          <w:b/>
          <w:sz w:val="28"/>
          <w:szCs w:val="28"/>
          <w:u w:val="single"/>
        </w:rPr>
      </w:pPr>
    </w:p>
    <w:p w:rsidR="00C4730F" w:rsidRPr="00C4730F" w:rsidRDefault="00C4730F" w:rsidP="00C4730F">
      <w:pPr>
        <w:numPr>
          <w:ilvl w:val="0"/>
          <w:numId w:val="6"/>
        </w:numPr>
        <w:spacing w:after="200" w:line="276" w:lineRule="auto"/>
        <w:ind w:left="502"/>
        <w:rPr>
          <w:b/>
          <w:sz w:val="28"/>
          <w:szCs w:val="28"/>
        </w:rPr>
      </w:pPr>
      <w:r w:rsidRPr="00C4730F">
        <w:rPr>
          <w:b/>
          <w:sz w:val="28"/>
          <w:szCs w:val="28"/>
        </w:rPr>
        <w:t>242(226) Прочие услуги по закупке товаров, работ, услуг в сфере информационно – коммуникационных технологий</w:t>
      </w:r>
    </w:p>
    <w:p w:rsidR="00C4730F" w:rsidRPr="00C4730F" w:rsidRDefault="00C4730F" w:rsidP="00C4730F">
      <w:pPr>
        <w:numPr>
          <w:ilvl w:val="0"/>
          <w:numId w:val="8"/>
        </w:numPr>
        <w:spacing w:after="200"/>
        <w:rPr>
          <w:sz w:val="28"/>
          <w:szCs w:val="28"/>
        </w:rPr>
      </w:pPr>
      <w:r w:rsidRPr="00C4730F">
        <w:rPr>
          <w:sz w:val="28"/>
          <w:szCs w:val="28"/>
        </w:rPr>
        <w:t xml:space="preserve">Обновление программы Смета 2400 * 12=28800,00 </w:t>
      </w:r>
    </w:p>
    <w:p w:rsidR="00C4730F" w:rsidRPr="00C4730F" w:rsidRDefault="00C4730F" w:rsidP="00C4730F">
      <w:pPr>
        <w:numPr>
          <w:ilvl w:val="0"/>
          <w:numId w:val="8"/>
        </w:numPr>
        <w:spacing w:after="200"/>
        <w:rPr>
          <w:sz w:val="28"/>
          <w:szCs w:val="28"/>
        </w:rPr>
      </w:pPr>
      <w:r w:rsidRPr="00C4730F">
        <w:rPr>
          <w:sz w:val="28"/>
          <w:szCs w:val="28"/>
        </w:rPr>
        <w:t>Обновление программы УРМ 2400 * 12=28800,00</w:t>
      </w:r>
    </w:p>
    <w:p w:rsidR="00C4730F" w:rsidRPr="00C4730F" w:rsidRDefault="00C4730F" w:rsidP="00C4730F">
      <w:pPr>
        <w:numPr>
          <w:ilvl w:val="0"/>
          <w:numId w:val="8"/>
        </w:numPr>
        <w:spacing w:after="200"/>
        <w:rPr>
          <w:sz w:val="28"/>
          <w:szCs w:val="28"/>
        </w:rPr>
      </w:pPr>
      <w:r w:rsidRPr="00C4730F">
        <w:rPr>
          <w:sz w:val="28"/>
          <w:szCs w:val="28"/>
        </w:rPr>
        <w:t>Обновление программы СБИС 14600,00</w:t>
      </w:r>
    </w:p>
    <w:p w:rsidR="00C4730F" w:rsidRDefault="00C4730F" w:rsidP="00C4730F">
      <w:pPr>
        <w:rPr>
          <w:b/>
          <w:sz w:val="28"/>
          <w:szCs w:val="28"/>
          <w:u w:val="single"/>
        </w:rPr>
      </w:pPr>
      <w:r w:rsidRPr="00C4730F">
        <w:rPr>
          <w:b/>
          <w:sz w:val="28"/>
          <w:szCs w:val="28"/>
          <w:u w:val="single"/>
        </w:rPr>
        <w:t xml:space="preserve">242 (226) </w:t>
      </w:r>
      <w:r w:rsidRPr="00C4730F">
        <w:rPr>
          <w:sz w:val="28"/>
          <w:szCs w:val="28"/>
          <w:u w:val="single"/>
        </w:rPr>
        <w:t xml:space="preserve">Утверждено: </w:t>
      </w:r>
      <w:r w:rsidRPr="00C4730F">
        <w:rPr>
          <w:b/>
          <w:sz w:val="28"/>
          <w:szCs w:val="28"/>
          <w:u w:val="single"/>
        </w:rPr>
        <w:t>72200</w:t>
      </w:r>
    </w:p>
    <w:p w:rsidR="00300DD6" w:rsidRDefault="00300DD6" w:rsidP="00C4730F">
      <w:pPr>
        <w:rPr>
          <w:b/>
          <w:sz w:val="28"/>
          <w:szCs w:val="28"/>
          <w:u w:val="single"/>
        </w:rPr>
      </w:pPr>
    </w:p>
    <w:p w:rsidR="00300DD6" w:rsidRPr="00C4730F" w:rsidRDefault="00300DD6" w:rsidP="00C4730F">
      <w:pPr>
        <w:rPr>
          <w:sz w:val="28"/>
          <w:szCs w:val="28"/>
          <w:u w:val="single"/>
        </w:rPr>
      </w:pPr>
    </w:p>
    <w:p w:rsidR="00C4730F" w:rsidRDefault="00300DD6" w:rsidP="00300DD6">
      <w:pPr>
        <w:pStyle w:val="a3"/>
        <w:numPr>
          <w:ilvl w:val="0"/>
          <w:numId w:val="6"/>
        </w:numPr>
        <w:ind w:left="426" w:hanging="284"/>
        <w:rPr>
          <w:b/>
          <w:sz w:val="28"/>
          <w:szCs w:val="28"/>
        </w:rPr>
      </w:pPr>
      <w:r>
        <w:rPr>
          <w:b/>
          <w:sz w:val="28"/>
          <w:szCs w:val="28"/>
        </w:rPr>
        <w:t>244 (225)  Работы и услуги по содержанию имущества</w:t>
      </w:r>
    </w:p>
    <w:p w:rsidR="00300DD6" w:rsidRDefault="00300DD6" w:rsidP="00300DD6">
      <w:pPr>
        <w:pStyle w:val="a3"/>
        <w:numPr>
          <w:ilvl w:val="0"/>
          <w:numId w:val="23"/>
        </w:numPr>
        <w:ind w:left="426" w:hanging="284"/>
        <w:rPr>
          <w:sz w:val="28"/>
          <w:szCs w:val="28"/>
        </w:rPr>
      </w:pPr>
      <w:r w:rsidRPr="00300DD6">
        <w:rPr>
          <w:sz w:val="28"/>
          <w:szCs w:val="28"/>
        </w:rPr>
        <w:t>Разовый аварийный ремонт электрооборудования в администрации</w:t>
      </w:r>
      <w:r>
        <w:rPr>
          <w:sz w:val="28"/>
          <w:szCs w:val="28"/>
        </w:rPr>
        <w:t xml:space="preserve"> 4000,00</w:t>
      </w:r>
    </w:p>
    <w:p w:rsidR="002441AC" w:rsidRDefault="0038404B" w:rsidP="002441A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44</w:t>
      </w:r>
      <w:r w:rsidR="002441AC">
        <w:rPr>
          <w:b/>
          <w:sz w:val="28"/>
          <w:szCs w:val="28"/>
          <w:u w:val="single"/>
        </w:rPr>
        <w:t xml:space="preserve"> (225</w:t>
      </w:r>
      <w:r w:rsidR="002441AC" w:rsidRPr="00C4730F">
        <w:rPr>
          <w:b/>
          <w:sz w:val="28"/>
          <w:szCs w:val="28"/>
          <w:u w:val="single"/>
        </w:rPr>
        <w:t xml:space="preserve">) </w:t>
      </w:r>
      <w:r w:rsidR="002441AC" w:rsidRPr="00C4730F">
        <w:rPr>
          <w:sz w:val="28"/>
          <w:szCs w:val="28"/>
          <w:u w:val="single"/>
        </w:rPr>
        <w:t xml:space="preserve">Утверждено: </w:t>
      </w:r>
      <w:r w:rsidR="002441AC">
        <w:rPr>
          <w:b/>
          <w:sz w:val="28"/>
          <w:szCs w:val="28"/>
          <w:u w:val="single"/>
        </w:rPr>
        <w:t>4000,00</w:t>
      </w:r>
    </w:p>
    <w:p w:rsidR="00300DD6" w:rsidRPr="00300DD6" w:rsidRDefault="00300DD6" w:rsidP="002441AC">
      <w:pPr>
        <w:rPr>
          <w:sz w:val="28"/>
          <w:szCs w:val="28"/>
        </w:rPr>
      </w:pPr>
    </w:p>
    <w:p w:rsidR="00C4730F" w:rsidRPr="00C4730F" w:rsidRDefault="00C4730F" w:rsidP="00C4730F">
      <w:pPr>
        <w:numPr>
          <w:ilvl w:val="0"/>
          <w:numId w:val="6"/>
        </w:numPr>
        <w:spacing w:after="200" w:line="276" w:lineRule="auto"/>
        <w:ind w:left="502"/>
        <w:rPr>
          <w:b/>
          <w:sz w:val="28"/>
          <w:szCs w:val="28"/>
        </w:rPr>
      </w:pPr>
      <w:r w:rsidRPr="00C4730F">
        <w:rPr>
          <w:b/>
          <w:sz w:val="28"/>
          <w:szCs w:val="28"/>
        </w:rPr>
        <w:lastRenderedPageBreak/>
        <w:t>244(226) Прочая закупка товаров, работ и услуг для обеспечения государственных (муниципальных) нужд</w:t>
      </w:r>
    </w:p>
    <w:p w:rsidR="00C4730F" w:rsidRPr="00C4730F" w:rsidRDefault="00C4730F" w:rsidP="00C4730F">
      <w:pPr>
        <w:numPr>
          <w:ilvl w:val="0"/>
          <w:numId w:val="9"/>
        </w:numPr>
        <w:spacing w:after="200"/>
        <w:ind w:left="426"/>
        <w:rPr>
          <w:sz w:val="28"/>
          <w:szCs w:val="28"/>
        </w:rPr>
      </w:pPr>
      <w:proofErr w:type="spellStart"/>
      <w:r w:rsidRPr="00C4730F">
        <w:rPr>
          <w:sz w:val="28"/>
          <w:szCs w:val="28"/>
        </w:rPr>
        <w:t>Мед</w:t>
      </w:r>
      <w:proofErr w:type="gramStart"/>
      <w:r w:rsidRPr="00C4730F">
        <w:rPr>
          <w:sz w:val="28"/>
          <w:szCs w:val="28"/>
        </w:rPr>
        <w:t>.о</w:t>
      </w:r>
      <w:proofErr w:type="gramEnd"/>
      <w:r w:rsidRPr="00C4730F">
        <w:rPr>
          <w:sz w:val="28"/>
          <w:szCs w:val="28"/>
        </w:rPr>
        <w:t>смотр</w:t>
      </w:r>
      <w:proofErr w:type="spellEnd"/>
      <w:r w:rsidRPr="00C4730F">
        <w:rPr>
          <w:sz w:val="28"/>
          <w:szCs w:val="28"/>
        </w:rPr>
        <w:t xml:space="preserve"> муниципальных служащих  10000,00</w:t>
      </w:r>
    </w:p>
    <w:p w:rsidR="00C4730F" w:rsidRDefault="00C4730F" w:rsidP="00C4730F">
      <w:pPr>
        <w:numPr>
          <w:ilvl w:val="0"/>
          <w:numId w:val="9"/>
        </w:numPr>
        <w:spacing w:after="200"/>
        <w:ind w:left="426"/>
        <w:rPr>
          <w:sz w:val="28"/>
          <w:szCs w:val="28"/>
        </w:rPr>
      </w:pPr>
      <w:r w:rsidRPr="00C4730F">
        <w:rPr>
          <w:sz w:val="28"/>
          <w:szCs w:val="28"/>
        </w:rPr>
        <w:t>Размещение объявлений  в газете, выписка газеты «Светлый путь» 15000,00</w:t>
      </w:r>
    </w:p>
    <w:p w:rsidR="00300DD6" w:rsidRPr="00300DD6" w:rsidRDefault="00300DD6" w:rsidP="00300DD6">
      <w:pPr>
        <w:spacing w:after="200"/>
        <w:ind w:left="66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44</w:t>
      </w:r>
      <w:r w:rsidRPr="00300DD6">
        <w:rPr>
          <w:b/>
          <w:sz w:val="28"/>
          <w:szCs w:val="28"/>
          <w:u w:val="single"/>
        </w:rPr>
        <w:t xml:space="preserve"> (</w:t>
      </w:r>
      <w:r>
        <w:rPr>
          <w:b/>
          <w:sz w:val="28"/>
          <w:szCs w:val="28"/>
          <w:u w:val="single"/>
        </w:rPr>
        <w:t>226</w:t>
      </w:r>
      <w:r w:rsidRPr="00300DD6">
        <w:rPr>
          <w:b/>
          <w:sz w:val="28"/>
          <w:szCs w:val="28"/>
          <w:u w:val="single"/>
        </w:rPr>
        <w:t>)</w:t>
      </w:r>
      <w:r>
        <w:rPr>
          <w:b/>
          <w:sz w:val="28"/>
          <w:szCs w:val="28"/>
          <w:u w:val="single"/>
        </w:rPr>
        <w:t xml:space="preserve"> </w:t>
      </w:r>
      <w:r w:rsidRPr="00300DD6">
        <w:rPr>
          <w:sz w:val="28"/>
          <w:szCs w:val="28"/>
          <w:u w:val="single"/>
        </w:rPr>
        <w:t xml:space="preserve">Потребность: </w:t>
      </w:r>
      <w:r>
        <w:rPr>
          <w:b/>
          <w:sz w:val="28"/>
          <w:szCs w:val="28"/>
          <w:u w:val="single"/>
        </w:rPr>
        <w:t>25 000</w:t>
      </w:r>
      <w:r w:rsidRPr="00300DD6">
        <w:rPr>
          <w:sz w:val="28"/>
          <w:szCs w:val="28"/>
          <w:u w:val="single"/>
        </w:rPr>
        <w:t xml:space="preserve">  рублей</w:t>
      </w:r>
    </w:p>
    <w:p w:rsidR="00C4730F" w:rsidRPr="00C4730F" w:rsidRDefault="00C4730F" w:rsidP="00C4730F">
      <w:pPr>
        <w:rPr>
          <w:sz w:val="28"/>
          <w:szCs w:val="28"/>
          <w:u w:val="single"/>
        </w:rPr>
      </w:pPr>
      <w:r w:rsidRPr="00C4730F">
        <w:rPr>
          <w:b/>
          <w:sz w:val="28"/>
          <w:szCs w:val="28"/>
          <w:u w:val="single"/>
        </w:rPr>
        <w:t>244 (226)</w:t>
      </w:r>
      <w:r w:rsidRPr="00C4730F">
        <w:rPr>
          <w:sz w:val="28"/>
          <w:szCs w:val="28"/>
          <w:u w:val="single"/>
        </w:rPr>
        <w:t xml:space="preserve"> Утверждено: </w:t>
      </w:r>
      <w:r w:rsidR="00300DD6">
        <w:rPr>
          <w:b/>
          <w:sz w:val="28"/>
          <w:szCs w:val="28"/>
          <w:u w:val="single"/>
        </w:rPr>
        <w:t>1</w:t>
      </w:r>
      <w:r w:rsidRPr="00C4730F">
        <w:rPr>
          <w:b/>
          <w:sz w:val="28"/>
          <w:szCs w:val="28"/>
          <w:u w:val="single"/>
        </w:rPr>
        <w:t>5000</w:t>
      </w:r>
    </w:p>
    <w:p w:rsidR="00C4730F" w:rsidRPr="00C4730F" w:rsidRDefault="00C4730F" w:rsidP="00C4730F">
      <w:pPr>
        <w:rPr>
          <w:sz w:val="28"/>
          <w:szCs w:val="28"/>
          <w:u w:val="single"/>
        </w:rPr>
      </w:pPr>
    </w:p>
    <w:p w:rsidR="00C4730F" w:rsidRPr="00C4730F" w:rsidRDefault="00C4730F" w:rsidP="00C4730F">
      <w:pPr>
        <w:rPr>
          <w:sz w:val="28"/>
          <w:szCs w:val="28"/>
          <w:u w:val="single"/>
        </w:rPr>
      </w:pPr>
    </w:p>
    <w:p w:rsidR="00C4730F" w:rsidRPr="00C4730F" w:rsidRDefault="00C4730F" w:rsidP="00C4730F">
      <w:pPr>
        <w:numPr>
          <w:ilvl w:val="0"/>
          <w:numId w:val="6"/>
        </w:numPr>
        <w:ind w:left="502"/>
        <w:contextualSpacing/>
        <w:rPr>
          <w:b/>
          <w:sz w:val="28"/>
          <w:szCs w:val="28"/>
        </w:rPr>
      </w:pPr>
      <w:r w:rsidRPr="00C4730F">
        <w:rPr>
          <w:b/>
          <w:sz w:val="28"/>
          <w:szCs w:val="28"/>
        </w:rPr>
        <w:t>244(227) Страхование</w:t>
      </w:r>
    </w:p>
    <w:p w:rsidR="00C4730F" w:rsidRPr="00C4730F" w:rsidRDefault="00C4730F" w:rsidP="00C4730F">
      <w:pPr>
        <w:numPr>
          <w:ilvl w:val="0"/>
          <w:numId w:val="18"/>
        </w:numPr>
        <w:ind w:firstLine="142"/>
        <w:contextualSpacing/>
        <w:rPr>
          <w:sz w:val="28"/>
          <w:szCs w:val="28"/>
          <w:u w:val="single"/>
        </w:rPr>
      </w:pPr>
      <w:r w:rsidRPr="00C4730F">
        <w:rPr>
          <w:sz w:val="28"/>
          <w:szCs w:val="28"/>
          <w:u w:val="single"/>
        </w:rPr>
        <w:t>Страхование автомобиля  4000,00</w:t>
      </w:r>
    </w:p>
    <w:p w:rsidR="00C4730F" w:rsidRPr="00C4730F" w:rsidRDefault="00C4730F" w:rsidP="00C4730F">
      <w:pPr>
        <w:ind w:left="142"/>
        <w:contextualSpacing/>
        <w:rPr>
          <w:sz w:val="28"/>
          <w:szCs w:val="28"/>
          <w:u w:val="single"/>
        </w:rPr>
      </w:pPr>
      <w:r w:rsidRPr="00C4730F">
        <w:rPr>
          <w:b/>
          <w:sz w:val="28"/>
          <w:szCs w:val="28"/>
          <w:u w:val="single"/>
        </w:rPr>
        <w:t>244 (227)</w:t>
      </w:r>
      <w:r w:rsidRPr="00C4730F">
        <w:rPr>
          <w:sz w:val="28"/>
          <w:szCs w:val="28"/>
          <w:u w:val="single"/>
        </w:rPr>
        <w:t xml:space="preserve"> Утверждено</w:t>
      </w:r>
      <w:r w:rsidRPr="00C4730F">
        <w:rPr>
          <w:b/>
          <w:sz w:val="28"/>
          <w:szCs w:val="28"/>
          <w:u w:val="single"/>
        </w:rPr>
        <w:t xml:space="preserve"> 4000</w:t>
      </w:r>
    </w:p>
    <w:p w:rsidR="00C4730F" w:rsidRPr="00C4730F" w:rsidRDefault="00C4730F" w:rsidP="00C4730F">
      <w:pPr>
        <w:ind w:left="142"/>
        <w:contextualSpacing/>
        <w:rPr>
          <w:sz w:val="28"/>
          <w:szCs w:val="28"/>
          <w:u w:val="single"/>
        </w:rPr>
      </w:pPr>
    </w:p>
    <w:p w:rsidR="00C4730F" w:rsidRPr="00C4730F" w:rsidRDefault="00C4730F" w:rsidP="00C4730F">
      <w:pPr>
        <w:numPr>
          <w:ilvl w:val="0"/>
          <w:numId w:val="6"/>
        </w:numPr>
        <w:ind w:left="502"/>
        <w:contextualSpacing/>
        <w:rPr>
          <w:b/>
          <w:sz w:val="28"/>
          <w:szCs w:val="28"/>
        </w:rPr>
      </w:pPr>
      <w:r w:rsidRPr="00C4730F">
        <w:rPr>
          <w:b/>
          <w:sz w:val="28"/>
          <w:szCs w:val="28"/>
        </w:rPr>
        <w:t>244(343) ГСМ</w:t>
      </w:r>
    </w:p>
    <w:p w:rsidR="00C4730F" w:rsidRPr="00C4730F" w:rsidRDefault="00C4730F" w:rsidP="00C4730F">
      <w:pPr>
        <w:ind w:left="502"/>
        <w:contextualSpacing/>
        <w:rPr>
          <w:b/>
          <w:sz w:val="28"/>
          <w:szCs w:val="28"/>
        </w:rPr>
      </w:pPr>
    </w:p>
    <w:p w:rsidR="00C4730F" w:rsidRPr="00C4730F" w:rsidRDefault="00C4730F" w:rsidP="00C4730F">
      <w:pPr>
        <w:rPr>
          <w:sz w:val="28"/>
          <w:szCs w:val="28"/>
        </w:rPr>
      </w:pPr>
      <w:r w:rsidRPr="00C4730F">
        <w:rPr>
          <w:sz w:val="28"/>
          <w:szCs w:val="28"/>
        </w:rPr>
        <w:t xml:space="preserve">38л * 43 </w:t>
      </w:r>
      <w:proofErr w:type="spellStart"/>
      <w:r w:rsidRPr="00C4730F">
        <w:rPr>
          <w:sz w:val="28"/>
          <w:szCs w:val="28"/>
        </w:rPr>
        <w:t>руб</w:t>
      </w:r>
      <w:proofErr w:type="spellEnd"/>
      <w:r w:rsidRPr="00C4730F">
        <w:rPr>
          <w:sz w:val="28"/>
          <w:szCs w:val="28"/>
        </w:rPr>
        <w:t xml:space="preserve">/литр * 12 </w:t>
      </w:r>
      <w:proofErr w:type="spellStart"/>
      <w:proofErr w:type="gramStart"/>
      <w:r w:rsidRPr="00C4730F">
        <w:rPr>
          <w:sz w:val="28"/>
          <w:szCs w:val="28"/>
        </w:rPr>
        <w:t>мес</w:t>
      </w:r>
      <w:proofErr w:type="spellEnd"/>
      <w:proofErr w:type="gramEnd"/>
      <w:r w:rsidRPr="00C4730F">
        <w:rPr>
          <w:sz w:val="28"/>
          <w:szCs w:val="28"/>
        </w:rPr>
        <w:t xml:space="preserve"> =19608</w:t>
      </w:r>
    </w:p>
    <w:p w:rsidR="00C4730F" w:rsidRPr="00C4730F" w:rsidRDefault="00C4730F" w:rsidP="00C4730F">
      <w:pPr>
        <w:rPr>
          <w:sz w:val="28"/>
          <w:szCs w:val="28"/>
        </w:rPr>
      </w:pPr>
      <w:r w:rsidRPr="00C4730F">
        <w:rPr>
          <w:sz w:val="28"/>
          <w:szCs w:val="28"/>
        </w:rPr>
        <w:t>Итого: 20000</w:t>
      </w:r>
    </w:p>
    <w:p w:rsidR="00C4730F" w:rsidRPr="00C4730F" w:rsidRDefault="00C4730F" w:rsidP="00C4730F">
      <w:pPr>
        <w:rPr>
          <w:b/>
          <w:sz w:val="28"/>
          <w:szCs w:val="28"/>
          <w:u w:val="single"/>
        </w:rPr>
      </w:pPr>
      <w:r w:rsidRPr="00C4730F">
        <w:rPr>
          <w:b/>
          <w:sz w:val="28"/>
          <w:szCs w:val="28"/>
          <w:u w:val="single"/>
        </w:rPr>
        <w:t>244(343)</w:t>
      </w:r>
      <w:r w:rsidRPr="00C4730F">
        <w:rPr>
          <w:sz w:val="28"/>
          <w:szCs w:val="28"/>
          <w:u w:val="single"/>
        </w:rPr>
        <w:t xml:space="preserve"> Утверждено: </w:t>
      </w:r>
      <w:r w:rsidRPr="00C4730F">
        <w:rPr>
          <w:b/>
          <w:sz w:val="28"/>
          <w:szCs w:val="28"/>
          <w:u w:val="single"/>
        </w:rPr>
        <w:t>20000,00</w:t>
      </w:r>
    </w:p>
    <w:p w:rsidR="00C4730F" w:rsidRPr="00C4730F" w:rsidRDefault="00C4730F" w:rsidP="00C4730F">
      <w:pPr>
        <w:rPr>
          <w:sz w:val="28"/>
          <w:szCs w:val="28"/>
          <w:u w:val="single"/>
        </w:rPr>
      </w:pPr>
    </w:p>
    <w:p w:rsidR="00C4730F" w:rsidRPr="00C4730F" w:rsidRDefault="00C4730F" w:rsidP="00C4730F">
      <w:pPr>
        <w:numPr>
          <w:ilvl w:val="0"/>
          <w:numId w:val="6"/>
        </w:numPr>
        <w:spacing w:after="200" w:line="276" w:lineRule="auto"/>
        <w:ind w:left="502"/>
        <w:rPr>
          <w:b/>
          <w:sz w:val="28"/>
          <w:szCs w:val="28"/>
        </w:rPr>
      </w:pPr>
      <w:r w:rsidRPr="00C4730F">
        <w:rPr>
          <w:b/>
          <w:sz w:val="28"/>
          <w:szCs w:val="28"/>
        </w:rPr>
        <w:t>(244)346 Увеличение материальных запасов</w:t>
      </w:r>
    </w:p>
    <w:p w:rsidR="00C4730F" w:rsidRPr="00C4730F" w:rsidRDefault="00C4730F" w:rsidP="00C4730F">
      <w:pPr>
        <w:numPr>
          <w:ilvl w:val="0"/>
          <w:numId w:val="18"/>
        </w:numPr>
        <w:spacing w:after="200"/>
        <w:contextualSpacing/>
        <w:rPr>
          <w:sz w:val="28"/>
          <w:szCs w:val="28"/>
        </w:rPr>
      </w:pPr>
      <w:r w:rsidRPr="00C4730F">
        <w:rPr>
          <w:sz w:val="28"/>
          <w:szCs w:val="28"/>
        </w:rPr>
        <w:t xml:space="preserve">Запчасти - 5000 рублей </w:t>
      </w:r>
    </w:p>
    <w:p w:rsidR="00C4730F" w:rsidRPr="00C4730F" w:rsidRDefault="00C4730F" w:rsidP="00C4730F">
      <w:pPr>
        <w:rPr>
          <w:sz w:val="28"/>
          <w:szCs w:val="28"/>
        </w:rPr>
      </w:pPr>
      <w:r w:rsidRPr="00C4730F">
        <w:rPr>
          <w:sz w:val="28"/>
          <w:szCs w:val="28"/>
        </w:rPr>
        <w:t>Итого: 5000,00</w:t>
      </w:r>
    </w:p>
    <w:p w:rsidR="00C4730F" w:rsidRPr="00C4730F" w:rsidRDefault="00C4730F" w:rsidP="00C4730F">
      <w:pPr>
        <w:rPr>
          <w:sz w:val="28"/>
          <w:szCs w:val="28"/>
        </w:rPr>
      </w:pPr>
    </w:p>
    <w:p w:rsidR="00C4730F" w:rsidRPr="00C4730F" w:rsidRDefault="00C4730F" w:rsidP="00C4730F">
      <w:pPr>
        <w:numPr>
          <w:ilvl w:val="0"/>
          <w:numId w:val="18"/>
        </w:numPr>
        <w:spacing w:after="200"/>
        <w:contextualSpacing/>
        <w:rPr>
          <w:sz w:val="28"/>
          <w:szCs w:val="28"/>
        </w:rPr>
      </w:pPr>
      <w:proofErr w:type="spellStart"/>
      <w:r w:rsidRPr="00C4730F">
        <w:rPr>
          <w:sz w:val="28"/>
          <w:szCs w:val="28"/>
        </w:rPr>
        <w:t>Канц</w:t>
      </w:r>
      <w:proofErr w:type="gramStart"/>
      <w:r w:rsidRPr="00C4730F">
        <w:rPr>
          <w:sz w:val="28"/>
          <w:szCs w:val="28"/>
        </w:rPr>
        <w:t>.т</w:t>
      </w:r>
      <w:proofErr w:type="gramEnd"/>
      <w:r w:rsidRPr="00C4730F">
        <w:rPr>
          <w:sz w:val="28"/>
          <w:szCs w:val="28"/>
        </w:rPr>
        <w:t>овары</w:t>
      </w:r>
      <w:proofErr w:type="spellEnd"/>
      <w:r w:rsidRPr="00C4730F">
        <w:rPr>
          <w:sz w:val="28"/>
          <w:szCs w:val="28"/>
        </w:rPr>
        <w:t xml:space="preserve"> </w:t>
      </w:r>
    </w:p>
    <w:p w:rsidR="00C4730F" w:rsidRPr="00C4730F" w:rsidRDefault="00C4730F" w:rsidP="00C4730F">
      <w:pPr>
        <w:rPr>
          <w:sz w:val="28"/>
          <w:szCs w:val="28"/>
        </w:rPr>
      </w:pPr>
      <w:r w:rsidRPr="00C4730F">
        <w:rPr>
          <w:sz w:val="28"/>
          <w:szCs w:val="28"/>
        </w:rPr>
        <w:t>Бумага  20 пач</w:t>
      </w:r>
      <w:proofErr w:type="gramStart"/>
      <w:r w:rsidRPr="00C4730F">
        <w:rPr>
          <w:sz w:val="28"/>
          <w:szCs w:val="28"/>
        </w:rPr>
        <w:t>.х</w:t>
      </w:r>
      <w:proofErr w:type="gramEnd"/>
      <w:r w:rsidRPr="00C4730F">
        <w:rPr>
          <w:sz w:val="28"/>
          <w:szCs w:val="28"/>
        </w:rPr>
        <w:t>270 = 5400,00</w:t>
      </w:r>
    </w:p>
    <w:p w:rsidR="00C4730F" w:rsidRPr="00C4730F" w:rsidRDefault="00C4730F" w:rsidP="00C4730F">
      <w:pPr>
        <w:rPr>
          <w:sz w:val="28"/>
          <w:szCs w:val="28"/>
        </w:rPr>
      </w:pPr>
      <w:r w:rsidRPr="00C4730F">
        <w:rPr>
          <w:sz w:val="28"/>
          <w:szCs w:val="28"/>
        </w:rPr>
        <w:t>Скоросшиватели  50х20,00 = 1000,00</w:t>
      </w:r>
    </w:p>
    <w:p w:rsidR="00C4730F" w:rsidRPr="00C4730F" w:rsidRDefault="00C4730F" w:rsidP="00C4730F">
      <w:pPr>
        <w:rPr>
          <w:sz w:val="28"/>
          <w:szCs w:val="28"/>
        </w:rPr>
      </w:pPr>
      <w:r w:rsidRPr="00C4730F">
        <w:rPr>
          <w:sz w:val="28"/>
          <w:szCs w:val="28"/>
        </w:rPr>
        <w:t>Файлы  100*2,00 = 200,00</w:t>
      </w:r>
    </w:p>
    <w:p w:rsidR="00C4730F" w:rsidRPr="00C4730F" w:rsidRDefault="00C4730F" w:rsidP="00C4730F">
      <w:pPr>
        <w:rPr>
          <w:sz w:val="28"/>
          <w:szCs w:val="28"/>
        </w:rPr>
      </w:pPr>
      <w:r w:rsidRPr="00C4730F">
        <w:rPr>
          <w:sz w:val="28"/>
          <w:szCs w:val="28"/>
        </w:rPr>
        <w:t>Ручки 6*10 = 60,00</w:t>
      </w:r>
    </w:p>
    <w:p w:rsidR="00C4730F" w:rsidRPr="00C4730F" w:rsidRDefault="00C4730F" w:rsidP="00C4730F">
      <w:pPr>
        <w:rPr>
          <w:sz w:val="28"/>
          <w:szCs w:val="28"/>
        </w:rPr>
      </w:pPr>
      <w:r w:rsidRPr="00C4730F">
        <w:rPr>
          <w:sz w:val="28"/>
          <w:szCs w:val="28"/>
        </w:rPr>
        <w:t>Карандаши 4*10 = 40,00</w:t>
      </w:r>
    </w:p>
    <w:p w:rsidR="00C4730F" w:rsidRPr="00C4730F" w:rsidRDefault="00C4730F" w:rsidP="00C4730F">
      <w:pPr>
        <w:rPr>
          <w:sz w:val="28"/>
          <w:szCs w:val="28"/>
        </w:rPr>
      </w:pPr>
      <w:r w:rsidRPr="00C4730F">
        <w:rPr>
          <w:sz w:val="28"/>
          <w:szCs w:val="28"/>
        </w:rPr>
        <w:t xml:space="preserve">Папки для бумаг  6*50 = 300  </w:t>
      </w:r>
    </w:p>
    <w:p w:rsidR="00C4730F" w:rsidRPr="00C4730F" w:rsidRDefault="00C4730F" w:rsidP="00C4730F">
      <w:pPr>
        <w:rPr>
          <w:sz w:val="28"/>
          <w:szCs w:val="28"/>
        </w:rPr>
      </w:pPr>
      <w:r w:rsidRPr="00C4730F">
        <w:rPr>
          <w:sz w:val="28"/>
          <w:szCs w:val="28"/>
        </w:rPr>
        <w:t>Итого: 7000,00</w:t>
      </w:r>
    </w:p>
    <w:p w:rsidR="00C4730F" w:rsidRPr="00C4730F" w:rsidRDefault="00C4730F" w:rsidP="00C4730F">
      <w:pPr>
        <w:rPr>
          <w:sz w:val="28"/>
          <w:szCs w:val="28"/>
          <w:u w:val="single"/>
        </w:rPr>
      </w:pPr>
      <w:r w:rsidRPr="00C4730F">
        <w:rPr>
          <w:b/>
          <w:sz w:val="28"/>
          <w:szCs w:val="28"/>
          <w:u w:val="single"/>
        </w:rPr>
        <w:t>244(346)</w:t>
      </w:r>
      <w:r w:rsidRPr="00C4730F">
        <w:rPr>
          <w:sz w:val="28"/>
          <w:szCs w:val="28"/>
          <w:u w:val="single"/>
        </w:rPr>
        <w:t xml:space="preserve"> Утверждено: </w:t>
      </w:r>
      <w:r w:rsidRPr="00C4730F">
        <w:rPr>
          <w:b/>
          <w:sz w:val="28"/>
          <w:szCs w:val="28"/>
          <w:u w:val="single"/>
        </w:rPr>
        <w:t>12000,00</w:t>
      </w:r>
    </w:p>
    <w:p w:rsidR="00C4730F" w:rsidRPr="00C4730F" w:rsidRDefault="00C4730F" w:rsidP="00C4730F">
      <w:pPr>
        <w:rPr>
          <w:sz w:val="28"/>
          <w:szCs w:val="28"/>
          <w:u w:val="single"/>
        </w:rPr>
      </w:pPr>
    </w:p>
    <w:p w:rsidR="00C4730F" w:rsidRPr="00C4730F" w:rsidRDefault="00C4730F" w:rsidP="00C4730F">
      <w:pPr>
        <w:numPr>
          <w:ilvl w:val="0"/>
          <w:numId w:val="6"/>
        </w:numPr>
        <w:ind w:left="502"/>
        <w:contextualSpacing/>
        <w:rPr>
          <w:b/>
          <w:sz w:val="28"/>
          <w:szCs w:val="28"/>
        </w:rPr>
      </w:pPr>
      <w:r w:rsidRPr="00C4730F">
        <w:rPr>
          <w:b/>
          <w:sz w:val="28"/>
          <w:szCs w:val="28"/>
        </w:rPr>
        <w:t>853 (291) Налоги, пошлины, сборы</w:t>
      </w:r>
    </w:p>
    <w:p w:rsidR="00C4730F" w:rsidRPr="00C4730F" w:rsidRDefault="00C4730F" w:rsidP="00C4730F">
      <w:pPr>
        <w:ind w:left="720"/>
        <w:rPr>
          <w:b/>
          <w:sz w:val="28"/>
          <w:szCs w:val="28"/>
        </w:rPr>
      </w:pPr>
    </w:p>
    <w:p w:rsidR="00C4730F" w:rsidRPr="00C4730F" w:rsidRDefault="00C4730F" w:rsidP="00C4730F">
      <w:pPr>
        <w:rPr>
          <w:sz w:val="28"/>
          <w:szCs w:val="28"/>
        </w:rPr>
      </w:pPr>
      <w:r w:rsidRPr="00C4730F">
        <w:rPr>
          <w:sz w:val="28"/>
          <w:szCs w:val="28"/>
        </w:rPr>
        <w:t>Оплата за негативное воздействие на окружающую среду 100 рублей</w:t>
      </w:r>
    </w:p>
    <w:p w:rsidR="00C4730F" w:rsidRPr="00C4730F" w:rsidRDefault="00C4730F" w:rsidP="00C4730F">
      <w:pPr>
        <w:rPr>
          <w:sz w:val="28"/>
          <w:szCs w:val="28"/>
          <w:u w:val="single"/>
        </w:rPr>
      </w:pPr>
      <w:r w:rsidRPr="00C4730F">
        <w:rPr>
          <w:b/>
          <w:sz w:val="28"/>
          <w:szCs w:val="28"/>
          <w:u w:val="single"/>
        </w:rPr>
        <w:t>853 (291)</w:t>
      </w:r>
      <w:r w:rsidRPr="00C4730F">
        <w:rPr>
          <w:sz w:val="28"/>
          <w:szCs w:val="28"/>
          <w:u w:val="single"/>
        </w:rPr>
        <w:t xml:space="preserve"> Утверждено: </w:t>
      </w:r>
      <w:r w:rsidRPr="00C4730F">
        <w:rPr>
          <w:b/>
          <w:sz w:val="28"/>
          <w:szCs w:val="28"/>
          <w:u w:val="single"/>
        </w:rPr>
        <w:t>100,00</w:t>
      </w:r>
    </w:p>
    <w:p w:rsidR="00C4730F" w:rsidRPr="00C4730F" w:rsidRDefault="00C4730F" w:rsidP="00C4730F">
      <w:pPr>
        <w:rPr>
          <w:sz w:val="28"/>
          <w:szCs w:val="28"/>
          <w:u w:val="single"/>
        </w:rPr>
      </w:pPr>
    </w:p>
    <w:p w:rsidR="00C4730F" w:rsidRPr="00C4730F" w:rsidRDefault="00C4730F" w:rsidP="00C4730F">
      <w:pPr>
        <w:numPr>
          <w:ilvl w:val="0"/>
          <w:numId w:val="6"/>
        </w:numPr>
        <w:spacing w:after="200" w:line="276" w:lineRule="auto"/>
        <w:rPr>
          <w:b/>
          <w:sz w:val="28"/>
          <w:szCs w:val="28"/>
          <w:u w:val="single"/>
        </w:rPr>
      </w:pPr>
      <w:r w:rsidRPr="00C4730F">
        <w:rPr>
          <w:b/>
          <w:sz w:val="28"/>
          <w:szCs w:val="28"/>
        </w:rPr>
        <w:t xml:space="preserve"> 853(297) Уплата иных платежей</w:t>
      </w:r>
    </w:p>
    <w:p w:rsidR="00C4730F" w:rsidRPr="00C4730F" w:rsidRDefault="00C4730F" w:rsidP="00C4730F">
      <w:pPr>
        <w:rPr>
          <w:sz w:val="28"/>
          <w:szCs w:val="28"/>
        </w:rPr>
      </w:pPr>
      <w:r>
        <w:rPr>
          <w:sz w:val="28"/>
          <w:szCs w:val="28"/>
        </w:rPr>
        <w:t>Членские взносы за 2021</w:t>
      </w:r>
      <w:r w:rsidRPr="00C4730F">
        <w:rPr>
          <w:sz w:val="28"/>
          <w:szCs w:val="28"/>
        </w:rPr>
        <w:t xml:space="preserve"> год </w:t>
      </w:r>
      <w:r>
        <w:rPr>
          <w:sz w:val="28"/>
          <w:szCs w:val="28"/>
        </w:rPr>
        <w:t>860</w:t>
      </w:r>
      <w:r w:rsidRPr="00C4730F">
        <w:rPr>
          <w:sz w:val="28"/>
          <w:szCs w:val="28"/>
        </w:rPr>
        <w:t xml:space="preserve"> </w:t>
      </w:r>
      <w:proofErr w:type="spellStart"/>
      <w:r w:rsidRPr="00C4730F">
        <w:rPr>
          <w:sz w:val="28"/>
          <w:szCs w:val="28"/>
        </w:rPr>
        <w:t>чел</w:t>
      </w:r>
      <w:proofErr w:type="gramStart"/>
      <w:r w:rsidRPr="00C4730F">
        <w:rPr>
          <w:sz w:val="28"/>
          <w:szCs w:val="28"/>
        </w:rPr>
        <w:t>.х</w:t>
      </w:r>
      <w:proofErr w:type="spellEnd"/>
      <w:proofErr w:type="gramEnd"/>
      <w:r w:rsidRPr="00C4730F">
        <w:rPr>
          <w:sz w:val="28"/>
          <w:szCs w:val="28"/>
        </w:rPr>
        <w:t xml:space="preserve"> 1,</w:t>
      </w:r>
      <w:r>
        <w:rPr>
          <w:sz w:val="28"/>
          <w:szCs w:val="28"/>
        </w:rPr>
        <w:t>5</w:t>
      </w:r>
      <w:r w:rsidRPr="00C4730F">
        <w:rPr>
          <w:sz w:val="28"/>
          <w:szCs w:val="28"/>
        </w:rPr>
        <w:t xml:space="preserve">00 </w:t>
      </w:r>
      <w:proofErr w:type="spellStart"/>
      <w:r w:rsidRPr="00C4730F">
        <w:rPr>
          <w:sz w:val="28"/>
          <w:szCs w:val="28"/>
        </w:rPr>
        <w:t>руб</w:t>
      </w:r>
      <w:proofErr w:type="spellEnd"/>
      <w:r w:rsidRPr="00C4730F">
        <w:rPr>
          <w:sz w:val="28"/>
          <w:szCs w:val="28"/>
        </w:rPr>
        <w:t xml:space="preserve"> = </w:t>
      </w:r>
      <w:r>
        <w:rPr>
          <w:sz w:val="28"/>
          <w:szCs w:val="28"/>
        </w:rPr>
        <w:t>1290</w:t>
      </w:r>
    </w:p>
    <w:p w:rsidR="00C4730F" w:rsidRPr="00C4730F" w:rsidRDefault="00C4730F" w:rsidP="00C4730F">
      <w:pPr>
        <w:rPr>
          <w:sz w:val="28"/>
          <w:szCs w:val="28"/>
          <w:u w:val="single"/>
        </w:rPr>
      </w:pPr>
      <w:r w:rsidRPr="00C4730F">
        <w:rPr>
          <w:b/>
          <w:sz w:val="28"/>
          <w:szCs w:val="28"/>
          <w:u w:val="single"/>
        </w:rPr>
        <w:t>853 (297)</w:t>
      </w:r>
      <w:r w:rsidRPr="00C4730F">
        <w:rPr>
          <w:sz w:val="28"/>
          <w:szCs w:val="28"/>
          <w:u w:val="single"/>
        </w:rPr>
        <w:t xml:space="preserve"> Утверждено: </w:t>
      </w:r>
      <w:r>
        <w:rPr>
          <w:b/>
          <w:sz w:val="28"/>
          <w:szCs w:val="28"/>
          <w:u w:val="single"/>
        </w:rPr>
        <w:t>1328,73</w:t>
      </w:r>
    </w:p>
    <w:p w:rsidR="00C4730F" w:rsidRPr="00C4730F" w:rsidRDefault="00C4730F" w:rsidP="00C4730F">
      <w:pPr>
        <w:numPr>
          <w:ilvl w:val="0"/>
          <w:numId w:val="6"/>
        </w:numPr>
        <w:rPr>
          <w:b/>
          <w:sz w:val="28"/>
          <w:szCs w:val="28"/>
        </w:rPr>
      </w:pPr>
      <w:r w:rsidRPr="00C4730F">
        <w:rPr>
          <w:b/>
          <w:sz w:val="28"/>
          <w:szCs w:val="28"/>
        </w:rPr>
        <w:lastRenderedPageBreak/>
        <w:t xml:space="preserve"> 851(291) Уплата налога на имущество организаций и земельного налога</w:t>
      </w:r>
    </w:p>
    <w:p w:rsidR="00C4730F" w:rsidRPr="00C4730F" w:rsidRDefault="00C4730F" w:rsidP="00C4730F">
      <w:pPr>
        <w:rPr>
          <w:sz w:val="28"/>
          <w:szCs w:val="28"/>
        </w:rPr>
      </w:pPr>
      <w:r w:rsidRPr="00C4730F">
        <w:rPr>
          <w:sz w:val="28"/>
          <w:szCs w:val="28"/>
        </w:rPr>
        <w:t xml:space="preserve">Уплата налога на имущество организаций –15000,00 </w:t>
      </w:r>
      <w:proofErr w:type="spellStart"/>
      <w:r w:rsidRPr="00C4730F">
        <w:rPr>
          <w:sz w:val="28"/>
          <w:szCs w:val="28"/>
        </w:rPr>
        <w:t>руб</w:t>
      </w:r>
      <w:proofErr w:type="spellEnd"/>
    </w:p>
    <w:p w:rsidR="00C4730F" w:rsidRDefault="00C4730F" w:rsidP="00C4730F">
      <w:pPr>
        <w:rPr>
          <w:b/>
          <w:sz w:val="28"/>
          <w:szCs w:val="28"/>
          <w:u w:val="single"/>
        </w:rPr>
      </w:pPr>
      <w:r w:rsidRPr="00C4730F">
        <w:rPr>
          <w:b/>
          <w:sz w:val="28"/>
          <w:szCs w:val="28"/>
          <w:u w:val="single"/>
        </w:rPr>
        <w:t>851 (291)</w:t>
      </w:r>
      <w:r w:rsidRPr="00C4730F">
        <w:rPr>
          <w:sz w:val="28"/>
          <w:szCs w:val="28"/>
          <w:u w:val="single"/>
        </w:rPr>
        <w:t xml:space="preserve"> Утверждено: </w:t>
      </w:r>
      <w:r w:rsidRPr="00C4730F">
        <w:rPr>
          <w:b/>
          <w:sz w:val="28"/>
          <w:szCs w:val="28"/>
          <w:u w:val="single"/>
        </w:rPr>
        <w:t>15000,00</w:t>
      </w:r>
    </w:p>
    <w:p w:rsidR="002441AC" w:rsidRPr="00C4730F" w:rsidRDefault="002441AC" w:rsidP="00C4730F">
      <w:pPr>
        <w:rPr>
          <w:sz w:val="28"/>
          <w:szCs w:val="28"/>
          <w:u w:val="single"/>
        </w:rPr>
      </w:pPr>
    </w:p>
    <w:p w:rsidR="00C4730F" w:rsidRDefault="00C4730F" w:rsidP="00C4730F">
      <w:pPr>
        <w:rPr>
          <w:b/>
          <w:sz w:val="28"/>
          <w:szCs w:val="28"/>
          <w:u w:val="single"/>
        </w:rPr>
      </w:pPr>
      <w:r w:rsidRPr="00C4730F">
        <w:rPr>
          <w:b/>
          <w:sz w:val="28"/>
          <w:szCs w:val="28"/>
          <w:u w:val="single"/>
        </w:rPr>
        <w:t xml:space="preserve">Утверждено: </w:t>
      </w:r>
      <w:r w:rsidR="00766195">
        <w:rPr>
          <w:b/>
          <w:sz w:val="28"/>
          <w:szCs w:val="28"/>
          <w:u w:val="single"/>
        </w:rPr>
        <w:t>844</w:t>
      </w:r>
      <w:r w:rsidR="002441AC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828,73</w:t>
      </w:r>
    </w:p>
    <w:p w:rsidR="002441AC" w:rsidRPr="00C4730F" w:rsidRDefault="002441AC" w:rsidP="00C4730F">
      <w:pPr>
        <w:rPr>
          <w:sz w:val="48"/>
          <w:szCs w:val="48"/>
        </w:rPr>
      </w:pPr>
    </w:p>
    <w:p w:rsidR="00FF6172" w:rsidRPr="00FF6172" w:rsidRDefault="00FF6172" w:rsidP="00FF6172">
      <w:pPr>
        <w:rPr>
          <w:sz w:val="28"/>
          <w:szCs w:val="28"/>
        </w:rPr>
      </w:pPr>
      <w:r w:rsidRPr="00FF6172">
        <w:rPr>
          <w:sz w:val="28"/>
          <w:szCs w:val="28"/>
        </w:rPr>
        <w:t xml:space="preserve">Глава администрации:                                     </w:t>
      </w:r>
      <w:proofErr w:type="spellStart"/>
      <w:r w:rsidRPr="00FF6172">
        <w:rPr>
          <w:sz w:val="28"/>
          <w:szCs w:val="28"/>
        </w:rPr>
        <w:t>Акашев</w:t>
      </w:r>
      <w:proofErr w:type="spellEnd"/>
      <w:r w:rsidRPr="00FF6172">
        <w:rPr>
          <w:sz w:val="28"/>
          <w:szCs w:val="28"/>
        </w:rPr>
        <w:t xml:space="preserve"> В.В.</w:t>
      </w:r>
    </w:p>
    <w:p w:rsidR="00FF6172" w:rsidRDefault="00FF6172" w:rsidP="00FF6172">
      <w:pPr>
        <w:rPr>
          <w:sz w:val="28"/>
          <w:szCs w:val="28"/>
        </w:rPr>
      </w:pPr>
      <w:proofErr w:type="spellStart"/>
      <w:r w:rsidRPr="00FF6172">
        <w:rPr>
          <w:sz w:val="28"/>
          <w:szCs w:val="28"/>
        </w:rPr>
        <w:t>Гл</w:t>
      </w:r>
      <w:proofErr w:type="gramStart"/>
      <w:r w:rsidRPr="00FF6172">
        <w:rPr>
          <w:sz w:val="28"/>
          <w:szCs w:val="28"/>
        </w:rPr>
        <w:t>.б</w:t>
      </w:r>
      <w:proofErr w:type="gramEnd"/>
      <w:r w:rsidRPr="00FF6172">
        <w:rPr>
          <w:sz w:val="28"/>
          <w:szCs w:val="28"/>
        </w:rPr>
        <w:t>ухгалтер</w:t>
      </w:r>
      <w:proofErr w:type="spellEnd"/>
      <w:r w:rsidRPr="00FF6172">
        <w:rPr>
          <w:sz w:val="28"/>
          <w:szCs w:val="28"/>
        </w:rPr>
        <w:t xml:space="preserve">:                                                    </w:t>
      </w:r>
      <w:proofErr w:type="spellStart"/>
      <w:r w:rsidRPr="00FF6172">
        <w:rPr>
          <w:sz w:val="28"/>
          <w:szCs w:val="28"/>
        </w:rPr>
        <w:t>Базаева</w:t>
      </w:r>
      <w:proofErr w:type="spellEnd"/>
      <w:r w:rsidRPr="00FF6172">
        <w:rPr>
          <w:sz w:val="28"/>
          <w:szCs w:val="28"/>
        </w:rPr>
        <w:t xml:space="preserve"> Ю.А.</w:t>
      </w:r>
    </w:p>
    <w:p w:rsidR="00FF6172" w:rsidRDefault="00FF6172" w:rsidP="00FF6172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2441AC">
        <w:rPr>
          <w:sz w:val="28"/>
          <w:szCs w:val="28"/>
        </w:rPr>
        <w:t>3</w:t>
      </w:r>
      <w:r>
        <w:rPr>
          <w:sz w:val="28"/>
          <w:szCs w:val="28"/>
        </w:rPr>
        <w:t>.03.2021</w:t>
      </w:r>
    </w:p>
    <w:p w:rsidR="002441AC" w:rsidRDefault="002441AC" w:rsidP="00FF6172">
      <w:pPr>
        <w:rPr>
          <w:sz w:val="28"/>
          <w:szCs w:val="28"/>
        </w:rPr>
      </w:pPr>
    </w:p>
    <w:p w:rsidR="002441AC" w:rsidRDefault="002441AC" w:rsidP="00FF6172">
      <w:pPr>
        <w:rPr>
          <w:sz w:val="28"/>
          <w:szCs w:val="28"/>
        </w:rPr>
      </w:pPr>
    </w:p>
    <w:p w:rsidR="002441AC" w:rsidRDefault="002441AC" w:rsidP="00FF6172">
      <w:pPr>
        <w:rPr>
          <w:sz w:val="28"/>
          <w:szCs w:val="28"/>
        </w:rPr>
      </w:pPr>
    </w:p>
    <w:p w:rsidR="002441AC" w:rsidRDefault="002441AC" w:rsidP="00FF6172">
      <w:pPr>
        <w:rPr>
          <w:sz w:val="28"/>
          <w:szCs w:val="28"/>
        </w:rPr>
      </w:pPr>
    </w:p>
    <w:p w:rsidR="002441AC" w:rsidRDefault="002441AC" w:rsidP="00FF6172">
      <w:pPr>
        <w:rPr>
          <w:sz w:val="28"/>
          <w:szCs w:val="28"/>
        </w:rPr>
      </w:pPr>
    </w:p>
    <w:p w:rsidR="002441AC" w:rsidRDefault="002441AC" w:rsidP="00FF6172">
      <w:pPr>
        <w:rPr>
          <w:sz w:val="28"/>
          <w:szCs w:val="28"/>
        </w:rPr>
      </w:pPr>
    </w:p>
    <w:p w:rsidR="002441AC" w:rsidRDefault="002441AC" w:rsidP="00FF6172">
      <w:pPr>
        <w:rPr>
          <w:sz w:val="28"/>
          <w:szCs w:val="28"/>
        </w:rPr>
      </w:pPr>
    </w:p>
    <w:p w:rsidR="002441AC" w:rsidRDefault="002441AC" w:rsidP="00FF6172">
      <w:pPr>
        <w:rPr>
          <w:sz w:val="28"/>
          <w:szCs w:val="28"/>
        </w:rPr>
      </w:pPr>
    </w:p>
    <w:p w:rsidR="002441AC" w:rsidRDefault="002441AC" w:rsidP="00FF6172">
      <w:pPr>
        <w:rPr>
          <w:sz w:val="28"/>
          <w:szCs w:val="28"/>
        </w:rPr>
      </w:pPr>
    </w:p>
    <w:p w:rsidR="002441AC" w:rsidRDefault="002441AC" w:rsidP="00FF6172">
      <w:pPr>
        <w:rPr>
          <w:sz w:val="28"/>
          <w:szCs w:val="28"/>
        </w:rPr>
      </w:pPr>
    </w:p>
    <w:p w:rsidR="002441AC" w:rsidRDefault="002441AC" w:rsidP="00FF6172">
      <w:pPr>
        <w:rPr>
          <w:sz w:val="28"/>
          <w:szCs w:val="28"/>
        </w:rPr>
      </w:pPr>
    </w:p>
    <w:p w:rsidR="002441AC" w:rsidRDefault="002441AC" w:rsidP="00FF6172">
      <w:pPr>
        <w:rPr>
          <w:sz w:val="28"/>
          <w:szCs w:val="28"/>
        </w:rPr>
      </w:pPr>
    </w:p>
    <w:p w:rsidR="002441AC" w:rsidRDefault="002441AC" w:rsidP="00FF6172">
      <w:pPr>
        <w:rPr>
          <w:sz w:val="28"/>
          <w:szCs w:val="28"/>
        </w:rPr>
      </w:pPr>
    </w:p>
    <w:p w:rsidR="002441AC" w:rsidRDefault="002441AC" w:rsidP="00FF6172">
      <w:pPr>
        <w:rPr>
          <w:sz w:val="28"/>
          <w:szCs w:val="28"/>
        </w:rPr>
      </w:pPr>
    </w:p>
    <w:p w:rsidR="002441AC" w:rsidRDefault="002441AC" w:rsidP="00FF6172">
      <w:pPr>
        <w:rPr>
          <w:sz w:val="28"/>
          <w:szCs w:val="28"/>
        </w:rPr>
      </w:pPr>
    </w:p>
    <w:p w:rsidR="002441AC" w:rsidRDefault="002441AC" w:rsidP="00FF6172">
      <w:pPr>
        <w:rPr>
          <w:sz w:val="28"/>
          <w:szCs w:val="28"/>
        </w:rPr>
      </w:pPr>
    </w:p>
    <w:p w:rsidR="002441AC" w:rsidRDefault="002441AC" w:rsidP="00FF6172">
      <w:pPr>
        <w:rPr>
          <w:sz w:val="28"/>
          <w:szCs w:val="28"/>
        </w:rPr>
      </w:pPr>
    </w:p>
    <w:p w:rsidR="002441AC" w:rsidRDefault="002441AC" w:rsidP="00FF6172">
      <w:pPr>
        <w:rPr>
          <w:sz w:val="28"/>
          <w:szCs w:val="28"/>
        </w:rPr>
      </w:pPr>
    </w:p>
    <w:p w:rsidR="002441AC" w:rsidRDefault="002441AC" w:rsidP="00FF6172">
      <w:pPr>
        <w:rPr>
          <w:sz w:val="28"/>
          <w:szCs w:val="28"/>
        </w:rPr>
      </w:pPr>
    </w:p>
    <w:p w:rsidR="002441AC" w:rsidRDefault="002441AC" w:rsidP="00FF6172">
      <w:pPr>
        <w:rPr>
          <w:sz w:val="28"/>
          <w:szCs w:val="28"/>
        </w:rPr>
      </w:pPr>
    </w:p>
    <w:p w:rsidR="002441AC" w:rsidRDefault="002441AC" w:rsidP="00FF6172">
      <w:pPr>
        <w:rPr>
          <w:sz w:val="28"/>
          <w:szCs w:val="28"/>
        </w:rPr>
      </w:pPr>
    </w:p>
    <w:p w:rsidR="002441AC" w:rsidRDefault="002441AC" w:rsidP="00FF6172">
      <w:pPr>
        <w:rPr>
          <w:sz w:val="28"/>
          <w:szCs w:val="28"/>
        </w:rPr>
      </w:pPr>
    </w:p>
    <w:p w:rsidR="002441AC" w:rsidRDefault="002441AC" w:rsidP="00FF6172">
      <w:pPr>
        <w:rPr>
          <w:sz w:val="28"/>
          <w:szCs w:val="28"/>
        </w:rPr>
      </w:pPr>
    </w:p>
    <w:p w:rsidR="002441AC" w:rsidRDefault="002441AC" w:rsidP="00FF6172">
      <w:pPr>
        <w:rPr>
          <w:sz w:val="28"/>
          <w:szCs w:val="28"/>
        </w:rPr>
      </w:pPr>
    </w:p>
    <w:p w:rsidR="002441AC" w:rsidRDefault="002441AC" w:rsidP="00FF6172">
      <w:pPr>
        <w:rPr>
          <w:sz w:val="28"/>
          <w:szCs w:val="28"/>
        </w:rPr>
      </w:pPr>
    </w:p>
    <w:p w:rsidR="002441AC" w:rsidRDefault="002441AC" w:rsidP="00FF6172">
      <w:pPr>
        <w:rPr>
          <w:sz w:val="28"/>
          <w:szCs w:val="28"/>
        </w:rPr>
      </w:pPr>
    </w:p>
    <w:p w:rsidR="002441AC" w:rsidRDefault="002441AC" w:rsidP="00FF6172">
      <w:pPr>
        <w:rPr>
          <w:sz w:val="28"/>
          <w:szCs w:val="28"/>
        </w:rPr>
      </w:pPr>
    </w:p>
    <w:p w:rsidR="002441AC" w:rsidRDefault="002441AC" w:rsidP="00FF6172">
      <w:pPr>
        <w:rPr>
          <w:sz w:val="28"/>
          <w:szCs w:val="28"/>
        </w:rPr>
      </w:pPr>
    </w:p>
    <w:p w:rsidR="002441AC" w:rsidRDefault="002441AC" w:rsidP="00FF6172">
      <w:pPr>
        <w:rPr>
          <w:sz w:val="28"/>
          <w:szCs w:val="28"/>
        </w:rPr>
      </w:pPr>
    </w:p>
    <w:p w:rsidR="002441AC" w:rsidRDefault="002441AC" w:rsidP="00FF6172">
      <w:pPr>
        <w:rPr>
          <w:sz w:val="28"/>
          <w:szCs w:val="28"/>
        </w:rPr>
      </w:pPr>
    </w:p>
    <w:p w:rsidR="002441AC" w:rsidRDefault="002441AC" w:rsidP="00FF6172">
      <w:pPr>
        <w:rPr>
          <w:sz w:val="28"/>
          <w:szCs w:val="28"/>
        </w:rPr>
      </w:pPr>
    </w:p>
    <w:p w:rsidR="002441AC" w:rsidRDefault="002441AC" w:rsidP="00FF6172">
      <w:pPr>
        <w:rPr>
          <w:sz w:val="28"/>
          <w:szCs w:val="28"/>
        </w:rPr>
      </w:pPr>
    </w:p>
    <w:p w:rsidR="002441AC" w:rsidRDefault="002441AC" w:rsidP="00FF6172">
      <w:pPr>
        <w:rPr>
          <w:sz w:val="28"/>
          <w:szCs w:val="28"/>
        </w:rPr>
      </w:pPr>
    </w:p>
    <w:p w:rsidR="002441AC" w:rsidRPr="00FF6172" w:rsidRDefault="002441AC" w:rsidP="00FF6172">
      <w:pPr>
        <w:rPr>
          <w:sz w:val="28"/>
          <w:szCs w:val="28"/>
        </w:rPr>
      </w:pPr>
    </w:p>
    <w:p w:rsidR="00C4730F" w:rsidRPr="00C4730F" w:rsidRDefault="00C4730F" w:rsidP="00C4730F">
      <w:pPr>
        <w:rPr>
          <w:b/>
          <w:sz w:val="28"/>
          <w:szCs w:val="28"/>
        </w:rPr>
      </w:pPr>
      <w:r w:rsidRPr="00C4730F">
        <w:rPr>
          <w:b/>
          <w:sz w:val="28"/>
          <w:szCs w:val="28"/>
        </w:rPr>
        <w:lastRenderedPageBreak/>
        <w:t xml:space="preserve">Администрация </w:t>
      </w:r>
      <w:proofErr w:type="spellStart"/>
      <w:r w:rsidRPr="00C4730F">
        <w:rPr>
          <w:b/>
          <w:sz w:val="28"/>
          <w:szCs w:val="28"/>
        </w:rPr>
        <w:t>Мамалаевского</w:t>
      </w:r>
      <w:proofErr w:type="spellEnd"/>
      <w:r w:rsidRPr="00C4730F">
        <w:rPr>
          <w:b/>
          <w:sz w:val="28"/>
          <w:szCs w:val="28"/>
        </w:rPr>
        <w:t xml:space="preserve"> сельсовета 2021 г.</w:t>
      </w:r>
    </w:p>
    <w:p w:rsidR="00C4730F" w:rsidRPr="00C4730F" w:rsidRDefault="00C4730F" w:rsidP="00C4730F">
      <w:pPr>
        <w:rPr>
          <w:sz w:val="28"/>
          <w:szCs w:val="28"/>
        </w:rPr>
      </w:pPr>
    </w:p>
    <w:p w:rsidR="00C4730F" w:rsidRDefault="00C4730F" w:rsidP="00C4730F">
      <w:pPr>
        <w:rPr>
          <w:b/>
          <w:sz w:val="28"/>
          <w:szCs w:val="28"/>
          <w:u w:val="single"/>
        </w:rPr>
      </w:pPr>
      <w:r w:rsidRPr="00C4730F">
        <w:rPr>
          <w:b/>
          <w:sz w:val="28"/>
          <w:szCs w:val="28"/>
          <w:u w:val="single"/>
        </w:rPr>
        <w:t>Другие вопросы в области национальной экономики 609 0412</w:t>
      </w:r>
    </w:p>
    <w:p w:rsidR="002441AC" w:rsidRPr="00C4730F" w:rsidRDefault="002441AC" w:rsidP="00C4730F">
      <w:pPr>
        <w:rPr>
          <w:b/>
          <w:sz w:val="28"/>
          <w:szCs w:val="28"/>
          <w:u w:val="single"/>
        </w:rPr>
      </w:pPr>
    </w:p>
    <w:p w:rsidR="00C4730F" w:rsidRDefault="00716FF5" w:rsidP="00C4730F">
      <w:pPr>
        <w:rPr>
          <w:sz w:val="28"/>
          <w:szCs w:val="28"/>
        </w:rPr>
      </w:pPr>
      <w:r>
        <w:rPr>
          <w:sz w:val="28"/>
          <w:szCs w:val="28"/>
        </w:rPr>
        <w:t>3102670030 540 (251) – 35 2</w:t>
      </w:r>
      <w:r w:rsidR="00C4730F" w:rsidRPr="00C4730F">
        <w:rPr>
          <w:sz w:val="28"/>
          <w:szCs w:val="28"/>
        </w:rPr>
        <w:t>00,00  рублей, на передачу полномочий в сфере земельного контроля</w:t>
      </w:r>
    </w:p>
    <w:p w:rsidR="00C4730F" w:rsidRDefault="002441AC" w:rsidP="00C4730F">
      <w:pPr>
        <w:rPr>
          <w:sz w:val="28"/>
          <w:szCs w:val="28"/>
        </w:rPr>
      </w:pPr>
      <w:r>
        <w:rPr>
          <w:sz w:val="28"/>
          <w:szCs w:val="28"/>
        </w:rPr>
        <w:t>3102670380 244 (226)- 167</w:t>
      </w:r>
      <w:r w:rsidR="00C4730F">
        <w:rPr>
          <w:sz w:val="28"/>
          <w:szCs w:val="28"/>
        </w:rPr>
        <w:t> 844,42 культурно-исследовательская экспертиза</w:t>
      </w:r>
      <w:r>
        <w:rPr>
          <w:sz w:val="28"/>
          <w:szCs w:val="28"/>
        </w:rPr>
        <w:t xml:space="preserve"> и перерегистрация земли</w:t>
      </w:r>
    </w:p>
    <w:p w:rsidR="002441AC" w:rsidRPr="00C4730F" w:rsidRDefault="002441AC" w:rsidP="00C4730F">
      <w:pPr>
        <w:rPr>
          <w:sz w:val="28"/>
          <w:szCs w:val="28"/>
        </w:rPr>
      </w:pPr>
    </w:p>
    <w:p w:rsidR="00C4730F" w:rsidRPr="00C4730F" w:rsidRDefault="00C4730F" w:rsidP="00C4730F">
      <w:pPr>
        <w:rPr>
          <w:b/>
          <w:sz w:val="28"/>
          <w:szCs w:val="28"/>
        </w:rPr>
      </w:pPr>
      <w:r w:rsidRPr="00C4730F">
        <w:rPr>
          <w:b/>
          <w:sz w:val="28"/>
          <w:szCs w:val="28"/>
        </w:rPr>
        <w:t xml:space="preserve">Итого: </w:t>
      </w:r>
      <w:r w:rsidR="002441AC">
        <w:rPr>
          <w:b/>
          <w:sz w:val="28"/>
          <w:szCs w:val="28"/>
        </w:rPr>
        <w:t>203</w:t>
      </w:r>
      <w:r>
        <w:rPr>
          <w:b/>
          <w:sz w:val="28"/>
          <w:szCs w:val="28"/>
        </w:rPr>
        <w:t> 044,42</w:t>
      </w:r>
      <w:r w:rsidRPr="00C4730F">
        <w:rPr>
          <w:b/>
          <w:sz w:val="28"/>
          <w:szCs w:val="28"/>
        </w:rPr>
        <w:t xml:space="preserve"> рублей.</w:t>
      </w:r>
    </w:p>
    <w:p w:rsidR="00C4730F" w:rsidRPr="00C4730F" w:rsidRDefault="00C4730F" w:rsidP="00C4730F">
      <w:pPr>
        <w:rPr>
          <w:sz w:val="28"/>
          <w:szCs w:val="28"/>
        </w:rPr>
      </w:pPr>
    </w:p>
    <w:p w:rsidR="00C4730F" w:rsidRPr="00C4730F" w:rsidRDefault="00C4730F" w:rsidP="00C4730F">
      <w:pPr>
        <w:rPr>
          <w:sz w:val="28"/>
          <w:szCs w:val="28"/>
        </w:rPr>
      </w:pPr>
      <w:r w:rsidRPr="00C4730F">
        <w:rPr>
          <w:sz w:val="28"/>
          <w:szCs w:val="28"/>
        </w:rPr>
        <w:t xml:space="preserve">Глава администрации:                                     </w:t>
      </w:r>
      <w:proofErr w:type="spellStart"/>
      <w:r w:rsidRPr="00C4730F">
        <w:rPr>
          <w:sz w:val="28"/>
          <w:szCs w:val="28"/>
        </w:rPr>
        <w:t>Акашев</w:t>
      </w:r>
      <w:proofErr w:type="spellEnd"/>
      <w:r w:rsidRPr="00C4730F">
        <w:rPr>
          <w:sz w:val="28"/>
          <w:szCs w:val="28"/>
        </w:rPr>
        <w:t xml:space="preserve"> В.В.</w:t>
      </w:r>
    </w:p>
    <w:p w:rsidR="00C4730F" w:rsidRPr="00C4730F" w:rsidRDefault="00C4730F" w:rsidP="00C4730F">
      <w:pPr>
        <w:rPr>
          <w:sz w:val="28"/>
          <w:szCs w:val="28"/>
        </w:rPr>
      </w:pPr>
      <w:proofErr w:type="spellStart"/>
      <w:r w:rsidRPr="00C4730F">
        <w:rPr>
          <w:sz w:val="28"/>
          <w:szCs w:val="28"/>
        </w:rPr>
        <w:t>Гл</w:t>
      </w:r>
      <w:proofErr w:type="gramStart"/>
      <w:r w:rsidRPr="00C4730F">
        <w:rPr>
          <w:sz w:val="28"/>
          <w:szCs w:val="28"/>
        </w:rPr>
        <w:t>.б</w:t>
      </w:r>
      <w:proofErr w:type="gramEnd"/>
      <w:r w:rsidRPr="00C4730F">
        <w:rPr>
          <w:sz w:val="28"/>
          <w:szCs w:val="28"/>
        </w:rPr>
        <w:t>ухгалтер</w:t>
      </w:r>
      <w:proofErr w:type="spellEnd"/>
      <w:r w:rsidRPr="00C4730F">
        <w:rPr>
          <w:sz w:val="28"/>
          <w:szCs w:val="28"/>
        </w:rPr>
        <w:t xml:space="preserve">:                                                    </w:t>
      </w:r>
      <w:proofErr w:type="spellStart"/>
      <w:r w:rsidRPr="00C4730F">
        <w:rPr>
          <w:sz w:val="28"/>
          <w:szCs w:val="28"/>
        </w:rPr>
        <w:t>Базаева</w:t>
      </w:r>
      <w:proofErr w:type="spellEnd"/>
      <w:r w:rsidRPr="00C4730F">
        <w:rPr>
          <w:sz w:val="28"/>
          <w:szCs w:val="28"/>
        </w:rPr>
        <w:t xml:space="preserve"> Ю.А.</w:t>
      </w:r>
    </w:p>
    <w:p w:rsidR="00C4730F" w:rsidRPr="00C4730F" w:rsidRDefault="00C4730F" w:rsidP="00C4730F">
      <w:pPr>
        <w:rPr>
          <w:sz w:val="28"/>
          <w:szCs w:val="28"/>
        </w:rPr>
      </w:pPr>
    </w:p>
    <w:p w:rsidR="00C4730F" w:rsidRPr="00C4730F" w:rsidRDefault="00C4730F" w:rsidP="00C4730F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2441AC">
        <w:rPr>
          <w:sz w:val="28"/>
          <w:szCs w:val="28"/>
        </w:rPr>
        <w:t>3</w:t>
      </w:r>
      <w:r>
        <w:rPr>
          <w:sz w:val="28"/>
          <w:szCs w:val="28"/>
        </w:rPr>
        <w:t>.03.2021</w:t>
      </w:r>
      <w:r w:rsidRPr="00C4730F">
        <w:rPr>
          <w:sz w:val="28"/>
          <w:szCs w:val="28"/>
        </w:rPr>
        <w:t xml:space="preserve"> г.</w:t>
      </w: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766195"/>
    <w:p w:rsidR="00766195" w:rsidRPr="00C4730F" w:rsidRDefault="00766195" w:rsidP="00766195">
      <w:pPr>
        <w:rPr>
          <w:b/>
          <w:sz w:val="28"/>
          <w:szCs w:val="28"/>
        </w:rPr>
      </w:pPr>
      <w:r w:rsidRPr="00C4730F">
        <w:rPr>
          <w:b/>
          <w:sz w:val="28"/>
          <w:szCs w:val="28"/>
        </w:rPr>
        <w:lastRenderedPageBreak/>
        <w:t xml:space="preserve">Администрация </w:t>
      </w:r>
      <w:proofErr w:type="spellStart"/>
      <w:r w:rsidRPr="00C4730F">
        <w:rPr>
          <w:b/>
          <w:sz w:val="28"/>
          <w:szCs w:val="28"/>
        </w:rPr>
        <w:t>Мамалаевского</w:t>
      </w:r>
      <w:proofErr w:type="spellEnd"/>
      <w:r w:rsidRPr="00C4730F">
        <w:rPr>
          <w:b/>
          <w:sz w:val="28"/>
          <w:szCs w:val="28"/>
        </w:rPr>
        <w:t xml:space="preserve"> сельсовета 2021г.</w:t>
      </w:r>
    </w:p>
    <w:p w:rsidR="00766195" w:rsidRPr="00C4730F" w:rsidRDefault="00766195" w:rsidP="00766195">
      <w:pPr>
        <w:rPr>
          <w:sz w:val="28"/>
          <w:szCs w:val="28"/>
        </w:rPr>
      </w:pPr>
    </w:p>
    <w:p w:rsidR="00766195" w:rsidRPr="00C4730F" w:rsidRDefault="00766195" w:rsidP="00766195">
      <w:pPr>
        <w:rPr>
          <w:b/>
          <w:sz w:val="28"/>
          <w:szCs w:val="28"/>
          <w:u w:val="single"/>
        </w:rPr>
      </w:pPr>
      <w:r w:rsidRPr="00C4730F">
        <w:rPr>
          <w:b/>
          <w:sz w:val="28"/>
          <w:szCs w:val="28"/>
          <w:u w:val="single"/>
        </w:rPr>
        <w:t xml:space="preserve">Дорожное хозяйство 609 0409 </w:t>
      </w:r>
    </w:p>
    <w:p w:rsidR="00766195" w:rsidRPr="00C4730F" w:rsidRDefault="00766195" w:rsidP="00766195">
      <w:pPr>
        <w:rPr>
          <w:sz w:val="28"/>
          <w:szCs w:val="28"/>
        </w:rPr>
      </w:pPr>
      <w:r w:rsidRPr="00C4730F">
        <w:rPr>
          <w:sz w:val="28"/>
          <w:szCs w:val="28"/>
        </w:rPr>
        <w:t xml:space="preserve">3100490770 244 (225) – </w:t>
      </w:r>
      <w:r w:rsidR="0038404B">
        <w:rPr>
          <w:sz w:val="28"/>
          <w:szCs w:val="28"/>
        </w:rPr>
        <w:t>536347,19</w:t>
      </w:r>
      <w:r w:rsidRPr="00C4730F">
        <w:rPr>
          <w:sz w:val="28"/>
          <w:szCs w:val="28"/>
        </w:rPr>
        <w:t xml:space="preserve">  рублей на содержание дорог, очистка дорог от снега, </w:t>
      </w:r>
      <w:proofErr w:type="spellStart"/>
      <w:r w:rsidRPr="00C4730F">
        <w:rPr>
          <w:sz w:val="28"/>
          <w:szCs w:val="28"/>
        </w:rPr>
        <w:t>грейдирование</w:t>
      </w:r>
      <w:proofErr w:type="spellEnd"/>
    </w:p>
    <w:p w:rsidR="00766195" w:rsidRPr="00C4730F" w:rsidRDefault="00766195" w:rsidP="00766195">
      <w:pPr>
        <w:rPr>
          <w:b/>
          <w:sz w:val="28"/>
          <w:szCs w:val="28"/>
        </w:rPr>
      </w:pPr>
      <w:r w:rsidRPr="00C4730F">
        <w:rPr>
          <w:sz w:val="28"/>
          <w:szCs w:val="28"/>
        </w:rPr>
        <w:t xml:space="preserve">3100490770 244 (226) – </w:t>
      </w:r>
      <w:r w:rsidR="0038404B">
        <w:rPr>
          <w:sz w:val="28"/>
          <w:szCs w:val="28"/>
        </w:rPr>
        <w:t>7652,02</w:t>
      </w:r>
      <w:r w:rsidRPr="00C4730F">
        <w:rPr>
          <w:sz w:val="28"/>
          <w:szCs w:val="28"/>
        </w:rPr>
        <w:t xml:space="preserve"> рублей на аренду опор уличного освещения</w:t>
      </w:r>
    </w:p>
    <w:p w:rsidR="00766195" w:rsidRPr="00C4730F" w:rsidRDefault="00766195" w:rsidP="00766195">
      <w:pPr>
        <w:rPr>
          <w:sz w:val="28"/>
          <w:szCs w:val="28"/>
        </w:rPr>
      </w:pPr>
      <w:r w:rsidRPr="00C4730F">
        <w:rPr>
          <w:sz w:val="28"/>
          <w:szCs w:val="28"/>
        </w:rPr>
        <w:t xml:space="preserve">3100892010 244 (223) – </w:t>
      </w:r>
      <w:r>
        <w:rPr>
          <w:sz w:val="28"/>
          <w:szCs w:val="28"/>
        </w:rPr>
        <w:t>171 359,64</w:t>
      </w:r>
      <w:r w:rsidRPr="00C4730F">
        <w:rPr>
          <w:sz w:val="28"/>
          <w:szCs w:val="28"/>
        </w:rPr>
        <w:t xml:space="preserve"> рублей на уличное освещение дорог</w:t>
      </w:r>
    </w:p>
    <w:p w:rsidR="00766195" w:rsidRPr="00C4730F" w:rsidRDefault="00766195" w:rsidP="00766195">
      <w:pPr>
        <w:rPr>
          <w:sz w:val="28"/>
          <w:szCs w:val="28"/>
        </w:rPr>
      </w:pPr>
      <w:r w:rsidRPr="00C4730F">
        <w:rPr>
          <w:sz w:val="28"/>
          <w:szCs w:val="28"/>
        </w:rPr>
        <w:t>3100892010 244 (225) – 10 530,21 рублей на техническое обслуживание уличного освещения</w:t>
      </w:r>
    </w:p>
    <w:p w:rsidR="00766195" w:rsidRPr="00C4730F" w:rsidRDefault="00766195" w:rsidP="00766195">
      <w:pPr>
        <w:rPr>
          <w:b/>
          <w:sz w:val="28"/>
          <w:szCs w:val="28"/>
        </w:rPr>
      </w:pPr>
      <w:r w:rsidRPr="00C4730F">
        <w:rPr>
          <w:b/>
          <w:sz w:val="28"/>
          <w:szCs w:val="28"/>
        </w:rPr>
        <w:t xml:space="preserve">Итого: </w:t>
      </w:r>
      <w:r>
        <w:rPr>
          <w:b/>
          <w:sz w:val="28"/>
          <w:szCs w:val="28"/>
        </w:rPr>
        <w:t>7</w:t>
      </w:r>
      <w:r w:rsidR="0060580A">
        <w:rPr>
          <w:b/>
          <w:sz w:val="28"/>
          <w:szCs w:val="28"/>
        </w:rPr>
        <w:t>25</w:t>
      </w:r>
      <w:r>
        <w:rPr>
          <w:b/>
          <w:sz w:val="28"/>
          <w:szCs w:val="28"/>
        </w:rPr>
        <w:t> 889,06</w:t>
      </w:r>
      <w:r w:rsidRPr="00C4730F">
        <w:rPr>
          <w:b/>
          <w:sz w:val="28"/>
          <w:szCs w:val="28"/>
        </w:rPr>
        <w:t xml:space="preserve"> рублей.</w:t>
      </w:r>
    </w:p>
    <w:p w:rsidR="00766195" w:rsidRPr="00C4730F" w:rsidRDefault="00766195" w:rsidP="00766195">
      <w:pPr>
        <w:rPr>
          <w:sz w:val="28"/>
          <w:szCs w:val="28"/>
        </w:rPr>
      </w:pPr>
    </w:p>
    <w:p w:rsidR="00766195" w:rsidRPr="00C4730F" w:rsidRDefault="00766195" w:rsidP="00766195">
      <w:pPr>
        <w:rPr>
          <w:sz w:val="28"/>
          <w:szCs w:val="28"/>
        </w:rPr>
      </w:pPr>
      <w:r w:rsidRPr="00C4730F">
        <w:rPr>
          <w:sz w:val="28"/>
          <w:szCs w:val="28"/>
        </w:rPr>
        <w:t xml:space="preserve">Глава администрации:                                     </w:t>
      </w:r>
      <w:proofErr w:type="spellStart"/>
      <w:r w:rsidRPr="00C4730F">
        <w:rPr>
          <w:sz w:val="28"/>
          <w:szCs w:val="28"/>
        </w:rPr>
        <w:t>Акашев</w:t>
      </w:r>
      <w:proofErr w:type="spellEnd"/>
      <w:r w:rsidRPr="00C4730F">
        <w:rPr>
          <w:sz w:val="28"/>
          <w:szCs w:val="28"/>
        </w:rPr>
        <w:t xml:space="preserve"> В.В.</w:t>
      </w:r>
    </w:p>
    <w:p w:rsidR="00766195" w:rsidRPr="00C4730F" w:rsidRDefault="00766195" w:rsidP="00766195">
      <w:pPr>
        <w:rPr>
          <w:sz w:val="28"/>
          <w:szCs w:val="28"/>
        </w:rPr>
      </w:pPr>
      <w:proofErr w:type="spellStart"/>
      <w:r w:rsidRPr="00C4730F">
        <w:rPr>
          <w:sz w:val="28"/>
          <w:szCs w:val="28"/>
        </w:rPr>
        <w:t>Гл</w:t>
      </w:r>
      <w:proofErr w:type="gramStart"/>
      <w:r w:rsidRPr="00C4730F">
        <w:rPr>
          <w:sz w:val="28"/>
          <w:szCs w:val="28"/>
        </w:rPr>
        <w:t>.б</w:t>
      </w:r>
      <w:proofErr w:type="gramEnd"/>
      <w:r w:rsidRPr="00C4730F">
        <w:rPr>
          <w:sz w:val="28"/>
          <w:szCs w:val="28"/>
        </w:rPr>
        <w:t>ухгалтер</w:t>
      </w:r>
      <w:proofErr w:type="spellEnd"/>
      <w:r w:rsidRPr="00C4730F">
        <w:rPr>
          <w:sz w:val="28"/>
          <w:szCs w:val="28"/>
        </w:rPr>
        <w:t xml:space="preserve">:                                                    </w:t>
      </w:r>
      <w:proofErr w:type="spellStart"/>
      <w:r w:rsidRPr="00C4730F">
        <w:rPr>
          <w:sz w:val="28"/>
          <w:szCs w:val="28"/>
        </w:rPr>
        <w:t>Базаева</w:t>
      </w:r>
      <w:proofErr w:type="spellEnd"/>
      <w:r w:rsidRPr="00C4730F">
        <w:rPr>
          <w:sz w:val="28"/>
          <w:szCs w:val="28"/>
        </w:rPr>
        <w:t xml:space="preserve"> Ю.А.</w:t>
      </w:r>
    </w:p>
    <w:p w:rsidR="00766195" w:rsidRPr="00C4730F" w:rsidRDefault="00766195" w:rsidP="00766195">
      <w:pPr>
        <w:rPr>
          <w:sz w:val="28"/>
          <w:szCs w:val="28"/>
        </w:rPr>
      </w:pPr>
    </w:p>
    <w:p w:rsidR="00766195" w:rsidRPr="00C4730F" w:rsidRDefault="00766195" w:rsidP="00766195">
      <w:pPr>
        <w:rPr>
          <w:sz w:val="28"/>
          <w:szCs w:val="28"/>
        </w:rPr>
      </w:pPr>
      <w:r>
        <w:rPr>
          <w:sz w:val="28"/>
          <w:szCs w:val="28"/>
        </w:rPr>
        <w:t>23.03.2021</w:t>
      </w:r>
      <w:r w:rsidRPr="00C4730F">
        <w:rPr>
          <w:sz w:val="28"/>
          <w:szCs w:val="28"/>
        </w:rPr>
        <w:t xml:space="preserve"> г.</w:t>
      </w: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  <w:sectPr w:rsidR="00C4730F" w:rsidSect="00C4730F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p w:rsidR="00C4730F" w:rsidRDefault="00C4730F" w:rsidP="004F381D">
      <w:pPr>
        <w:jc w:val="right"/>
      </w:pPr>
    </w:p>
    <w:sectPr w:rsidR="00C4730F" w:rsidSect="004F381D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74F28"/>
    <w:multiLevelType w:val="hybridMultilevel"/>
    <w:tmpl w:val="B9F45F94"/>
    <w:lvl w:ilvl="0" w:tplc="08B456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C6256F"/>
    <w:multiLevelType w:val="hybridMultilevel"/>
    <w:tmpl w:val="D4E04B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E06FD2"/>
    <w:multiLevelType w:val="hybridMultilevel"/>
    <w:tmpl w:val="B3CAC2F0"/>
    <w:lvl w:ilvl="0" w:tplc="003AF7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A037C84"/>
    <w:multiLevelType w:val="hybridMultilevel"/>
    <w:tmpl w:val="4888FBB4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B9B0E6F"/>
    <w:multiLevelType w:val="hybridMultilevel"/>
    <w:tmpl w:val="D8B09BA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D862127"/>
    <w:multiLevelType w:val="multilevel"/>
    <w:tmpl w:val="FC7CA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EA0F8E"/>
    <w:multiLevelType w:val="hybridMultilevel"/>
    <w:tmpl w:val="2E92E90A"/>
    <w:lvl w:ilvl="0" w:tplc="D408DE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AA4FA7"/>
    <w:multiLevelType w:val="singleLevel"/>
    <w:tmpl w:val="17F6AF0A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>
    <w:nsid w:val="3B7E004A"/>
    <w:multiLevelType w:val="hybridMultilevel"/>
    <w:tmpl w:val="4720E6FE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3E4E0458"/>
    <w:multiLevelType w:val="hybridMultilevel"/>
    <w:tmpl w:val="4E023074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0135F81"/>
    <w:multiLevelType w:val="hybridMultilevel"/>
    <w:tmpl w:val="6B0E7096"/>
    <w:lvl w:ilvl="0" w:tplc="9A86A1DE">
      <w:start w:val="1"/>
      <w:numFmt w:val="decimal"/>
      <w:lvlText w:val="%1."/>
      <w:lvlJc w:val="left"/>
      <w:pPr>
        <w:ind w:left="106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11">
    <w:nsid w:val="47A95EC9"/>
    <w:multiLevelType w:val="hybridMultilevel"/>
    <w:tmpl w:val="16924F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1D29CF"/>
    <w:multiLevelType w:val="hybridMultilevel"/>
    <w:tmpl w:val="E52A3C08"/>
    <w:lvl w:ilvl="0" w:tplc="83F49A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CF500B"/>
    <w:multiLevelType w:val="hybridMultilevel"/>
    <w:tmpl w:val="A5C2AF92"/>
    <w:lvl w:ilvl="0" w:tplc="142E9E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B8E282F"/>
    <w:multiLevelType w:val="hybridMultilevel"/>
    <w:tmpl w:val="19E495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67672029"/>
    <w:multiLevelType w:val="hybridMultilevel"/>
    <w:tmpl w:val="EF8C51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E00FBD"/>
    <w:multiLevelType w:val="hybridMultilevel"/>
    <w:tmpl w:val="8370F13A"/>
    <w:lvl w:ilvl="0" w:tplc="FC5C09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745E87"/>
    <w:multiLevelType w:val="hybridMultilevel"/>
    <w:tmpl w:val="D716E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5"/>
  </w:num>
  <w:num w:numId="4">
    <w:abstractNumId w:val="18"/>
  </w:num>
  <w:num w:numId="5">
    <w:abstractNumId w:val="15"/>
  </w:num>
  <w:num w:numId="6">
    <w:abstractNumId w:val="19"/>
  </w:num>
  <w:num w:numId="7">
    <w:abstractNumId w:val="14"/>
  </w:num>
  <w:num w:numId="8">
    <w:abstractNumId w:val="9"/>
  </w:num>
  <w:num w:numId="9">
    <w:abstractNumId w:val="4"/>
  </w:num>
  <w:num w:numId="10">
    <w:abstractNumId w:val="17"/>
  </w:num>
  <w:num w:numId="11">
    <w:abstractNumId w:val="1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7"/>
  </w:num>
  <w:num w:numId="15">
    <w:abstractNumId w:val="11"/>
  </w:num>
  <w:num w:numId="16">
    <w:abstractNumId w:val="16"/>
  </w:num>
  <w:num w:numId="17">
    <w:abstractNumId w:val="6"/>
  </w:num>
  <w:num w:numId="18">
    <w:abstractNumId w:val="8"/>
  </w:num>
  <w:num w:numId="19">
    <w:abstractNumId w:val="7"/>
  </w:num>
  <w:num w:numId="20">
    <w:abstractNumId w:val="2"/>
  </w:num>
  <w:num w:numId="21">
    <w:abstractNumId w:val="7"/>
  </w:num>
  <w:num w:numId="22">
    <w:abstractNumId w:val="12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2D4"/>
    <w:rsid w:val="00006791"/>
    <w:rsid w:val="00072B84"/>
    <w:rsid w:val="00073162"/>
    <w:rsid w:val="00074BF4"/>
    <w:rsid w:val="000A0846"/>
    <w:rsid w:val="000A5025"/>
    <w:rsid w:val="000C38D1"/>
    <w:rsid w:val="000D5182"/>
    <w:rsid w:val="000F7955"/>
    <w:rsid w:val="001028EF"/>
    <w:rsid w:val="0010446B"/>
    <w:rsid w:val="001263FB"/>
    <w:rsid w:val="0012665C"/>
    <w:rsid w:val="0013134C"/>
    <w:rsid w:val="001D6185"/>
    <w:rsid w:val="0020245E"/>
    <w:rsid w:val="002243FC"/>
    <w:rsid w:val="00226E0A"/>
    <w:rsid w:val="00242EB9"/>
    <w:rsid w:val="002441AC"/>
    <w:rsid w:val="00257DBD"/>
    <w:rsid w:val="002641BA"/>
    <w:rsid w:val="00264C6E"/>
    <w:rsid w:val="00281186"/>
    <w:rsid w:val="002848FB"/>
    <w:rsid w:val="00294F9C"/>
    <w:rsid w:val="002C3769"/>
    <w:rsid w:val="00300DD6"/>
    <w:rsid w:val="00312E0B"/>
    <w:rsid w:val="00315E62"/>
    <w:rsid w:val="0034213A"/>
    <w:rsid w:val="0038404B"/>
    <w:rsid w:val="0038673C"/>
    <w:rsid w:val="003A1B46"/>
    <w:rsid w:val="003F1088"/>
    <w:rsid w:val="003F358E"/>
    <w:rsid w:val="0040504D"/>
    <w:rsid w:val="00425659"/>
    <w:rsid w:val="0042585C"/>
    <w:rsid w:val="00425F8A"/>
    <w:rsid w:val="0044091F"/>
    <w:rsid w:val="00441842"/>
    <w:rsid w:val="00450381"/>
    <w:rsid w:val="00457F28"/>
    <w:rsid w:val="0047656B"/>
    <w:rsid w:val="00486803"/>
    <w:rsid w:val="004B1CC2"/>
    <w:rsid w:val="004C529B"/>
    <w:rsid w:val="004F381D"/>
    <w:rsid w:val="00503466"/>
    <w:rsid w:val="0052641A"/>
    <w:rsid w:val="0054372A"/>
    <w:rsid w:val="00552508"/>
    <w:rsid w:val="00570183"/>
    <w:rsid w:val="0057135D"/>
    <w:rsid w:val="00576944"/>
    <w:rsid w:val="00577FDD"/>
    <w:rsid w:val="0059045E"/>
    <w:rsid w:val="00590D18"/>
    <w:rsid w:val="005A61D2"/>
    <w:rsid w:val="005E007B"/>
    <w:rsid w:val="005E4EEF"/>
    <w:rsid w:val="005E7963"/>
    <w:rsid w:val="00605721"/>
    <w:rsid w:val="0060580A"/>
    <w:rsid w:val="006305C3"/>
    <w:rsid w:val="006679D5"/>
    <w:rsid w:val="006F31BC"/>
    <w:rsid w:val="00716FF5"/>
    <w:rsid w:val="00717CDA"/>
    <w:rsid w:val="007408ED"/>
    <w:rsid w:val="007452D4"/>
    <w:rsid w:val="007531FC"/>
    <w:rsid w:val="0075571E"/>
    <w:rsid w:val="00765FAA"/>
    <w:rsid w:val="00766195"/>
    <w:rsid w:val="00782E51"/>
    <w:rsid w:val="00783A7B"/>
    <w:rsid w:val="007A754E"/>
    <w:rsid w:val="007A7E7D"/>
    <w:rsid w:val="007C79ED"/>
    <w:rsid w:val="00835FFE"/>
    <w:rsid w:val="00840948"/>
    <w:rsid w:val="00865CF2"/>
    <w:rsid w:val="00867523"/>
    <w:rsid w:val="00867CED"/>
    <w:rsid w:val="00873D23"/>
    <w:rsid w:val="00893C99"/>
    <w:rsid w:val="008B0474"/>
    <w:rsid w:val="008F1F93"/>
    <w:rsid w:val="0090471E"/>
    <w:rsid w:val="00911954"/>
    <w:rsid w:val="0091444B"/>
    <w:rsid w:val="00920064"/>
    <w:rsid w:val="009324E1"/>
    <w:rsid w:val="00944CA2"/>
    <w:rsid w:val="0098655A"/>
    <w:rsid w:val="009A039C"/>
    <w:rsid w:val="009A0752"/>
    <w:rsid w:val="009F23C4"/>
    <w:rsid w:val="00A07F0D"/>
    <w:rsid w:val="00A164B4"/>
    <w:rsid w:val="00A54BE9"/>
    <w:rsid w:val="00AB3C3F"/>
    <w:rsid w:val="00B21B9D"/>
    <w:rsid w:val="00B71F4F"/>
    <w:rsid w:val="00B773AE"/>
    <w:rsid w:val="00B86BFE"/>
    <w:rsid w:val="00B97FC5"/>
    <w:rsid w:val="00BA2906"/>
    <w:rsid w:val="00BA39D1"/>
    <w:rsid w:val="00BE4414"/>
    <w:rsid w:val="00BF05D5"/>
    <w:rsid w:val="00C162C6"/>
    <w:rsid w:val="00C26A7D"/>
    <w:rsid w:val="00C4730F"/>
    <w:rsid w:val="00CD28FB"/>
    <w:rsid w:val="00D00449"/>
    <w:rsid w:val="00D100A9"/>
    <w:rsid w:val="00D10EF6"/>
    <w:rsid w:val="00D657FC"/>
    <w:rsid w:val="00D71C3B"/>
    <w:rsid w:val="00D72DE2"/>
    <w:rsid w:val="00D80F29"/>
    <w:rsid w:val="00D9521F"/>
    <w:rsid w:val="00DA4048"/>
    <w:rsid w:val="00DA6941"/>
    <w:rsid w:val="00DB09C4"/>
    <w:rsid w:val="00DB7CF4"/>
    <w:rsid w:val="00DC28D5"/>
    <w:rsid w:val="00E1368A"/>
    <w:rsid w:val="00E2387E"/>
    <w:rsid w:val="00E36CD4"/>
    <w:rsid w:val="00EA06CB"/>
    <w:rsid w:val="00EE25B8"/>
    <w:rsid w:val="00F036B0"/>
    <w:rsid w:val="00F41DEF"/>
    <w:rsid w:val="00F459BC"/>
    <w:rsid w:val="00F6338B"/>
    <w:rsid w:val="00F908D5"/>
    <w:rsid w:val="00FA0DE9"/>
    <w:rsid w:val="00FA2792"/>
    <w:rsid w:val="00FB444B"/>
    <w:rsid w:val="00FC6849"/>
    <w:rsid w:val="00FD4E17"/>
    <w:rsid w:val="00FD78E8"/>
    <w:rsid w:val="00FF0974"/>
    <w:rsid w:val="00FF6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848FB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2848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848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2848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2848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2848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2848FB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8FB"/>
    <w:pPr>
      <w:ind w:left="708"/>
    </w:pPr>
  </w:style>
  <w:style w:type="character" w:customStyle="1" w:styleId="10">
    <w:name w:val="Заголовок 1 Знак"/>
    <w:basedOn w:val="a0"/>
    <w:link w:val="1"/>
    <w:uiPriority w:val="9"/>
    <w:rsid w:val="002848F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848F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848F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848F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848F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848F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2848F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848FB"/>
  </w:style>
  <w:style w:type="table" w:styleId="a4">
    <w:name w:val="Table Grid"/>
    <w:basedOn w:val="a1"/>
    <w:uiPriority w:val="59"/>
    <w:rsid w:val="00284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2848F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848F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2848F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Normal (Web)"/>
    <w:basedOn w:val="a"/>
    <w:uiPriority w:val="99"/>
    <w:rsid w:val="002848FB"/>
    <w:pPr>
      <w:spacing w:before="100" w:after="100"/>
    </w:pPr>
    <w:rPr>
      <w:rFonts w:ascii="Arial Unicode MS" w:hAnsi="Arial Unicode MS"/>
      <w:sz w:val="24"/>
      <w:szCs w:val="24"/>
      <w:lang w:eastAsia="en-US"/>
    </w:rPr>
  </w:style>
  <w:style w:type="paragraph" w:styleId="a6">
    <w:name w:val="footer"/>
    <w:basedOn w:val="a"/>
    <w:link w:val="a7"/>
    <w:uiPriority w:val="99"/>
    <w:rsid w:val="002848FB"/>
    <w:pPr>
      <w:tabs>
        <w:tab w:val="center" w:pos="4677"/>
        <w:tab w:val="right" w:pos="9355"/>
      </w:tabs>
    </w:pPr>
    <w:rPr>
      <w:sz w:val="24"/>
      <w:szCs w:val="24"/>
      <w:lang w:val="en-US"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2848F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Body Text"/>
    <w:basedOn w:val="a"/>
    <w:link w:val="a9"/>
    <w:uiPriority w:val="99"/>
    <w:rsid w:val="002848FB"/>
    <w:pPr>
      <w:autoSpaceDE w:val="0"/>
      <w:autoSpaceDN w:val="0"/>
      <w:jc w:val="both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2848F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 Indent"/>
    <w:basedOn w:val="a"/>
    <w:link w:val="12"/>
    <w:uiPriority w:val="99"/>
    <w:rsid w:val="002848FB"/>
    <w:pPr>
      <w:autoSpaceDE w:val="0"/>
      <w:autoSpaceDN w:val="0"/>
      <w:ind w:firstLine="1134"/>
      <w:jc w:val="both"/>
    </w:pPr>
    <w:rPr>
      <w:sz w:val="32"/>
      <w:szCs w:val="32"/>
    </w:rPr>
  </w:style>
  <w:style w:type="character" w:customStyle="1" w:styleId="ab">
    <w:name w:val="Основной текст с отступом Знак"/>
    <w:basedOn w:val="a0"/>
    <w:uiPriority w:val="99"/>
    <w:semiHidden/>
    <w:rsid w:val="002848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2848FB"/>
    <w:pPr>
      <w:jc w:val="both"/>
    </w:pPr>
    <w:rPr>
      <w:noProof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2848FB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2848FB"/>
    <w:pPr>
      <w:ind w:firstLine="708"/>
      <w:jc w:val="both"/>
    </w:pPr>
    <w:rPr>
      <w:noProof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2848FB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customStyle="1" w:styleId="hl41">
    <w:name w:val="hl41"/>
    <w:rsid w:val="002848FB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rsid w:val="002848F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2848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">
    <w:name w:val="Обычный (Web)"/>
    <w:basedOn w:val="a"/>
    <w:rsid w:val="002848FB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paragraph" w:customStyle="1" w:styleId="13">
    <w:name w:val="Обычный1"/>
    <w:rsid w:val="00284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2848F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848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0">
    <w:name w:val="Нормальный (таблица)"/>
    <w:basedOn w:val="a"/>
    <w:next w:val="a"/>
    <w:uiPriority w:val="99"/>
    <w:rsid w:val="002848F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1">
    <w:name w:val="Гипертекстовая ссылка"/>
    <w:uiPriority w:val="99"/>
    <w:rsid w:val="002848FB"/>
    <w:rPr>
      <w:color w:val="008000"/>
    </w:rPr>
  </w:style>
  <w:style w:type="character" w:customStyle="1" w:styleId="af2">
    <w:name w:val="Цветовое выделение"/>
    <w:uiPriority w:val="99"/>
    <w:rsid w:val="002848FB"/>
    <w:rPr>
      <w:b/>
      <w:bCs/>
      <w:color w:val="000080"/>
    </w:rPr>
  </w:style>
  <w:style w:type="character" w:customStyle="1" w:styleId="12">
    <w:name w:val="Основной текст с отступом Знак1"/>
    <w:link w:val="aa"/>
    <w:uiPriority w:val="99"/>
    <w:locked/>
    <w:rsid w:val="002848FB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f3">
    <w:name w:val="No Spacing"/>
    <w:uiPriority w:val="1"/>
    <w:qFormat/>
    <w:rsid w:val="002848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caption"/>
    <w:basedOn w:val="a"/>
    <w:next w:val="a"/>
    <w:uiPriority w:val="35"/>
    <w:semiHidden/>
    <w:unhideWhenUsed/>
    <w:qFormat/>
    <w:rsid w:val="002848FB"/>
    <w:rPr>
      <w:b/>
      <w:bCs/>
    </w:rPr>
  </w:style>
  <w:style w:type="character" w:styleId="af5">
    <w:name w:val="Hyperlink"/>
    <w:uiPriority w:val="99"/>
    <w:unhideWhenUsed/>
    <w:rsid w:val="002848FB"/>
    <w:rPr>
      <w:color w:val="0000FF"/>
      <w:u w:val="single"/>
    </w:rPr>
  </w:style>
  <w:style w:type="character" w:customStyle="1" w:styleId="wmi-callto">
    <w:name w:val="wmi-callto"/>
    <w:rsid w:val="002848FB"/>
  </w:style>
  <w:style w:type="numbering" w:customStyle="1" w:styleId="110">
    <w:name w:val="Нет списка11"/>
    <w:next w:val="a2"/>
    <w:uiPriority w:val="99"/>
    <w:semiHidden/>
    <w:unhideWhenUsed/>
    <w:rsid w:val="002848FB"/>
  </w:style>
  <w:style w:type="numbering" w:customStyle="1" w:styleId="111">
    <w:name w:val="Нет списка111"/>
    <w:next w:val="a2"/>
    <w:uiPriority w:val="99"/>
    <w:semiHidden/>
    <w:rsid w:val="002848FB"/>
  </w:style>
  <w:style w:type="table" w:customStyle="1" w:styleId="14">
    <w:name w:val="Сетка таблицы1"/>
    <w:basedOn w:val="a1"/>
    <w:next w:val="a4"/>
    <w:uiPriority w:val="59"/>
    <w:rsid w:val="00284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Обычный1"/>
    <w:rsid w:val="00284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2848FB"/>
  </w:style>
  <w:style w:type="numbering" w:customStyle="1" w:styleId="120">
    <w:name w:val="Нет списка12"/>
    <w:next w:val="a2"/>
    <w:uiPriority w:val="99"/>
    <w:semiHidden/>
    <w:rsid w:val="002848FB"/>
  </w:style>
  <w:style w:type="table" w:customStyle="1" w:styleId="26">
    <w:name w:val="Сетка таблицы2"/>
    <w:basedOn w:val="a1"/>
    <w:next w:val="a4"/>
    <w:uiPriority w:val="59"/>
    <w:rsid w:val="00284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2"/>
    <w:uiPriority w:val="99"/>
    <w:semiHidden/>
    <w:rsid w:val="004F381D"/>
  </w:style>
  <w:style w:type="table" w:customStyle="1" w:styleId="32">
    <w:name w:val="Сетка таблицы3"/>
    <w:basedOn w:val="a1"/>
    <w:next w:val="a4"/>
    <w:uiPriority w:val="59"/>
    <w:rsid w:val="004F3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7">
    <w:name w:val="Обычный2"/>
    <w:rsid w:val="004F3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30">
    <w:name w:val="Нет списка13"/>
    <w:next w:val="a2"/>
    <w:uiPriority w:val="99"/>
    <w:semiHidden/>
    <w:unhideWhenUsed/>
    <w:rsid w:val="004F381D"/>
  </w:style>
  <w:style w:type="numbering" w:customStyle="1" w:styleId="112">
    <w:name w:val="Нет списка112"/>
    <w:next w:val="a2"/>
    <w:uiPriority w:val="99"/>
    <w:semiHidden/>
    <w:rsid w:val="004F381D"/>
  </w:style>
  <w:style w:type="table" w:customStyle="1" w:styleId="113">
    <w:name w:val="Сетка таблицы11"/>
    <w:basedOn w:val="a1"/>
    <w:next w:val="a4"/>
    <w:uiPriority w:val="59"/>
    <w:rsid w:val="004F3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4F381D"/>
  </w:style>
  <w:style w:type="numbering" w:customStyle="1" w:styleId="121">
    <w:name w:val="Нет списка121"/>
    <w:next w:val="a2"/>
    <w:uiPriority w:val="99"/>
    <w:semiHidden/>
    <w:rsid w:val="004F381D"/>
  </w:style>
  <w:style w:type="table" w:customStyle="1" w:styleId="211">
    <w:name w:val="Сетка таблицы21"/>
    <w:basedOn w:val="a1"/>
    <w:next w:val="a4"/>
    <w:uiPriority w:val="59"/>
    <w:rsid w:val="004F3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basedOn w:val="a0"/>
    <w:uiPriority w:val="99"/>
    <w:semiHidden/>
    <w:unhideWhenUsed/>
    <w:rsid w:val="007C79ED"/>
    <w:rPr>
      <w:color w:val="800080"/>
      <w:u w:val="single"/>
    </w:rPr>
  </w:style>
  <w:style w:type="paragraph" w:customStyle="1" w:styleId="xl66">
    <w:name w:val="xl66"/>
    <w:basedOn w:val="a"/>
    <w:rsid w:val="007C79E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7C79ED"/>
    <w:pPr>
      <w:pBdr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7C79E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9">
    <w:name w:val="xl69"/>
    <w:basedOn w:val="a"/>
    <w:rsid w:val="007C79ED"/>
    <w:pPr>
      <w:pBdr>
        <w:top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0">
    <w:name w:val="xl70"/>
    <w:basedOn w:val="a"/>
    <w:rsid w:val="007C79ED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a"/>
    <w:rsid w:val="007C79E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2">
    <w:name w:val="xl72"/>
    <w:basedOn w:val="a"/>
    <w:rsid w:val="007C79E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7C79ED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4">
    <w:name w:val="xl74"/>
    <w:basedOn w:val="a"/>
    <w:rsid w:val="007C79E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5">
    <w:name w:val="xl75"/>
    <w:basedOn w:val="a"/>
    <w:rsid w:val="007C79E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6">
    <w:name w:val="xl76"/>
    <w:basedOn w:val="a"/>
    <w:rsid w:val="007C79E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7C79E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8">
    <w:name w:val="xl78"/>
    <w:basedOn w:val="a"/>
    <w:rsid w:val="007C79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7C79E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7C79E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1">
    <w:name w:val="xl81"/>
    <w:basedOn w:val="a"/>
    <w:rsid w:val="007C79E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2">
    <w:name w:val="xl82"/>
    <w:basedOn w:val="a"/>
    <w:rsid w:val="007C79ED"/>
    <w:pPr>
      <w:pBdr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3">
    <w:name w:val="xl83"/>
    <w:basedOn w:val="a"/>
    <w:rsid w:val="007C79ED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7C79ED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7C79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7C79ED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7">
    <w:name w:val="xl87"/>
    <w:basedOn w:val="a"/>
    <w:rsid w:val="007C79ED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7C79ED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7C79E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0">
    <w:name w:val="xl90"/>
    <w:basedOn w:val="a"/>
    <w:rsid w:val="007C79ED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1">
    <w:name w:val="xl91"/>
    <w:basedOn w:val="a"/>
    <w:rsid w:val="007C79E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a"/>
    <w:rsid w:val="007C79E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3">
    <w:name w:val="xl93"/>
    <w:basedOn w:val="a"/>
    <w:rsid w:val="007C79ED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4">
    <w:name w:val="xl94"/>
    <w:basedOn w:val="a"/>
    <w:rsid w:val="007C79E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5">
    <w:name w:val="xl95"/>
    <w:basedOn w:val="a"/>
    <w:rsid w:val="007C79ED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7C79E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7">
    <w:name w:val="xl97"/>
    <w:basedOn w:val="a"/>
    <w:rsid w:val="007C79E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8">
    <w:name w:val="xl98"/>
    <w:basedOn w:val="a"/>
    <w:rsid w:val="007C79E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9">
    <w:name w:val="xl99"/>
    <w:basedOn w:val="a"/>
    <w:rsid w:val="007C79E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7C79E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"/>
    <w:rsid w:val="007C79E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2">
    <w:name w:val="xl102"/>
    <w:basedOn w:val="a"/>
    <w:rsid w:val="007C79E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"/>
    <w:rsid w:val="007C79E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7C79E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5">
    <w:name w:val="xl105"/>
    <w:basedOn w:val="a"/>
    <w:rsid w:val="007C79E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6">
    <w:name w:val="xl106"/>
    <w:basedOn w:val="a"/>
    <w:rsid w:val="007C79E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a"/>
    <w:rsid w:val="007C79E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a"/>
    <w:rsid w:val="007C7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9">
    <w:name w:val="xl109"/>
    <w:basedOn w:val="a"/>
    <w:rsid w:val="007C79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7C79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7C79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2">
    <w:name w:val="xl112"/>
    <w:basedOn w:val="a"/>
    <w:rsid w:val="007C7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3">
    <w:name w:val="xl113"/>
    <w:basedOn w:val="a"/>
    <w:rsid w:val="007C79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7C79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5">
    <w:name w:val="xl115"/>
    <w:basedOn w:val="a"/>
    <w:rsid w:val="007C7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7C79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7">
    <w:name w:val="xl117"/>
    <w:basedOn w:val="a"/>
    <w:rsid w:val="007C79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7C79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7C7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7C79E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1">
    <w:name w:val="xl121"/>
    <w:basedOn w:val="a"/>
    <w:rsid w:val="007C79E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a"/>
    <w:rsid w:val="007C79E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3">
    <w:name w:val="xl123"/>
    <w:basedOn w:val="a"/>
    <w:rsid w:val="007C79ED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4">
    <w:name w:val="xl124"/>
    <w:basedOn w:val="a"/>
    <w:rsid w:val="007C79E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5">
    <w:name w:val="xl125"/>
    <w:basedOn w:val="a"/>
    <w:rsid w:val="007C79E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6">
    <w:name w:val="xl126"/>
    <w:basedOn w:val="a"/>
    <w:rsid w:val="007C79E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7">
    <w:name w:val="xl127"/>
    <w:basedOn w:val="a"/>
    <w:rsid w:val="007C79E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8">
    <w:name w:val="xl128"/>
    <w:basedOn w:val="a"/>
    <w:rsid w:val="007C79E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7C79E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0">
    <w:name w:val="xl130"/>
    <w:basedOn w:val="a"/>
    <w:rsid w:val="007C79E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7C79E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7C79E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3">
    <w:name w:val="xl133"/>
    <w:basedOn w:val="a"/>
    <w:rsid w:val="007C79E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4">
    <w:name w:val="xl134"/>
    <w:basedOn w:val="a"/>
    <w:rsid w:val="007C79ED"/>
    <w:pPr>
      <w:pBdr>
        <w:lef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7C79ED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7C79ED"/>
    <w:pPr>
      <w:spacing w:before="100" w:beforeAutospacing="1" w:after="100" w:afterAutospacing="1"/>
    </w:pPr>
    <w:rPr>
      <w:sz w:val="24"/>
      <w:szCs w:val="24"/>
    </w:rPr>
  </w:style>
  <w:style w:type="paragraph" w:customStyle="1" w:styleId="xl137">
    <w:name w:val="xl137"/>
    <w:basedOn w:val="a"/>
    <w:rsid w:val="007C79ED"/>
    <w:pPr>
      <w:spacing w:before="100" w:beforeAutospacing="1" w:after="100" w:afterAutospacing="1"/>
    </w:pPr>
    <w:rPr>
      <w:sz w:val="24"/>
      <w:szCs w:val="24"/>
    </w:rPr>
  </w:style>
  <w:style w:type="paragraph" w:customStyle="1" w:styleId="xl138">
    <w:name w:val="xl138"/>
    <w:basedOn w:val="a"/>
    <w:rsid w:val="007C79ED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9">
    <w:name w:val="xl139"/>
    <w:basedOn w:val="a"/>
    <w:rsid w:val="007C79ED"/>
    <w:pPr>
      <w:pBdr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0">
    <w:name w:val="xl140"/>
    <w:basedOn w:val="a"/>
    <w:rsid w:val="007C79ED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41">
    <w:name w:val="xl141"/>
    <w:basedOn w:val="a"/>
    <w:rsid w:val="007C79ED"/>
    <w:pPr>
      <w:pBdr>
        <w:lef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2">
    <w:name w:val="xl142"/>
    <w:basedOn w:val="a"/>
    <w:rsid w:val="007C79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3">
    <w:name w:val="xl143"/>
    <w:basedOn w:val="a"/>
    <w:rsid w:val="007C79ED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4">
    <w:name w:val="xl144"/>
    <w:basedOn w:val="a"/>
    <w:rsid w:val="007C79E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5">
    <w:name w:val="xl145"/>
    <w:basedOn w:val="a"/>
    <w:rsid w:val="007C79ED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46">
    <w:name w:val="xl146"/>
    <w:basedOn w:val="a"/>
    <w:rsid w:val="007C79ED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7">
    <w:name w:val="xl147"/>
    <w:basedOn w:val="a"/>
    <w:rsid w:val="007C79E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48">
    <w:name w:val="xl148"/>
    <w:basedOn w:val="a"/>
    <w:rsid w:val="007C79E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7C79E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50">
    <w:name w:val="xl150"/>
    <w:basedOn w:val="a"/>
    <w:rsid w:val="007C7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1">
    <w:name w:val="xl151"/>
    <w:basedOn w:val="a"/>
    <w:rsid w:val="007C79E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2">
    <w:name w:val="xl152"/>
    <w:basedOn w:val="a"/>
    <w:rsid w:val="007C79ED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3">
    <w:name w:val="xl153"/>
    <w:basedOn w:val="a"/>
    <w:rsid w:val="007C7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4">
    <w:name w:val="xl154"/>
    <w:basedOn w:val="a"/>
    <w:rsid w:val="007C79E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64">
    <w:name w:val="xl64"/>
    <w:basedOn w:val="a"/>
    <w:rsid w:val="00DA404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a"/>
    <w:rsid w:val="00DA404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5">
    <w:name w:val="xl155"/>
    <w:basedOn w:val="a"/>
    <w:rsid w:val="00DA4048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6">
    <w:name w:val="xl156"/>
    <w:basedOn w:val="a"/>
    <w:rsid w:val="00DA404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57">
    <w:name w:val="xl157"/>
    <w:basedOn w:val="a"/>
    <w:rsid w:val="00DA404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numbering" w:customStyle="1" w:styleId="41">
    <w:name w:val="Нет списка4"/>
    <w:next w:val="a2"/>
    <w:uiPriority w:val="99"/>
    <w:semiHidden/>
    <w:rsid w:val="00B86BFE"/>
  </w:style>
  <w:style w:type="table" w:customStyle="1" w:styleId="42">
    <w:name w:val="Сетка таблицы4"/>
    <w:basedOn w:val="a1"/>
    <w:next w:val="a4"/>
    <w:uiPriority w:val="59"/>
    <w:rsid w:val="00B86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3">
    <w:name w:val="Обычный3"/>
    <w:rsid w:val="00B86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40">
    <w:name w:val="Нет списка14"/>
    <w:next w:val="a2"/>
    <w:uiPriority w:val="99"/>
    <w:semiHidden/>
    <w:unhideWhenUsed/>
    <w:rsid w:val="00B86BFE"/>
  </w:style>
  <w:style w:type="numbering" w:customStyle="1" w:styleId="1130">
    <w:name w:val="Нет списка113"/>
    <w:next w:val="a2"/>
    <w:uiPriority w:val="99"/>
    <w:semiHidden/>
    <w:rsid w:val="00B86BFE"/>
  </w:style>
  <w:style w:type="table" w:customStyle="1" w:styleId="122">
    <w:name w:val="Сетка таблицы12"/>
    <w:basedOn w:val="a1"/>
    <w:next w:val="a4"/>
    <w:uiPriority w:val="59"/>
    <w:rsid w:val="00B86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B86BFE"/>
  </w:style>
  <w:style w:type="numbering" w:customStyle="1" w:styleId="1220">
    <w:name w:val="Нет списка122"/>
    <w:next w:val="a2"/>
    <w:uiPriority w:val="99"/>
    <w:semiHidden/>
    <w:rsid w:val="00B86BFE"/>
  </w:style>
  <w:style w:type="table" w:customStyle="1" w:styleId="221">
    <w:name w:val="Сетка таблицы22"/>
    <w:basedOn w:val="a1"/>
    <w:next w:val="a4"/>
    <w:uiPriority w:val="59"/>
    <w:rsid w:val="00B86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Нет списка31"/>
    <w:next w:val="a2"/>
    <w:uiPriority w:val="99"/>
    <w:semiHidden/>
    <w:unhideWhenUsed/>
    <w:rsid w:val="00B86BFE"/>
  </w:style>
  <w:style w:type="numbering" w:customStyle="1" w:styleId="131">
    <w:name w:val="Нет списка131"/>
    <w:next w:val="a2"/>
    <w:uiPriority w:val="99"/>
    <w:semiHidden/>
    <w:unhideWhenUsed/>
    <w:rsid w:val="00B86BFE"/>
  </w:style>
  <w:style w:type="table" w:customStyle="1" w:styleId="311">
    <w:name w:val="Сетка таблицы31"/>
    <w:basedOn w:val="a1"/>
    <w:next w:val="a4"/>
    <w:uiPriority w:val="59"/>
    <w:rsid w:val="00B86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B86BFE"/>
  </w:style>
  <w:style w:type="numbering" w:customStyle="1" w:styleId="11111">
    <w:name w:val="Нет списка11111"/>
    <w:next w:val="a2"/>
    <w:uiPriority w:val="99"/>
    <w:semiHidden/>
    <w:rsid w:val="00B86BFE"/>
  </w:style>
  <w:style w:type="table" w:customStyle="1" w:styleId="1110">
    <w:name w:val="Сетка таблицы111"/>
    <w:basedOn w:val="a1"/>
    <w:next w:val="a4"/>
    <w:uiPriority w:val="59"/>
    <w:rsid w:val="00B86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B86BFE"/>
  </w:style>
  <w:style w:type="numbering" w:customStyle="1" w:styleId="1211">
    <w:name w:val="Нет списка1211"/>
    <w:next w:val="a2"/>
    <w:uiPriority w:val="99"/>
    <w:semiHidden/>
    <w:rsid w:val="00B86BFE"/>
  </w:style>
  <w:style w:type="table" w:customStyle="1" w:styleId="2111">
    <w:name w:val="Сетка таблицы211"/>
    <w:basedOn w:val="a1"/>
    <w:next w:val="a4"/>
    <w:uiPriority w:val="59"/>
    <w:rsid w:val="00B86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">
    <w:name w:val="Нет списка311"/>
    <w:next w:val="a2"/>
    <w:uiPriority w:val="99"/>
    <w:semiHidden/>
    <w:rsid w:val="00B86BFE"/>
  </w:style>
  <w:style w:type="numbering" w:customStyle="1" w:styleId="1311">
    <w:name w:val="Нет списка1311"/>
    <w:next w:val="a2"/>
    <w:uiPriority w:val="99"/>
    <w:semiHidden/>
    <w:unhideWhenUsed/>
    <w:rsid w:val="00B86BFE"/>
  </w:style>
  <w:style w:type="numbering" w:customStyle="1" w:styleId="1121">
    <w:name w:val="Нет списка1121"/>
    <w:next w:val="a2"/>
    <w:uiPriority w:val="99"/>
    <w:semiHidden/>
    <w:rsid w:val="00B86BFE"/>
  </w:style>
  <w:style w:type="numbering" w:customStyle="1" w:styleId="21110">
    <w:name w:val="Нет списка2111"/>
    <w:next w:val="a2"/>
    <w:uiPriority w:val="99"/>
    <w:semiHidden/>
    <w:unhideWhenUsed/>
    <w:rsid w:val="00B86BFE"/>
  </w:style>
  <w:style w:type="numbering" w:customStyle="1" w:styleId="12111">
    <w:name w:val="Нет списка12111"/>
    <w:next w:val="a2"/>
    <w:uiPriority w:val="99"/>
    <w:semiHidden/>
    <w:rsid w:val="00B86BFE"/>
  </w:style>
  <w:style w:type="character" w:styleId="af7">
    <w:name w:val="line number"/>
    <w:uiPriority w:val="99"/>
    <w:semiHidden/>
    <w:unhideWhenUsed/>
    <w:rsid w:val="00B86B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848FB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2848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848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2848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2848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2848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2848FB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8FB"/>
    <w:pPr>
      <w:ind w:left="708"/>
    </w:pPr>
  </w:style>
  <w:style w:type="character" w:customStyle="1" w:styleId="10">
    <w:name w:val="Заголовок 1 Знак"/>
    <w:basedOn w:val="a0"/>
    <w:link w:val="1"/>
    <w:uiPriority w:val="9"/>
    <w:rsid w:val="002848F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848F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848F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848F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848F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848F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2848F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848FB"/>
  </w:style>
  <w:style w:type="table" w:styleId="a4">
    <w:name w:val="Table Grid"/>
    <w:basedOn w:val="a1"/>
    <w:uiPriority w:val="59"/>
    <w:rsid w:val="00284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2848F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848F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2848F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Normal (Web)"/>
    <w:basedOn w:val="a"/>
    <w:uiPriority w:val="99"/>
    <w:rsid w:val="002848FB"/>
    <w:pPr>
      <w:spacing w:before="100" w:after="100"/>
    </w:pPr>
    <w:rPr>
      <w:rFonts w:ascii="Arial Unicode MS" w:hAnsi="Arial Unicode MS"/>
      <w:sz w:val="24"/>
      <w:szCs w:val="24"/>
      <w:lang w:eastAsia="en-US"/>
    </w:rPr>
  </w:style>
  <w:style w:type="paragraph" w:styleId="a6">
    <w:name w:val="footer"/>
    <w:basedOn w:val="a"/>
    <w:link w:val="a7"/>
    <w:uiPriority w:val="99"/>
    <w:rsid w:val="002848FB"/>
    <w:pPr>
      <w:tabs>
        <w:tab w:val="center" w:pos="4677"/>
        <w:tab w:val="right" w:pos="9355"/>
      </w:tabs>
    </w:pPr>
    <w:rPr>
      <w:sz w:val="24"/>
      <w:szCs w:val="24"/>
      <w:lang w:val="en-US"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2848F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Body Text"/>
    <w:basedOn w:val="a"/>
    <w:link w:val="a9"/>
    <w:uiPriority w:val="99"/>
    <w:rsid w:val="002848FB"/>
    <w:pPr>
      <w:autoSpaceDE w:val="0"/>
      <w:autoSpaceDN w:val="0"/>
      <w:jc w:val="both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2848F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 Indent"/>
    <w:basedOn w:val="a"/>
    <w:link w:val="12"/>
    <w:uiPriority w:val="99"/>
    <w:rsid w:val="002848FB"/>
    <w:pPr>
      <w:autoSpaceDE w:val="0"/>
      <w:autoSpaceDN w:val="0"/>
      <w:ind w:firstLine="1134"/>
      <w:jc w:val="both"/>
    </w:pPr>
    <w:rPr>
      <w:sz w:val="32"/>
      <w:szCs w:val="32"/>
    </w:rPr>
  </w:style>
  <w:style w:type="character" w:customStyle="1" w:styleId="ab">
    <w:name w:val="Основной текст с отступом Знак"/>
    <w:basedOn w:val="a0"/>
    <w:uiPriority w:val="99"/>
    <w:semiHidden/>
    <w:rsid w:val="002848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2848FB"/>
    <w:pPr>
      <w:jc w:val="both"/>
    </w:pPr>
    <w:rPr>
      <w:noProof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2848FB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2848FB"/>
    <w:pPr>
      <w:ind w:firstLine="708"/>
      <w:jc w:val="both"/>
    </w:pPr>
    <w:rPr>
      <w:noProof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2848FB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customStyle="1" w:styleId="hl41">
    <w:name w:val="hl41"/>
    <w:rsid w:val="002848FB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rsid w:val="002848F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2848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">
    <w:name w:val="Обычный (Web)"/>
    <w:basedOn w:val="a"/>
    <w:rsid w:val="002848FB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paragraph" w:customStyle="1" w:styleId="13">
    <w:name w:val="Обычный1"/>
    <w:rsid w:val="00284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2848F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848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0">
    <w:name w:val="Нормальный (таблица)"/>
    <w:basedOn w:val="a"/>
    <w:next w:val="a"/>
    <w:uiPriority w:val="99"/>
    <w:rsid w:val="002848F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1">
    <w:name w:val="Гипертекстовая ссылка"/>
    <w:uiPriority w:val="99"/>
    <w:rsid w:val="002848FB"/>
    <w:rPr>
      <w:color w:val="008000"/>
    </w:rPr>
  </w:style>
  <w:style w:type="character" w:customStyle="1" w:styleId="af2">
    <w:name w:val="Цветовое выделение"/>
    <w:uiPriority w:val="99"/>
    <w:rsid w:val="002848FB"/>
    <w:rPr>
      <w:b/>
      <w:bCs/>
      <w:color w:val="000080"/>
    </w:rPr>
  </w:style>
  <w:style w:type="character" w:customStyle="1" w:styleId="12">
    <w:name w:val="Основной текст с отступом Знак1"/>
    <w:link w:val="aa"/>
    <w:uiPriority w:val="99"/>
    <w:locked/>
    <w:rsid w:val="002848FB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f3">
    <w:name w:val="No Spacing"/>
    <w:uiPriority w:val="1"/>
    <w:qFormat/>
    <w:rsid w:val="002848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caption"/>
    <w:basedOn w:val="a"/>
    <w:next w:val="a"/>
    <w:uiPriority w:val="35"/>
    <w:semiHidden/>
    <w:unhideWhenUsed/>
    <w:qFormat/>
    <w:rsid w:val="002848FB"/>
    <w:rPr>
      <w:b/>
      <w:bCs/>
    </w:rPr>
  </w:style>
  <w:style w:type="character" w:styleId="af5">
    <w:name w:val="Hyperlink"/>
    <w:uiPriority w:val="99"/>
    <w:unhideWhenUsed/>
    <w:rsid w:val="002848FB"/>
    <w:rPr>
      <w:color w:val="0000FF"/>
      <w:u w:val="single"/>
    </w:rPr>
  </w:style>
  <w:style w:type="character" w:customStyle="1" w:styleId="wmi-callto">
    <w:name w:val="wmi-callto"/>
    <w:rsid w:val="002848FB"/>
  </w:style>
  <w:style w:type="numbering" w:customStyle="1" w:styleId="110">
    <w:name w:val="Нет списка11"/>
    <w:next w:val="a2"/>
    <w:uiPriority w:val="99"/>
    <w:semiHidden/>
    <w:unhideWhenUsed/>
    <w:rsid w:val="002848FB"/>
  </w:style>
  <w:style w:type="numbering" w:customStyle="1" w:styleId="111">
    <w:name w:val="Нет списка111"/>
    <w:next w:val="a2"/>
    <w:uiPriority w:val="99"/>
    <w:semiHidden/>
    <w:rsid w:val="002848FB"/>
  </w:style>
  <w:style w:type="table" w:customStyle="1" w:styleId="14">
    <w:name w:val="Сетка таблицы1"/>
    <w:basedOn w:val="a1"/>
    <w:next w:val="a4"/>
    <w:uiPriority w:val="59"/>
    <w:rsid w:val="00284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Обычный1"/>
    <w:rsid w:val="00284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2848FB"/>
  </w:style>
  <w:style w:type="numbering" w:customStyle="1" w:styleId="120">
    <w:name w:val="Нет списка12"/>
    <w:next w:val="a2"/>
    <w:uiPriority w:val="99"/>
    <w:semiHidden/>
    <w:rsid w:val="002848FB"/>
  </w:style>
  <w:style w:type="table" w:customStyle="1" w:styleId="26">
    <w:name w:val="Сетка таблицы2"/>
    <w:basedOn w:val="a1"/>
    <w:next w:val="a4"/>
    <w:uiPriority w:val="59"/>
    <w:rsid w:val="00284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2"/>
    <w:uiPriority w:val="99"/>
    <w:semiHidden/>
    <w:rsid w:val="004F381D"/>
  </w:style>
  <w:style w:type="table" w:customStyle="1" w:styleId="32">
    <w:name w:val="Сетка таблицы3"/>
    <w:basedOn w:val="a1"/>
    <w:next w:val="a4"/>
    <w:uiPriority w:val="59"/>
    <w:rsid w:val="004F3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7">
    <w:name w:val="Обычный2"/>
    <w:rsid w:val="004F3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30">
    <w:name w:val="Нет списка13"/>
    <w:next w:val="a2"/>
    <w:uiPriority w:val="99"/>
    <w:semiHidden/>
    <w:unhideWhenUsed/>
    <w:rsid w:val="004F381D"/>
  </w:style>
  <w:style w:type="numbering" w:customStyle="1" w:styleId="112">
    <w:name w:val="Нет списка112"/>
    <w:next w:val="a2"/>
    <w:uiPriority w:val="99"/>
    <w:semiHidden/>
    <w:rsid w:val="004F381D"/>
  </w:style>
  <w:style w:type="table" w:customStyle="1" w:styleId="113">
    <w:name w:val="Сетка таблицы11"/>
    <w:basedOn w:val="a1"/>
    <w:next w:val="a4"/>
    <w:uiPriority w:val="59"/>
    <w:rsid w:val="004F3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4F381D"/>
  </w:style>
  <w:style w:type="numbering" w:customStyle="1" w:styleId="121">
    <w:name w:val="Нет списка121"/>
    <w:next w:val="a2"/>
    <w:uiPriority w:val="99"/>
    <w:semiHidden/>
    <w:rsid w:val="004F381D"/>
  </w:style>
  <w:style w:type="table" w:customStyle="1" w:styleId="211">
    <w:name w:val="Сетка таблицы21"/>
    <w:basedOn w:val="a1"/>
    <w:next w:val="a4"/>
    <w:uiPriority w:val="59"/>
    <w:rsid w:val="004F38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basedOn w:val="a0"/>
    <w:uiPriority w:val="99"/>
    <w:semiHidden/>
    <w:unhideWhenUsed/>
    <w:rsid w:val="007C79ED"/>
    <w:rPr>
      <w:color w:val="800080"/>
      <w:u w:val="single"/>
    </w:rPr>
  </w:style>
  <w:style w:type="paragraph" w:customStyle="1" w:styleId="xl66">
    <w:name w:val="xl66"/>
    <w:basedOn w:val="a"/>
    <w:rsid w:val="007C79E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7C79ED"/>
    <w:pPr>
      <w:pBdr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7C79E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9">
    <w:name w:val="xl69"/>
    <w:basedOn w:val="a"/>
    <w:rsid w:val="007C79ED"/>
    <w:pPr>
      <w:pBdr>
        <w:top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0">
    <w:name w:val="xl70"/>
    <w:basedOn w:val="a"/>
    <w:rsid w:val="007C79ED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a"/>
    <w:rsid w:val="007C79E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2">
    <w:name w:val="xl72"/>
    <w:basedOn w:val="a"/>
    <w:rsid w:val="007C79E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7C79ED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4">
    <w:name w:val="xl74"/>
    <w:basedOn w:val="a"/>
    <w:rsid w:val="007C79E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5">
    <w:name w:val="xl75"/>
    <w:basedOn w:val="a"/>
    <w:rsid w:val="007C79E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6">
    <w:name w:val="xl76"/>
    <w:basedOn w:val="a"/>
    <w:rsid w:val="007C79E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7C79E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8">
    <w:name w:val="xl78"/>
    <w:basedOn w:val="a"/>
    <w:rsid w:val="007C79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7C79E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7C79E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1">
    <w:name w:val="xl81"/>
    <w:basedOn w:val="a"/>
    <w:rsid w:val="007C79E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2">
    <w:name w:val="xl82"/>
    <w:basedOn w:val="a"/>
    <w:rsid w:val="007C79ED"/>
    <w:pPr>
      <w:pBdr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3">
    <w:name w:val="xl83"/>
    <w:basedOn w:val="a"/>
    <w:rsid w:val="007C79ED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7C79ED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7C79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7C79ED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7">
    <w:name w:val="xl87"/>
    <w:basedOn w:val="a"/>
    <w:rsid w:val="007C79ED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7C79ED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a"/>
    <w:rsid w:val="007C79E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0">
    <w:name w:val="xl90"/>
    <w:basedOn w:val="a"/>
    <w:rsid w:val="007C79ED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1">
    <w:name w:val="xl91"/>
    <w:basedOn w:val="a"/>
    <w:rsid w:val="007C79E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a"/>
    <w:rsid w:val="007C79E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3">
    <w:name w:val="xl93"/>
    <w:basedOn w:val="a"/>
    <w:rsid w:val="007C79ED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4">
    <w:name w:val="xl94"/>
    <w:basedOn w:val="a"/>
    <w:rsid w:val="007C79E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5">
    <w:name w:val="xl95"/>
    <w:basedOn w:val="a"/>
    <w:rsid w:val="007C79ED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7C79E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7">
    <w:name w:val="xl97"/>
    <w:basedOn w:val="a"/>
    <w:rsid w:val="007C79E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8">
    <w:name w:val="xl98"/>
    <w:basedOn w:val="a"/>
    <w:rsid w:val="007C79E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99">
    <w:name w:val="xl99"/>
    <w:basedOn w:val="a"/>
    <w:rsid w:val="007C79E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7C79E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"/>
    <w:rsid w:val="007C79E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2">
    <w:name w:val="xl102"/>
    <w:basedOn w:val="a"/>
    <w:rsid w:val="007C79E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"/>
    <w:rsid w:val="007C79E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7C79E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5">
    <w:name w:val="xl105"/>
    <w:basedOn w:val="a"/>
    <w:rsid w:val="007C79E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6">
    <w:name w:val="xl106"/>
    <w:basedOn w:val="a"/>
    <w:rsid w:val="007C79E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a"/>
    <w:rsid w:val="007C79E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a"/>
    <w:rsid w:val="007C7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9">
    <w:name w:val="xl109"/>
    <w:basedOn w:val="a"/>
    <w:rsid w:val="007C79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7C79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7C79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2">
    <w:name w:val="xl112"/>
    <w:basedOn w:val="a"/>
    <w:rsid w:val="007C7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3">
    <w:name w:val="xl113"/>
    <w:basedOn w:val="a"/>
    <w:rsid w:val="007C79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4">
    <w:name w:val="xl114"/>
    <w:basedOn w:val="a"/>
    <w:rsid w:val="007C79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5">
    <w:name w:val="xl115"/>
    <w:basedOn w:val="a"/>
    <w:rsid w:val="007C7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7C79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7">
    <w:name w:val="xl117"/>
    <w:basedOn w:val="a"/>
    <w:rsid w:val="007C79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7C79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9">
    <w:name w:val="xl119"/>
    <w:basedOn w:val="a"/>
    <w:rsid w:val="007C7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7C79E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1">
    <w:name w:val="xl121"/>
    <w:basedOn w:val="a"/>
    <w:rsid w:val="007C79E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a"/>
    <w:rsid w:val="007C79E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3">
    <w:name w:val="xl123"/>
    <w:basedOn w:val="a"/>
    <w:rsid w:val="007C79ED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4">
    <w:name w:val="xl124"/>
    <w:basedOn w:val="a"/>
    <w:rsid w:val="007C79E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5">
    <w:name w:val="xl125"/>
    <w:basedOn w:val="a"/>
    <w:rsid w:val="007C79E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6">
    <w:name w:val="xl126"/>
    <w:basedOn w:val="a"/>
    <w:rsid w:val="007C79E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7">
    <w:name w:val="xl127"/>
    <w:basedOn w:val="a"/>
    <w:rsid w:val="007C79E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8">
    <w:name w:val="xl128"/>
    <w:basedOn w:val="a"/>
    <w:rsid w:val="007C79E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7C79E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0">
    <w:name w:val="xl130"/>
    <w:basedOn w:val="a"/>
    <w:rsid w:val="007C79E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7C79E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7C79E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3">
    <w:name w:val="xl133"/>
    <w:basedOn w:val="a"/>
    <w:rsid w:val="007C79E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4">
    <w:name w:val="xl134"/>
    <w:basedOn w:val="a"/>
    <w:rsid w:val="007C79ED"/>
    <w:pPr>
      <w:pBdr>
        <w:lef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5">
    <w:name w:val="xl135"/>
    <w:basedOn w:val="a"/>
    <w:rsid w:val="007C79ED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7C79ED"/>
    <w:pPr>
      <w:spacing w:before="100" w:beforeAutospacing="1" w:after="100" w:afterAutospacing="1"/>
    </w:pPr>
    <w:rPr>
      <w:sz w:val="24"/>
      <w:szCs w:val="24"/>
    </w:rPr>
  </w:style>
  <w:style w:type="paragraph" w:customStyle="1" w:styleId="xl137">
    <w:name w:val="xl137"/>
    <w:basedOn w:val="a"/>
    <w:rsid w:val="007C79ED"/>
    <w:pPr>
      <w:spacing w:before="100" w:beforeAutospacing="1" w:after="100" w:afterAutospacing="1"/>
    </w:pPr>
    <w:rPr>
      <w:sz w:val="24"/>
      <w:szCs w:val="24"/>
    </w:rPr>
  </w:style>
  <w:style w:type="paragraph" w:customStyle="1" w:styleId="xl138">
    <w:name w:val="xl138"/>
    <w:basedOn w:val="a"/>
    <w:rsid w:val="007C79ED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9">
    <w:name w:val="xl139"/>
    <w:basedOn w:val="a"/>
    <w:rsid w:val="007C79ED"/>
    <w:pPr>
      <w:pBdr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0">
    <w:name w:val="xl140"/>
    <w:basedOn w:val="a"/>
    <w:rsid w:val="007C79ED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41">
    <w:name w:val="xl141"/>
    <w:basedOn w:val="a"/>
    <w:rsid w:val="007C79ED"/>
    <w:pPr>
      <w:pBdr>
        <w:lef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2">
    <w:name w:val="xl142"/>
    <w:basedOn w:val="a"/>
    <w:rsid w:val="007C79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3">
    <w:name w:val="xl143"/>
    <w:basedOn w:val="a"/>
    <w:rsid w:val="007C79ED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4">
    <w:name w:val="xl144"/>
    <w:basedOn w:val="a"/>
    <w:rsid w:val="007C79E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5">
    <w:name w:val="xl145"/>
    <w:basedOn w:val="a"/>
    <w:rsid w:val="007C79ED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46">
    <w:name w:val="xl146"/>
    <w:basedOn w:val="a"/>
    <w:rsid w:val="007C79ED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7">
    <w:name w:val="xl147"/>
    <w:basedOn w:val="a"/>
    <w:rsid w:val="007C79E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48">
    <w:name w:val="xl148"/>
    <w:basedOn w:val="a"/>
    <w:rsid w:val="007C79E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7C79E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50">
    <w:name w:val="xl150"/>
    <w:basedOn w:val="a"/>
    <w:rsid w:val="007C7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1">
    <w:name w:val="xl151"/>
    <w:basedOn w:val="a"/>
    <w:rsid w:val="007C79E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2">
    <w:name w:val="xl152"/>
    <w:basedOn w:val="a"/>
    <w:rsid w:val="007C79ED"/>
    <w:pPr>
      <w:pBdr>
        <w:bottom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3">
    <w:name w:val="xl153"/>
    <w:basedOn w:val="a"/>
    <w:rsid w:val="007C7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4">
    <w:name w:val="xl154"/>
    <w:basedOn w:val="a"/>
    <w:rsid w:val="007C79E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64">
    <w:name w:val="xl64"/>
    <w:basedOn w:val="a"/>
    <w:rsid w:val="00DA404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a"/>
    <w:rsid w:val="00DA404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55">
    <w:name w:val="xl155"/>
    <w:basedOn w:val="a"/>
    <w:rsid w:val="00DA4048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6">
    <w:name w:val="xl156"/>
    <w:basedOn w:val="a"/>
    <w:rsid w:val="00DA404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57">
    <w:name w:val="xl157"/>
    <w:basedOn w:val="a"/>
    <w:rsid w:val="00DA404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numbering" w:customStyle="1" w:styleId="41">
    <w:name w:val="Нет списка4"/>
    <w:next w:val="a2"/>
    <w:uiPriority w:val="99"/>
    <w:semiHidden/>
    <w:rsid w:val="00B86BFE"/>
  </w:style>
  <w:style w:type="table" w:customStyle="1" w:styleId="42">
    <w:name w:val="Сетка таблицы4"/>
    <w:basedOn w:val="a1"/>
    <w:next w:val="a4"/>
    <w:uiPriority w:val="59"/>
    <w:rsid w:val="00B86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3">
    <w:name w:val="Обычный3"/>
    <w:rsid w:val="00B86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40">
    <w:name w:val="Нет списка14"/>
    <w:next w:val="a2"/>
    <w:uiPriority w:val="99"/>
    <w:semiHidden/>
    <w:unhideWhenUsed/>
    <w:rsid w:val="00B86BFE"/>
  </w:style>
  <w:style w:type="numbering" w:customStyle="1" w:styleId="1130">
    <w:name w:val="Нет списка113"/>
    <w:next w:val="a2"/>
    <w:uiPriority w:val="99"/>
    <w:semiHidden/>
    <w:rsid w:val="00B86BFE"/>
  </w:style>
  <w:style w:type="table" w:customStyle="1" w:styleId="122">
    <w:name w:val="Сетка таблицы12"/>
    <w:basedOn w:val="a1"/>
    <w:next w:val="a4"/>
    <w:uiPriority w:val="59"/>
    <w:rsid w:val="00B86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B86BFE"/>
  </w:style>
  <w:style w:type="numbering" w:customStyle="1" w:styleId="1220">
    <w:name w:val="Нет списка122"/>
    <w:next w:val="a2"/>
    <w:uiPriority w:val="99"/>
    <w:semiHidden/>
    <w:rsid w:val="00B86BFE"/>
  </w:style>
  <w:style w:type="table" w:customStyle="1" w:styleId="221">
    <w:name w:val="Сетка таблицы22"/>
    <w:basedOn w:val="a1"/>
    <w:next w:val="a4"/>
    <w:uiPriority w:val="59"/>
    <w:rsid w:val="00B86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Нет списка31"/>
    <w:next w:val="a2"/>
    <w:uiPriority w:val="99"/>
    <w:semiHidden/>
    <w:unhideWhenUsed/>
    <w:rsid w:val="00B86BFE"/>
  </w:style>
  <w:style w:type="numbering" w:customStyle="1" w:styleId="131">
    <w:name w:val="Нет списка131"/>
    <w:next w:val="a2"/>
    <w:uiPriority w:val="99"/>
    <w:semiHidden/>
    <w:unhideWhenUsed/>
    <w:rsid w:val="00B86BFE"/>
  </w:style>
  <w:style w:type="table" w:customStyle="1" w:styleId="311">
    <w:name w:val="Сетка таблицы31"/>
    <w:basedOn w:val="a1"/>
    <w:next w:val="a4"/>
    <w:uiPriority w:val="59"/>
    <w:rsid w:val="00B86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B86BFE"/>
  </w:style>
  <w:style w:type="numbering" w:customStyle="1" w:styleId="11111">
    <w:name w:val="Нет списка11111"/>
    <w:next w:val="a2"/>
    <w:uiPriority w:val="99"/>
    <w:semiHidden/>
    <w:rsid w:val="00B86BFE"/>
  </w:style>
  <w:style w:type="table" w:customStyle="1" w:styleId="1110">
    <w:name w:val="Сетка таблицы111"/>
    <w:basedOn w:val="a1"/>
    <w:next w:val="a4"/>
    <w:uiPriority w:val="59"/>
    <w:rsid w:val="00B86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B86BFE"/>
  </w:style>
  <w:style w:type="numbering" w:customStyle="1" w:styleId="1211">
    <w:name w:val="Нет списка1211"/>
    <w:next w:val="a2"/>
    <w:uiPriority w:val="99"/>
    <w:semiHidden/>
    <w:rsid w:val="00B86BFE"/>
  </w:style>
  <w:style w:type="table" w:customStyle="1" w:styleId="2111">
    <w:name w:val="Сетка таблицы211"/>
    <w:basedOn w:val="a1"/>
    <w:next w:val="a4"/>
    <w:uiPriority w:val="59"/>
    <w:rsid w:val="00B86B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">
    <w:name w:val="Нет списка311"/>
    <w:next w:val="a2"/>
    <w:uiPriority w:val="99"/>
    <w:semiHidden/>
    <w:rsid w:val="00B86BFE"/>
  </w:style>
  <w:style w:type="numbering" w:customStyle="1" w:styleId="1311">
    <w:name w:val="Нет списка1311"/>
    <w:next w:val="a2"/>
    <w:uiPriority w:val="99"/>
    <w:semiHidden/>
    <w:unhideWhenUsed/>
    <w:rsid w:val="00B86BFE"/>
  </w:style>
  <w:style w:type="numbering" w:customStyle="1" w:styleId="1121">
    <w:name w:val="Нет списка1121"/>
    <w:next w:val="a2"/>
    <w:uiPriority w:val="99"/>
    <w:semiHidden/>
    <w:rsid w:val="00B86BFE"/>
  </w:style>
  <w:style w:type="numbering" w:customStyle="1" w:styleId="21110">
    <w:name w:val="Нет списка2111"/>
    <w:next w:val="a2"/>
    <w:uiPriority w:val="99"/>
    <w:semiHidden/>
    <w:unhideWhenUsed/>
    <w:rsid w:val="00B86BFE"/>
  </w:style>
  <w:style w:type="numbering" w:customStyle="1" w:styleId="12111">
    <w:name w:val="Нет списка12111"/>
    <w:next w:val="a2"/>
    <w:uiPriority w:val="99"/>
    <w:semiHidden/>
    <w:rsid w:val="00B86BFE"/>
  </w:style>
  <w:style w:type="character" w:styleId="af7">
    <w:name w:val="line number"/>
    <w:uiPriority w:val="99"/>
    <w:semiHidden/>
    <w:unhideWhenUsed/>
    <w:rsid w:val="00B86B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7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5A531-490D-4420-A0A5-65EBF0899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1</TotalTime>
  <Pages>30</Pages>
  <Words>6048</Words>
  <Characters>34478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Виктор</cp:lastModifiedBy>
  <cp:revision>73</cp:revision>
  <cp:lastPrinted>2021-04-01T10:50:00Z</cp:lastPrinted>
  <dcterms:created xsi:type="dcterms:W3CDTF">2020-04-21T06:06:00Z</dcterms:created>
  <dcterms:modified xsi:type="dcterms:W3CDTF">2021-04-02T10:13:00Z</dcterms:modified>
</cp:coreProperties>
</file>